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BE" w:rsidRDefault="00BF4303" w:rsidP="00FF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84A">
        <w:rPr>
          <w:rFonts w:ascii="Times New Roman" w:hAnsi="Times New Roman" w:cs="Times New Roman"/>
          <w:sz w:val="24"/>
          <w:szCs w:val="24"/>
        </w:rPr>
        <w:t>МОНИТОРИНГ РЕАЛИЗАЦИИ МУНИЦ</w:t>
      </w:r>
      <w:r w:rsidR="00D6484A" w:rsidRPr="00D6484A">
        <w:rPr>
          <w:rFonts w:ascii="Times New Roman" w:hAnsi="Times New Roman" w:cs="Times New Roman"/>
          <w:sz w:val="24"/>
          <w:szCs w:val="24"/>
        </w:rPr>
        <w:t>ИПАЛЬНОЙ ПРОГРАММЫ</w:t>
      </w:r>
    </w:p>
    <w:p w:rsidR="00FF7745" w:rsidRDefault="00FF7745" w:rsidP="00FF77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69E">
        <w:rPr>
          <w:rFonts w:ascii="Times New Roman" w:hAnsi="Times New Roman" w:cs="Times New Roman"/>
          <w:sz w:val="28"/>
          <w:szCs w:val="28"/>
        </w:rPr>
        <w:t>«Противодействие коррупции в Уссурийском городском округе» на 2017-2021 годы</w:t>
      </w:r>
    </w:p>
    <w:p w:rsidR="00D6484A" w:rsidRPr="00F31AE5" w:rsidRDefault="00D6484A" w:rsidP="00FF774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31AE5">
        <w:rPr>
          <w:rFonts w:ascii="Times New Roman" w:hAnsi="Times New Roman" w:cs="Times New Roman"/>
          <w:b w:val="0"/>
          <w:sz w:val="26"/>
          <w:szCs w:val="26"/>
        </w:rPr>
        <w:t xml:space="preserve">за </w:t>
      </w:r>
      <w:r w:rsidR="008E32D2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DA3995">
        <w:rPr>
          <w:rFonts w:ascii="Times New Roman" w:hAnsi="Times New Roman" w:cs="Times New Roman"/>
          <w:b w:val="0"/>
          <w:sz w:val="26"/>
          <w:szCs w:val="26"/>
          <w:lang w:val="en-US"/>
        </w:rPr>
        <w:t>V</w:t>
      </w:r>
      <w:r w:rsidR="00DA3995" w:rsidRPr="0003338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31AE5">
        <w:rPr>
          <w:rFonts w:ascii="Times New Roman" w:hAnsi="Times New Roman" w:cs="Times New Roman"/>
          <w:b w:val="0"/>
          <w:sz w:val="26"/>
          <w:szCs w:val="26"/>
        </w:rPr>
        <w:t>квартал 202</w:t>
      </w:r>
      <w:r w:rsidR="00311A28">
        <w:rPr>
          <w:rFonts w:ascii="Times New Roman" w:hAnsi="Times New Roman" w:cs="Times New Roman"/>
          <w:b w:val="0"/>
          <w:sz w:val="26"/>
          <w:szCs w:val="26"/>
        </w:rPr>
        <w:t>1</w:t>
      </w:r>
      <w:r w:rsidRPr="00F31AE5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BF4303" w:rsidRPr="00CE6DA5" w:rsidRDefault="00BF4303" w:rsidP="00BF430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DA5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CE6DA5">
        <w:rPr>
          <w:rFonts w:ascii="Times New Roman" w:hAnsi="Times New Roman" w:cs="Times New Roman"/>
          <w:sz w:val="24"/>
          <w:szCs w:val="24"/>
        </w:rPr>
        <w:t>:</w:t>
      </w:r>
      <w:r w:rsidR="00B96646">
        <w:rPr>
          <w:rFonts w:ascii="Times New Roman" w:hAnsi="Times New Roman" w:cs="Times New Roman"/>
          <w:sz w:val="24"/>
          <w:szCs w:val="24"/>
        </w:rPr>
        <w:t xml:space="preserve"> </w:t>
      </w:r>
      <w:r w:rsidR="00D6484A" w:rsidRPr="00CE6DA5">
        <w:rPr>
          <w:rFonts w:ascii="Times New Roman" w:hAnsi="Times New Roman" w:cs="Times New Roman"/>
          <w:sz w:val="24"/>
          <w:szCs w:val="24"/>
        </w:rPr>
        <w:t>Отдел муниципальной службы и кадров аппарата администрации Уссурийского городского округа</w:t>
      </w:r>
    </w:p>
    <w:tbl>
      <w:tblPr>
        <w:tblStyle w:val="a4"/>
        <w:tblW w:w="19039" w:type="dxa"/>
        <w:tblLayout w:type="fixed"/>
        <w:tblLook w:val="04A0" w:firstRow="1" w:lastRow="0" w:firstColumn="1" w:lastColumn="0" w:noHBand="0" w:noVBand="1"/>
      </w:tblPr>
      <w:tblGrid>
        <w:gridCol w:w="620"/>
        <w:gridCol w:w="1913"/>
        <w:gridCol w:w="1642"/>
        <w:gridCol w:w="1036"/>
        <w:gridCol w:w="994"/>
        <w:gridCol w:w="992"/>
        <w:gridCol w:w="4252"/>
        <w:gridCol w:w="851"/>
        <w:gridCol w:w="850"/>
        <w:gridCol w:w="851"/>
        <w:gridCol w:w="786"/>
        <w:gridCol w:w="4252"/>
      </w:tblGrid>
      <w:tr w:rsidR="00BF4303" w:rsidRPr="00F31AE5" w:rsidTr="00695C1B">
        <w:trPr>
          <w:gridAfter w:val="1"/>
          <w:wAfter w:w="4252" w:type="dxa"/>
          <w:trHeight w:val="789"/>
        </w:trPr>
        <w:tc>
          <w:tcPr>
            <w:tcW w:w="620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22B94">
              <w:rPr>
                <w:rFonts w:ascii="Times New Roman" w:hAnsi="Times New Roman" w:cs="Times New Roman"/>
              </w:rPr>
              <w:t>п</w:t>
            </w:r>
            <w:proofErr w:type="gramEnd"/>
            <w:r w:rsidRPr="00822B9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13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642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022" w:type="dxa"/>
            <w:gridSpan w:val="3"/>
            <w:tcBorders>
              <w:bottom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4252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Фактический результат реализации мероприятия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786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Заключено контрактов на отчетную дату, тыс. руб.</w:t>
            </w:r>
          </w:p>
        </w:tc>
      </w:tr>
      <w:tr w:rsidR="00BF4303" w:rsidRPr="00F31AE5" w:rsidTr="00695C1B">
        <w:trPr>
          <w:gridAfter w:val="1"/>
          <w:wAfter w:w="4252" w:type="dxa"/>
          <w:trHeight w:val="964"/>
        </w:trPr>
        <w:tc>
          <w:tcPr>
            <w:tcW w:w="620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Фактическ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Ожидаемая</w:t>
            </w:r>
          </w:p>
        </w:tc>
        <w:tc>
          <w:tcPr>
            <w:tcW w:w="4252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Сводная бюджетная роспись на отчетную дату, тыс. руб</w:t>
            </w:r>
            <w:r w:rsidR="00822B94" w:rsidRPr="00822B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Предусмотрено муниципальной программой, тыс.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Кассовое исполнение на отчетную дату, тыс. руб.</w:t>
            </w:r>
          </w:p>
        </w:tc>
        <w:tc>
          <w:tcPr>
            <w:tcW w:w="786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</w:tr>
      <w:tr w:rsidR="00CE6DA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3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6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1</w:t>
            </w:r>
          </w:p>
        </w:tc>
      </w:tr>
      <w:tr w:rsidR="00F31AE5" w:rsidRPr="00F31AE5" w:rsidTr="00695C1B">
        <w:trPr>
          <w:gridAfter w:val="1"/>
          <w:wAfter w:w="4252" w:type="dxa"/>
        </w:trPr>
        <w:tc>
          <w:tcPr>
            <w:tcW w:w="14787" w:type="dxa"/>
            <w:gridSpan w:val="11"/>
          </w:tcPr>
          <w:p w:rsidR="00F31AE5" w:rsidRPr="00822B94" w:rsidRDefault="00F31AE5" w:rsidP="00F31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22B94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ая программа</w:t>
            </w:r>
            <w:r w:rsidR="00DA3995" w:rsidRPr="00DA399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22B94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="00FF7745" w:rsidRPr="00822B94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тиводействие коррупции в Уссурийском городском округе</w:t>
            </w:r>
            <w:r w:rsidRPr="00822B9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» на 2017-2021 годы </w:t>
            </w:r>
          </w:p>
          <w:p w:rsidR="00F31AE5" w:rsidRPr="00F31AE5" w:rsidRDefault="00F31AE5">
            <w:pPr>
              <w:rPr>
                <w:rFonts w:ascii="Times New Roman" w:hAnsi="Times New Roman" w:cs="Times New Roman"/>
              </w:rPr>
            </w:pP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4071E5" w:rsidRPr="00822B94" w:rsidRDefault="004071E5" w:rsidP="00FF774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Задача №1. Наименование задачи: Актуализация нормативно-правовой базы органов местного самоуправления по вопросам противодействия коррупции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Pr="002726F6" w:rsidRDefault="004071E5" w:rsidP="00FF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9" w:type="dxa"/>
            <w:gridSpan w:val="6"/>
          </w:tcPr>
          <w:p w:rsidR="004071E5" w:rsidRPr="00822B94" w:rsidRDefault="004071E5" w:rsidP="00E43DBC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Основное мероприятие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ведение нормативных правовых актов </w:t>
            </w:r>
            <w:r w:rsidRPr="004F118C">
              <w:rPr>
                <w:rFonts w:ascii="Times New Roman" w:hAnsi="Times New Roman"/>
                <w:sz w:val="24"/>
                <w:szCs w:val="24"/>
              </w:rPr>
              <w:t>по вопросам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е с действующим законодательством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Pr="004071E5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13" w:type="dxa"/>
          </w:tcPr>
          <w:p w:rsidR="004071E5" w:rsidRPr="004071E5" w:rsidRDefault="004071E5" w:rsidP="00AE023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/>
                <w:bCs/>
              </w:rPr>
              <w:t xml:space="preserve">Разработка и утверждение муниципальных правовых актов в сфере противодействия коррупции, внесение актуальных изменений и дополнений в </w:t>
            </w:r>
            <w:r w:rsidRPr="004071E5">
              <w:rPr>
                <w:rFonts w:ascii="Times New Roman" w:hAnsi="Times New Roman"/>
                <w:bCs/>
              </w:rPr>
              <w:lastRenderedPageBreak/>
              <w:t>муниципальные нормативные правовые акты</w:t>
            </w:r>
          </w:p>
        </w:tc>
        <w:tc>
          <w:tcPr>
            <w:tcW w:w="1642" w:type="dxa"/>
          </w:tcPr>
          <w:p w:rsidR="004071E5" w:rsidRPr="004071E5" w:rsidRDefault="004071E5" w:rsidP="00AE023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lastRenderedPageBreak/>
              <w:t xml:space="preserve">Л.С. </w:t>
            </w:r>
            <w:proofErr w:type="spellStart"/>
            <w:r w:rsidRPr="004071E5">
              <w:rPr>
                <w:rFonts w:ascii="Times New Roman" w:hAnsi="Times New Roman" w:cs="Times New Roman"/>
              </w:rPr>
              <w:t>Звездина</w:t>
            </w:r>
            <w:proofErr w:type="spellEnd"/>
            <w:r w:rsidRPr="004071E5">
              <w:rPr>
                <w:rFonts w:ascii="Times New Roman" w:hAnsi="Times New Roman" w:cs="Times New Roman"/>
              </w:rPr>
              <w:t>, начальник отдела муниципальной службы и кадров аппарата администрации</w:t>
            </w:r>
          </w:p>
          <w:p w:rsidR="004071E5" w:rsidRPr="004071E5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4071E5" w:rsidRPr="004071E5" w:rsidRDefault="002D2A93" w:rsidP="00E4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F7F5B">
              <w:rPr>
                <w:rFonts w:ascii="Times New Roman" w:hAnsi="Times New Roman" w:cs="Times New Roman"/>
              </w:rPr>
              <w:t xml:space="preserve"> </w:t>
            </w:r>
            <w:r w:rsidR="004071E5" w:rsidRPr="004071E5">
              <w:rPr>
                <w:rFonts w:ascii="Times New Roman" w:hAnsi="Times New Roman" w:cs="Times New Roman"/>
              </w:rPr>
              <w:t>января 202</w:t>
            </w:r>
            <w:r w:rsidR="00561717">
              <w:rPr>
                <w:rFonts w:ascii="Times New Roman" w:hAnsi="Times New Roman" w:cs="Times New Roman"/>
              </w:rPr>
              <w:t>1</w:t>
            </w:r>
          </w:p>
          <w:p w:rsidR="004071E5" w:rsidRPr="004071E5" w:rsidRDefault="004071E5" w:rsidP="00E43DBC">
            <w:pPr>
              <w:jc w:val="center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t xml:space="preserve">(в течение 60-ти рабочих дней </w:t>
            </w:r>
            <w:proofErr w:type="gramStart"/>
            <w:r w:rsidRPr="004071E5">
              <w:rPr>
                <w:rFonts w:ascii="Times New Roman" w:hAnsi="Times New Roman" w:cs="Times New Roman"/>
              </w:rPr>
              <w:t>с даты вступления</w:t>
            </w:r>
            <w:proofErr w:type="gramEnd"/>
            <w:r w:rsidRPr="004071E5">
              <w:rPr>
                <w:rFonts w:ascii="Times New Roman" w:hAnsi="Times New Roman" w:cs="Times New Roman"/>
              </w:rPr>
              <w:t xml:space="preserve"> в силу </w:t>
            </w:r>
            <w:r w:rsidRPr="004071E5">
              <w:rPr>
                <w:rFonts w:ascii="Times New Roman" w:hAnsi="Times New Roman" w:cs="Times New Roman"/>
              </w:rPr>
              <w:lastRenderedPageBreak/>
              <w:t>изменений законодательства)</w:t>
            </w:r>
          </w:p>
        </w:tc>
        <w:tc>
          <w:tcPr>
            <w:tcW w:w="994" w:type="dxa"/>
          </w:tcPr>
          <w:p w:rsidR="004071E5" w:rsidRPr="004071E5" w:rsidRDefault="004071E5" w:rsidP="00E91E0C">
            <w:pPr>
              <w:jc w:val="center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lastRenderedPageBreak/>
              <w:t xml:space="preserve">С 1 </w:t>
            </w:r>
            <w:r w:rsidR="00E91E0C">
              <w:rPr>
                <w:rFonts w:ascii="Times New Roman" w:hAnsi="Times New Roman" w:cs="Times New Roman"/>
              </w:rPr>
              <w:t>октября</w:t>
            </w:r>
            <w:r w:rsidR="00561717">
              <w:rPr>
                <w:rFonts w:ascii="Times New Roman" w:hAnsi="Times New Roman" w:cs="Times New Roman"/>
              </w:rPr>
              <w:t xml:space="preserve">  2021 по 3</w:t>
            </w:r>
            <w:r w:rsidR="00E91E0C">
              <w:rPr>
                <w:rFonts w:ascii="Times New Roman" w:hAnsi="Times New Roman" w:cs="Times New Roman"/>
              </w:rPr>
              <w:t>1</w:t>
            </w:r>
            <w:r w:rsidR="00561717">
              <w:rPr>
                <w:rFonts w:ascii="Times New Roman" w:hAnsi="Times New Roman" w:cs="Times New Roman"/>
              </w:rPr>
              <w:t xml:space="preserve"> </w:t>
            </w:r>
            <w:r w:rsidR="00E91E0C">
              <w:rPr>
                <w:rFonts w:ascii="Times New Roman" w:hAnsi="Times New Roman" w:cs="Times New Roman"/>
              </w:rPr>
              <w:t>декабря</w:t>
            </w:r>
            <w:r w:rsidRPr="004071E5">
              <w:rPr>
                <w:rFonts w:ascii="Times New Roman" w:hAnsi="Times New Roman" w:cs="Times New Roman"/>
              </w:rPr>
              <w:t xml:space="preserve"> 202</w:t>
            </w:r>
            <w:r w:rsidR="005617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071E5" w:rsidRPr="004071E5" w:rsidRDefault="004071E5" w:rsidP="00561717">
            <w:pPr>
              <w:jc w:val="center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t>До 31 декабря 202</w:t>
            </w:r>
            <w:r w:rsidR="00561717">
              <w:rPr>
                <w:rFonts w:ascii="Times New Roman" w:hAnsi="Times New Roman" w:cs="Times New Roman"/>
              </w:rPr>
              <w:t>1</w:t>
            </w:r>
            <w:r w:rsidRPr="004071E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2" w:type="dxa"/>
          </w:tcPr>
          <w:p w:rsidR="003940C0" w:rsidRPr="008E32D2" w:rsidRDefault="00EF3A26" w:rsidP="00E43DBC">
            <w:pPr>
              <w:pStyle w:val="ConsPlusNormal"/>
              <w:ind w:left="-108" w:right="-118" w:firstLine="392"/>
              <w:jc w:val="both"/>
              <w:rPr>
                <w:rFonts w:ascii="Times New Roman" w:hAnsi="Times New Roman" w:cs="Times New Roman"/>
              </w:rPr>
            </w:pPr>
            <w:r w:rsidRPr="008E32D2">
              <w:rPr>
                <w:rFonts w:ascii="Times New Roman" w:hAnsi="Times New Roman" w:cs="Times New Roman"/>
              </w:rPr>
              <w:t xml:space="preserve">В </w:t>
            </w:r>
            <w:r w:rsidR="00DA3995" w:rsidRPr="00DA3995">
              <w:rPr>
                <w:rFonts w:ascii="Times New Roman" w:hAnsi="Times New Roman" w:cs="Times New Roman"/>
              </w:rPr>
              <w:t>4</w:t>
            </w:r>
            <w:r w:rsidRPr="008E32D2">
              <w:rPr>
                <w:rFonts w:ascii="Times New Roman" w:hAnsi="Times New Roman" w:cs="Times New Roman"/>
              </w:rPr>
              <w:t xml:space="preserve"> квартале 2021 года изменения в </w:t>
            </w:r>
            <w:r w:rsidR="003940C0" w:rsidRPr="008E32D2">
              <w:rPr>
                <w:rFonts w:ascii="Times New Roman" w:hAnsi="Times New Roman" w:cs="Times New Roman"/>
              </w:rPr>
              <w:t xml:space="preserve"> </w:t>
            </w:r>
            <w:r w:rsidRPr="008E32D2">
              <w:rPr>
                <w:rFonts w:ascii="Times New Roman" w:hAnsi="Times New Roman" w:cs="Times New Roman"/>
              </w:rPr>
              <w:t>решени</w:t>
            </w:r>
            <w:r w:rsidR="00DA3995">
              <w:rPr>
                <w:rFonts w:ascii="Times New Roman" w:hAnsi="Times New Roman" w:cs="Times New Roman"/>
              </w:rPr>
              <w:t>я</w:t>
            </w:r>
            <w:r w:rsidR="008E32D2" w:rsidRPr="008E32D2">
              <w:rPr>
                <w:rFonts w:ascii="Times New Roman" w:hAnsi="Times New Roman" w:cs="Times New Roman"/>
              </w:rPr>
              <w:t xml:space="preserve"> </w:t>
            </w:r>
            <w:r w:rsidRPr="008E32D2">
              <w:rPr>
                <w:rFonts w:ascii="Times New Roman" w:hAnsi="Times New Roman" w:cs="Times New Roman"/>
              </w:rPr>
              <w:t xml:space="preserve"> Думы</w:t>
            </w:r>
            <w:r w:rsidR="003940C0" w:rsidRPr="008E32D2">
              <w:rPr>
                <w:rFonts w:ascii="Times New Roman" w:hAnsi="Times New Roman" w:cs="Times New Roman"/>
              </w:rPr>
              <w:t xml:space="preserve"> Уссурийского городского округа:</w:t>
            </w:r>
          </w:p>
          <w:p w:rsidR="008E32D2" w:rsidRDefault="00DA3995" w:rsidP="008E32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носились.</w:t>
            </w:r>
          </w:p>
          <w:p w:rsidR="00DA3995" w:rsidRPr="008E32D2" w:rsidRDefault="00DA3995" w:rsidP="008E32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м администрации Уссурийского городского округа</w:t>
            </w:r>
            <w:r w:rsidR="002102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8 декабря 2021 года № 2712-НПА утверждена муниципальная программа «Противодействие коррупции в Уссурийском городском округе на 2022 – 2026 годы.</w:t>
            </w:r>
          </w:p>
          <w:p w:rsidR="004071E5" w:rsidRPr="008E32D2" w:rsidRDefault="00DF3369" w:rsidP="0021021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2D2">
              <w:rPr>
                <w:rFonts w:ascii="Times New Roman" w:hAnsi="Times New Roman" w:cs="Times New Roman"/>
                <w:sz w:val="20"/>
                <w:szCs w:val="20"/>
              </w:rPr>
              <w:t xml:space="preserve">С начала года внесены изменения в </w:t>
            </w:r>
            <w:r w:rsidR="008E32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E32D2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ов</w:t>
            </w:r>
            <w:r w:rsidR="00085644" w:rsidRPr="008E32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102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5644" w:rsidRPr="008E32D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-правов</w:t>
            </w:r>
            <w:r w:rsidR="00210211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085644" w:rsidRPr="008E32D2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 w:rsidR="002102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85644" w:rsidRPr="008E32D2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н</w:t>
            </w:r>
            <w:r w:rsidR="002102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85644" w:rsidRPr="008E32D2">
              <w:rPr>
                <w:rFonts w:ascii="Times New Roman" w:hAnsi="Times New Roman" w:cs="Times New Roman"/>
                <w:sz w:val="20"/>
                <w:szCs w:val="20"/>
              </w:rPr>
              <w:t xml:space="preserve"> и утвержден</w:t>
            </w:r>
            <w:r w:rsidR="002102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4071E5" w:rsidRPr="008E32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Pr="004071E5" w:rsidRDefault="004071E5" w:rsidP="00AE0239">
            <w:pPr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913" w:type="dxa"/>
          </w:tcPr>
          <w:p w:rsidR="004071E5" w:rsidRPr="004071E5" w:rsidRDefault="004071E5" w:rsidP="00AE0239">
            <w:pPr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/>
              </w:rPr>
              <w:t>Организация и проведение антикоррупционной экспертизы (в том числе независимой) муниципальных нормативных правовых актов органов местного самоуправления и их проектов.</w:t>
            </w:r>
          </w:p>
        </w:tc>
        <w:tc>
          <w:tcPr>
            <w:tcW w:w="1642" w:type="dxa"/>
          </w:tcPr>
          <w:p w:rsidR="004071E5" w:rsidRPr="004071E5" w:rsidRDefault="004071E5" w:rsidP="00E43DBC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4071E5">
              <w:rPr>
                <w:rFonts w:ascii="Times New Roman" w:hAnsi="Times New Roman" w:cs="Times New Roman"/>
                <w:bCs/>
              </w:rPr>
              <w:t>М.В. </w:t>
            </w:r>
            <w:proofErr w:type="spellStart"/>
            <w:r w:rsidRPr="004071E5">
              <w:rPr>
                <w:rFonts w:ascii="Times New Roman" w:hAnsi="Times New Roman" w:cs="Times New Roman"/>
                <w:bCs/>
              </w:rPr>
              <w:t>Овчинникова</w:t>
            </w:r>
            <w:proofErr w:type="spellEnd"/>
            <w:r w:rsidRPr="004071E5">
              <w:rPr>
                <w:rFonts w:ascii="Times New Roman" w:hAnsi="Times New Roman" w:cs="Times New Roman"/>
                <w:bCs/>
              </w:rPr>
              <w:t xml:space="preserve">, начальник нормативно-правового управления администрации, </w:t>
            </w:r>
          </w:p>
          <w:p w:rsidR="004071E5" w:rsidRPr="004071E5" w:rsidRDefault="004071E5" w:rsidP="00E43DB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  <w:bCs/>
              </w:rPr>
              <w:t>руководители отраслевых (функциональных) органов администрации</w:t>
            </w:r>
          </w:p>
        </w:tc>
        <w:tc>
          <w:tcPr>
            <w:tcW w:w="1036" w:type="dxa"/>
          </w:tcPr>
          <w:p w:rsidR="004071E5" w:rsidRPr="004071E5" w:rsidRDefault="002D2A93" w:rsidP="00E4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 w:rsidR="004071E5" w:rsidRPr="004071E5">
              <w:rPr>
                <w:rFonts w:ascii="Times New Roman" w:hAnsi="Times New Roman" w:cs="Times New Roman"/>
              </w:rPr>
              <w:t>января 202</w:t>
            </w:r>
            <w:r w:rsidR="00561717">
              <w:rPr>
                <w:rFonts w:ascii="Times New Roman" w:hAnsi="Times New Roman" w:cs="Times New Roman"/>
              </w:rPr>
              <w:t>1</w:t>
            </w:r>
          </w:p>
          <w:p w:rsidR="004071E5" w:rsidRPr="004071E5" w:rsidRDefault="004071E5" w:rsidP="00E43D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71E5">
              <w:rPr>
                <w:rFonts w:ascii="Times New Roman" w:hAnsi="Times New Roman" w:cs="Times New Roman"/>
              </w:rPr>
              <w:t xml:space="preserve">(в течение </w:t>
            </w:r>
            <w:proofErr w:type="gramEnd"/>
          </w:p>
          <w:p w:rsidR="004071E5" w:rsidRPr="004071E5" w:rsidRDefault="004071E5" w:rsidP="00E43DB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71E5">
              <w:rPr>
                <w:rFonts w:ascii="Times New Roman" w:hAnsi="Times New Roman" w:cs="Times New Roman"/>
              </w:rPr>
              <w:t>30-ти рабочих дней</w:t>
            </w:r>
            <w:r w:rsidRPr="004071E5">
              <w:rPr>
                <w:rFonts w:ascii="Times New Roman" w:hAnsi="Times New Roman" w:cs="Times New Roman"/>
                <w:bCs/>
              </w:rPr>
              <w:t xml:space="preserve"> со следующего дня от дня поступления на </w:t>
            </w:r>
            <w:proofErr w:type="spellStart"/>
            <w:r w:rsidRPr="004071E5">
              <w:rPr>
                <w:rFonts w:ascii="Times New Roman" w:hAnsi="Times New Roman" w:cs="Times New Roman"/>
                <w:bCs/>
              </w:rPr>
              <w:t>антикорруп-ционную</w:t>
            </w:r>
            <w:proofErr w:type="spellEnd"/>
            <w:r w:rsidRPr="004071E5">
              <w:rPr>
                <w:rFonts w:ascii="Times New Roman" w:hAnsi="Times New Roman" w:cs="Times New Roman"/>
                <w:bCs/>
              </w:rPr>
              <w:t xml:space="preserve"> экспертизу после правовой экспертизы)</w:t>
            </w:r>
            <w:proofErr w:type="gramEnd"/>
          </w:p>
        </w:tc>
        <w:tc>
          <w:tcPr>
            <w:tcW w:w="994" w:type="dxa"/>
          </w:tcPr>
          <w:p w:rsidR="004071E5" w:rsidRPr="004071E5" w:rsidRDefault="00E91E0C" w:rsidP="00E91E0C">
            <w:pPr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t xml:space="preserve">С 1 </w:t>
            </w:r>
            <w:r>
              <w:rPr>
                <w:rFonts w:ascii="Times New Roman" w:hAnsi="Times New Roman" w:cs="Times New Roman"/>
              </w:rPr>
              <w:t>октября  2021 по 31 декабря</w:t>
            </w:r>
            <w:r w:rsidRPr="004071E5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071E5" w:rsidRPr="004071E5" w:rsidRDefault="00561717" w:rsidP="00AE0239">
            <w:pPr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t>До 31 декабря 202</w:t>
            </w:r>
            <w:r>
              <w:rPr>
                <w:rFonts w:ascii="Times New Roman" w:hAnsi="Times New Roman" w:cs="Times New Roman"/>
              </w:rPr>
              <w:t>1</w:t>
            </w:r>
            <w:r w:rsidRPr="004071E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2" w:type="dxa"/>
          </w:tcPr>
          <w:p w:rsidR="006B58AF" w:rsidRPr="006B58AF" w:rsidRDefault="006B58AF" w:rsidP="006B58A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6B58AF">
              <w:rPr>
                <w:b w:val="0"/>
                <w:sz w:val="20"/>
                <w:szCs w:val="20"/>
              </w:rPr>
              <w:t>Организация и проведение антикоррупционной экспертизы муниципальных нормативных правовых актов и их проектов осуществляется отделом мониторинга и анализа нормативных правовых актов.</w:t>
            </w:r>
          </w:p>
          <w:p w:rsidR="006B58AF" w:rsidRPr="006B58AF" w:rsidRDefault="006B58AF" w:rsidP="006B58AF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6B58AF">
              <w:rPr>
                <w:rFonts w:ascii="Times New Roman" w:hAnsi="Times New Roman" w:cs="Times New Roman"/>
              </w:rPr>
              <w:t xml:space="preserve">Во исполнение </w:t>
            </w:r>
            <w:r w:rsidRPr="006B58AF">
              <w:rPr>
                <w:rFonts w:ascii="Times New Roman" w:hAnsi="Times New Roman" w:cs="Times New Roman"/>
                <w:lang w:eastAsia="ru-RU"/>
              </w:rPr>
              <w:t>Федерального закона от 17 июля 2009 года № 172-ФЗ                   «</w:t>
            </w:r>
            <w:r w:rsidRPr="006B58AF">
              <w:rPr>
                <w:rFonts w:ascii="Times New Roman" w:hAnsi="Times New Roman" w:cs="Times New Roman"/>
              </w:rPr>
              <w:t xml:space="preserve">Об антикоррупционной экспертизе нормативных правовых актов и проектов нормативных правовых актов», в соответствии с постановлением администрации Уссурийского городского округа от 18 августа 2009 года                   № 1065 «Об утверждении Порядка организации и проведения антикоррупционной экспертизы нормативных правовых актов администрации Уссурийского городского округа и их проектов» </w:t>
            </w:r>
            <w:r w:rsidR="00210211">
              <w:rPr>
                <w:rFonts w:ascii="Times New Roman" w:hAnsi="Times New Roman" w:cs="Times New Roman"/>
              </w:rPr>
              <w:t>в</w:t>
            </w:r>
            <w:r w:rsidRPr="006B58AF">
              <w:rPr>
                <w:rFonts w:ascii="Times New Roman" w:hAnsi="Times New Roman" w:cs="Times New Roman"/>
              </w:rPr>
              <w:t xml:space="preserve"> 2021 год</w:t>
            </w:r>
            <w:r w:rsidR="00210211">
              <w:rPr>
                <w:rFonts w:ascii="Times New Roman" w:hAnsi="Times New Roman" w:cs="Times New Roman"/>
              </w:rPr>
              <w:t>у</w:t>
            </w:r>
            <w:r w:rsidRPr="006B58AF">
              <w:rPr>
                <w:rFonts w:ascii="Times New Roman" w:hAnsi="Times New Roman" w:cs="Times New Roman"/>
              </w:rPr>
              <w:t xml:space="preserve"> отделом мониторинга и анализа</w:t>
            </w:r>
            <w:proofErr w:type="gramEnd"/>
            <w:r w:rsidRPr="006B58AF">
              <w:rPr>
                <w:rFonts w:ascii="Times New Roman" w:hAnsi="Times New Roman" w:cs="Times New Roman"/>
              </w:rPr>
              <w:t xml:space="preserve"> нормативных правовых актов НПУ проведено </w:t>
            </w:r>
            <w:r w:rsidR="00210211">
              <w:rPr>
                <w:rFonts w:ascii="Times New Roman" w:hAnsi="Times New Roman" w:cs="Times New Roman"/>
              </w:rPr>
              <w:t>542</w:t>
            </w:r>
            <w:r w:rsidRPr="006B58AF">
              <w:rPr>
                <w:rFonts w:ascii="Times New Roman" w:hAnsi="Times New Roman" w:cs="Times New Roman"/>
              </w:rPr>
              <w:t xml:space="preserve"> антикоррупционных экспертиз</w:t>
            </w:r>
            <w:r w:rsidR="00210211">
              <w:rPr>
                <w:rFonts w:ascii="Times New Roman" w:hAnsi="Times New Roman" w:cs="Times New Roman"/>
              </w:rPr>
              <w:t>ы</w:t>
            </w:r>
            <w:r w:rsidRPr="006B58AF">
              <w:rPr>
                <w:rFonts w:ascii="Times New Roman" w:hAnsi="Times New Roman" w:cs="Times New Roman"/>
              </w:rPr>
              <w:t xml:space="preserve"> проектов нормативных правовых актов, наличие </w:t>
            </w:r>
            <w:proofErr w:type="spellStart"/>
            <w:r w:rsidRPr="006B58AF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6B58AF">
              <w:rPr>
                <w:rFonts w:ascii="Times New Roman" w:hAnsi="Times New Roman" w:cs="Times New Roman"/>
              </w:rPr>
              <w:t xml:space="preserve"> факторов выявлено в </w:t>
            </w:r>
            <w:r w:rsidR="00210211">
              <w:rPr>
                <w:rFonts w:ascii="Times New Roman" w:hAnsi="Times New Roman" w:cs="Times New Roman"/>
              </w:rPr>
              <w:t>189</w:t>
            </w:r>
            <w:r w:rsidRPr="006B58AF">
              <w:rPr>
                <w:rFonts w:ascii="Times New Roman" w:hAnsi="Times New Roman" w:cs="Times New Roman"/>
              </w:rPr>
              <w:t xml:space="preserve"> проектах нормативных правовых актов, в </w:t>
            </w:r>
            <w:r w:rsidR="00210211">
              <w:rPr>
                <w:rFonts w:ascii="Times New Roman" w:hAnsi="Times New Roman" w:cs="Times New Roman"/>
              </w:rPr>
              <w:t>353</w:t>
            </w:r>
            <w:r w:rsidRPr="006B58AF">
              <w:rPr>
                <w:rFonts w:ascii="Times New Roman" w:hAnsi="Times New Roman" w:cs="Times New Roman"/>
              </w:rPr>
              <w:t xml:space="preserve"> проект</w:t>
            </w:r>
            <w:r w:rsidR="00210211">
              <w:rPr>
                <w:rFonts w:ascii="Times New Roman" w:hAnsi="Times New Roman" w:cs="Times New Roman"/>
              </w:rPr>
              <w:t>ах</w:t>
            </w:r>
            <w:r w:rsidRPr="006B58AF">
              <w:rPr>
                <w:rFonts w:ascii="Times New Roman" w:hAnsi="Times New Roman" w:cs="Times New Roman"/>
              </w:rPr>
              <w:t xml:space="preserve"> нормативных правовых актов </w:t>
            </w:r>
            <w:proofErr w:type="spellStart"/>
            <w:r w:rsidRPr="006B58AF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6B58AF">
              <w:rPr>
                <w:rFonts w:ascii="Times New Roman" w:hAnsi="Times New Roman" w:cs="Times New Roman"/>
              </w:rPr>
              <w:t xml:space="preserve"> факторов не выявлено.</w:t>
            </w:r>
          </w:p>
          <w:p w:rsidR="006B58AF" w:rsidRPr="006B58AF" w:rsidRDefault="006B58AF" w:rsidP="006B58AF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58AF">
              <w:rPr>
                <w:rFonts w:ascii="Times New Roman" w:hAnsi="Times New Roman" w:cs="Times New Roman"/>
              </w:rPr>
              <w:t>Динамика количества проведенных антикоррупционных экспертиз за 2021</w:t>
            </w:r>
            <w:r w:rsidR="00E91E0C">
              <w:rPr>
                <w:rFonts w:ascii="Times New Roman" w:hAnsi="Times New Roman" w:cs="Times New Roman"/>
              </w:rPr>
              <w:t xml:space="preserve"> и 2020 годы</w:t>
            </w:r>
            <w:r w:rsidRPr="006B58AF">
              <w:rPr>
                <w:rFonts w:ascii="Times New Roman" w:hAnsi="Times New Roman" w:cs="Times New Roman"/>
              </w:rPr>
              <w:t xml:space="preserve">: проведено экспертиз за 2020 год - </w:t>
            </w:r>
            <w:r w:rsidR="00E91E0C">
              <w:rPr>
                <w:rFonts w:ascii="Times New Roman" w:hAnsi="Times New Roman" w:cs="Times New Roman"/>
              </w:rPr>
              <w:t>535</w:t>
            </w:r>
            <w:r w:rsidRPr="006B58AF">
              <w:rPr>
                <w:rFonts w:ascii="Times New Roman" w:hAnsi="Times New Roman" w:cs="Times New Roman"/>
              </w:rPr>
              <w:t xml:space="preserve">, в том числе положительных </w:t>
            </w:r>
            <w:r w:rsidR="00E91E0C">
              <w:rPr>
                <w:rFonts w:ascii="Times New Roman" w:hAnsi="Times New Roman" w:cs="Times New Roman"/>
              </w:rPr>
              <w:t>348</w:t>
            </w:r>
            <w:r w:rsidRPr="006B58AF">
              <w:rPr>
                <w:rFonts w:ascii="Times New Roman" w:hAnsi="Times New Roman" w:cs="Times New Roman"/>
              </w:rPr>
              <w:t xml:space="preserve"> (6</w:t>
            </w:r>
            <w:r w:rsidR="00E91E0C">
              <w:rPr>
                <w:rFonts w:ascii="Times New Roman" w:hAnsi="Times New Roman" w:cs="Times New Roman"/>
              </w:rPr>
              <w:t>5</w:t>
            </w:r>
            <w:r w:rsidRPr="006B58AF">
              <w:rPr>
                <w:rFonts w:ascii="Times New Roman" w:hAnsi="Times New Roman" w:cs="Times New Roman"/>
              </w:rPr>
              <w:t xml:space="preserve"> %), отрицательных</w:t>
            </w:r>
            <w:r w:rsidR="00E91E0C">
              <w:rPr>
                <w:rFonts w:ascii="Times New Roman" w:hAnsi="Times New Roman" w:cs="Times New Roman"/>
              </w:rPr>
              <w:t xml:space="preserve"> 187</w:t>
            </w:r>
            <w:r w:rsidRPr="006B58AF">
              <w:rPr>
                <w:rFonts w:ascii="Times New Roman" w:hAnsi="Times New Roman" w:cs="Times New Roman"/>
              </w:rPr>
              <w:t xml:space="preserve"> (3</w:t>
            </w:r>
            <w:r w:rsidR="00E91E0C">
              <w:rPr>
                <w:rFonts w:ascii="Times New Roman" w:hAnsi="Times New Roman" w:cs="Times New Roman"/>
              </w:rPr>
              <w:t>5</w:t>
            </w:r>
            <w:r w:rsidRPr="006B58AF">
              <w:rPr>
                <w:rFonts w:ascii="Times New Roman" w:hAnsi="Times New Roman" w:cs="Times New Roman"/>
              </w:rPr>
              <w:t xml:space="preserve"> %); за 2021 год проведено </w:t>
            </w:r>
            <w:r w:rsidR="00E91E0C">
              <w:rPr>
                <w:rFonts w:ascii="Times New Roman" w:hAnsi="Times New Roman" w:cs="Times New Roman"/>
              </w:rPr>
              <w:t xml:space="preserve">542 </w:t>
            </w:r>
            <w:r w:rsidRPr="006B58AF">
              <w:rPr>
                <w:rFonts w:ascii="Times New Roman" w:hAnsi="Times New Roman" w:cs="Times New Roman"/>
              </w:rPr>
              <w:t>антикоррупционных экспертиз</w:t>
            </w:r>
            <w:r w:rsidR="00E91E0C">
              <w:rPr>
                <w:rFonts w:ascii="Times New Roman" w:hAnsi="Times New Roman" w:cs="Times New Roman"/>
              </w:rPr>
              <w:t>ы</w:t>
            </w:r>
            <w:r w:rsidRPr="006B58AF">
              <w:rPr>
                <w:rFonts w:ascii="Times New Roman" w:hAnsi="Times New Roman" w:cs="Times New Roman"/>
              </w:rPr>
              <w:t xml:space="preserve">, в том числе положительных </w:t>
            </w:r>
            <w:r w:rsidR="00E91E0C">
              <w:rPr>
                <w:rFonts w:ascii="Times New Roman" w:hAnsi="Times New Roman" w:cs="Times New Roman"/>
              </w:rPr>
              <w:t>353</w:t>
            </w:r>
            <w:r w:rsidRPr="006B58AF">
              <w:rPr>
                <w:rFonts w:ascii="Times New Roman" w:hAnsi="Times New Roman" w:cs="Times New Roman"/>
              </w:rPr>
              <w:t xml:space="preserve"> (</w:t>
            </w:r>
            <w:r w:rsidR="00E91E0C">
              <w:rPr>
                <w:rFonts w:ascii="Times New Roman" w:hAnsi="Times New Roman" w:cs="Times New Roman"/>
              </w:rPr>
              <w:t>65</w:t>
            </w:r>
            <w:r w:rsidRPr="006B58AF">
              <w:rPr>
                <w:rFonts w:ascii="Times New Roman" w:hAnsi="Times New Roman" w:cs="Times New Roman"/>
              </w:rPr>
              <w:t xml:space="preserve"> %), отрицательных </w:t>
            </w:r>
            <w:r w:rsidR="00E91E0C">
              <w:rPr>
                <w:rFonts w:ascii="Times New Roman" w:hAnsi="Times New Roman" w:cs="Times New Roman"/>
              </w:rPr>
              <w:t>189</w:t>
            </w:r>
            <w:r w:rsidRPr="006B58AF">
              <w:rPr>
                <w:rFonts w:ascii="Times New Roman" w:hAnsi="Times New Roman" w:cs="Times New Roman"/>
              </w:rPr>
              <w:t xml:space="preserve"> (</w:t>
            </w:r>
            <w:r w:rsidR="00E91E0C">
              <w:rPr>
                <w:rFonts w:ascii="Times New Roman" w:hAnsi="Times New Roman" w:cs="Times New Roman"/>
              </w:rPr>
              <w:t>35</w:t>
            </w:r>
            <w:r w:rsidRPr="006B58AF">
              <w:rPr>
                <w:rFonts w:ascii="Times New Roman" w:hAnsi="Times New Roman" w:cs="Times New Roman"/>
              </w:rPr>
              <w:t xml:space="preserve"> %). </w:t>
            </w:r>
          </w:p>
          <w:p w:rsidR="006B58AF" w:rsidRPr="006B58AF" w:rsidRDefault="006B58AF" w:rsidP="006B58AF">
            <w:pPr>
              <w:pStyle w:val="ConsPlusNormal"/>
              <w:ind w:firstLine="708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6B58AF">
              <w:rPr>
                <w:rFonts w:ascii="Times New Roman" w:hAnsi="Times New Roman" w:cs="Times New Roman"/>
                <w:color w:val="000000"/>
              </w:rPr>
              <w:t xml:space="preserve">Из приведенной выше динамики следует, что соотношение положительных и отрицательных антикоррупционных </w:t>
            </w:r>
            <w:r w:rsidRPr="006B58AF">
              <w:rPr>
                <w:rFonts w:ascii="Times New Roman" w:hAnsi="Times New Roman" w:cs="Times New Roman"/>
                <w:color w:val="000000"/>
              </w:rPr>
              <w:lastRenderedPageBreak/>
              <w:t xml:space="preserve">экспертиз, проведенных в </w:t>
            </w:r>
            <w:r>
              <w:rPr>
                <w:rFonts w:ascii="Times New Roman" w:hAnsi="Times New Roman" w:cs="Times New Roman"/>
                <w:color w:val="000000"/>
              </w:rPr>
              <w:t>2021 год</w:t>
            </w:r>
            <w:r w:rsidR="00E91E0C">
              <w:rPr>
                <w:rFonts w:ascii="Times New Roman" w:hAnsi="Times New Roman" w:cs="Times New Roman"/>
                <w:color w:val="000000"/>
              </w:rPr>
              <w:t>у</w:t>
            </w:r>
            <w:r w:rsidRPr="006B58AF">
              <w:rPr>
                <w:rFonts w:ascii="Times New Roman" w:hAnsi="Times New Roman" w:cs="Times New Roman"/>
                <w:color w:val="000000"/>
              </w:rPr>
              <w:t>, по отношению к 2020 год</w:t>
            </w:r>
            <w:r w:rsidR="00E91E0C">
              <w:rPr>
                <w:rFonts w:ascii="Times New Roman" w:hAnsi="Times New Roman" w:cs="Times New Roman"/>
                <w:color w:val="000000"/>
              </w:rPr>
              <w:t>у</w:t>
            </w:r>
            <w:r w:rsidRPr="006B58AF">
              <w:rPr>
                <w:rFonts w:ascii="Times New Roman" w:hAnsi="Times New Roman" w:cs="Times New Roman"/>
                <w:color w:val="000000"/>
              </w:rPr>
              <w:t xml:space="preserve">  не изменилось, при этом процент проведенных положительных экспертиз превышает процент проведенных отрицательных экспертиз в обоих анализируемых периодах. </w:t>
            </w:r>
          </w:p>
          <w:p w:rsidR="006B58AF" w:rsidRPr="006B58AF" w:rsidRDefault="006B58AF" w:rsidP="006B58AF">
            <w:pPr>
              <w:pStyle w:val="ConsPlusNormal"/>
              <w:ind w:firstLine="708"/>
              <w:jc w:val="both"/>
              <w:outlineLvl w:val="1"/>
              <w:rPr>
                <w:rFonts w:ascii="Times New Roman" w:hAnsi="Times New Roman" w:cs="Times New Roman"/>
              </w:rPr>
            </w:pPr>
            <w:r w:rsidRPr="006B58AF">
              <w:rPr>
                <w:rFonts w:ascii="Times New Roman" w:hAnsi="Times New Roman" w:cs="Times New Roman"/>
              </w:rPr>
              <w:t xml:space="preserve">Отрицательные экспертизы обусловлены установлением при проведении НПУ антикоррупционной экспертизы </w:t>
            </w:r>
            <w:proofErr w:type="spellStart"/>
            <w:r w:rsidRPr="006B58AF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6B58AF">
              <w:rPr>
                <w:rFonts w:ascii="Times New Roman" w:hAnsi="Times New Roman" w:cs="Times New Roman"/>
              </w:rPr>
              <w:t xml:space="preserve"> факторов в проектах нормативных правовых актов.</w:t>
            </w:r>
          </w:p>
          <w:p w:rsidR="006B58AF" w:rsidRPr="006B58AF" w:rsidRDefault="006B58AF" w:rsidP="006B58AF">
            <w:pPr>
              <w:pStyle w:val="ConsPlusNormal"/>
              <w:ind w:firstLine="708"/>
              <w:jc w:val="both"/>
              <w:outlineLvl w:val="1"/>
              <w:rPr>
                <w:rFonts w:ascii="Times New Roman" w:hAnsi="Times New Roman" w:cs="Times New Roman"/>
              </w:rPr>
            </w:pPr>
            <w:r w:rsidRPr="006B58AF">
              <w:rPr>
                <w:rFonts w:ascii="Times New Roman" w:hAnsi="Times New Roman" w:cs="Times New Roman"/>
              </w:rPr>
              <w:t xml:space="preserve">Проведен анализ выявленных в проектах нормативных правовых актов </w:t>
            </w:r>
            <w:proofErr w:type="spellStart"/>
            <w:r w:rsidRPr="006B58AF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6B58AF">
              <w:rPr>
                <w:rFonts w:ascii="Times New Roman" w:hAnsi="Times New Roman" w:cs="Times New Roman"/>
              </w:rPr>
              <w:t xml:space="preserve"> факторов. Анализом установлено, что наиболее часто встречающимися </w:t>
            </w:r>
            <w:proofErr w:type="spellStart"/>
            <w:r w:rsidRPr="006B58AF">
              <w:rPr>
                <w:rFonts w:ascii="Times New Roman" w:hAnsi="Times New Roman" w:cs="Times New Roman"/>
              </w:rPr>
              <w:t>коррупциогенными</w:t>
            </w:r>
            <w:proofErr w:type="spellEnd"/>
            <w:r w:rsidRPr="006B58AF">
              <w:rPr>
                <w:rFonts w:ascii="Times New Roman" w:hAnsi="Times New Roman" w:cs="Times New Roman"/>
              </w:rPr>
              <w:t xml:space="preserve"> факторами являются: </w:t>
            </w:r>
          </w:p>
          <w:p w:rsidR="006B58AF" w:rsidRPr="006B58AF" w:rsidRDefault="006B58AF" w:rsidP="006B58AF">
            <w:pPr>
              <w:pStyle w:val="ConsPlusNormal"/>
              <w:ind w:firstLine="708"/>
              <w:jc w:val="both"/>
              <w:outlineLvl w:val="1"/>
              <w:rPr>
                <w:rFonts w:ascii="Times New Roman" w:hAnsi="Times New Roman" w:cs="Times New Roman"/>
              </w:rPr>
            </w:pPr>
            <w:r w:rsidRPr="006B58AF">
              <w:rPr>
                <w:rFonts w:ascii="Times New Roman" w:hAnsi="Times New Roman" w:cs="Times New Roman"/>
              </w:rPr>
              <w:t xml:space="preserve">- определение компетенции по формуле «вправе»; </w:t>
            </w:r>
          </w:p>
          <w:p w:rsidR="006B58AF" w:rsidRPr="006B58AF" w:rsidRDefault="006B58AF" w:rsidP="006B58AF">
            <w:pPr>
              <w:pStyle w:val="ConsPlusNormal"/>
              <w:ind w:firstLine="708"/>
              <w:jc w:val="both"/>
              <w:outlineLvl w:val="1"/>
              <w:rPr>
                <w:rFonts w:ascii="Times New Roman" w:hAnsi="Times New Roman" w:cs="Times New Roman"/>
              </w:rPr>
            </w:pPr>
            <w:r w:rsidRPr="006B58AF">
              <w:rPr>
                <w:rFonts w:ascii="Times New Roman" w:hAnsi="Times New Roman" w:cs="Times New Roman"/>
              </w:rPr>
              <w:t xml:space="preserve">- широта дискреционных полномочий; </w:t>
            </w:r>
          </w:p>
          <w:p w:rsidR="006B58AF" w:rsidRPr="006B58AF" w:rsidRDefault="006B58AF" w:rsidP="006B58AF">
            <w:pPr>
              <w:pStyle w:val="ConsPlusNormal"/>
              <w:ind w:firstLine="708"/>
              <w:jc w:val="both"/>
              <w:outlineLvl w:val="1"/>
              <w:rPr>
                <w:rFonts w:ascii="Times New Roman" w:hAnsi="Times New Roman" w:cs="Times New Roman"/>
              </w:rPr>
            </w:pPr>
            <w:r w:rsidRPr="006B58AF">
              <w:rPr>
                <w:rFonts w:ascii="Times New Roman" w:hAnsi="Times New Roman" w:cs="Times New Roman"/>
              </w:rPr>
              <w:t>- отсутствие или неполнота административных процедур.</w:t>
            </w:r>
          </w:p>
          <w:p w:rsidR="006B58AF" w:rsidRPr="006B58AF" w:rsidRDefault="006B58AF" w:rsidP="006B58AF">
            <w:pPr>
              <w:pStyle w:val="ConsPlusNormal"/>
              <w:ind w:firstLine="708"/>
              <w:jc w:val="both"/>
              <w:outlineLvl w:val="1"/>
              <w:rPr>
                <w:rFonts w:ascii="Times New Roman" w:hAnsi="Times New Roman" w:cs="Times New Roman"/>
              </w:rPr>
            </w:pPr>
            <w:r w:rsidRPr="006B58AF">
              <w:rPr>
                <w:rFonts w:ascii="Times New Roman" w:hAnsi="Times New Roman" w:cs="Times New Roman"/>
              </w:rPr>
              <w:t xml:space="preserve">Проведен анализ причин и условий наличия </w:t>
            </w:r>
            <w:proofErr w:type="spellStart"/>
            <w:r w:rsidRPr="006B58AF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6B58AF">
              <w:rPr>
                <w:rFonts w:ascii="Times New Roman" w:hAnsi="Times New Roman" w:cs="Times New Roman"/>
              </w:rPr>
              <w:t xml:space="preserve"> факторов в проектах нормативных правовых актов. </w:t>
            </w:r>
          </w:p>
          <w:p w:rsidR="00E91E0C" w:rsidRPr="00E91E0C" w:rsidRDefault="00E91E0C" w:rsidP="00E91E0C">
            <w:pPr>
              <w:pStyle w:val="ConsPlusNormal"/>
              <w:ind w:firstLine="708"/>
              <w:jc w:val="both"/>
              <w:outlineLvl w:val="1"/>
              <w:rPr>
                <w:rFonts w:ascii="Times New Roman" w:hAnsi="Times New Roman" w:cs="Times New Roman"/>
              </w:rPr>
            </w:pPr>
            <w:r w:rsidRPr="00E91E0C">
              <w:rPr>
                <w:rFonts w:ascii="Times New Roman" w:hAnsi="Times New Roman" w:cs="Times New Roman"/>
              </w:rPr>
              <w:t>Услов</w:t>
            </w:r>
            <w:r>
              <w:rPr>
                <w:rFonts w:ascii="Times New Roman" w:hAnsi="Times New Roman" w:cs="Times New Roman"/>
              </w:rPr>
              <w:t>и</w:t>
            </w:r>
            <w:r w:rsidRPr="00E91E0C">
              <w:rPr>
                <w:rFonts w:ascii="Times New Roman" w:hAnsi="Times New Roman" w:cs="Times New Roman"/>
              </w:rPr>
              <w:t xml:space="preserve">ями, способствующими наличию проектов с дефектами, является пассивность в самостоятельном повышении должностными лицами уровня знаний, в изучении действующего законодательства и правоприменительной практики, периодическая смена кадрового состава администрации, спешка ввиду срочной подготовки проектов, </w:t>
            </w:r>
            <w:proofErr w:type="spellStart"/>
            <w:r w:rsidRPr="00E91E0C">
              <w:rPr>
                <w:rFonts w:ascii="Times New Roman" w:hAnsi="Times New Roman" w:cs="Times New Roman"/>
              </w:rPr>
              <w:t>необращение</w:t>
            </w:r>
            <w:proofErr w:type="spellEnd"/>
            <w:r w:rsidRPr="00E91E0C">
              <w:rPr>
                <w:rFonts w:ascii="Times New Roman" w:hAnsi="Times New Roman" w:cs="Times New Roman"/>
              </w:rPr>
              <w:t xml:space="preserve"> за консультационной помощью в случае необходимости.</w:t>
            </w:r>
          </w:p>
          <w:p w:rsidR="00E91E0C" w:rsidRPr="00E91E0C" w:rsidRDefault="00E91E0C" w:rsidP="00E91E0C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E91E0C">
              <w:rPr>
                <w:rFonts w:ascii="Times New Roman" w:hAnsi="Times New Roman" w:cs="Times New Roman"/>
              </w:rPr>
              <w:t xml:space="preserve">В целях повышения эффективности работы с муниципальными правовыми актами и их проектами, в том числе для обеспечения самостоятельного выявления специалистами отраслевых (функциональных) органов администрации Уссурийского городского округа </w:t>
            </w:r>
            <w:proofErr w:type="spellStart"/>
            <w:r w:rsidRPr="00E91E0C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E91E0C">
              <w:rPr>
                <w:rFonts w:ascii="Times New Roman" w:hAnsi="Times New Roman" w:cs="Times New Roman"/>
              </w:rPr>
              <w:t xml:space="preserve"> факторов в </w:t>
            </w:r>
            <w:r w:rsidRPr="00E91E0C">
              <w:rPr>
                <w:rFonts w:ascii="Times New Roman" w:hAnsi="Times New Roman" w:cs="Times New Roman"/>
              </w:rPr>
              <w:lastRenderedPageBreak/>
              <w:t>разрабатываемых ими проектах нормативных правовых актов необходимо принять следующие меры:</w:t>
            </w:r>
          </w:p>
          <w:p w:rsidR="00E91E0C" w:rsidRPr="00E91E0C" w:rsidRDefault="00E91E0C" w:rsidP="00E91E0C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E91E0C">
              <w:rPr>
                <w:rFonts w:ascii="Times New Roman" w:hAnsi="Times New Roman" w:cs="Times New Roman"/>
              </w:rPr>
              <w:t>на регулярной основе повышать уровень знаний должностных лиц, как посредством повышения квалификации в специализированных организациях, так и посредством самостоятельного изучения ими действующего законодательства и правоприменительной практики;</w:t>
            </w:r>
          </w:p>
          <w:p w:rsidR="00E91E0C" w:rsidRPr="00E91E0C" w:rsidRDefault="00E91E0C" w:rsidP="00E91E0C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E91E0C">
              <w:rPr>
                <w:rFonts w:ascii="Times New Roman" w:hAnsi="Times New Roman" w:cs="Times New Roman"/>
              </w:rPr>
              <w:t>со стороны НПУ продолжить проводимую на регулярной основе индивидуальную работу со специалистами отраслевых (функциональных) органов администрации Уссурийского городского округа.</w:t>
            </w:r>
          </w:p>
          <w:p w:rsidR="00E91E0C" w:rsidRPr="00E91E0C" w:rsidRDefault="00E91E0C" w:rsidP="00E91E0C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E91E0C">
              <w:rPr>
                <w:rFonts w:ascii="Times New Roman" w:hAnsi="Times New Roman" w:cs="Times New Roman"/>
              </w:rPr>
              <w:t xml:space="preserve">не реже одного раза в полугодие проводить анализ актов прокурорского реагирования о выявленных в проектах нормативных правовых актов </w:t>
            </w:r>
            <w:proofErr w:type="spellStart"/>
            <w:r w:rsidRPr="00E91E0C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E91E0C">
              <w:rPr>
                <w:rFonts w:ascii="Times New Roman" w:hAnsi="Times New Roman" w:cs="Times New Roman"/>
              </w:rPr>
              <w:t xml:space="preserve"> факторах, </w:t>
            </w:r>
            <w:proofErr w:type="spellStart"/>
            <w:r w:rsidRPr="00E91E0C">
              <w:rPr>
                <w:rFonts w:ascii="Times New Roman" w:hAnsi="Times New Roman" w:cs="Times New Roman"/>
              </w:rPr>
              <w:t>обощать</w:t>
            </w:r>
            <w:proofErr w:type="spellEnd"/>
            <w:r w:rsidRPr="00E91E0C">
              <w:rPr>
                <w:rFonts w:ascii="Times New Roman" w:hAnsi="Times New Roman" w:cs="Times New Roman"/>
              </w:rPr>
              <w:t xml:space="preserve"> правоприменительную практику, сложившуюся на территории Уссурийского городского округа и направлять в отраслевые (функциональные) органы соответствующие информационные письма.</w:t>
            </w:r>
            <w:proofErr w:type="gramEnd"/>
          </w:p>
          <w:p w:rsidR="00E91E0C" w:rsidRPr="00E91E0C" w:rsidRDefault="00E91E0C" w:rsidP="00E91E0C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E91E0C">
              <w:rPr>
                <w:rFonts w:ascii="Times New Roman" w:hAnsi="Times New Roman" w:cs="Times New Roman"/>
              </w:rPr>
              <w:t xml:space="preserve">В целях совершенствования работы с проектами нормативных правовых актов, недопущения наличия в них </w:t>
            </w:r>
            <w:proofErr w:type="spellStart"/>
            <w:r w:rsidRPr="00E91E0C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E91E0C">
              <w:rPr>
                <w:rFonts w:ascii="Times New Roman" w:hAnsi="Times New Roman" w:cs="Times New Roman"/>
              </w:rPr>
              <w:t xml:space="preserve"> факторов      во 2 квартале 2021 года нормативно-правовым управлением в адрес руководителей отраслевых (функциональных) органов администрации Уссурийского городского округа для изучения и применения в работе направлены информационные материалы (слайды), содержащие обзор видов </w:t>
            </w:r>
            <w:proofErr w:type="spellStart"/>
            <w:r w:rsidRPr="00E91E0C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E91E0C">
              <w:rPr>
                <w:rFonts w:ascii="Times New Roman" w:hAnsi="Times New Roman" w:cs="Times New Roman"/>
              </w:rPr>
              <w:t xml:space="preserve"> факторов, примеров их наличия в нормативных правовых актах, уточняющие нормативно-правовое регулирование антикоррупционной экспертизы.</w:t>
            </w:r>
            <w:proofErr w:type="gramEnd"/>
          </w:p>
          <w:p w:rsidR="00E91E0C" w:rsidRPr="00E91E0C" w:rsidRDefault="00E91E0C" w:rsidP="00E91E0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E0C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НПУ осуществляется взаимодействие с Уссурийской городской </w:t>
            </w:r>
            <w:r w:rsidRPr="00E91E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куратурой, Владивостокской межрайонной природоохранной прокуратурой  в рамках проведения мероприятий, направленных на выявление </w:t>
            </w:r>
            <w:proofErr w:type="spellStart"/>
            <w:r w:rsidRPr="00E91E0C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E91E0C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и предотвращение их наличия в муниципальных правовых актах, на улучшение муниципальной правовой базы. </w:t>
            </w:r>
          </w:p>
          <w:p w:rsidR="00E91E0C" w:rsidRDefault="00E91E0C" w:rsidP="00E91E0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1E0C">
              <w:rPr>
                <w:rFonts w:ascii="Times New Roman" w:hAnsi="Times New Roman" w:cs="Times New Roman"/>
              </w:rPr>
              <w:t xml:space="preserve">Администрацией Уссурийского городского округа обеспечивается проведение независимой антикоррупционной экспертизы. В этих целях на официальном сайте администрации Уссурийского городского округа размещаются проекты нормативно-правовых актов. В 2021 году заключения независимой антикоррупционной экспертизы в администрацию Уссурийского городского округа не поступали. Следует констатировать факт </w:t>
            </w:r>
            <w:proofErr w:type="spellStart"/>
            <w:r w:rsidRPr="00E91E0C">
              <w:rPr>
                <w:rFonts w:ascii="Times New Roman" w:hAnsi="Times New Roman" w:cs="Times New Roman"/>
              </w:rPr>
              <w:t>непроявления</w:t>
            </w:r>
            <w:proofErr w:type="spellEnd"/>
            <w:r w:rsidRPr="00E91E0C">
              <w:rPr>
                <w:rFonts w:ascii="Times New Roman" w:hAnsi="Times New Roman" w:cs="Times New Roman"/>
              </w:rPr>
              <w:t xml:space="preserve"> правовой активности граждан и юридических лиц, не смотря на создание органом местного самоуправления условий доступности информации о деятельности органа на должном уровне.</w:t>
            </w:r>
          </w:p>
          <w:p w:rsidR="004071E5" w:rsidRPr="008E32D2" w:rsidRDefault="004071E5" w:rsidP="00E91E0C">
            <w:pPr>
              <w:pStyle w:val="ConsPlusNormal"/>
              <w:ind w:firstLine="709"/>
              <w:jc w:val="both"/>
            </w:pP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4071E5" w:rsidRPr="00AF0497" w:rsidRDefault="004071E5" w:rsidP="00822B94">
            <w:pPr>
              <w:rPr>
                <w:rFonts w:ascii="Times New Roman" w:hAnsi="Times New Roman" w:cs="Times New Roman"/>
              </w:rPr>
            </w:pPr>
            <w:r w:rsidRPr="00AF0497">
              <w:rPr>
                <w:rFonts w:ascii="Times New Roman" w:hAnsi="Times New Roman" w:cs="Times New Roman"/>
              </w:rPr>
              <w:lastRenderedPageBreak/>
              <w:t>Задача №</w:t>
            </w:r>
            <w:r w:rsidR="00E91E0C">
              <w:rPr>
                <w:rFonts w:ascii="Times New Roman" w:hAnsi="Times New Roman" w:cs="Times New Roman"/>
              </w:rPr>
              <w:t xml:space="preserve"> </w:t>
            </w:r>
            <w:r w:rsidRPr="00AF0497">
              <w:rPr>
                <w:rFonts w:ascii="Times New Roman" w:hAnsi="Times New Roman" w:cs="Times New Roman"/>
              </w:rPr>
              <w:t xml:space="preserve">2. Наименование задачи: Реализация антикоррупционных механизмов в деятельности органов местного самоуправления, а также системы запретов, ограничений и требований, установленных в целях противодействия коррупции </w:t>
            </w: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F2240D">
        <w:trPr>
          <w:gridAfter w:val="1"/>
          <w:wAfter w:w="4252" w:type="dxa"/>
          <w:cantSplit/>
        </w:trPr>
        <w:tc>
          <w:tcPr>
            <w:tcW w:w="620" w:type="dxa"/>
          </w:tcPr>
          <w:p w:rsidR="004071E5" w:rsidRPr="00F31AE5" w:rsidRDefault="004071E5" w:rsidP="00AE0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29" w:type="dxa"/>
            <w:gridSpan w:val="6"/>
          </w:tcPr>
          <w:p w:rsidR="004071E5" w:rsidRDefault="004071E5" w:rsidP="00E43DBC">
            <w:pPr>
              <w:jc w:val="center"/>
              <w:rPr>
                <w:rFonts w:ascii="Times New Roman" w:hAnsi="Times New Roman" w:cs="Times New Roman"/>
              </w:rPr>
            </w:pPr>
            <w:r w:rsidRPr="00AF0497">
              <w:rPr>
                <w:rFonts w:ascii="Times New Roman" w:hAnsi="Times New Roman" w:cs="Times New Roman"/>
              </w:rPr>
              <w:t xml:space="preserve">Основное мероприятие. </w:t>
            </w:r>
            <w:r>
              <w:rPr>
                <w:rFonts w:ascii="Times New Roman" w:hAnsi="Times New Roman" w:cs="Times New Roman"/>
              </w:rPr>
              <w:t xml:space="preserve">Организация контроля в </w:t>
            </w:r>
            <w:proofErr w:type="spellStart"/>
            <w:r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ферах</w:t>
            </w:r>
          </w:p>
          <w:p w:rsidR="00085644" w:rsidRPr="00AF0497" w:rsidRDefault="00085644" w:rsidP="00E4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3A02" w:rsidRPr="00F31AE5" w:rsidTr="00695C1B">
        <w:trPr>
          <w:gridAfter w:val="1"/>
          <w:wAfter w:w="4252" w:type="dxa"/>
          <w:trHeight w:hRule="exact" w:val="14388"/>
        </w:trPr>
        <w:tc>
          <w:tcPr>
            <w:tcW w:w="620" w:type="dxa"/>
          </w:tcPr>
          <w:p w:rsidR="00A53A02" w:rsidRPr="00F31AE5" w:rsidRDefault="00A53A02" w:rsidP="00AE0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1913" w:type="dxa"/>
          </w:tcPr>
          <w:p w:rsidR="00A53A02" w:rsidRPr="00822B94" w:rsidRDefault="00A53A02" w:rsidP="00AE023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F0497">
              <w:rPr>
                <w:rFonts w:ascii="Times New Roman" w:hAnsi="Times New Roman" w:cs="Times New Roman"/>
              </w:rPr>
              <w:t xml:space="preserve">Проведение проверок целевого использования муниципального имущества, переданного в аренду, хозяйственное ведение и оперативное управление (в том числе земельных участков) с целью выявления фактов </w:t>
            </w:r>
            <w:proofErr w:type="spellStart"/>
            <w:r w:rsidRPr="00AF0497">
              <w:rPr>
                <w:rFonts w:ascii="Times New Roman" w:hAnsi="Times New Roman" w:cs="Times New Roman"/>
              </w:rPr>
              <w:t>аффилированности</w:t>
            </w:r>
            <w:proofErr w:type="spellEnd"/>
            <w:r w:rsidRPr="00AF0497">
              <w:rPr>
                <w:rFonts w:ascii="Times New Roman" w:hAnsi="Times New Roman" w:cs="Times New Roman"/>
              </w:rPr>
              <w:t xml:space="preserve"> при совершении сделок по передаче имущества во владение и пользование, случаев распоряжения имуществом в обход конкурсных и аукционных процедур. Анализ результатов проверок</w:t>
            </w:r>
          </w:p>
          <w:p w:rsidR="00A53A02" w:rsidRPr="00822B94" w:rsidRDefault="00A53A02" w:rsidP="00AE0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A53A02" w:rsidRPr="00822B94" w:rsidRDefault="00A53A02" w:rsidP="00AE023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Степанова Т.Ю., начальник управления имущественных отношений администрации,</w:t>
            </w:r>
          </w:p>
          <w:p w:rsidR="00A53A02" w:rsidRPr="00822B94" w:rsidRDefault="00A53A02" w:rsidP="00AE0239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М.А. Стефаненко, начальник управления градостроительства администрации</w:t>
            </w:r>
          </w:p>
          <w:p w:rsidR="00A53A02" w:rsidRPr="00822B94" w:rsidRDefault="00A53A02" w:rsidP="00AE0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8933C4" w:rsidRPr="00822B94" w:rsidRDefault="008933C4" w:rsidP="0089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</w:t>
            </w:r>
            <w:r w:rsidRPr="00822B94">
              <w:rPr>
                <w:rFonts w:ascii="Times New Roman" w:hAnsi="Times New Roman" w:cs="Times New Roman"/>
              </w:rPr>
              <w:t xml:space="preserve"> января 2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A53A02" w:rsidRPr="00822B94" w:rsidRDefault="008933C4" w:rsidP="00893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 декабря 2021</w:t>
            </w:r>
          </w:p>
        </w:tc>
        <w:tc>
          <w:tcPr>
            <w:tcW w:w="994" w:type="dxa"/>
          </w:tcPr>
          <w:p w:rsidR="00E91E0C" w:rsidRDefault="00E91E0C" w:rsidP="00AE0239">
            <w:pPr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t xml:space="preserve">С 1 </w:t>
            </w:r>
            <w:r>
              <w:rPr>
                <w:rFonts w:ascii="Times New Roman" w:hAnsi="Times New Roman" w:cs="Times New Roman"/>
              </w:rPr>
              <w:t>октября  2021 по 31 декабря</w:t>
            </w:r>
            <w:r w:rsidRPr="004071E5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A53A02" w:rsidRPr="00822B94" w:rsidRDefault="00A53A02" w:rsidP="008E3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33C4" w:rsidRPr="00822B94" w:rsidRDefault="008933C4" w:rsidP="0089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</w:t>
            </w:r>
            <w:r w:rsidRPr="00822B94">
              <w:rPr>
                <w:rFonts w:ascii="Times New Roman" w:hAnsi="Times New Roman" w:cs="Times New Roman"/>
              </w:rPr>
              <w:t xml:space="preserve"> января 2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A53A02" w:rsidRPr="00F31AE5" w:rsidRDefault="008933C4" w:rsidP="0089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A53A02" w:rsidRPr="00822B94">
              <w:rPr>
                <w:rFonts w:ascii="Times New Roman" w:hAnsi="Times New Roman" w:cs="Times New Roman"/>
              </w:rPr>
              <w:t>31 декабря 202</w:t>
            </w:r>
            <w:r w:rsidR="00A53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vMerge w:val="restart"/>
          </w:tcPr>
          <w:p w:rsidR="008E32D2" w:rsidRPr="00F671F3" w:rsidRDefault="00A53A02" w:rsidP="00F671F3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2D2" w:rsidRPr="00F671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имущественных отношений.</w:t>
            </w:r>
          </w:p>
          <w:p w:rsidR="00F671F3" w:rsidRPr="00F671F3" w:rsidRDefault="00F671F3" w:rsidP="00F671F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671F3">
              <w:rPr>
                <w:rFonts w:ascii="Times New Roman" w:hAnsi="Times New Roman" w:cs="Times New Roman"/>
                <w:color w:val="FF0000"/>
                <w:spacing w:val="-1"/>
                <w:sz w:val="20"/>
                <w:szCs w:val="20"/>
              </w:rPr>
              <w:t xml:space="preserve">   </w:t>
            </w:r>
            <w:r w:rsidRPr="00F671F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Графики проверок  целевого использования  муниципального имущества  переданного в аренду, хозяйственное ведение и оперативное управление подготовлены и утверждены  управлением имущественных отношений  на 2021 год и  размещены на сайте администрации Уссурийского городского округа.  </w:t>
            </w:r>
          </w:p>
          <w:p w:rsidR="00F671F3" w:rsidRPr="00F671F3" w:rsidRDefault="00F671F3" w:rsidP="00F671F3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pacing w:val="-1"/>
                <w:sz w:val="20"/>
                <w:szCs w:val="20"/>
              </w:rPr>
            </w:pPr>
            <w:r w:rsidRPr="00F671F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    Плановые проверки за соблюдением условий договоров аренды, безвозмездного пользования осуществляются                        в соответствии с графиком проверок          по осуществлению контроля,                    утвержденным распоряжением управления имущественных отношений администрации Уссурийского городского округа от 21 декабря 2020 года  № 883-р.</w:t>
            </w:r>
          </w:p>
          <w:p w:rsidR="00F671F3" w:rsidRPr="00F671F3" w:rsidRDefault="00F671F3" w:rsidP="00F671F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671F3">
              <w:rPr>
                <w:rFonts w:ascii="Times New Roman" w:hAnsi="Times New Roman" w:cs="Times New Roman"/>
                <w:color w:val="FF0000"/>
                <w:spacing w:val="-1"/>
                <w:sz w:val="20"/>
                <w:szCs w:val="20"/>
              </w:rPr>
              <w:t xml:space="preserve">     </w:t>
            </w:r>
            <w:r w:rsidRPr="00F671F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а </w:t>
            </w:r>
            <w:r w:rsidR="005066F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F671F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квартал 2021 года  проведено                       </w:t>
            </w:r>
            <w:r w:rsidRPr="00F671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F671F3">
              <w:rPr>
                <w:rFonts w:ascii="Times New Roman" w:hAnsi="Times New Roman" w:cs="Times New Roman"/>
                <w:color w:val="FF0000"/>
                <w:spacing w:val="-1"/>
                <w:sz w:val="20"/>
                <w:szCs w:val="20"/>
              </w:rPr>
              <w:t xml:space="preserve"> </w:t>
            </w:r>
            <w:r w:rsidRPr="00F671F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оверки. </w:t>
            </w:r>
            <w:r w:rsidRPr="00F671F3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роведенных проверок составлены акты, нарушений                   не выявлено. </w:t>
            </w:r>
            <w:r w:rsidRPr="00F671F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</w:t>
            </w:r>
          </w:p>
          <w:p w:rsidR="005066F9" w:rsidRDefault="00F671F3" w:rsidP="00F671F3">
            <w:pPr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1F3">
              <w:rPr>
                <w:rFonts w:ascii="Times New Roman" w:hAnsi="Times New Roman" w:cs="Times New Roman"/>
                <w:color w:val="FF0000"/>
                <w:spacing w:val="-1"/>
                <w:sz w:val="20"/>
                <w:szCs w:val="20"/>
              </w:rPr>
              <w:t xml:space="preserve">     </w:t>
            </w:r>
            <w:r w:rsidRPr="00F67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аналогичный период 2020 года -                   </w:t>
            </w:r>
            <w:r w:rsidRPr="00F671F3">
              <w:rPr>
                <w:rFonts w:ascii="Times New Roman" w:hAnsi="Times New Roman" w:cs="Times New Roman"/>
                <w:sz w:val="20"/>
                <w:szCs w:val="20"/>
              </w:rPr>
              <w:t>3 проверки</w:t>
            </w:r>
            <w:r w:rsidRPr="00F67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06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го за 2021 год проведено 9 проверок, в том числе 1 </w:t>
            </w:r>
            <w:proofErr w:type="gramStart"/>
            <w:r w:rsidR="00506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</w:t>
            </w:r>
            <w:proofErr w:type="gramEnd"/>
            <w:r w:rsidR="00506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за 2020 год проведено 11 проверок.</w:t>
            </w:r>
          </w:p>
          <w:p w:rsidR="00F671F3" w:rsidRDefault="00F671F3" w:rsidP="00F671F3">
            <w:pPr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F671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</w:t>
            </w:r>
            <w:r w:rsidRPr="00F67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овые проверки  по  </w:t>
            </w:r>
            <w:proofErr w:type="gramStart"/>
            <w:r w:rsidRPr="00F67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ю       за</w:t>
            </w:r>
            <w:proofErr w:type="gramEnd"/>
            <w:r w:rsidRPr="00F67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хранностью и целевому  использованию  муниципального имущества, закрепленного на праве оперативного управления                              за учреждениями  Уссурийского городского округа осуществлялись              в соответствии  с графиком, утвержденным распоряжением управления имущественных отношений администрации Уссурийского городского округа   от  23 декабря 2020 года                           </w:t>
            </w:r>
            <w:r w:rsidRPr="00F671F3">
              <w:rPr>
                <w:rFonts w:ascii="Times New Roman" w:hAnsi="Times New Roman" w:cs="Times New Roman"/>
                <w:sz w:val="20"/>
                <w:szCs w:val="20"/>
              </w:rPr>
              <w:t>№ 891-р</w:t>
            </w:r>
            <w:r w:rsidR="005066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66F9" w:rsidRPr="00F671F3" w:rsidRDefault="005066F9" w:rsidP="00F671F3">
            <w:pPr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4 квартал 2021 года проведено 2 проверки, по результатам которых составлены акты, выставлены требования об устранении нарушений  (выявлено имущество, приобретенное учреждениями и не включенное в реестр муниципальног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).</w:t>
            </w:r>
          </w:p>
          <w:p w:rsidR="00A53A02" w:rsidRDefault="00F671F3" w:rsidP="00F671F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1F3">
              <w:rPr>
                <w:rFonts w:ascii="Times New Roman" w:hAnsi="Times New Roman" w:cs="Times New Roman"/>
                <w:sz w:val="20"/>
                <w:szCs w:val="20"/>
              </w:rPr>
              <w:t xml:space="preserve">   За аналогичный период 2020 года проведено  3 проверки.</w:t>
            </w:r>
          </w:p>
          <w:p w:rsidR="005066F9" w:rsidRDefault="005066F9" w:rsidP="00F671F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за 2021 год проведено 5 проверок, что соответствует значению предыдущего 2020 года (5 проверок).</w:t>
            </w:r>
          </w:p>
          <w:p w:rsidR="005066F9" w:rsidRDefault="005066F9" w:rsidP="00F671F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1F3" w:rsidRPr="00F671F3" w:rsidRDefault="00F671F3" w:rsidP="00F671F3">
            <w:pPr>
              <w:widowControl w:val="0"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F671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градостроительства</w:t>
            </w:r>
          </w:p>
          <w:p w:rsidR="00F671F3" w:rsidRDefault="00F671F3" w:rsidP="00F671F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02F" w:rsidRPr="00F671F3" w:rsidRDefault="0052602F" w:rsidP="00F671F3">
            <w:pPr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9A2">
              <w:rPr>
                <w:rFonts w:ascii="Times New Roman" w:hAnsi="Times New Roman" w:cs="Times New Roman"/>
                <w:sz w:val="20"/>
                <w:szCs w:val="20"/>
              </w:rPr>
              <w:t>Информация по проверкам целевого использования муниципальных земельных участков изложена в пункте 2.2.</w:t>
            </w:r>
          </w:p>
        </w:tc>
        <w:tc>
          <w:tcPr>
            <w:tcW w:w="851" w:type="dxa"/>
          </w:tcPr>
          <w:p w:rsidR="00A53A02" w:rsidRPr="002726F6" w:rsidRDefault="00A53A02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A53A02" w:rsidRPr="002726F6" w:rsidRDefault="00A53A02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3A02" w:rsidRPr="002726F6" w:rsidRDefault="00A53A02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53A02" w:rsidRPr="002726F6" w:rsidRDefault="00A53A02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3A02" w:rsidRPr="00F31AE5" w:rsidTr="00695C1B">
        <w:trPr>
          <w:gridAfter w:val="1"/>
          <w:wAfter w:w="4252" w:type="dxa"/>
          <w:trHeight w:hRule="exact" w:val="14388"/>
        </w:trPr>
        <w:tc>
          <w:tcPr>
            <w:tcW w:w="620" w:type="dxa"/>
          </w:tcPr>
          <w:p w:rsidR="00A53A02" w:rsidRDefault="00A53A02" w:rsidP="00AE0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A53A02" w:rsidRPr="00C81454" w:rsidRDefault="00A53A02" w:rsidP="00AE023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454">
              <w:rPr>
                <w:rFonts w:ascii="Times New Roman" w:hAnsi="Times New Roman" w:cs="Times New Roman"/>
                <w:sz w:val="18"/>
                <w:szCs w:val="18"/>
              </w:rPr>
              <w:t>2.1.1. Подготовка и утверждение графиков проведения проверок целевого использования муниципального имущества, переданного в аренду, хозяйственное ведение и оперативное управление (в том числе земельных участков)</w:t>
            </w:r>
          </w:p>
          <w:p w:rsidR="00A53A02" w:rsidRPr="00C81454" w:rsidRDefault="00A53A02" w:rsidP="00AE023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454">
              <w:rPr>
                <w:rFonts w:ascii="Times New Roman" w:hAnsi="Times New Roman" w:cs="Times New Roman"/>
                <w:sz w:val="18"/>
                <w:szCs w:val="18"/>
              </w:rPr>
              <w:t>2.1.2 Проведение плановых проверок целевого использования муниципального имущества переданного в аренду, хозяйственное ведение и оперативное управление  (в том числе земельных участков)</w:t>
            </w:r>
          </w:p>
          <w:p w:rsidR="00A53A02" w:rsidRDefault="00A53A02" w:rsidP="00AE023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454">
              <w:rPr>
                <w:rFonts w:ascii="Times New Roman" w:hAnsi="Times New Roman" w:cs="Times New Roman"/>
                <w:sz w:val="18"/>
                <w:szCs w:val="18"/>
              </w:rPr>
              <w:t>2.1.3 Проведение внеплановых проверок целевого использования муниципального имущества переданного в аренду, хозяйственное ведение и оперативное управление  (в том числе земельных участков)</w:t>
            </w:r>
          </w:p>
          <w:p w:rsidR="00A53A02" w:rsidRPr="00AF0497" w:rsidRDefault="00A53A02" w:rsidP="00AE023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4. Проведение анализа результатов проверок</w:t>
            </w:r>
          </w:p>
        </w:tc>
        <w:tc>
          <w:tcPr>
            <w:tcW w:w="1642" w:type="dxa"/>
          </w:tcPr>
          <w:p w:rsidR="00A53A02" w:rsidRPr="00822B94" w:rsidRDefault="00A53A02" w:rsidP="0019312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Степанова Т.Ю., начальник управления имущественных отношений администрации,</w:t>
            </w:r>
          </w:p>
          <w:p w:rsidR="00A53A02" w:rsidRPr="00822B94" w:rsidRDefault="00A53A02" w:rsidP="00193124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М.А. Стефаненко, начальник управления градостроительства администрации</w:t>
            </w:r>
          </w:p>
          <w:p w:rsidR="00A53A02" w:rsidRPr="00822B94" w:rsidRDefault="00A53A02" w:rsidP="00AE023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A53A02" w:rsidRDefault="00A53A02" w:rsidP="00C81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афика и 14 проверок</w:t>
            </w:r>
          </w:p>
          <w:p w:rsidR="00A53A02" w:rsidRDefault="00A53A02" w:rsidP="00226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правление имущественных отношений; 1 график и 26 проверок - управление градостроительства; </w:t>
            </w:r>
          </w:p>
          <w:p w:rsidR="00A53A02" w:rsidRPr="00822B94" w:rsidRDefault="00A53A02" w:rsidP="00C81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A53A02" w:rsidRPr="00822B94" w:rsidRDefault="00F671F3" w:rsidP="00F6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июля 2021 по 30 сентября 2021</w:t>
            </w:r>
          </w:p>
        </w:tc>
        <w:tc>
          <w:tcPr>
            <w:tcW w:w="992" w:type="dxa"/>
          </w:tcPr>
          <w:p w:rsidR="00A53A02" w:rsidRPr="00822B94" w:rsidRDefault="00A53A02" w:rsidP="00A53A02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31 декабря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vMerge/>
          </w:tcPr>
          <w:p w:rsidR="00A53A02" w:rsidRPr="00F671F3" w:rsidRDefault="00A53A02" w:rsidP="00F671F3">
            <w:pPr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3A02" w:rsidRPr="002726F6" w:rsidRDefault="00A53A02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3A02" w:rsidRDefault="00A53A02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A02" w:rsidRDefault="00A53A02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3A02" w:rsidRPr="002726F6" w:rsidRDefault="00A53A02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24" w:rsidRPr="00F31AE5" w:rsidTr="00695C1B">
        <w:trPr>
          <w:gridAfter w:val="1"/>
          <w:wAfter w:w="4252" w:type="dxa"/>
          <w:trHeight w:val="3289"/>
        </w:trPr>
        <w:tc>
          <w:tcPr>
            <w:tcW w:w="620" w:type="dxa"/>
          </w:tcPr>
          <w:p w:rsidR="00193124" w:rsidRPr="00F31AE5" w:rsidRDefault="00193124" w:rsidP="00AE0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1913" w:type="dxa"/>
          </w:tcPr>
          <w:p w:rsidR="00193124" w:rsidRDefault="00193124" w:rsidP="00AE0239">
            <w:pPr>
              <w:rPr>
                <w:rFonts w:ascii="Times New Roman" w:hAnsi="Times New Roman" w:cs="Times New Roman"/>
              </w:rPr>
            </w:pPr>
            <w:r w:rsidRPr="00440FF6">
              <w:rPr>
                <w:rFonts w:ascii="Times New Roman" w:hAnsi="Times New Roman" w:cs="Times New Roman"/>
              </w:rPr>
              <w:t>Осуществление муниципального контроля (земельного, жилищного, в области торговой деятельности). Анализ результатов работы.</w:t>
            </w:r>
          </w:p>
          <w:p w:rsidR="004C1827" w:rsidRPr="004C1827" w:rsidRDefault="004C1827" w:rsidP="00AE0239">
            <w:pPr>
              <w:rPr>
                <w:rFonts w:ascii="Times New Roman" w:hAnsi="Times New Roman" w:cs="Times New Roman"/>
              </w:rPr>
            </w:pPr>
            <w:r w:rsidRPr="004C1827">
              <w:rPr>
                <w:rFonts w:ascii="Times New Roman" w:hAnsi="Times New Roman" w:cs="Times New Roman"/>
              </w:rPr>
              <w:t>2.2.1 Подготовка и утверждение планов проведения проверок</w:t>
            </w:r>
          </w:p>
          <w:p w:rsidR="004C1827" w:rsidRPr="004C1827" w:rsidRDefault="004C1827" w:rsidP="00AE0239">
            <w:pPr>
              <w:rPr>
                <w:rFonts w:ascii="Times New Roman" w:hAnsi="Times New Roman" w:cs="Times New Roman"/>
              </w:rPr>
            </w:pPr>
            <w:r w:rsidRPr="004C1827">
              <w:rPr>
                <w:rFonts w:ascii="Times New Roman" w:hAnsi="Times New Roman" w:cs="Times New Roman"/>
              </w:rPr>
              <w:t>2.2.2 Проведение плановых проверок</w:t>
            </w:r>
          </w:p>
          <w:p w:rsidR="004C1827" w:rsidRPr="004C1827" w:rsidRDefault="004C1827" w:rsidP="00AE0239">
            <w:pPr>
              <w:rPr>
                <w:rFonts w:ascii="Times New Roman" w:hAnsi="Times New Roman" w:cs="Times New Roman"/>
              </w:rPr>
            </w:pPr>
            <w:r w:rsidRPr="004C1827">
              <w:rPr>
                <w:rFonts w:ascii="Times New Roman" w:hAnsi="Times New Roman" w:cs="Times New Roman"/>
              </w:rPr>
              <w:t>2.2.3 Проведение внеплановых проверок</w:t>
            </w:r>
          </w:p>
          <w:p w:rsidR="004C1827" w:rsidRPr="00822B94" w:rsidRDefault="004C1827" w:rsidP="00AE0239">
            <w:pPr>
              <w:rPr>
                <w:rFonts w:ascii="Times New Roman" w:hAnsi="Times New Roman" w:cs="Times New Roman"/>
              </w:rPr>
            </w:pPr>
            <w:r w:rsidRPr="004C1827">
              <w:rPr>
                <w:rFonts w:ascii="Times New Roman" w:hAnsi="Times New Roman" w:cs="Times New Roman"/>
              </w:rPr>
              <w:t>2.2.4 Проведение анализа результатов работы</w:t>
            </w:r>
          </w:p>
        </w:tc>
        <w:tc>
          <w:tcPr>
            <w:tcW w:w="1642" w:type="dxa"/>
          </w:tcPr>
          <w:p w:rsidR="00193124" w:rsidRPr="002262A4" w:rsidRDefault="00193124" w:rsidP="002262A4">
            <w:pPr>
              <w:rPr>
                <w:rFonts w:ascii="Times New Roman" w:hAnsi="Times New Roman" w:cs="Times New Roman"/>
              </w:rPr>
            </w:pPr>
            <w:r w:rsidRPr="002262A4">
              <w:rPr>
                <w:rFonts w:ascii="Times New Roman" w:hAnsi="Times New Roman" w:cs="Times New Roman"/>
              </w:rPr>
              <w:t>М.А. Стефаненко, начальник управления градостроительства администрации</w:t>
            </w:r>
          </w:p>
          <w:p w:rsidR="00193124" w:rsidRPr="002262A4" w:rsidRDefault="00193124" w:rsidP="002262A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262A4">
              <w:rPr>
                <w:rFonts w:ascii="Times New Roman" w:hAnsi="Times New Roman" w:cs="Times New Roman"/>
              </w:rPr>
              <w:t>Н.Л. </w:t>
            </w:r>
            <w:proofErr w:type="spellStart"/>
            <w:r w:rsidRPr="002262A4">
              <w:rPr>
                <w:rFonts w:ascii="Times New Roman" w:hAnsi="Times New Roman" w:cs="Times New Roman"/>
              </w:rPr>
              <w:t>Янкин</w:t>
            </w:r>
            <w:proofErr w:type="spellEnd"/>
            <w:r w:rsidRPr="002262A4">
              <w:rPr>
                <w:rFonts w:ascii="Times New Roman" w:hAnsi="Times New Roman" w:cs="Times New Roman"/>
              </w:rPr>
              <w:t>, начальник управления жилищной политики администрации,</w:t>
            </w:r>
          </w:p>
          <w:p w:rsidR="00193124" w:rsidRPr="00822B94" w:rsidRDefault="00193124" w:rsidP="002262A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262A4">
              <w:rPr>
                <w:rFonts w:ascii="Times New Roman" w:hAnsi="Times New Roman" w:cs="Times New Roman"/>
              </w:rPr>
              <w:t>Е.А. </w:t>
            </w:r>
            <w:proofErr w:type="spellStart"/>
            <w:r w:rsidRPr="002262A4">
              <w:rPr>
                <w:rFonts w:ascii="Times New Roman" w:hAnsi="Times New Roman" w:cs="Times New Roman"/>
              </w:rPr>
              <w:t>Делиу</w:t>
            </w:r>
            <w:proofErr w:type="spellEnd"/>
            <w:r w:rsidRPr="002262A4">
              <w:rPr>
                <w:rFonts w:ascii="Times New Roman" w:hAnsi="Times New Roman" w:cs="Times New Roman"/>
              </w:rPr>
              <w:t>, начальник управления экономического развития администрации</w:t>
            </w:r>
          </w:p>
        </w:tc>
        <w:tc>
          <w:tcPr>
            <w:tcW w:w="1036" w:type="dxa"/>
          </w:tcPr>
          <w:p w:rsidR="00193124" w:rsidRPr="00822B94" w:rsidRDefault="00A25941" w:rsidP="00A25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 января 2021 года по 31декабря 2021 года</w:t>
            </w:r>
          </w:p>
        </w:tc>
        <w:tc>
          <w:tcPr>
            <w:tcW w:w="994" w:type="dxa"/>
          </w:tcPr>
          <w:p w:rsidR="00193124" w:rsidRPr="00822B94" w:rsidRDefault="00193124" w:rsidP="007E3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25941">
              <w:rPr>
                <w:rFonts w:ascii="Times New Roman" w:hAnsi="Times New Roman" w:cs="Times New Roman"/>
              </w:rPr>
              <w:t>0</w:t>
            </w:r>
            <w:r w:rsidR="00A53A02">
              <w:rPr>
                <w:rFonts w:ascii="Times New Roman" w:hAnsi="Times New Roman" w:cs="Times New Roman"/>
              </w:rPr>
              <w:t xml:space="preserve">1 </w:t>
            </w:r>
            <w:r w:rsidR="007E3992">
              <w:rPr>
                <w:rFonts w:ascii="Times New Roman" w:hAnsi="Times New Roman" w:cs="Times New Roman"/>
              </w:rPr>
              <w:t xml:space="preserve">октября </w:t>
            </w:r>
            <w:r>
              <w:rPr>
                <w:rFonts w:ascii="Times New Roman" w:hAnsi="Times New Roman" w:cs="Times New Roman"/>
              </w:rPr>
              <w:t>202</w:t>
            </w:r>
            <w:r w:rsidR="00A53A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а по 3</w:t>
            </w:r>
            <w:r w:rsidR="007E3992">
              <w:rPr>
                <w:rFonts w:ascii="Times New Roman" w:hAnsi="Times New Roman" w:cs="Times New Roman"/>
              </w:rPr>
              <w:t>1</w:t>
            </w:r>
            <w:r w:rsidR="00A53A02">
              <w:rPr>
                <w:rFonts w:ascii="Times New Roman" w:hAnsi="Times New Roman" w:cs="Times New Roman"/>
              </w:rPr>
              <w:t xml:space="preserve"> </w:t>
            </w:r>
            <w:r w:rsidR="007E3992">
              <w:rPr>
                <w:rFonts w:ascii="Times New Roman" w:hAnsi="Times New Roman" w:cs="Times New Roman"/>
              </w:rPr>
              <w:t>декабря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A53A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</w:tcPr>
          <w:p w:rsidR="00193124" w:rsidRPr="00822B94" w:rsidRDefault="00193124" w:rsidP="00A53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 202</w:t>
            </w:r>
            <w:r w:rsidR="00A53A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2" w:type="dxa"/>
          </w:tcPr>
          <w:p w:rsidR="00A53A02" w:rsidRPr="00F671F3" w:rsidRDefault="00193124" w:rsidP="00F671F3">
            <w:pPr>
              <w:pStyle w:val="ConsPlusNormal"/>
              <w:ind w:firstLine="31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1F3">
              <w:rPr>
                <w:rFonts w:ascii="Times New Roman" w:hAnsi="Times New Roman" w:cs="Times New Roman"/>
                <w:b/>
              </w:rPr>
              <w:t>Управление градостроительства</w:t>
            </w:r>
            <w:r w:rsidRPr="00F671F3">
              <w:rPr>
                <w:rFonts w:ascii="Times New Roman" w:hAnsi="Times New Roman" w:cs="Times New Roman"/>
              </w:rPr>
              <w:t xml:space="preserve">. </w:t>
            </w:r>
          </w:p>
          <w:p w:rsidR="000929A2" w:rsidRPr="000929A2" w:rsidRDefault="000929A2" w:rsidP="000929A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</w:rPr>
            </w:pPr>
            <w:r w:rsidRPr="000929A2">
              <w:rPr>
                <w:rFonts w:ascii="Times New Roman" w:hAnsi="Times New Roman" w:cs="Times New Roman"/>
              </w:rPr>
              <w:t xml:space="preserve">За 2021 год Отделом муниципального земельного контроля (далее – Отдел) проведено 102 проверки нарушения земельного законодательства, из которых 3 ед. - земельные участки, которые используют не в соответствии с его целевым назначением, неиспользованием в целом; 78 ед. – самовольно занятые территории; по 21 </w:t>
            </w:r>
            <w:proofErr w:type="spellStart"/>
            <w:proofErr w:type="gramStart"/>
            <w:r w:rsidRPr="000929A2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0929A2">
              <w:rPr>
                <w:rFonts w:ascii="Times New Roman" w:hAnsi="Times New Roman" w:cs="Times New Roman"/>
              </w:rPr>
              <w:t xml:space="preserve"> нарушения земельного законодательства не усмотрены, т.к. входе проведения проверок устранены. По 2-ум земельным участкам выявлено 2 нарушения одновременно.</w:t>
            </w:r>
          </w:p>
          <w:p w:rsidR="000929A2" w:rsidRPr="000929A2" w:rsidRDefault="000929A2" w:rsidP="000929A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</w:rPr>
            </w:pPr>
            <w:r w:rsidRPr="000929A2">
              <w:rPr>
                <w:rFonts w:ascii="Times New Roman" w:hAnsi="Times New Roman" w:cs="Times New Roman"/>
              </w:rPr>
              <w:t xml:space="preserve">Вместе с тем, в рамках реализации Решения Думы Уссурийского городского округа от 30.06.2015 № 191-НПА «О </w:t>
            </w:r>
            <w:proofErr w:type="gramStart"/>
            <w:r w:rsidRPr="000929A2">
              <w:rPr>
                <w:rFonts w:ascii="Times New Roman" w:hAnsi="Times New Roman" w:cs="Times New Roman"/>
              </w:rPr>
              <w:t>Положении</w:t>
            </w:r>
            <w:proofErr w:type="gramEnd"/>
            <w:r w:rsidRPr="000929A2">
              <w:rPr>
                <w:rFonts w:ascii="Times New Roman" w:hAnsi="Times New Roman" w:cs="Times New Roman"/>
              </w:rPr>
              <w:t xml:space="preserve"> о порядке освобождения самовольно занятых земельных участков, переноса объектов движимого имущества на территории Уссурийского городского округа» за истекший период демонтировано и перенесено объектов движимого имущества – 150 ед., из которых силами подрядной организации – 56 ед., силами правообладателей – 94 ед. Возвращено затраченных средств в бюджет местного значения – 375181,78 руб.</w:t>
            </w:r>
          </w:p>
          <w:p w:rsidR="000929A2" w:rsidRPr="000929A2" w:rsidRDefault="000929A2" w:rsidP="000929A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29A2">
              <w:rPr>
                <w:rFonts w:ascii="Times New Roman" w:hAnsi="Times New Roman" w:cs="Times New Roman"/>
              </w:rPr>
              <w:t>В рамках профилактики нарушений земельного законодательства, с юридическими лицами и индивидуальными предпринимателями проведено 2 семинара о недопустимости нарушений обязательных требований, на постоянной основе проводится консультирование по телефону, на официальном сайте администрации размещается обобщение практики по осуществлению муниципального земельного контроля, и иная информация, установленная законодательством РФ, выдано 14 предостережений о недопустимости нарушения обязательных требований.</w:t>
            </w:r>
            <w:proofErr w:type="gramEnd"/>
          </w:p>
          <w:p w:rsidR="000929A2" w:rsidRPr="000929A2" w:rsidRDefault="000929A2" w:rsidP="000929A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</w:rPr>
            </w:pPr>
            <w:r w:rsidRPr="000929A2">
              <w:rPr>
                <w:rFonts w:ascii="Times New Roman" w:hAnsi="Times New Roman" w:cs="Times New Roman"/>
              </w:rPr>
              <w:t xml:space="preserve">При проведении указанной выше работы, с целью предупреждения </w:t>
            </w:r>
            <w:r w:rsidRPr="000929A2">
              <w:rPr>
                <w:rFonts w:ascii="Times New Roman" w:hAnsi="Times New Roman" w:cs="Times New Roman"/>
              </w:rPr>
              <w:lastRenderedPageBreak/>
              <w:t>коррупционных правонарушений, на проведение проверочных мероприятий, на выполнение работ по демонтажу и переносу объектов движимого имущества выделяется не менее 2 сотрудников Отдела, проводится фото-видео фиксация в обязательном порядке.</w:t>
            </w:r>
          </w:p>
          <w:p w:rsidR="000929A2" w:rsidRPr="000929A2" w:rsidRDefault="000929A2" w:rsidP="000929A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</w:rPr>
            </w:pPr>
            <w:r w:rsidRPr="000929A2">
              <w:rPr>
                <w:rFonts w:ascii="Times New Roman" w:hAnsi="Times New Roman" w:cs="Times New Roman"/>
              </w:rPr>
              <w:t xml:space="preserve">В случае </w:t>
            </w:r>
            <w:proofErr w:type="spellStart"/>
            <w:r w:rsidRPr="000929A2">
              <w:rPr>
                <w:rFonts w:ascii="Times New Roman" w:hAnsi="Times New Roman" w:cs="Times New Roman"/>
              </w:rPr>
              <w:t>неустранения</w:t>
            </w:r>
            <w:proofErr w:type="spellEnd"/>
            <w:r w:rsidRPr="000929A2">
              <w:rPr>
                <w:rFonts w:ascii="Times New Roman" w:hAnsi="Times New Roman" w:cs="Times New Roman"/>
              </w:rPr>
              <w:t xml:space="preserve"> правонарушения длящегося во времени самостоятельно, Отделом материалы проверки передаются в отдел административно-правового взаимодействия для проведения судебной процедуры (8 материалов за 21 год, 7 материалов за 20 год).</w:t>
            </w:r>
          </w:p>
          <w:p w:rsidR="000929A2" w:rsidRPr="000929A2" w:rsidRDefault="000929A2" w:rsidP="000929A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</w:rPr>
            </w:pPr>
            <w:r w:rsidRPr="000929A2">
              <w:rPr>
                <w:rFonts w:ascii="Times New Roman" w:hAnsi="Times New Roman" w:cs="Times New Roman"/>
              </w:rPr>
              <w:t>Систематически 1 раз в месяц с ОСП по г. Уссурийску проводятся контрольные выезды по фиксации устранения/</w:t>
            </w:r>
            <w:proofErr w:type="spellStart"/>
            <w:r w:rsidRPr="000929A2">
              <w:rPr>
                <w:rFonts w:ascii="Times New Roman" w:hAnsi="Times New Roman" w:cs="Times New Roman"/>
              </w:rPr>
              <w:t>неустранения</w:t>
            </w:r>
            <w:proofErr w:type="spellEnd"/>
            <w:r w:rsidRPr="000929A2">
              <w:rPr>
                <w:rFonts w:ascii="Times New Roman" w:hAnsi="Times New Roman" w:cs="Times New Roman"/>
              </w:rPr>
              <w:t xml:space="preserve"> нарушений земельного законодательства, в случаях </w:t>
            </w:r>
            <w:proofErr w:type="spellStart"/>
            <w:r w:rsidRPr="000929A2">
              <w:rPr>
                <w:rFonts w:ascii="Times New Roman" w:hAnsi="Times New Roman" w:cs="Times New Roman"/>
              </w:rPr>
              <w:t>неустранения</w:t>
            </w:r>
            <w:proofErr w:type="spellEnd"/>
            <w:r w:rsidRPr="000929A2">
              <w:rPr>
                <w:rFonts w:ascii="Times New Roman" w:hAnsi="Times New Roman" w:cs="Times New Roman"/>
              </w:rPr>
              <w:t xml:space="preserve"> сотрудники ОСП по г. Уссурийску применяют меры в соответствии с действующим законодательством, в </w:t>
            </w:r>
            <w:proofErr w:type="spellStart"/>
            <w:r w:rsidRPr="000929A2">
              <w:rPr>
                <w:rFonts w:ascii="Times New Roman" w:hAnsi="Times New Roman" w:cs="Times New Roman"/>
              </w:rPr>
              <w:t>т.ч</w:t>
            </w:r>
            <w:proofErr w:type="spellEnd"/>
            <w:r w:rsidRPr="000929A2">
              <w:rPr>
                <w:rFonts w:ascii="Times New Roman" w:hAnsi="Times New Roman" w:cs="Times New Roman"/>
              </w:rPr>
              <w:t>. меры административного воздействия.</w:t>
            </w:r>
          </w:p>
          <w:p w:rsidR="000929A2" w:rsidRPr="000929A2" w:rsidRDefault="000929A2" w:rsidP="000929A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</w:rPr>
            </w:pPr>
            <w:r w:rsidRPr="000929A2">
              <w:rPr>
                <w:rFonts w:ascii="Times New Roman" w:hAnsi="Times New Roman" w:cs="Times New Roman"/>
              </w:rPr>
              <w:t xml:space="preserve">В ГИС ГМП выгружено постановлений о назначении административного наказания – 28 ед. на общую сумму 145 </w:t>
            </w:r>
            <w:proofErr w:type="spellStart"/>
            <w:r w:rsidRPr="000929A2">
              <w:rPr>
                <w:rFonts w:ascii="Times New Roman" w:hAnsi="Times New Roman" w:cs="Times New Roman"/>
              </w:rPr>
              <w:t>тыс</w:t>
            </w:r>
            <w:proofErr w:type="gramStart"/>
            <w:r w:rsidRPr="000929A2">
              <w:rPr>
                <w:rFonts w:ascii="Times New Roman" w:hAnsi="Times New Roman" w:cs="Times New Roman"/>
              </w:rPr>
              <w:t>.р</w:t>
            </w:r>
            <w:proofErr w:type="gramEnd"/>
            <w:r w:rsidRPr="000929A2">
              <w:rPr>
                <w:rFonts w:ascii="Times New Roman" w:hAnsi="Times New Roman" w:cs="Times New Roman"/>
              </w:rPr>
              <w:t>уб</w:t>
            </w:r>
            <w:proofErr w:type="spellEnd"/>
            <w:r w:rsidRPr="000929A2">
              <w:rPr>
                <w:rFonts w:ascii="Times New Roman" w:hAnsi="Times New Roman" w:cs="Times New Roman"/>
              </w:rPr>
              <w:t>.</w:t>
            </w:r>
          </w:p>
          <w:p w:rsidR="000929A2" w:rsidRDefault="000929A2" w:rsidP="000929A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29A2">
              <w:rPr>
                <w:rFonts w:ascii="Times New Roman" w:hAnsi="Times New Roman" w:cs="Times New Roman"/>
              </w:rPr>
              <w:t>С целью обеспечения бесперебойной работой Отдела на 2022 год, в настоящем году, разработаны и согласованы контракты по демонтажу и переносу объектов движимого имущества, по определению координат объектов.</w:t>
            </w:r>
          </w:p>
          <w:p w:rsidR="001F65AA" w:rsidRDefault="001F65AA" w:rsidP="001F65AA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</w:rPr>
            </w:pPr>
          </w:p>
          <w:p w:rsidR="00A53A02" w:rsidRPr="00F671F3" w:rsidRDefault="00193124" w:rsidP="00F671F3">
            <w:pPr>
              <w:pStyle w:val="ConsPlusNormal"/>
              <w:ind w:firstLine="316"/>
              <w:jc w:val="both"/>
              <w:rPr>
                <w:rFonts w:ascii="Times New Roman" w:hAnsi="Times New Roman" w:cs="Times New Roman"/>
                <w:b/>
              </w:rPr>
            </w:pPr>
            <w:r w:rsidRPr="00F671F3">
              <w:rPr>
                <w:rFonts w:ascii="Times New Roman" w:hAnsi="Times New Roman" w:cs="Times New Roman"/>
                <w:b/>
              </w:rPr>
              <w:t>Управление жилищной политики.</w:t>
            </w:r>
          </w:p>
          <w:p w:rsidR="0056083A" w:rsidRPr="00310A9C" w:rsidRDefault="0056083A" w:rsidP="0056083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10A9C">
              <w:rPr>
                <w:rFonts w:ascii="Times New Roman" w:hAnsi="Times New Roman" w:cs="Times New Roman"/>
              </w:rPr>
              <w:t>Муниципальным жилищным контролем Уссурийского городского округа Приморского края, в соответствии с Административным регламентом по исполнению муниципальной функции «Осуществление муниципального жилищного контроля на территории Уссурийского городского округа» от 28.05.2015 № 1271-</w:t>
            </w:r>
            <w:r w:rsidRPr="00310A9C">
              <w:rPr>
                <w:rFonts w:ascii="Times New Roman" w:hAnsi="Times New Roman" w:cs="Times New Roman"/>
              </w:rPr>
              <w:lastRenderedPageBreak/>
              <w:t xml:space="preserve">НПА за </w:t>
            </w:r>
            <w:r w:rsidR="00310A9C" w:rsidRPr="00310A9C">
              <w:rPr>
                <w:rFonts w:ascii="Times New Roman" w:hAnsi="Times New Roman" w:cs="Times New Roman"/>
              </w:rPr>
              <w:t>4</w:t>
            </w:r>
            <w:r w:rsidRPr="00310A9C">
              <w:rPr>
                <w:rFonts w:ascii="Times New Roman" w:hAnsi="Times New Roman" w:cs="Times New Roman"/>
              </w:rPr>
              <w:t xml:space="preserve">-й квартал 2021 год </w:t>
            </w:r>
            <w:r w:rsidR="00310A9C" w:rsidRPr="00310A9C">
              <w:rPr>
                <w:rFonts w:ascii="Times New Roman" w:hAnsi="Times New Roman" w:cs="Times New Roman"/>
              </w:rPr>
              <w:t xml:space="preserve">и с накопительным итогом за 2021 год </w:t>
            </w:r>
            <w:r w:rsidRPr="00310A9C">
              <w:rPr>
                <w:rFonts w:ascii="Times New Roman" w:hAnsi="Times New Roman" w:cs="Times New Roman"/>
              </w:rPr>
              <w:t>проведена следующая работа.</w:t>
            </w:r>
          </w:p>
          <w:p w:rsidR="0056083A" w:rsidRPr="00310A9C" w:rsidRDefault="0056083A" w:rsidP="0056083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10A9C">
              <w:rPr>
                <w:rFonts w:ascii="Times New Roman" w:hAnsi="Times New Roman" w:cs="Times New Roman"/>
              </w:rPr>
              <w:t>Основными направлениями работы отдела контроля и управления жилищным фондом управления жилищной политики администрации Уссурийского городского округа</w:t>
            </w:r>
            <w:r w:rsidR="001F65AA" w:rsidRPr="00310A9C">
              <w:rPr>
                <w:rFonts w:ascii="Times New Roman" w:hAnsi="Times New Roman" w:cs="Times New Roman"/>
              </w:rPr>
              <w:t xml:space="preserve"> </w:t>
            </w:r>
            <w:r w:rsidRPr="00310A9C">
              <w:rPr>
                <w:rFonts w:ascii="Times New Roman" w:hAnsi="Times New Roman" w:cs="Times New Roman"/>
              </w:rPr>
              <w:t>в</w:t>
            </w:r>
            <w:r w:rsidR="001F65AA" w:rsidRPr="00310A9C">
              <w:rPr>
                <w:rFonts w:ascii="Times New Roman" w:hAnsi="Times New Roman" w:cs="Times New Roman"/>
              </w:rPr>
              <w:t xml:space="preserve"> </w:t>
            </w:r>
            <w:r w:rsidRPr="00310A9C">
              <w:rPr>
                <w:rFonts w:ascii="Times New Roman" w:hAnsi="Times New Roman" w:cs="Times New Roman"/>
              </w:rPr>
              <w:t>третьем</w:t>
            </w:r>
            <w:r w:rsidR="001F65AA" w:rsidRPr="00310A9C">
              <w:rPr>
                <w:rFonts w:ascii="Times New Roman" w:hAnsi="Times New Roman" w:cs="Times New Roman"/>
              </w:rPr>
              <w:t xml:space="preserve"> </w:t>
            </w:r>
            <w:r w:rsidRPr="00310A9C">
              <w:rPr>
                <w:rFonts w:ascii="Times New Roman" w:hAnsi="Times New Roman" w:cs="Times New Roman"/>
              </w:rPr>
              <w:t>квартале</w:t>
            </w:r>
            <w:r w:rsidRPr="00310A9C">
              <w:rPr>
                <w:rFonts w:ascii="Times New Roman" w:hAnsi="Times New Roman" w:cs="Times New Roman"/>
              </w:rPr>
              <w:br/>
              <w:t>2021 года являлось:</w:t>
            </w:r>
          </w:p>
          <w:p w:rsidR="0056083A" w:rsidRPr="00310A9C" w:rsidRDefault="0056083A" w:rsidP="0056083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10A9C">
              <w:rPr>
                <w:rFonts w:ascii="Times New Roman" w:hAnsi="Times New Roman" w:cs="Times New Roman"/>
              </w:rPr>
              <w:t xml:space="preserve"> -проведение проверок и</w:t>
            </w:r>
            <w:r w:rsidR="001F65AA" w:rsidRPr="00310A9C">
              <w:rPr>
                <w:rFonts w:ascii="Times New Roman" w:hAnsi="Times New Roman" w:cs="Times New Roman"/>
              </w:rPr>
              <w:t xml:space="preserve"> </w:t>
            </w:r>
            <w:r w:rsidRPr="00310A9C">
              <w:rPr>
                <w:rFonts w:ascii="Times New Roman" w:hAnsi="Times New Roman" w:cs="Times New Roman"/>
              </w:rPr>
              <w:t>выявление фактов нарушений обязательных требований к содержанию общего/индивидуального имущества собственников/ нанимателей помещений МКД;</w:t>
            </w:r>
          </w:p>
          <w:p w:rsidR="0056083A" w:rsidRPr="00310A9C" w:rsidRDefault="0056083A" w:rsidP="0056083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10A9C">
              <w:rPr>
                <w:rFonts w:ascii="Times New Roman" w:hAnsi="Times New Roman" w:cs="Times New Roman"/>
              </w:rPr>
              <w:t>- проведение проверок с целью выявления нарушений жилищного законодательства (переустройство/перепланировка жилого помещения);</w:t>
            </w:r>
          </w:p>
          <w:p w:rsidR="0056083A" w:rsidRPr="00310A9C" w:rsidRDefault="0056083A" w:rsidP="0056083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10A9C">
              <w:rPr>
                <w:rFonts w:ascii="Times New Roman" w:hAnsi="Times New Roman" w:cs="Times New Roman"/>
              </w:rPr>
              <w:t>- проведение внеплановых и плановых проверок юридических лиц (ТСЖ);</w:t>
            </w:r>
          </w:p>
          <w:p w:rsidR="0056083A" w:rsidRPr="00310A9C" w:rsidRDefault="0056083A" w:rsidP="0056083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10A9C">
              <w:rPr>
                <w:rFonts w:ascii="Times New Roman" w:hAnsi="Times New Roman" w:cs="Times New Roman"/>
              </w:rPr>
              <w:t>- проведение обследований общего имущества многоквартирных домов на предмет санитарной обработки и влажной уборки;</w:t>
            </w:r>
          </w:p>
          <w:p w:rsidR="0056083A" w:rsidRPr="00310A9C" w:rsidRDefault="0056083A" w:rsidP="0056083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10A9C">
              <w:rPr>
                <w:rFonts w:ascii="Times New Roman" w:hAnsi="Times New Roman" w:cs="Times New Roman"/>
              </w:rPr>
              <w:t xml:space="preserve">- составление административных протоколов по не предоставлению сведений (планов-графиков подготовки к отопительному сезону </w:t>
            </w:r>
            <w:r w:rsidRPr="00310A9C">
              <w:rPr>
                <w:rFonts w:ascii="Times New Roman" w:hAnsi="Times New Roman" w:cs="Times New Roman"/>
              </w:rPr>
              <w:br/>
              <w:t>2021-2022г.г.</w:t>
            </w:r>
            <w:proofErr w:type="gramStart"/>
            <w:r w:rsidRPr="00310A9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310A9C">
              <w:rPr>
                <w:rFonts w:ascii="Times New Roman" w:hAnsi="Times New Roman" w:cs="Times New Roman"/>
              </w:rPr>
              <w:t xml:space="preserve"> по ст. 19.7 </w:t>
            </w:r>
            <w:proofErr w:type="spellStart"/>
            <w:r w:rsidRPr="00310A9C">
              <w:rPr>
                <w:rFonts w:ascii="Times New Roman" w:hAnsi="Times New Roman" w:cs="Times New Roman"/>
              </w:rPr>
              <w:t>КоАп</w:t>
            </w:r>
            <w:proofErr w:type="spellEnd"/>
            <w:r w:rsidRPr="00310A9C">
              <w:rPr>
                <w:rFonts w:ascii="Times New Roman" w:hAnsi="Times New Roman" w:cs="Times New Roman"/>
              </w:rPr>
              <w:t xml:space="preserve"> РФ;</w:t>
            </w:r>
          </w:p>
          <w:p w:rsidR="0056083A" w:rsidRPr="00310A9C" w:rsidRDefault="0056083A" w:rsidP="0056083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10A9C">
              <w:rPr>
                <w:rFonts w:ascii="Times New Roman" w:hAnsi="Times New Roman" w:cs="Times New Roman"/>
              </w:rPr>
              <w:t>- работа с жалобами и обращениями граждан.</w:t>
            </w:r>
          </w:p>
          <w:p w:rsidR="0056083A" w:rsidRPr="00310A9C" w:rsidRDefault="0056083A" w:rsidP="0056083A">
            <w:pPr>
              <w:pStyle w:val="ConsPlusNormal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10A9C">
              <w:rPr>
                <w:rFonts w:ascii="Times New Roman" w:hAnsi="Times New Roman" w:cs="Times New Roman"/>
              </w:rPr>
              <w:t xml:space="preserve">Согласно действующему законодательству муниципальный жилищный контроль направлен на предупреждение, выявление и пресечение нарушений обязательных требований и требований, установленных муниципальными правовыми актами, посредством организации и проведения проверок граждан, юридических лиц или индивидуальных предпринимателей, осуществляющих предпринимательскую деятельность по управлению </w:t>
            </w:r>
            <w:r w:rsidRPr="00310A9C">
              <w:rPr>
                <w:rFonts w:ascii="Times New Roman" w:hAnsi="Times New Roman" w:cs="Times New Roman"/>
              </w:rPr>
              <w:lastRenderedPageBreak/>
              <w:t>многоквартирными домами, принятия предусмотренных законодательством Российской Федерации мер по пресечению и (или) устранению последствий выявленных нарушений.</w:t>
            </w:r>
            <w:proofErr w:type="gramEnd"/>
          </w:p>
          <w:p w:rsidR="0056083A" w:rsidRPr="00310A9C" w:rsidRDefault="0056083A" w:rsidP="0056083A">
            <w:pPr>
              <w:widowControl w:val="0"/>
              <w:suppressAutoHyphens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9C">
              <w:rPr>
                <w:rFonts w:ascii="Times New Roman" w:hAnsi="Times New Roman" w:cs="Times New Roman"/>
                <w:sz w:val="20"/>
                <w:szCs w:val="20"/>
              </w:rPr>
              <w:t xml:space="preserve">В ходе проведения муниципального контроля за </w:t>
            </w:r>
            <w:r w:rsidR="00310A9C" w:rsidRPr="00310A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0A9C">
              <w:rPr>
                <w:rFonts w:ascii="Times New Roman" w:hAnsi="Times New Roman" w:cs="Times New Roman"/>
                <w:sz w:val="20"/>
                <w:szCs w:val="20"/>
              </w:rPr>
              <w:t>-й квартал 2021</w:t>
            </w:r>
            <w:r w:rsidR="00310A9C">
              <w:rPr>
                <w:rFonts w:ascii="Times New Roman" w:hAnsi="Times New Roman" w:cs="Times New Roman"/>
                <w:sz w:val="20"/>
                <w:szCs w:val="20"/>
              </w:rPr>
              <w:t xml:space="preserve"> и с </w:t>
            </w:r>
            <w:proofErr w:type="gramStart"/>
            <w:r w:rsidR="00310A9C">
              <w:rPr>
                <w:rFonts w:ascii="Times New Roman" w:hAnsi="Times New Roman" w:cs="Times New Roman"/>
                <w:sz w:val="20"/>
                <w:szCs w:val="20"/>
              </w:rPr>
              <w:t>нарастающим</w:t>
            </w:r>
            <w:proofErr w:type="gramEnd"/>
            <w:r w:rsidR="00310A9C">
              <w:rPr>
                <w:rFonts w:ascii="Times New Roman" w:hAnsi="Times New Roman" w:cs="Times New Roman"/>
                <w:sz w:val="20"/>
                <w:szCs w:val="20"/>
              </w:rPr>
              <w:t xml:space="preserve"> за 2021 год</w:t>
            </w:r>
            <w:r w:rsidRPr="00310A9C">
              <w:rPr>
                <w:rFonts w:ascii="Times New Roman" w:hAnsi="Times New Roman" w:cs="Times New Roman"/>
                <w:sz w:val="20"/>
                <w:szCs w:val="20"/>
              </w:rPr>
              <w:t xml:space="preserve"> показаны следующие результаты: </w:t>
            </w:r>
          </w:p>
          <w:p w:rsidR="0056083A" w:rsidRPr="00310A9C" w:rsidRDefault="0056083A" w:rsidP="0056083A">
            <w:pPr>
              <w:widowControl w:val="0"/>
              <w:suppressAutoHyphens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9C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внеплановых проверок:</w:t>
            </w:r>
          </w:p>
          <w:p w:rsidR="0056083A" w:rsidRPr="00310A9C" w:rsidRDefault="0056083A" w:rsidP="0056083A">
            <w:pPr>
              <w:widowControl w:val="0"/>
              <w:suppressAutoHyphens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9C">
              <w:rPr>
                <w:rFonts w:ascii="Times New Roman" w:hAnsi="Times New Roman" w:cs="Times New Roman"/>
                <w:sz w:val="20"/>
                <w:szCs w:val="20"/>
              </w:rPr>
              <w:t>- в отношении юридических лиц – 0</w:t>
            </w:r>
            <w:r w:rsidR="00310A9C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  <w:r w:rsidRPr="00310A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6083A" w:rsidRPr="00310A9C" w:rsidRDefault="0056083A" w:rsidP="0056083A">
            <w:pPr>
              <w:widowControl w:val="0"/>
              <w:suppressAutoHyphens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9C">
              <w:rPr>
                <w:rFonts w:ascii="Times New Roman" w:hAnsi="Times New Roman" w:cs="Times New Roman"/>
                <w:sz w:val="20"/>
                <w:szCs w:val="20"/>
              </w:rPr>
              <w:t xml:space="preserve">- в отношении физических лиц – </w:t>
            </w:r>
            <w:r w:rsidR="00310A9C" w:rsidRPr="00310A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C3C43">
              <w:rPr>
                <w:rFonts w:ascii="Times New Roman" w:hAnsi="Times New Roman" w:cs="Times New Roman"/>
                <w:sz w:val="20"/>
                <w:szCs w:val="20"/>
              </w:rPr>
              <w:t xml:space="preserve"> (43)</w:t>
            </w:r>
            <w:r w:rsidRPr="00310A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083A" w:rsidRPr="00310A9C" w:rsidRDefault="0056083A" w:rsidP="0056083A">
            <w:pPr>
              <w:widowControl w:val="0"/>
              <w:suppressAutoHyphens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9C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выявленных нарушений </w:t>
            </w:r>
            <w:r w:rsidR="00310A9C" w:rsidRPr="00310A9C">
              <w:rPr>
                <w:rFonts w:ascii="Times New Roman" w:hAnsi="Times New Roman" w:cs="Times New Roman"/>
                <w:sz w:val="20"/>
                <w:szCs w:val="20"/>
              </w:rPr>
              <w:t xml:space="preserve"> по юридическим лицам </w:t>
            </w:r>
            <w:r w:rsidRPr="00310A9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10A9C" w:rsidRPr="00310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A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C43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  <w:r w:rsidRPr="00310A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083A" w:rsidRPr="00310A9C" w:rsidRDefault="0056083A" w:rsidP="0056083A">
            <w:pPr>
              <w:widowControl w:val="0"/>
              <w:suppressAutoHyphens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9C">
              <w:rPr>
                <w:rFonts w:ascii="Times New Roman" w:hAnsi="Times New Roman" w:cs="Times New Roman"/>
                <w:sz w:val="20"/>
                <w:szCs w:val="20"/>
              </w:rPr>
              <w:t xml:space="preserve">по физическим лицам – </w:t>
            </w:r>
            <w:r w:rsidR="00310A9C" w:rsidRPr="00310A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3C4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  <w:r w:rsidR="00310A9C">
              <w:rPr>
                <w:rFonts w:ascii="Times New Roman" w:hAnsi="Times New Roman" w:cs="Times New Roman"/>
                <w:sz w:val="20"/>
                <w:szCs w:val="20"/>
              </w:rPr>
              <w:t>, в 3 квартале – 10.</w:t>
            </w:r>
          </w:p>
          <w:p w:rsidR="0056083A" w:rsidRPr="00310A9C" w:rsidRDefault="00310A9C" w:rsidP="0056083A">
            <w:pPr>
              <w:widowControl w:val="0"/>
              <w:suppressAutoHyphens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6083A" w:rsidRPr="00310A9C">
              <w:rPr>
                <w:rFonts w:ascii="Times New Roman" w:hAnsi="Times New Roman" w:cs="Times New Roman"/>
                <w:sz w:val="20"/>
                <w:szCs w:val="20"/>
              </w:rPr>
              <w:t>лановы</w:t>
            </w:r>
            <w:r w:rsidRPr="00310A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6083A" w:rsidRPr="00310A9C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юридическ</w:t>
            </w:r>
            <w:r w:rsidRPr="00310A9C">
              <w:rPr>
                <w:rFonts w:ascii="Times New Roman" w:hAnsi="Times New Roman" w:cs="Times New Roman"/>
                <w:sz w:val="20"/>
                <w:szCs w:val="20"/>
              </w:rPr>
              <w:t xml:space="preserve">их лиц 4  </w:t>
            </w:r>
            <w:proofErr w:type="gramStart"/>
            <w:r w:rsidRPr="00310A9C">
              <w:rPr>
                <w:rFonts w:ascii="Times New Roman" w:hAnsi="Times New Roman" w:cs="Times New Roman"/>
                <w:sz w:val="20"/>
                <w:szCs w:val="20"/>
              </w:rPr>
              <w:t>квартале</w:t>
            </w:r>
            <w:proofErr w:type="gramEnd"/>
            <w:r w:rsidRPr="00310A9C">
              <w:rPr>
                <w:rFonts w:ascii="Times New Roman" w:hAnsi="Times New Roman" w:cs="Times New Roman"/>
                <w:sz w:val="20"/>
                <w:szCs w:val="20"/>
              </w:rPr>
              <w:t xml:space="preserve"> 2021 года не проводились.</w:t>
            </w:r>
            <w:r w:rsidR="003C3C43">
              <w:rPr>
                <w:rFonts w:ascii="Times New Roman" w:hAnsi="Times New Roman" w:cs="Times New Roman"/>
                <w:sz w:val="20"/>
                <w:szCs w:val="20"/>
              </w:rPr>
              <w:t xml:space="preserve"> В 2021 году плановых проверок юридических лиц проведено 5, выявлено 1 нарушение.</w:t>
            </w:r>
          </w:p>
          <w:p w:rsidR="0056083A" w:rsidRPr="00310A9C" w:rsidRDefault="0056083A" w:rsidP="0056083A">
            <w:pPr>
              <w:widowControl w:val="0"/>
              <w:suppressAutoHyphens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9C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контроля по ранее выданным предписаниям у физических лиц </w:t>
            </w:r>
            <w:r w:rsidR="003C3C43">
              <w:rPr>
                <w:rFonts w:ascii="Times New Roman" w:hAnsi="Times New Roman" w:cs="Times New Roman"/>
                <w:sz w:val="20"/>
                <w:szCs w:val="20"/>
              </w:rPr>
              <w:t xml:space="preserve">в 4 квартале 2021 года </w:t>
            </w:r>
            <w:r w:rsidR="00310A9C" w:rsidRPr="00310A9C">
              <w:rPr>
                <w:rFonts w:ascii="Times New Roman" w:hAnsi="Times New Roman" w:cs="Times New Roman"/>
                <w:sz w:val="20"/>
                <w:szCs w:val="20"/>
              </w:rPr>
              <w:t>проверки не проводились</w:t>
            </w:r>
            <w:r w:rsidR="003C3C43">
              <w:rPr>
                <w:rFonts w:ascii="Times New Roman" w:hAnsi="Times New Roman" w:cs="Times New Roman"/>
                <w:sz w:val="20"/>
                <w:szCs w:val="20"/>
              </w:rPr>
              <w:t>; в 2021 году проведено 5  внеплановых проверок, по результатам которых нарушения устранены</w:t>
            </w:r>
            <w:r w:rsidR="00310A9C" w:rsidRPr="00310A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6083A" w:rsidRPr="00310A9C" w:rsidRDefault="0056083A" w:rsidP="0056083A">
            <w:pPr>
              <w:widowControl w:val="0"/>
              <w:suppressAutoHyphens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9C">
              <w:rPr>
                <w:rFonts w:ascii="Times New Roman" w:hAnsi="Times New Roman" w:cs="Times New Roman"/>
                <w:sz w:val="20"/>
                <w:szCs w:val="20"/>
              </w:rPr>
              <w:t xml:space="preserve">Органом муниципального жилищного контроля совместно с административной комиссией администрации Уссурийского городского округа проведено </w:t>
            </w:r>
            <w:r w:rsidR="00310A9C" w:rsidRPr="00310A9C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  <w:r w:rsidR="003C3C43">
              <w:rPr>
                <w:rFonts w:ascii="Times New Roman" w:hAnsi="Times New Roman" w:cs="Times New Roman"/>
                <w:sz w:val="20"/>
                <w:szCs w:val="20"/>
              </w:rPr>
              <w:t xml:space="preserve"> (за 2021 год – 3091)</w:t>
            </w:r>
            <w:r w:rsidRPr="00310A9C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й общего имущества многоквартирных домов на предмет санитарной обработки и влажной уборки в связи с распространением новой </w:t>
            </w:r>
            <w:proofErr w:type="spellStart"/>
            <w:r w:rsidRPr="00310A9C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310A9C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</w:t>
            </w:r>
            <w:proofErr w:type="spellStart"/>
            <w:r w:rsidRPr="00310A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310A9C">
              <w:rPr>
                <w:rFonts w:ascii="Times New Roman" w:hAnsi="Times New Roman" w:cs="Times New Roman"/>
                <w:sz w:val="20"/>
                <w:szCs w:val="20"/>
              </w:rPr>
              <w:t>-2019.</w:t>
            </w:r>
            <w:r w:rsidR="00310A9C" w:rsidRPr="00310A9C">
              <w:rPr>
                <w:rFonts w:ascii="Times New Roman" w:hAnsi="Times New Roman" w:cs="Times New Roman"/>
                <w:sz w:val="20"/>
                <w:szCs w:val="20"/>
              </w:rPr>
              <w:t xml:space="preserve"> В сравнении с 3 кварталом 2021 года количество проведенных обследований уменьшилось  в связи с отсутствием административных комиссий, направленных на данное мероприятие.</w:t>
            </w:r>
          </w:p>
          <w:p w:rsidR="0056083A" w:rsidRPr="00310A9C" w:rsidRDefault="0056083A" w:rsidP="0056083A">
            <w:pPr>
              <w:widowControl w:val="0"/>
              <w:suppressAutoHyphens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9C">
              <w:rPr>
                <w:rFonts w:ascii="Times New Roman" w:hAnsi="Times New Roman" w:cs="Times New Roman"/>
                <w:sz w:val="20"/>
                <w:szCs w:val="20"/>
              </w:rPr>
              <w:t xml:space="preserve">В адрес Государственной жилищной </w:t>
            </w:r>
            <w:r w:rsidRPr="00310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пекции Приморского края для принятия мер административного характера направлены </w:t>
            </w:r>
            <w:r w:rsidR="00310A9C" w:rsidRPr="00310A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0A9C">
              <w:rPr>
                <w:rFonts w:ascii="Times New Roman" w:hAnsi="Times New Roman" w:cs="Times New Roman"/>
                <w:sz w:val="20"/>
                <w:szCs w:val="20"/>
              </w:rPr>
              <w:t xml:space="preserve"> неудовлетворительных акт</w:t>
            </w:r>
            <w:r w:rsidR="00310A9C" w:rsidRPr="00310A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0A9C">
              <w:rPr>
                <w:rFonts w:ascii="Times New Roman" w:hAnsi="Times New Roman" w:cs="Times New Roman"/>
                <w:sz w:val="20"/>
                <w:szCs w:val="20"/>
              </w:rPr>
              <w:t xml:space="preserve"> по обследованию общего имущества многоквартирных домов</w:t>
            </w:r>
            <w:r w:rsidR="003C3C43">
              <w:rPr>
                <w:rFonts w:ascii="Times New Roman" w:hAnsi="Times New Roman" w:cs="Times New Roman"/>
                <w:sz w:val="20"/>
                <w:szCs w:val="20"/>
              </w:rPr>
              <w:t xml:space="preserve"> (за 2021 год – 124 акта)</w:t>
            </w:r>
            <w:r w:rsidRPr="00310A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083A" w:rsidRDefault="0056083A" w:rsidP="0056083A">
            <w:pPr>
              <w:widowControl w:val="0"/>
              <w:suppressAutoHyphens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9C">
              <w:rPr>
                <w:rFonts w:ascii="Times New Roman" w:hAnsi="Times New Roman" w:cs="Times New Roman"/>
                <w:sz w:val="20"/>
                <w:szCs w:val="20"/>
              </w:rPr>
              <w:t>Рассмотрено 148 обращений граждан</w:t>
            </w:r>
            <w:r w:rsidR="003C3C43">
              <w:rPr>
                <w:rFonts w:ascii="Times New Roman" w:hAnsi="Times New Roman" w:cs="Times New Roman"/>
                <w:sz w:val="20"/>
                <w:szCs w:val="20"/>
              </w:rPr>
              <w:t xml:space="preserve"> (за 2021 год – 646 обращений)</w:t>
            </w:r>
            <w:r w:rsidRPr="00310A9C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ено </w:t>
            </w:r>
            <w:r w:rsidR="00310A9C" w:rsidRPr="00310A9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C3C43">
              <w:rPr>
                <w:rFonts w:ascii="Times New Roman" w:hAnsi="Times New Roman" w:cs="Times New Roman"/>
                <w:sz w:val="20"/>
                <w:szCs w:val="20"/>
              </w:rPr>
              <w:t xml:space="preserve"> (за 2021 год 599)</w:t>
            </w:r>
            <w:r w:rsidR="00310A9C" w:rsidRPr="00310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A9C">
              <w:rPr>
                <w:rFonts w:ascii="Times New Roman" w:hAnsi="Times New Roman" w:cs="Times New Roman"/>
                <w:sz w:val="20"/>
                <w:szCs w:val="20"/>
              </w:rPr>
              <w:t>взаимодействи</w:t>
            </w:r>
            <w:r w:rsidR="00310A9C" w:rsidRPr="00310A9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10A9C">
              <w:rPr>
                <w:rFonts w:ascii="Times New Roman" w:hAnsi="Times New Roman" w:cs="Times New Roman"/>
                <w:sz w:val="20"/>
                <w:szCs w:val="20"/>
              </w:rPr>
              <w:t xml:space="preserve"> со структурными подразделениями администрации Уссурийского городского округа, государственной жилищной инспекцией ПК, </w:t>
            </w:r>
            <w:proofErr w:type="spellStart"/>
            <w:r w:rsidRPr="00310A9C">
              <w:rPr>
                <w:rFonts w:ascii="Times New Roman" w:hAnsi="Times New Roman" w:cs="Times New Roman"/>
                <w:sz w:val="20"/>
                <w:szCs w:val="20"/>
              </w:rPr>
              <w:t>Роспотребнадзором</w:t>
            </w:r>
            <w:proofErr w:type="spellEnd"/>
            <w:r w:rsidRPr="00310A9C">
              <w:rPr>
                <w:rFonts w:ascii="Times New Roman" w:hAnsi="Times New Roman" w:cs="Times New Roman"/>
                <w:sz w:val="20"/>
                <w:szCs w:val="20"/>
              </w:rPr>
              <w:t xml:space="preserve"> ПК, Уссурийской городской прокуратурой, </w:t>
            </w:r>
            <w:r w:rsidRPr="00310A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П «Уссурийск – Водоканалом», АО «УПТС», юридическими лицами </w:t>
            </w:r>
            <w:r w:rsidRPr="00310A9C">
              <w:rPr>
                <w:rFonts w:ascii="Times New Roman" w:hAnsi="Times New Roman" w:cs="Times New Roman"/>
                <w:sz w:val="20"/>
                <w:szCs w:val="20"/>
              </w:rPr>
              <w:br/>
              <w:t>г. Уссурийска, занимающиеся управлением МКД.</w:t>
            </w:r>
          </w:p>
          <w:p w:rsidR="003C3C43" w:rsidRPr="00310A9C" w:rsidRDefault="003C3C43" w:rsidP="0056083A">
            <w:pPr>
              <w:widowControl w:val="0"/>
              <w:suppressAutoHyphens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326 выездных проверок с целью подготовки ответов на письменные обращения граждан.</w:t>
            </w:r>
          </w:p>
          <w:p w:rsidR="0056083A" w:rsidRPr="00310A9C" w:rsidRDefault="0056083A" w:rsidP="0056083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10A9C">
              <w:rPr>
                <w:rFonts w:ascii="Times New Roman" w:hAnsi="Times New Roman" w:cs="Times New Roman"/>
              </w:rPr>
              <w:t xml:space="preserve">На официальном сайте администрации Уссурийского городского округа в сети Интернет сотрудниками отдела размещен перечень нормативно правовых актов и (или) их отдельных частей содержащие обязательные требования подлежащие проверке муниципальным жилищным контролем как юридических лиц и индивидуальных предпринимателей, так и физических лиц. Размещена программа профилактики нарушения обязательных требований в области жилищного законодательства. </w:t>
            </w:r>
          </w:p>
          <w:p w:rsidR="0056083A" w:rsidRPr="00310A9C" w:rsidRDefault="0056083A" w:rsidP="0056083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10A9C">
              <w:rPr>
                <w:rFonts w:ascii="Times New Roman" w:hAnsi="Times New Roman" w:cs="Times New Roman"/>
              </w:rPr>
              <w:t xml:space="preserve">Произведя оценку результативности и эффективности деятельности отдела можно сделать вывод, что в целом, муниципальный жилищный контроль можно считать достаточно эффективным. Накоплен определенный положительный опыт работы, улучшилось качество материалов проверок, о чем свидетельствует увеличение доли </w:t>
            </w:r>
            <w:r w:rsidRPr="00310A9C">
              <w:rPr>
                <w:rFonts w:ascii="Times New Roman" w:hAnsi="Times New Roman" w:cs="Times New Roman"/>
              </w:rPr>
              <w:lastRenderedPageBreak/>
              <w:t xml:space="preserve">проверок, по итогам которых выявлены правонарушения и по результатам были возбуждены дела об административных правонарушениях. </w:t>
            </w:r>
            <w:proofErr w:type="gramStart"/>
            <w:r w:rsidRPr="00310A9C">
              <w:rPr>
                <w:rFonts w:ascii="Times New Roman" w:hAnsi="Times New Roman" w:cs="Times New Roman"/>
              </w:rPr>
              <w:t xml:space="preserve">Более того: доля проверок, </w:t>
            </w:r>
            <w:proofErr w:type="spellStart"/>
            <w:r w:rsidRPr="00310A9C">
              <w:rPr>
                <w:rFonts w:ascii="Times New Roman" w:hAnsi="Times New Roman" w:cs="Times New Roman"/>
              </w:rPr>
              <w:t>порезультатам</w:t>
            </w:r>
            <w:proofErr w:type="spellEnd"/>
            <w:r w:rsidRPr="00310A9C">
              <w:rPr>
                <w:rFonts w:ascii="Times New Roman" w:hAnsi="Times New Roman" w:cs="Times New Roman"/>
              </w:rPr>
              <w:t xml:space="preserve"> которых выданы предписания - жалоб нет; доля проверок, результаты которых были признаны недействительными 0; количество проверок, проведенных органами муниципального жилищного контроля с нарушениями требований законодательства Российской Федерации о порядке их проведения, по результатам, выявления которых к должностным лицам органов муниципального жилищного контроля, осуществившим такие проверки, применены меры дисциплинарного, административного</w:t>
            </w:r>
            <w:r w:rsidRPr="00310A9C">
              <w:rPr>
                <w:rFonts w:ascii="Times New Roman" w:hAnsi="Times New Roman" w:cs="Times New Roman"/>
              </w:rPr>
              <w:br/>
              <w:t>наказания - 0.</w:t>
            </w:r>
            <w:proofErr w:type="gramEnd"/>
          </w:p>
          <w:p w:rsidR="00A53A02" w:rsidRPr="00F671F3" w:rsidRDefault="00193124" w:rsidP="00F671F3">
            <w:pPr>
              <w:pStyle w:val="af"/>
              <w:spacing w:after="0"/>
              <w:ind w:left="20" w:right="20" w:firstLine="70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1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экономического развития.</w:t>
            </w:r>
          </w:p>
          <w:p w:rsidR="007E3992" w:rsidRDefault="004C1827" w:rsidP="00F671F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CC500B" w:rsidRPr="00F67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ветствии с </w:t>
            </w:r>
            <w:r w:rsidRPr="00F67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</w:t>
            </w:r>
            <w:r w:rsidR="00CC500B" w:rsidRPr="00F67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67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он</w:t>
            </w:r>
            <w:r w:rsidR="00CC500B" w:rsidRPr="00F67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Pr="00F67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71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0929A2">
              <w:rPr>
                <w:rFonts w:ascii="Times New Roman" w:eastAsia="Times New Roman" w:hAnsi="Times New Roman" w:cs="Times New Roman"/>
                <w:sz w:val="20"/>
                <w:szCs w:val="20"/>
              </w:rPr>
              <w:t>31 июля 2020</w:t>
            </w:r>
            <w:r w:rsidRPr="00F671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№ 24</w:t>
            </w:r>
            <w:r w:rsidR="000929A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F671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ФЗ «О защите прав юридических лиц и </w:t>
            </w:r>
            <w:r w:rsidR="000929A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м контроле (надзоре)  и муниципальном контроле в Российской Федерации» (в  редакции Федерального закона от 11 июня 2021 года № 170-ФЗ) муниципальный контроль в области торговой деятельности отменен.</w:t>
            </w:r>
            <w:r w:rsidR="007E3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 нормативные правовые акты, регулирующие осуществление муниципального контроля в области торговой деятельности на территории Уссурийского городского округа были признаны утратившими силу (постановление администрации Уссурийского городского округа от 21 июля 2021 года № 1661-НПА).</w:t>
            </w:r>
          </w:p>
          <w:p w:rsidR="00193124" w:rsidRPr="00F671F3" w:rsidRDefault="007E3992" w:rsidP="0056083A">
            <w:pPr>
              <w:pStyle w:val="af"/>
              <w:spacing w:after="0"/>
              <w:ind w:left="33" w:right="80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чем мероприятия по муниципальному контролю в области торговой деятельности в 4 квартале 2021 года не проводились.</w:t>
            </w:r>
          </w:p>
        </w:tc>
        <w:tc>
          <w:tcPr>
            <w:tcW w:w="851" w:type="dxa"/>
          </w:tcPr>
          <w:p w:rsidR="00193124" w:rsidRPr="002726F6" w:rsidRDefault="00193124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193124" w:rsidRPr="002726F6" w:rsidRDefault="00193124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93124" w:rsidRPr="002726F6" w:rsidRDefault="00193124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00</w:t>
            </w:r>
          </w:p>
        </w:tc>
        <w:tc>
          <w:tcPr>
            <w:tcW w:w="786" w:type="dxa"/>
          </w:tcPr>
          <w:p w:rsidR="00193124" w:rsidRPr="002726F6" w:rsidRDefault="00193124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3124" w:rsidRPr="00F31AE5" w:rsidTr="0001155A">
        <w:trPr>
          <w:gridAfter w:val="1"/>
          <w:wAfter w:w="4252" w:type="dxa"/>
          <w:trHeight w:val="1555"/>
        </w:trPr>
        <w:tc>
          <w:tcPr>
            <w:tcW w:w="620" w:type="dxa"/>
          </w:tcPr>
          <w:p w:rsidR="00193124" w:rsidRDefault="00193124" w:rsidP="00AE0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1913" w:type="dxa"/>
          </w:tcPr>
          <w:p w:rsidR="004C1827" w:rsidRDefault="00193124" w:rsidP="00AE0239">
            <w:pPr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 xml:space="preserve">Совершенствование мер по противодействию коррупции в сфере закупок товаров, работ, услуг для обеспечения муниципальных нужд. </w:t>
            </w:r>
          </w:p>
          <w:p w:rsidR="00193124" w:rsidRDefault="00193124" w:rsidP="00AE0239">
            <w:pPr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Подготовка информационно-аналитических материалов о выявленных нарушениях для рассмотрения на заседаниях Комиссии и Совета.</w:t>
            </w:r>
          </w:p>
          <w:p w:rsidR="004C1827" w:rsidRPr="004C1827" w:rsidRDefault="004C1827" w:rsidP="00AE0239">
            <w:pPr>
              <w:rPr>
                <w:rFonts w:ascii="Times New Roman" w:hAnsi="Times New Roman" w:cs="Times New Roman"/>
              </w:rPr>
            </w:pPr>
            <w:r w:rsidRPr="004C1827">
              <w:rPr>
                <w:rFonts w:ascii="Times New Roman" w:hAnsi="Times New Roman" w:cs="Times New Roman"/>
              </w:rPr>
              <w:t>2.3.1 Сбор информационно-аналитических материалов о выявленных органами контроля нарушениях действующего законодательства в сфере закупок.</w:t>
            </w:r>
          </w:p>
          <w:p w:rsidR="004C1827" w:rsidRPr="00440FF6" w:rsidRDefault="004C1827" w:rsidP="00AE0239">
            <w:pPr>
              <w:rPr>
                <w:rFonts w:ascii="Times New Roman" w:hAnsi="Times New Roman" w:cs="Times New Roman"/>
              </w:rPr>
            </w:pPr>
            <w:r w:rsidRPr="004C1827">
              <w:rPr>
                <w:rFonts w:ascii="Times New Roman" w:hAnsi="Times New Roman" w:cs="Times New Roman"/>
              </w:rPr>
              <w:t xml:space="preserve">2.3.2 Проведение анализа информационно-аналитических материалов о выявленных органами контроля </w:t>
            </w:r>
            <w:r w:rsidRPr="004C1827">
              <w:rPr>
                <w:rFonts w:ascii="Times New Roman" w:hAnsi="Times New Roman" w:cs="Times New Roman"/>
              </w:rPr>
              <w:lastRenderedPageBreak/>
              <w:t>нарушениях действующего законодательства в сфере закупок. Направление результатов анализа в отдел муниципальной службы и кадров аппарата администрации для рассмотрения в рамках Комиссии и Совета</w:t>
            </w:r>
          </w:p>
        </w:tc>
        <w:tc>
          <w:tcPr>
            <w:tcW w:w="1642" w:type="dxa"/>
          </w:tcPr>
          <w:p w:rsidR="00193124" w:rsidRPr="00B03AB2" w:rsidRDefault="00193124" w:rsidP="00E462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lastRenderedPageBreak/>
              <w:t>М.В. </w:t>
            </w:r>
            <w:proofErr w:type="spellStart"/>
            <w:r w:rsidRPr="00B03AB2">
              <w:rPr>
                <w:rFonts w:ascii="Times New Roman" w:hAnsi="Times New Roman" w:cs="Times New Roman"/>
              </w:rPr>
              <w:t>Сражевская</w:t>
            </w:r>
            <w:proofErr w:type="spellEnd"/>
            <w:r w:rsidRPr="00B03AB2">
              <w:rPr>
                <w:rFonts w:ascii="Times New Roman" w:hAnsi="Times New Roman" w:cs="Times New Roman"/>
              </w:rPr>
              <w:t>, начальник управления закупок администрации</w:t>
            </w:r>
          </w:p>
          <w:p w:rsidR="00193124" w:rsidRPr="002262A4" w:rsidRDefault="00193124" w:rsidP="00226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193124" w:rsidRPr="00B03AB2" w:rsidRDefault="004C1827" w:rsidP="005E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93124" w:rsidRPr="00B03AB2">
              <w:rPr>
                <w:rFonts w:ascii="Times New Roman" w:hAnsi="Times New Roman" w:cs="Times New Roman"/>
              </w:rPr>
              <w:t xml:space="preserve"> января 202</w:t>
            </w:r>
            <w:r>
              <w:rPr>
                <w:rFonts w:ascii="Times New Roman" w:hAnsi="Times New Roman" w:cs="Times New Roman"/>
              </w:rPr>
              <w:t xml:space="preserve">1 по 31 </w:t>
            </w:r>
            <w:r w:rsidR="005E0065">
              <w:rPr>
                <w:rFonts w:ascii="Times New Roman" w:hAnsi="Times New Roman" w:cs="Times New Roman"/>
              </w:rPr>
              <w:t>декабря</w:t>
            </w:r>
            <w:r w:rsidR="00193124" w:rsidRPr="00B03AB2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93124" w:rsidRPr="00B03AB2" w:rsidRDefault="005E0065" w:rsidP="007E3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C1827">
              <w:rPr>
                <w:rFonts w:ascii="Times New Roman" w:hAnsi="Times New Roman" w:cs="Times New Roman"/>
              </w:rPr>
              <w:t>1</w:t>
            </w:r>
            <w:r w:rsidR="004C1827" w:rsidRPr="00B03AB2">
              <w:rPr>
                <w:rFonts w:ascii="Times New Roman" w:hAnsi="Times New Roman" w:cs="Times New Roman"/>
              </w:rPr>
              <w:t xml:space="preserve"> </w:t>
            </w:r>
            <w:r w:rsidR="007E3992">
              <w:rPr>
                <w:rFonts w:ascii="Times New Roman" w:hAnsi="Times New Roman" w:cs="Times New Roman"/>
              </w:rPr>
              <w:t>октября</w:t>
            </w:r>
            <w:r w:rsidR="004C1827" w:rsidRPr="00B03AB2">
              <w:rPr>
                <w:rFonts w:ascii="Times New Roman" w:hAnsi="Times New Roman" w:cs="Times New Roman"/>
              </w:rPr>
              <w:t xml:space="preserve"> 202</w:t>
            </w:r>
            <w:r w:rsidR="004C1827">
              <w:rPr>
                <w:rFonts w:ascii="Times New Roman" w:hAnsi="Times New Roman" w:cs="Times New Roman"/>
              </w:rPr>
              <w:t>1 по 3</w:t>
            </w:r>
            <w:r w:rsidR="007E39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3992">
              <w:rPr>
                <w:rFonts w:ascii="Times New Roman" w:hAnsi="Times New Roman" w:cs="Times New Roman"/>
              </w:rPr>
              <w:t>декабря</w:t>
            </w:r>
            <w:r w:rsidR="004C1827" w:rsidRPr="00B03AB2">
              <w:rPr>
                <w:rFonts w:ascii="Times New Roman" w:hAnsi="Times New Roman" w:cs="Times New Roman"/>
              </w:rPr>
              <w:t xml:space="preserve"> 202</w:t>
            </w:r>
            <w:r w:rsidR="004C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93124" w:rsidRPr="00B03AB2" w:rsidRDefault="004C1827" w:rsidP="0056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 2021</w:t>
            </w:r>
          </w:p>
        </w:tc>
        <w:tc>
          <w:tcPr>
            <w:tcW w:w="4252" w:type="dxa"/>
          </w:tcPr>
          <w:p w:rsidR="0056083A" w:rsidRPr="0056083A" w:rsidRDefault="0056083A" w:rsidP="0056083A">
            <w:pPr>
              <w:ind w:firstLine="60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83A">
              <w:rPr>
                <w:rFonts w:ascii="Times New Roman" w:eastAsia="Calibri" w:hAnsi="Times New Roman" w:cs="Times New Roman"/>
                <w:sz w:val="20"/>
                <w:szCs w:val="20"/>
              </w:rPr>
              <w:t>С целью проведения работы по противодействию коррупции и недопущения нарушений законодательства в сфере закупок товаров, работ, услуг управлением закупок проводился анализ ошибок, допущенных при осуществлении закупок по результатам рассмотрения жалоб, поступивших в Управление ФАС РФ по ПК на действия заказчиков.</w:t>
            </w:r>
          </w:p>
          <w:p w:rsidR="0056083A" w:rsidRPr="0056083A" w:rsidRDefault="0056083A" w:rsidP="0056083A">
            <w:pPr>
              <w:ind w:firstLine="60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8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трудники управления закупок также изучают и судебную практику применения положений Федерального закона от 05 апреля 2013 года                  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доводят данную информацию до заказчиков. </w:t>
            </w:r>
          </w:p>
          <w:p w:rsidR="0056083A" w:rsidRPr="0056083A" w:rsidRDefault="0056083A" w:rsidP="0056083A">
            <w:pPr>
              <w:ind w:firstLine="60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8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ся </w:t>
            </w:r>
            <w:proofErr w:type="gramStart"/>
            <w:r w:rsidRPr="0056083A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5608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евременностью оплаты надлежаще исполненных муниципальных контрактов, информация ежемесячно предоставляется в Уссурийскую городскую прокуратуру.</w:t>
            </w:r>
          </w:p>
          <w:p w:rsidR="0056083A" w:rsidRPr="0056083A" w:rsidRDefault="0056083A" w:rsidP="0056083A">
            <w:pPr>
              <w:ind w:firstLine="60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83A">
              <w:rPr>
                <w:rFonts w:ascii="Times New Roman" w:eastAsia="Calibri" w:hAnsi="Times New Roman" w:cs="Times New Roman"/>
                <w:sz w:val="20"/>
                <w:szCs w:val="20"/>
              </w:rPr>
              <w:t>Планы-графики закупок формируются с учетом правовых актов о нормировании. На сегодняшний день действуют порядка 33 правовых актов в сфере нормирования закупок (включая документы об утверждении нормативных затрат, в отношении казенных учреждений и органов администрации с правом юридического лица, и требований к закупаемым заказчиком товарам, работам, услугам (в том числе предельной цены товаров, работ, услуг)).</w:t>
            </w:r>
          </w:p>
          <w:p w:rsidR="0056083A" w:rsidRPr="0056083A" w:rsidRDefault="0056083A" w:rsidP="0056083A">
            <w:pPr>
              <w:ind w:firstLine="60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8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предотвращения завышения начальной (максимальной) цены контракта (далее – НМЦК), управлением закупок проводится проверка обоснованности НМЦК выставляемой на торги, а также цен контрактов по малым закупкам  (до 600 </w:t>
            </w:r>
            <w:proofErr w:type="spellStart"/>
            <w:r w:rsidRPr="0056083A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56083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56083A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Pr="005608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) – проверено </w:t>
            </w:r>
            <w:r w:rsidR="007E3992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  <w:r w:rsidRPr="005608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контракт</w:t>
            </w:r>
            <w:r w:rsidR="009D3D1E"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D3D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083A">
              <w:rPr>
                <w:rFonts w:ascii="Times New Roman" w:eastAsia="Calibri" w:hAnsi="Times New Roman" w:cs="Times New Roman"/>
                <w:sz w:val="20"/>
                <w:szCs w:val="20"/>
              </w:rPr>
              <w:t>за  2021 год.</w:t>
            </w:r>
          </w:p>
          <w:p w:rsidR="0056083A" w:rsidRPr="0056083A" w:rsidRDefault="0056083A" w:rsidP="0056083A">
            <w:pPr>
              <w:ind w:firstLine="60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8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я информация по контрактам </w:t>
            </w:r>
            <w:r w:rsidRPr="005608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заключение, исполнение, расторжение, платежные документы, акты принятых работ и т.д.) размещается на официальном сайте в сети «Интернет», в единой информационной системе (далее – ЕИС).</w:t>
            </w:r>
          </w:p>
          <w:p w:rsidR="0056083A" w:rsidRPr="0056083A" w:rsidRDefault="0056083A" w:rsidP="0056083A">
            <w:pPr>
              <w:ind w:firstLine="60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83A">
              <w:rPr>
                <w:rFonts w:ascii="Times New Roman" w:eastAsia="Calibri" w:hAnsi="Times New Roman" w:cs="Times New Roman"/>
                <w:sz w:val="20"/>
                <w:szCs w:val="20"/>
              </w:rPr>
              <w:t>Обеспечивается постоянное  информирование заказчиков УГО об изменениях и новациях правового регулирования сферы закупок.</w:t>
            </w:r>
          </w:p>
          <w:p w:rsidR="0056083A" w:rsidRPr="0056083A" w:rsidRDefault="0056083A" w:rsidP="0056083A">
            <w:pPr>
              <w:shd w:val="clear" w:color="auto" w:fill="FFFFFF"/>
              <w:ind w:firstLine="601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83A">
              <w:rPr>
                <w:rFonts w:ascii="Times New Roman" w:eastAsia="Calibri" w:hAnsi="Times New Roman" w:cs="Times New Roman"/>
                <w:sz w:val="20"/>
                <w:szCs w:val="20"/>
              </w:rPr>
              <w:t>Основным способом определения поставщика (исполнителя, подрядчика) на сегодняшний день остается открытый аукцион в электронной форме. Главной особенностью данного способа является изолированность заказчиков от потенциальных подрядчиков (поставщиков, исполнителей) при определении победителя, что, несомненно, предотвращает коррупционные проявления.</w:t>
            </w:r>
          </w:p>
          <w:p w:rsidR="0056083A" w:rsidRPr="0056083A" w:rsidRDefault="0056083A" w:rsidP="0056083A">
            <w:pPr>
              <w:suppressAutoHyphens/>
              <w:ind w:firstLine="60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8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наков возможных коррупционных проявлений, таких как умышленное </w:t>
            </w:r>
            <w:proofErr w:type="gramStart"/>
            <w:r w:rsidRPr="0056083A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е</w:t>
            </w:r>
            <w:proofErr w:type="gramEnd"/>
            <w:r w:rsidRPr="005608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 том или ином виде преимуществ «избранным» хозяйствующим субъектам, нарушение процедуры заключения договоров, ненадлежащее исполнение договоров, оплата за невыполненный объем работ, неисполнение контрактов в полном объеме либо выполнение работ с нарушением технологических условий  не выявлено.</w:t>
            </w:r>
          </w:p>
          <w:p w:rsidR="0056083A" w:rsidRPr="0056083A" w:rsidRDefault="0056083A" w:rsidP="0056083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8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чаев конфликта интересов между участником закупки и </w:t>
            </w:r>
            <w:proofErr w:type="gramStart"/>
            <w:r w:rsidRPr="0056083A">
              <w:rPr>
                <w:rFonts w:ascii="Times New Roman" w:eastAsia="Calibri" w:hAnsi="Times New Roman" w:cs="Times New Roman"/>
                <w:sz w:val="20"/>
                <w:szCs w:val="20"/>
              </w:rPr>
              <w:t>заказчиком</w:t>
            </w:r>
            <w:proofErr w:type="gramEnd"/>
            <w:r w:rsidRPr="005608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</w:t>
            </w:r>
            <w:r w:rsidRPr="005608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енеральным директором) учреждения или унитарного </w:t>
            </w:r>
            <w:proofErr w:type="gramStart"/>
            <w:r w:rsidRPr="005608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56083A">
              <w:rPr>
                <w:rFonts w:ascii="Times New Roman" w:eastAsia="Calibri" w:hAnsi="Times New Roman" w:cs="Times New Roman"/>
                <w:sz w:val="20"/>
                <w:szCs w:val="20"/>
              </w:rPr>
              <w:t>неполнородными</w:t>
            </w:r>
            <w:proofErr w:type="spellEnd"/>
            <w:r w:rsidRPr="005608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меющими общих отца или мать) братьями и сестрами), усыновителями или усыновленными указанных физических лиц установлено не было.</w:t>
            </w:r>
            <w:proofErr w:type="gramEnd"/>
          </w:p>
          <w:p w:rsidR="0056083A" w:rsidRDefault="0056083A" w:rsidP="0056083A">
            <w:pPr>
              <w:ind w:firstLine="60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83A">
              <w:rPr>
                <w:rFonts w:ascii="Times New Roman" w:eastAsia="Calibri" w:hAnsi="Times New Roman" w:cs="Times New Roman"/>
                <w:sz w:val="20"/>
                <w:szCs w:val="20"/>
              </w:rPr>
              <w:t>Члены комиссии по закупкам систематически письменно информируются о недопустимости нарушения Федерального закона от 05.04.2013                           № 44-ФЗ в части создания условий для возникновения конфликта интересов между участниками закупки и заказчиком.</w:t>
            </w:r>
          </w:p>
          <w:p w:rsidR="007E3992" w:rsidRPr="0056083A" w:rsidRDefault="007E3992" w:rsidP="0056083A">
            <w:pPr>
              <w:ind w:firstLine="60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обеспечения прозрачности проведения малых закупок в 2021 году был запущен пилотный  проект «Закупки малого объема для муниципальных нужд Уссурийского городского  округа» (осуществление закупки у единственного поставщика в соответствии с ч. 1 ст.93 ФЗ  от 05.04.2013 года № 44-ФЗ с использованием информационного сервиса «Электронный магазин УГО») Данный проект реализуется на официальном сайте администрации Уссурийского городского округа в блоке «Деятельность»</w:t>
            </w:r>
            <w:r w:rsidR="00ED24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«Закупки</w:t>
            </w:r>
            <w:proofErr w:type="gramEnd"/>
            <w:r w:rsidR="00ED24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лого объема для муниципальных нужд УГО»</w:t>
            </w:r>
          </w:p>
          <w:p w:rsidR="00DA4AF8" w:rsidRDefault="00ED24BA" w:rsidP="0056083A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="0056083A" w:rsidRPr="0056083A">
              <w:rPr>
                <w:rFonts w:ascii="Times New Roman" w:hAnsi="Times New Roman" w:cs="Times New Roman"/>
              </w:rPr>
              <w:t xml:space="preserve">С целью упорядочения закупочных процедур муниципальных автономных и муниципальных бюджетных учреждений Уссурийского городского округа и организации работы по недопущению проявления коррупции при закупках товаров, работ, услуг отдельными видами юридических </w:t>
            </w:r>
            <w:r w:rsidR="0056083A" w:rsidRPr="0056083A">
              <w:rPr>
                <w:rFonts w:ascii="Times New Roman" w:hAnsi="Times New Roman" w:cs="Times New Roman"/>
              </w:rPr>
              <w:lastRenderedPageBreak/>
              <w:t>лиц Уссурийского городского округа, управлением закупок, во исполнение части 2.1. статьи 2 Федерального закона от 18 июля 2011 года № 223-ФЗ «О закупках товаров, работ, услуг отдельными видами юридических лиц», разработано Типовое</w:t>
            </w:r>
            <w:proofErr w:type="gramEnd"/>
            <w:r w:rsidR="0056083A" w:rsidRPr="0056083A">
              <w:rPr>
                <w:rFonts w:ascii="Times New Roman" w:hAnsi="Times New Roman" w:cs="Times New Roman"/>
              </w:rPr>
              <w:t xml:space="preserve"> положение о закупке товаров, работ, услуг муниципальными автономными и муниципальными бюджетными учреждениями Уссурийского городского округа (Постановление администрации Уссурийского городского округа №1959 от 23.08.2021г.).</w:t>
            </w:r>
            <w:r w:rsidR="0056083A">
              <w:rPr>
                <w:sz w:val="26"/>
                <w:szCs w:val="26"/>
              </w:rPr>
              <w:t xml:space="preserve">  </w:t>
            </w:r>
          </w:p>
          <w:p w:rsidR="00ED24BA" w:rsidRPr="00ED24BA" w:rsidRDefault="00ED24BA" w:rsidP="005608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D24BA">
              <w:rPr>
                <w:rFonts w:ascii="Times New Roman" w:hAnsi="Times New Roman" w:cs="Times New Roman"/>
              </w:rPr>
              <w:t xml:space="preserve">    Также управлением закупок в 4 квартале 2021 года с целью недопущения нарушений законодательства в сфере закупок товаров, работ, услуг</w:t>
            </w:r>
            <w:r>
              <w:rPr>
                <w:rFonts w:ascii="Times New Roman" w:hAnsi="Times New Roman" w:cs="Times New Roman"/>
              </w:rPr>
              <w:t xml:space="preserve"> организована и проведена рабочая встреча на тему: «Закон о контрактной системе. Новые правила закупок с 01 января 2022 года».</w:t>
            </w:r>
          </w:p>
        </w:tc>
        <w:tc>
          <w:tcPr>
            <w:tcW w:w="851" w:type="dxa"/>
          </w:tcPr>
          <w:p w:rsidR="00193124" w:rsidRPr="00B03AB2" w:rsidRDefault="00193124" w:rsidP="00561717">
            <w:pPr>
              <w:jc w:val="center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850" w:type="dxa"/>
          </w:tcPr>
          <w:p w:rsidR="00193124" w:rsidRPr="00B03AB2" w:rsidRDefault="00193124" w:rsidP="00561717">
            <w:pPr>
              <w:jc w:val="center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93124" w:rsidRPr="00B03AB2" w:rsidRDefault="00193124" w:rsidP="00561717">
            <w:pPr>
              <w:jc w:val="center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</w:tcPr>
          <w:p w:rsidR="00193124" w:rsidRPr="00B03AB2" w:rsidRDefault="00193124" w:rsidP="00561717">
            <w:pPr>
              <w:jc w:val="center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0</w:t>
            </w:r>
          </w:p>
        </w:tc>
      </w:tr>
      <w:tr w:rsidR="00193124" w:rsidRPr="00F31AE5" w:rsidTr="00695C1B">
        <w:trPr>
          <w:gridAfter w:val="1"/>
          <w:wAfter w:w="4252" w:type="dxa"/>
          <w:trHeight w:val="3289"/>
        </w:trPr>
        <w:tc>
          <w:tcPr>
            <w:tcW w:w="620" w:type="dxa"/>
          </w:tcPr>
          <w:p w:rsidR="00193124" w:rsidRPr="008D7ABF" w:rsidRDefault="00193124" w:rsidP="00AE0239">
            <w:pPr>
              <w:rPr>
                <w:rFonts w:ascii="Times New Roman" w:hAnsi="Times New Roman" w:cs="Times New Roman"/>
              </w:rPr>
            </w:pPr>
            <w:r w:rsidRPr="008D7ABF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1913" w:type="dxa"/>
          </w:tcPr>
          <w:p w:rsidR="00193124" w:rsidRPr="00393777" w:rsidRDefault="00193124" w:rsidP="00AE0239">
            <w:pPr>
              <w:rPr>
                <w:rFonts w:ascii="Times New Roman" w:hAnsi="Times New Roman" w:cs="Times New Roman"/>
              </w:rPr>
            </w:pPr>
            <w:r w:rsidRPr="00393777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39377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93777">
              <w:rPr>
                <w:rFonts w:ascii="Times New Roman" w:hAnsi="Times New Roman" w:cs="Times New Roman"/>
              </w:rPr>
              <w:t xml:space="preserve"> соблюдением муниципальными служащими требований </w:t>
            </w:r>
            <w:proofErr w:type="spellStart"/>
            <w:r w:rsidRPr="00393777">
              <w:rPr>
                <w:rFonts w:ascii="Times New Roman" w:hAnsi="Times New Roman" w:cs="Times New Roman"/>
              </w:rPr>
              <w:t>антикоррупцинного</w:t>
            </w:r>
            <w:proofErr w:type="spellEnd"/>
            <w:r w:rsidRPr="00393777">
              <w:rPr>
                <w:rFonts w:ascii="Times New Roman" w:hAnsi="Times New Roman" w:cs="Times New Roman"/>
              </w:rPr>
              <w:t xml:space="preserve"> законодательства, касающихся предотвращения и урегулирования конфликта интересов, в том числе за привлечением таких лиц к ответственности в случае их несоблюдения. Проведение анализа </w:t>
            </w:r>
            <w:r w:rsidRPr="00393777">
              <w:rPr>
                <w:rFonts w:ascii="Times New Roman" w:hAnsi="Times New Roman" w:cs="Times New Roman"/>
              </w:rPr>
              <w:lastRenderedPageBreak/>
              <w:t>результатов данной работы.</w:t>
            </w:r>
          </w:p>
          <w:p w:rsidR="008D7ABF" w:rsidRPr="00393777" w:rsidRDefault="008D7ABF" w:rsidP="00AE0239">
            <w:pPr>
              <w:rPr>
                <w:rFonts w:ascii="Times New Roman" w:hAnsi="Times New Roman" w:cs="Times New Roman"/>
              </w:rPr>
            </w:pPr>
            <w:proofErr w:type="gramStart"/>
            <w:r w:rsidRPr="00393777">
              <w:rPr>
                <w:rFonts w:ascii="Times New Roman" w:hAnsi="Times New Roman" w:cs="Times New Roman"/>
              </w:rPr>
              <w:t xml:space="preserve">2.4.1 Выявление случаев нарушения муниципальными служащими администрации требований </w:t>
            </w:r>
            <w:proofErr w:type="spellStart"/>
            <w:r w:rsidRPr="00393777">
              <w:rPr>
                <w:rFonts w:ascii="Times New Roman" w:hAnsi="Times New Roman" w:cs="Times New Roman"/>
              </w:rPr>
              <w:t>антикоррупцинного</w:t>
            </w:r>
            <w:proofErr w:type="spellEnd"/>
            <w:r w:rsidRPr="00393777">
              <w:rPr>
                <w:rFonts w:ascii="Times New Roman" w:hAnsi="Times New Roman" w:cs="Times New Roman"/>
              </w:rPr>
              <w:t xml:space="preserve"> законодательства, касающихся предотвращения и урегулирования конфликта интересов при проведении анализа, на основании обращений, поступивших в администрацию, на основании информации общественных организаций и средств массовой информации, на основании информации правоохранительных органов).</w:t>
            </w:r>
            <w:proofErr w:type="gramEnd"/>
          </w:p>
          <w:p w:rsidR="008D7ABF" w:rsidRPr="00393777" w:rsidRDefault="00393777" w:rsidP="00AE0239">
            <w:pPr>
              <w:rPr>
                <w:rFonts w:ascii="Times New Roman" w:hAnsi="Times New Roman" w:cs="Times New Roman"/>
              </w:rPr>
            </w:pPr>
            <w:r w:rsidRPr="00393777">
              <w:rPr>
                <w:rFonts w:ascii="Times New Roman" w:hAnsi="Times New Roman" w:cs="Times New Roman"/>
              </w:rPr>
              <w:t xml:space="preserve">2.4.2 Рассмотрение фактов выявленных нарушений в рамках Комиссии с принятием </w:t>
            </w:r>
            <w:r w:rsidRPr="00393777">
              <w:rPr>
                <w:rFonts w:ascii="Times New Roman" w:hAnsi="Times New Roman" w:cs="Times New Roman"/>
              </w:rPr>
              <w:lastRenderedPageBreak/>
              <w:t>решения о привлечении (не привлечении) виновных должностных лиц к дисциплинарной ответственности.</w:t>
            </w:r>
          </w:p>
          <w:p w:rsidR="00393777" w:rsidRPr="008D7ABF" w:rsidRDefault="00393777" w:rsidP="00AE0239">
            <w:pPr>
              <w:rPr>
                <w:rFonts w:ascii="Times New Roman" w:hAnsi="Times New Roman" w:cs="Times New Roman"/>
              </w:rPr>
            </w:pPr>
            <w:r w:rsidRPr="00393777">
              <w:rPr>
                <w:rFonts w:ascii="Times New Roman" w:hAnsi="Times New Roman" w:cs="Times New Roman"/>
              </w:rPr>
              <w:t>2.4.3 Проведение анализа результатов работы</w:t>
            </w:r>
          </w:p>
        </w:tc>
        <w:tc>
          <w:tcPr>
            <w:tcW w:w="1642" w:type="dxa"/>
          </w:tcPr>
          <w:p w:rsidR="00193124" w:rsidRPr="00B03AB2" w:rsidRDefault="00193124" w:rsidP="00E462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lastRenderedPageBreak/>
              <w:t xml:space="preserve">Л.С. </w:t>
            </w:r>
            <w:proofErr w:type="spellStart"/>
            <w:r w:rsidRPr="00B03AB2">
              <w:rPr>
                <w:rFonts w:ascii="Times New Roman" w:hAnsi="Times New Roman" w:cs="Times New Roman"/>
              </w:rPr>
              <w:t>Звездина</w:t>
            </w:r>
            <w:proofErr w:type="spellEnd"/>
            <w:r w:rsidRPr="00B03AB2">
              <w:rPr>
                <w:rFonts w:ascii="Times New Roman" w:hAnsi="Times New Roman" w:cs="Times New Roman"/>
              </w:rPr>
              <w:t>, начальник отдела муниципальной службы и кадров аппарата администрации,</w:t>
            </w:r>
          </w:p>
          <w:p w:rsidR="00193124" w:rsidRPr="00B03AB2" w:rsidRDefault="00193124" w:rsidP="00E462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Л.В. Чаус, начальник финансового управления администрации,</w:t>
            </w:r>
          </w:p>
          <w:p w:rsidR="00193124" w:rsidRPr="00B03AB2" w:rsidRDefault="00193124" w:rsidP="00E462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Степанова Т.Ю., начальник управления имущественных отношений администраци</w:t>
            </w:r>
            <w:r w:rsidRPr="00B03AB2">
              <w:rPr>
                <w:rFonts w:ascii="Times New Roman" w:hAnsi="Times New Roman" w:cs="Times New Roman"/>
              </w:rPr>
              <w:lastRenderedPageBreak/>
              <w:t>и,</w:t>
            </w:r>
          </w:p>
          <w:p w:rsidR="00193124" w:rsidRPr="00B03AB2" w:rsidRDefault="00193124" w:rsidP="00E462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 xml:space="preserve">Е.Г. Гончарова, начальник управления образования и молодежной политики администрации, </w:t>
            </w:r>
          </w:p>
          <w:p w:rsidR="00193124" w:rsidRPr="00B03AB2" w:rsidRDefault="0052602F" w:rsidP="00E462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</w:rPr>
              <w:t>Зимаева</w:t>
            </w:r>
            <w:proofErr w:type="spellEnd"/>
            <w:r w:rsidR="00193124" w:rsidRPr="00B03AB2">
              <w:rPr>
                <w:rFonts w:ascii="Times New Roman" w:hAnsi="Times New Roman" w:cs="Times New Roman"/>
              </w:rPr>
              <w:t>, начальник управления культуры администрации,</w:t>
            </w:r>
          </w:p>
          <w:p w:rsidR="00193124" w:rsidRDefault="0052602F" w:rsidP="00E462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Пучков</w:t>
            </w:r>
            <w:r w:rsidR="00193124" w:rsidRPr="00B03AB2">
              <w:rPr>
                <w:rFonts w:ascii="Times New Roman" w:hAnsi="Times New Roman" w:cs="Times New Roman"/>
              </w:rPr>
              <w:t>, начальник Управления по работе с территориями администрации</w:t>
            </w:r>
            <w:r w:rsidR="00193124">
              <w:rPr>
                <w:rFonts w:ascii="Times New Roman" w:hAnsi="Times New Roman" w:cs="Times New Roman"/>
              </w:rPr>
              <w:t xml:space="preserve">, </w:t>
            </w:r>
          </w:p>
          <w:p w:rsidR="00193124" w:rsidRPr="00B03AB2" w:rsidRDefault="00193124" w:rsidP="00E462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</w:rPr>
              <w:t>Шиндина</w:t>
            </w:r>
            <w:proofErr w:type="spellEnd"/>
            <w:r>
              <w:rPr>
                <w:rFonts w:ascii="Times New Roman" w:hAnsi="Times New Roman" w:cs="Times New Roman"/>
              </w:rPr>
              <w:t>, начальник управления по опеке</w:t>
            </w:r>
          </w:p>
        </w:tc>
        <w:tc>
          <w:tcPr>
            <w:tcW w:w="1036" w:type="dxa"/>
          </w:tcPr>
          <w:p w:rsidR="00193124" w:rsidRPr="00B03AB2" w:rsidRDefault="008D7ABF" w:rsidP="005E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193124" w:rsidRPr="00B03AB2">
              <w:rPr>
                <w:rFonts w:ascii="Times New Roman" w:hAnsi="Times New Roman" w:cs="Times New Roman"/>
              </w:rPr>
              <w:t xml:space="preserve"> января 202</w:t>
            </w:r>
            <w:r>
              <w:rPr>
                <w:rFonts w:ascii="Times New Roman" w:hAnsi="Times New Roman" w:cs="Times New Roman"/>
              </w:rPr>
              <w:t>1</w:t>
            </w:r>
            <w:r w:rsidR="00193124" w:rsidRPr="00B03AB2">
              <w:rPr>
                <w:rFonts w:ascii="Times New Roman" w:hAnsi="Times New Roman" w:cs="Times New Roman"/>
              </w:rPr>
              <w:t xml:space="preserve"> по 31 </w:t>
            </w:r>
            <w:r w:rsidR="005E0065">
              <w:rPr>
                <w:rFonts w:ascii="Times New Roman" w:hAnsi="Times New Roman" w:cs="Times New Roman"/>
              </w:rPr>
              <w:t>декабря</w:t>
            </w:r>
            <w:r w:rsidR="00193124" w:rsidRPr="00B03AB2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93124" w:rsidRPr="00B03AB2" w:rsidRDefault="005E0065" w:rsidP="00ED2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D7ABF">
              <w:rPr>
                <w:rFonts w:ascii="Times New Roman" w:hAnsi="Times New Roman" w:cs="Times New Roman"/>
              </w:rPr>
              <w:t>1</w:t>
            </w:r>
            <w:r w:rsidR="008D7ABF" w:rsidRPr="00B03AB2">
              <w:rPr>
                <w:rFonts w:ascii="Times New Roman" w:hAnsi="Times New Roman" w:cs="Times New Roman"/>
              </w:rPr>
              <w:t xml:space="preserve"> </w:t>
            </w:r>
            <w:r w:rsidR="00ED24BA">
              <w:rPr>
                <w:rFonts w:ascii="Times New Roman" w:hAnsi="Times New Roman" w:cs="Times New Roman"/>
              </w:rPr>
              <w:t>октября</w:t>
            </w:r>
            <w:r w:rsidR="008D7ABF" w:rsidRPr="00B03AB2">
              <w:rPr>
                <w:rFonts w:ascii="Times New Roman" w:hAnsi="Times New Roman" w:cs="Times New Roman"/>
              </w:rPr>
              <w:t xml:space="preserve"> 202</w:t>
            </w:r>
            <w:r w:rsidR="008D7ABF">
              <w:rPr>
                <w:rFonts w:ascii="Times New Roman" w:hAnsi="Times New Roman" w:cs="Times New Roman"/>
              </w:rPr>
              <w:t>1</w:t>
            </w:r>
            <w:r w:rsidR="008D7ABF" w:rsidRPr="00B03AB2">
              <w:rPr>
                <w:rFonts w:ascii="Times New Roman" w:hAnsi="Times New Roman" w:cs="Times New Roman"/>
              </w:rPr>
              <w:t xml:space="preserve"> по 3</w:t>
            </w:r>
            <w:r w:rsidR="00ED24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24BA">
              <w:rPr>
                <w:rFonts w:ascii="Times New Roman" w:hAnsi="Times New Roman" w:cs="Times New Roman"/>
              </w:rPr>
              <w:t>декабря</w:t>
            </w:r>
            <w:r w:rsidR="008D7ABF" w:rsidRPr="00B03AB2">
              <w:rPr>
                <w:rFonts w:ascii="Times New Roman" w:hAnsi="Times New Roman" w:cs="Times New Roman"/>
              </w:rPr>
              <w:t xml:space="preserve"> 202</w:t>
            </w:r>
            <w:r w:rsidR="008D7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93124" w:rsidRPr="00B03AB2" w:rsidRDefault="00193124" w:rsidP="008D7ABF">
            <w:pPr>
              <w:jc w:val="center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31 декабря 202</w:t>
            </w:r>
            <w:r w:rsidR="008D7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vMerge w:val="restart"/>
          </w:tcPr>
          <w:p w:rsidR="00193124" w:rsidRPr="00393777" w:rsidRDefault="00193124" w:rsidP="0058794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информация о нарушении муниципальными служащими требований </w:t>
            </w:r>
            <w:proofErr w:type="spellStart"/>
            <w:r w:rsidRPr="00393777">
              <w:rPr>
                <w:rFonts w:ascii="Times New Roman" w:hAnsi="Times New Roman" w:cs="Times New Roman"/>
                <w:sz w:val="20"/>
                <w:szCs w:val="20"/>
              </w:rPr>
              <w:t>антикоррупцинного</w:t>
            </w:r>
            <w:proofErr w:type="spellEnd"/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, касающихся предотвращения и урегулирования конфликта интересов от граждан, из общественных организаций и средств массовой информации не поступала. </w:t>
            </w:r>
          </w:p>
          <w:p w:rsidR="00EE7566" w:rsidRDefault="005E0065" w:rsidP="00ED24BA">
            <w:pPr>
              <w:tabs>
                <w:tab w:val="left" w:pos="1036"/>
              </w:tabs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D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E7566" w:rsidRPr="009D3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24BA" w:rsidRPr="009D3D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3124" w:rsidRPr="009D3D1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Pr="009D3D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93124" w:rsidRPr="009D3D1E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A498D" w:rsidRPr="009D3D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3124" w:rsidRPr="009D3D1E">
              <w:rPr>
                <w:rFonts w:ascii="Times New Roman" w:hAnsi="Times New Roman" w:cs="Times New Roman"/>
                <w:sz w:val="20"/>
                <w:szCs w:val="20"/>
              </w:rPr>
              <w:t xml:space="preserve"> года в администрацию Уссурийского городского округа на имя главы Уссурийского городского округа</w:t>
            </w:r>
            <w:r w:rsidRPr="009D3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7566" w:rsidRPr="009D3D1E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9D3D1E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r w:rsidR="00EE7566" w:rsidRPr="009D3D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3D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E7566" w:rsidRPr="009D3D1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9D3D1E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о коррупционных проявлениях</w:t>
            </w:r>
            <w:r w:rsidR="00EE7566" w:rsidRPr="009D3D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D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710D">
              <w:rPr>
                <w:rFonts w:ascii="Times New Roman" w:hAnsi="Times New Roman" w:cs="Times New Roman"/>
                <w:sz w:val="20"/>
                <w:szCs w:val="20"/>
              </w:rPr>
              <w:t>За 2021 год в администрацию</w:t>
            </w:r>
            <w:r w:rsidR="00F3710D" w:rsidRPr="009D3D1E">
              <w:rPr>
                <w:rFonts w:ascii="Times New Roman" w:hAnsi="Times New Roman" w:cs="Times New Roman"/>
                <w:sz w:val="20"/>
                <w:szCs w:val="20"/>
              </w:rPr>
              <w:t xml:space="preserve"> поступ</w:t>
            </w:r>
            <w:r w:rsidR="00F371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3710D" w:rsidRPr="009D3D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3710D">
              <w:rPr>
                <w:rFonts w:ascii="Times New Roman" w:hAnsi="Times New Roman" w:cs="Times New Roman"/>
                <w:sz w:val="20"/>
                <w:szCs w:val="20"/>
              </w:rPr>
              <w:t xml:space="preserve">о 2 </w:t>
            </w:r>
            <w:r w:rsidR="00F3710D" w:rsidRPr="009D3D1E">
              <w:rPr>
                <w:rFonts w:ascii="Times New Roman" w:hAnsi="Times New Roman" w:cs="Times New Roman"/>
                <w:sz w:val="20"/>
                <w:szCs w:val="20"/>
              </w:rPr>
              <w:t xml:space="preserve">  обращения о коррупционных проявлениях</w:t>
            </w:r>
            <w:r w:rsidR="00F3710D">
              <w:rPr>
                <w:rFonts w:ascii="Times New Roman" w:hAnsi="Times New Roman" w:cs="Times New Roman"/>
                <w:sz w:val="20"/>
                <w:szCs w:val="20"/>
              </w:rPr>
              <w:t>: в первом случае расследование не проведено в связи с увольнением муниципального служащего, во втором случае проведено служебное расследование, материалы рассмотрены на комиссии по конфликту интересов, признаки коррупционных проявлений не установлены.</w:t>
            </w:r>
          </w:p>
          <w:p w:rsidR="009D3D1E" w:rsidRPr="009D3D1E" w:rsidRDefault="009D3D1E" w:rsidP="009D3D1E">
            <w:pPr>
              <w:widowControl w:val="0"/>
              <w:ind w:firstLine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D1E">
              <w:rPr>
                <w:rFonts w:ascii="Times New Roman" w:hAnsi="Times New Roman" w:cs="Times New Roman"/>
                <w:sz w:val="20"/>
                <w:szCs w:val="20"/>
              </w:rPr>
              <w:t xml:space="preserve">24 ноября 2021 года ОНФ Приморского края направлено 1 письменное заявление с целью предотвращения коррупционных </w:t>
            </w:r>
            <w:r w:rsidRPr="009D3D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ений и экономии бюджета Уссурийского городского округа на тождественные закупки одинакового программного обеспечения, проводимые Муниципальное Казенное учреждение «Административно-хозяйственное управление».</w:t>
            </w:r>
          </w:p>
          <w:p w:rsidR="009D3D1E" w:rsidRPr="009D3D1E" w:rsidRDefault="009D3D1E" w:rsidP="009D3D1E">
            <w:pPr>
              <w:widowControl w:val="0"/>
              <w:ind w:firstLine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D1E">
              <w:rPr>
                <w:rFonts w:ascii="Times New Roman" w:hAnsi="Times New Roman" w:cs="Times New Roman"/>
                <w:sz w:val="20"/>
                <w:szCs w:val="20"/>
              </w:rPr>
              <w:t>В администрации Уссурийского городского округа с 2003 года установлена справочно-правовая система (СПС) по законодательству Российской Федераци</w:t>
            </w:r>
            <w:proofErr w:type="gramStart"/>
            <w:r w:rsidRPr="009D3D1E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D3D1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D3D1E">
              <w:rPr>
                <w:rFonts w:ascii="Times New Roman" w:hAnsi="Times New Roman" w:cs="Times New Roman"/>
                <w:sz w:val="20"/>
                <w:szCs w:val="20"/>
              </w:rPr>
              <w:t>КонсультантПлюс</w:t>
            </w:r>
            <w:proofErr w:type="spellEnd"/>
            <w:r w:rsidRPr="009D3D1E">
              <w:rPr>
                <w:rFonts w:ascii="Times New Roman" w:hAnsi="Times New Roman" w:cs="Times New Roman"/>
                <w:sz w:val="20"/>
                <w:szCs w:val="20"/>
              </w:rPr>
              <w:t>» (50 подключений).</w:t>
            </w:r>
          </w:p>
          <w:p w:rsidR="009D3D1E" w:rsidRPr="009D3D1E" w:rsidRDefault="009D3D1E" w:rsidP="009D3D1E">
            <w:pPr>
              <w:widowControl w:val="0"/>
              <w:ind w:firstLine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D1E">
              <w:rPr>
                <w:rFonts w:ascii="Times New Roman" w:hAnsi="Times New Roman" w:cs="Times New Roman"/>
                <w:sz w:val="20"/>
                <w:szCs w:val="20"/>
              </w:rPr>
              <w:t>В виду острой нехватки свободных лицензий СПС «</w:t>
            </w:r>
            <w:proofErr w:type="spellStart"/>
            <w:r w:rsidRPr="009D3D1E">
              <w:rPr>
                <w:rFonts w:ascii="Times New Roman" w:hAnsi="Times New Roman" w:cs="Times New Roman"/>
                <w:sz w:val="20"/>
                <w:szCs w:val="20"/>
              </w:rPr>
              <w:t>КонсультантПлюс</w:t>
            </w:r>
            <w:proofErr w:type="spellEnd"/>
            <w:r w:rsidRPr="009D3D1E">
              <w:rPr>
                <w:rFonts w:ascii="Times New Roman" w:hAnsi="Times New Roman" w:cs="Times New Roman"/>
                <w:sz w:val="20"/>
                <w:szCs w:val="20"/>
              </w:rPr>
              <w:t>» для сотрудников администрации Уссурийского городского округа, в августе 2021 года был проведен открытый аукцион в электронной форме на оказание слуг по установке и сопровождению альтернативной СПС по законодательству Российской Федерации. По итогам в администрации Уссурийского городского округа была установлена вторая СПС – «Гарант».</w:t>
            </w:r>
          </w:p>
          <w:p w:rsidR="009D3D1E" w:rsidRPr="009D3D1E" w:rsidRDefault="009D3D1E" w:rsidP="009D3D1E">
            <w:pPr>
              <w:widowControl w:val="0"/>
              <w:ind w:firstLine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D1E">
              <w:rPr>
                <w:rFonts w:ascii="Times New Roman" w:hAnsi="Times New Roman" w:cs="Times New Roman"/>
                <w:sz w:val="20"/>
                <w:szCs w:val="20"/>
              </w:rPr>
              <w:t>Для актуализации нормативно-правовых баз и технического обслуживания СПС в 2022 году на официальном сайте Единой информационной системы закупок размещены открытые аукционы в электронной форме.</w:t>
            </w:r>
          </w:p>
          <w:p w:rsidR="009D3D1E" w:rsidRPr="009D3D1E" w:rsidRDefault="009D3D1E" w:rsidP="009D3D1E">
            <w:pPr>
              <w:widowControl w:val="0"/>
              <w:ind w:firstLine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D1E">
              <w:rPr>
                <w:rFonts w:ascii="Times New Roman" w:hAnsi="Times New Roman" w:cs="Times New Roman"/>
                <w:sz w:val="20"/>
                <w:szCs w:val="20"/>
              </w:rPr>
              <w:t>На основании вышеизложенного, размещение данных закупок путем проведения открытых аукционов не является коррупционным проявлением.</w:t>
            </w:r>
          </w:p>
          <w:p w:rsidR="00ED24BA" w:rsidRDefault="009D3D1E" w:rsidP="009D3D1E">
            <w:pPr>
              <w:tabs>
                <w:tab w:val="left" w:pos="1036"/>
              </w:tabs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D1E">
              <w:rPr>
                <w:rFonts w:ascii="Times New Roman" w:hAnsi="Times New Roman" w:cs="Times New Roman"/>
                <w:sz w:val="20"/>
                <w:szCs w:val="20"/>
              </w:rPr>
              <w:t xml:space="preserve">В ОМВД России по </w:t>
            </w:r>
            <w:proofErr w:type="spellStart"/>
            <w:r w:rsidRPr="009D3D1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D3D1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D3D1E">
              <w:rPr>
                <w:rFonts w:ascii="Times New Roman" w:hAnsi="Times New Roman" w:cs="Times New Roman"/>
                <w:sz w:val="20"/>
                <w:szCs w:val="20"/>
              </w:rPr>
              <w:t>ссурийску</w:t>
            </w:r>
            <w:proofErr w:type="spellEnd"/>
            <w:r w:rsidRPr="009D3D1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й Уссурийского городского округа в 4 квартале 2021 года сообщения о преступлениях не направлялись.</w:t>
            </w:r>
            <w:r w:rsidR="005215AB">
              <w:rPr>
                <w:rFonts w:ascii="Times New Roman" w:hAnsi="Times New Roman" w:cs="Times New Roman"/>
                <w:sz w:val="20"/>
                <w:szCs w:val="20"/>
              </w:rPr>
              <w:t xml:space="preserve"> За 2021 год в ОМВД направлено 9 информационных сообщений о преступлениях. </w:t>
            </w:r>
          </w:p>
          <w:p w:rsidR="000D04A5" w:rsidRDefault="00763D4F" w:rsidP="00CE1EFA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93124"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С целью обеспечения контроля за соблюдением муниципальными служащими требований </w:t>
            </w:r>
            <w:proofErr w:type="spellStart"/>
            <w:r w:rsidR="00193124" w:rsidRPr="00393777">
              <w:rPr>
                <w:rFonts w:ascii="Times New Roman" w:hAnsi="Times New Roman" w:cs="Times New Roman"/>
                <w:sz w:val="20"/>
                <w:szCs w:val="20"/>
              </w:rPr>
              <w:t>антикоррупцинного</w:t>
            </w:r>
            <w:proofErr w:type="spellEnd"/>
            <w:r w:rsidR="00193124"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, касающихся </w:t>
            </w:r>
            <w:r w:rsidR="00193124" w:rsidRPr="003937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твращения и урегулирования конфликта интересов, в</w:t>
            </w:r>
            <w:r w:rsidR="00EE7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15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3124"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DA498D" w:rsidRPr="003937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3124"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года на </w:t>
            </w:r>
            <w:r w:rsidR="00F06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15AB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="00F06ACD" w:rsidRPr="00ED24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193124" w:rsidRPr="005215AB">
              <w:rPr>
                <w:rFonts w:ascii="Times New Roman" w:hAnsi="Times New Roman" w:cs="Times New Roman"/>
                <w:sz w:val="20"/>
                <w:szCs w:val="20"/>
              </w:rPr>
              <w:t>заседани</w:t>
            </w:r>
            <w:r w:rsidR="00F06ACD" w:rsidRPr="005215AB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193124" w:rsidRPr="005215AB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</w:t>
            </w:r>
            <w:r w:rsidR="00DA498D" w:rsidRPr="005215AB">
              <w:rPr>
                <w:rFonts w:ascii="Times New Roman" w:hAnsi="Times New Roman" w:cs="Times New Roman"/>
                <w:sz w:val="20"/>
                <w:szCs w:val="20"/>
              </w:rPr>
              <w:t xml:space="preserve">по соблюдению требований к служебному поведению муниципальных служащих администрации Уссурийского городского округа и урегулированию конфликта интересов в администрации Уссурийского городского округа (далее - Комиссия) </w:t>
            </w:r>
            <w:r w:rsidR="00F06ACD" w:rsidRPr="001A159E">
              <w:rPr>
                <w:rFonts w:ascii="Times New Roman" w:hAnsi="Times New Roman" w:cs="Times New Roman"/>
                <w:sz w:val="20"/>
                <w:szCs w:val="20"/>
              </w:rPr>
              <w:t xml:space="preserve">(заседания </w:t>
            </w:r>
            <w:r w:rsidR="00851B67" w:rsidRPr="001A159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C12B2" w:rsidRPr="001A15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15AB" w:rsidRPr="001A15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12B2" w:rsidRPr="001A1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15AB" w:rsidRPr="001A159E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="00851B67" w:rsidRPr="001A159E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 w:rsidR="005215AB" w:rsidRPr="001A159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851B67" w:rsidRPr="001A159E">
              <w:rPr>
                <w:rFonts w:ascii="Times New Roman" w:hAnsi="Times New Roman" w:cs="Times New Roman"/>
                <w:sz w:val="20"/>
                <w:szCs w:val="20"/>
              </w:rPr>
              <w:t xml:space="preserve">, от </w:t>
            </w:r>
            <w:r w:rsidR="005215AB" w:rsidRPr="001A159E">
              <w:rPr>
                <w:rFonts w:ascii="Times New Roman" w:hAnsi="Times New Roman" w:cs="Times New Roman"/>
                <w:sz w:val="20"/>
                <w:szCs w:val="20"/>
              </w:rPr>
              <w:t>19 ноября</w:t>
            </w:r>
            <w:r w:rsidR="00851B67" w:rsidRPr="001A159E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 w:rsidR="005215AB" w:rsidRPr="001A159E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  <w:proofErr w:type="gramEnd"/>
            <w:r w:rsidR="00DC12B2" w:rsidRPr="001A15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DC12B2" w:rsidRPr="001A1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15AB" w:rsidRPr="001A15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12B2" w:rsidRPr="001A1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15AB" w:rsidRPr="001A159E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="00DC12B2" w:rsidRPr="001A159E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 w:rsidR="005215AB" w:rsidRPr="001A159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851B67" w:rsidRPr="001A159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06ACD" w:rsidRPr="001A1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98D" w:rsidRPr="001A1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124" w:rsidRPr="001A159E">
              <w:rPr>
                <w:rFonts w:ascii="Times New Roman" w:hAnsi="Times New Roman" w:cs="Times New Roman"/>
                <w:sz w:val="20"/>
                <w:szCs w:val="20"/>
              </w:rPr>
              <w:t>рассматривал</w:t>
            </w:r>
            <w:r w:rsidR="00DA498D" w:rsidRPr="001A15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93124" w:rsidRPr="001A159E">
              <w:rPr>
                <w:rFonts w:ascii="Times New Roman" w:hAnsi="Times New Roman" w:cs="Times New Roman"/>
                <w:sz w:val="20"/>
                <w:szCs w:val="20"/>
              </w:rPr>
              <w:t>сь уведомлени</w:t>
            </w:r>
            <w:r w:rsidR="00DA498D" w:rsidRPr="001A159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124" w:rsidRPr="001A1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159E" w:rsidRPr="001A159E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DA498D" w:rsidRPr="001A159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</w:t>
            </w:r>
            <w:r w:rsidR="00DC12B2" w:rsidRPr="001A159E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F06ACD" w:rsidRPr="001A159E">
              <w:rPr>
                <w:rFonts w:ascii="Times New Roman" w:hAnsi="Times New Roman" w:cs="Times New Roman"/>
                <w:sz w:val="20"/>
                <w:szCs w:val="20"/>
              </w:rPr>
              <w:t xml:space="preserve">личной заинтересованности, которая может привести к </w:t>
            </w:r>
            <w:r w:rsidR="00927F3D" w:rsidRPr="001A159E">
              <w:rPr>
                <w:rFonts w:ascii="Times New Roman" w:hAnsi="Times New Roman" w:cs="Times New Roman"/>
                <w:sz w:val="20"/>
                <w:szCs w:val="20"/>
              </w:rPr>
              <w:t>возникновени</w:t>
            </w:r>
            <w:r w:rsidR="00F06ACD" w:rsidRPr="001A159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927F3D" w:rsidRPr="001A159E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а интересов при испо</w:t>
            </w:r>
            <w:r w:rsidR="00BB720D" w:rsidRPr="001A159E">
              <w:rPr>
                <w:rFonts w:ascii="Times New Roman" w:hAnsi="Times New Roman" w:cs="Times New Roman"/>
                <w:sz w:val="20"/>
                <w:szCs w:val="20"/>
              </w:rPr>
              <w:t xml:space="preserve">лнении должностных обязанностей: 1) при </w:t>
            </w:r>
            <w:r w:rsidR="00F06ACD" w:rsidRPr="001A159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и земельного участка члену  семьи </w:t>
            </w:r>
            <w:r w:rsidR="000D04A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служащего </w:t>
            </w:r>
            <w:r w:rsidR="00F06ACD" w:rsidRPr="001A159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877CE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="00D877CE" w:rsidRPr="00D877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26C6D" w:rsidRPr="00D877CE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Комиссии:  исключить участие муниципальн</w:t>
            </w:r>
            <w:r w:rsidR="001A159E" w:rsidRPr="00D877CE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026C6D" w:rsidRPr="00D877CE">
              <w:rPr>
                <w:rFonts w:ascii="Times New Roman" w:hAnsi="Times New Roman" w:cs="Times New Roman"/>
                <w:sz w:val="20"/>
                <w:szCs w:val="20"/>
              </w:rPr>
              <w:t xml:space="preserve"> служащ</w:t>
            </w:r>
            <w:r w:rsidR="001A159E" w:rsidRPr="00D877CE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026C6D" w:rsidRPr="00D877CE">
              <w:rPr>
                <w:rFonts w:ascii="Times New Roman" w:hAnsi="Times New Roman" w:cs="Times New Roman"/>
                <w:sz w:val="20"/>
                <w:szCs w:val="20"/>
              </w:rPr>
              <w:t xml:space="preserve"> в принятии решений</w:t>
            </w:r>
            <w:r w:rsidR="00D877CE" w:rsidRPr="00D877CE">
              <w:rPr>
                <w:rFonts w:ascii="Times New Roman" w:hAnsi="Times New Roman" w:cs="Times New Roman"/>
                <w:sz w:val="20"/>
                <w:szCs w:val="20"/>
              </w:rPr>
              <w:t>, подготовке документов</w:t>
            </w:r>
            <w:r w:rsidR="00026C6D" w:rsidRPr="00D87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7CE" w:rsidRPr="00D877CE">
              <w:rPr>
                <w:rFonts w:ascii="Times New Roman" w:hAnsi="Times New Roman" w:cs="Times New Roman"/>
                <w:sz w:val="20"/>
                <w:szCs w:val="20"/>
              </w:rPr>
              <w:t>по данной муниципальной услуге.</w:t>
            </w:r>
            <w:r w:rsidR="00F06ACD" w:rsidRPr="00D87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4A5" w:rsidRPr="000D04A5" w:rsidRDefault="00F06ACD" w:rsidP="00CE1EFA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4A5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1A159E" w:rsidRPr="000D04A5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премии за спортивные достижения в </w:t>
            </w:r>
            <w:proofErr w:type="gramStart"/>
            <w:r w:rsidR="001A159E" w:rsidRPr="000D04A5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proofErr w:type="gramEnd"/>
            <w:r w:rsidR="001A159E" w:rsidRPr="000D04A5">
              <w:rPr>
                <w:rFonts w:ascii="Times New Roman" w:hAnsi="Times New Roman" w:cs="Times New Roman"/>
                <w:sz w:val="20"/>
                <w:szCs w:val="20"/>
              </w:rPr>
              <w:t xml:space="preserve"> когда муниципальный служащий является членом спортивной команды, занявшей призовое место и председателем комиссии, принимающей решение о назначении премии.</w:t>
            </w:r>
            <w:r w:rsidR="001F3880" w:rsidRPr="000D04A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Комиссии: признать, что при исполнении</w:t>
            </w:r>
            <w:r w:rsidR="001A159E" w:rsidRPr="000D0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880" w:rsidRPr="000D04A5">
              <w:rPr>
                <w:rFonts w:ascii="Times New Roman" w:hAnsi="Times New Roman" w:cs="Times New Roman"/>
                <w:sz w:val="20"/>
                <w:szCs w:val="20"/>
              </w:rPr>
              <w:t>муниципальным служащим</w:t>
            </w:r>
            <w:r w:rsidR="00B45FAF" w:rsidRPr="000D04A5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х обязанностей личная заинтересованность может привести к конфликту интересов, </w:t>
            </w:r>
            <w:r w:rsidR="000D04A5" w:rsidRPr="000D04A5">
              <w:rPr>
                <w:rFonts w:ascii="Times New Roman" w:hAnsi="Times New Roman" w:cs="Times New Roman"/>
                <w:sz w:val="20"/>
                <w:szCs w:val="20"/>
              </w:rPr>
              <w:t>исключить его участие в принятии решения в отношении себя.</w:t>
            </w:r>
          </w:p>
          <w:p w:rsidR="000D04A5" w:rsidRDefault="000D04A5" w:rsidP="00CE1EFA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04A5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1A159E">
              <w:rPr>
                <w:rFonts w:ascii="Times New Roman" w:hAnsi="Times New Roman" w:cs="Times New Roman"/>
                <w:sz w:val="20"/>
                <w:szCs w:val="20"/>
              </w:rPr>
              <w:t>при предоставлении земельного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ь </w:t>
            </w:r>
            <w:r w:rsidRPr="001A159E">
              <w:rPr>
                <w:rFonts w:ascii="Times New Roman" w:hAnsi="Times New Roman" w:cs="Times New Roman"/>
                <w:sz w:val="20"/>
                <w:szCs w:val="20"/>
              </w:rPr>
              <w:t xml:space="preserve">члену  семь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.</w:t>
            </w:r>
          </w:p>
          <w:p w:rsidR="00DC12B2" w:rsidRDefault="00B45FAF" w:rsidP="00CE1EFA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4A5">
              <w:rPr>
                <w:rFonts w:ascii="Times New Roman" w:hAnsi="Times New Roman" w:cs="Times New Roman"/>
                <w:sz w:val="20"/>
                <w:szCs w:val="20"/>
              </w:rPr>
              <w:t>Решение Комиссии:</w:t>
            </w:r>
            <w:r w:rsidR="000D04A5">
              <w:rPr>
                <w:rFonts w:ascii="Times New Roman" w:hAnsi="Times New Roman" w:cs="Times New Roman"/>
                <w:sz w:val="20"/>
                <w:szCs w:val="20"/>
              </w:rPr>
              <w:t xml:space="preserve"> исключить участие муниципального служащего из числа </w:t>
            </w:r>
            <w:proofErr w:type="gramStart"/>
            <w:r w:rsidR="000D04A5">
              <w:rPr>
                <w:rFonts w:ascii="Times New Roman" w:hAnsi="Times New Roman" w:cs="Times New Roman"/>
                <w:sz w:val="20"/>
                <w:szCs w:val="20"/>
              </w:rPr>
              <w:t>согласующих</w:t>
            </w:r>
            <w:proofErr w:type="gramEnd"/>
            <w:r w:rsidR="000D04A5">
              <w:rPr>
                <w:rFonts w:ascii="Times New Roman" w:hAnsi="Times New Roman" w:cs="Times New Roman"/>
                <w:sz w:val="20"/>
                <w:szCs w:val="20"/>
              </w:rPr>
              <w:t xml:space="preserve"> проект постановления администрации Уссурийского городского округа о  предоставлении земельного участка </w:t>
            </w:r>
            <w:r w:rsidR="000D0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бственность.</w:t>
            </w:r>
          </w:p>
          <w:p w:rsidR="000D04A5" w:rsidRDefault="000D04A5" w:rsidP="00CE1EFA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1A159E">
              <w:rPr>
                <w:rFonts w:ascii="Times New Roman" w:hAnsi="Times New Roman" w:cs="Times New Roman"/>
                <w:sz w:val="20"/>
                <w:szCs w:val="20"/>
              </w:rPr>
              <w:t>при предоставлении земельного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 </w:t>
            </w:r>
            <w:r w:rsidRPr="001A159E">
              <w:rPr>
                <w:rFonts w:ascii="Times New Roman" w:hAnsi="Times New Roman" w:cs="Times New Roman"/>
                <w:sz w:val="20"/>
                <w:szCs w:val="20"/>
              </w:rPr>
              <w:t xml:space="preserve">члену  семь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. Решение комиссии: личная заинтересованность (конфликт интересов) отсутствуют, поскольку в силу занимаемой должности муниципальный служащий не участвует в согласовании, принятии решений по данному вопросу.</w:t>
            </w:r>
          </w:p>
          <w:p w:rsidR="00193124" w:rsidRPr="00185A78" w:rsidRDefault="00D877CE" w:rsidP="00D877C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1 году проведено 17 заседаний Комиссии, на которых рассмотрено 108 вопросов.</w:t>
            </w:r>
          </w:p>
        </w:tc>
        <w:tc>
          <w:tcPr>
            <w:tcW w:w="851" w:type="dxa"/>
          </w:tcPr>
          <w:p w:rsidR="00193124" w:rsidRPr="002726F6" w:rsidRDefault="00193124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193124" w:rsidRPr="002726F6" w:rsidRDefault="00193124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3124" w:rsidRPr="002726F6" w:rsidRDefault="00193124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193124" w:rsidRPr="002726F6" w:rsidRDefault="00193124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7ABF" w:rsidRPr="00F31AE5" w:rsidTr="00393777">
        <w:trPr>
          <w:gridAfter w:val="1"/>
          <w:wAfter w:w="4252" w:type="dxa"/>
        </w:trPr>
        <w:tc>
          <w:tcPr>
            <w:tcW w:w="620" w:type="dxa"/>
          </w:tcPr>
          <w:p w:rsidR="008D7ABF" w:rsidRPr="00583924" w:rsidRDefault="008D7ABF" w:rsidP="00AE0239">
            <w:pPr>
              <w:rPr>
                <w:rFonts w:ascii="Times New Roman" w:hAnsi="Times New Roman" w:cs="Times New Roman"/>
              </w:rPr>
            </w:pPr>
            <w:r w:rsidRPr="00583924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1913" w:type="dxa"/>
          </w:tcPr>
          <w:p w:rsidR="008D7ABF" w:rsidRPr="00583924" w:rsidRDefault="008D7ABF" w:rsidP="00E462DE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583924">
              <w:rPr>
                <w:rFonts w:ascii="Times New Roman" w:hAnsi="Times New Roman"/>
              </w:rPr>
              <w:t>Рассмотрение обращений граждан и организаций о коррупционных проявлениях со стороны работников органов местного самоуправления.</w:t>
            </w:r>
          </w:p>
          <w:p w:rsidR="008D7ABF" w:rsidRPr="00393777" w:rsidRDefault="008D7ABF" w:rsidP="00E462DE">
            <w:pPr>
              <w:rPr>
                <w:rFonts w:ascii="Times New Roman" w:hAnsi="Times New Roman" w:cs="Times New Roman"/>
                <w:highlight w:val="yellow"/>
              </w:rPr>
            </w:pPr>
            <w:r w:rsidRPr="00583924">
              <w:rPr>
                <w:rFonts w:ascii="Times New Roman" w:hAnsi="Times New Roman"/>
              </w:rPr>
              <w:t>Направление информации, содержащей признаки состава преступления в правоохранительные органы.</w:t>
            </w:r>
          </w:p>
        </w:tc>
        <w:tc>
          <w:tcPr>
            <w:tcW w:w="1642" w:type="dxa"/>
          </w:tcPr>
          <w:p w:rsidR="008D7ABF" w:rsidRPr="00B03AB2" w:rsidRDefault="008D7ABF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</w:t>
            </w:r>
            <w:r w:rsidRPr="00B03A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лтенко</w:t>
            </w:r>
            <w:r w:rsidRPr="00B03AB2">
              <w:rPr>
                <w:rFonts w:ascii="Times New Roman" w:hAnsi="Times New Roman" w:cs="Times New Roman"/>
              </w:rPr>
              <w:t xml:space="preserve">, начальник управления делами аппарата </w:t>
            </w:r>
            <w:proofErr w:type="spellStart"/>
            <w:proofErr w:type="gramStart"/>
            <w:r w:rsidRPr="00B03AB2">
              <w:rPr>
                <w:rFonts w:ascii="Times New Roman" w:hAnsi="Times New Roman" w:cs="Times New Roman"/>
              </w:rPr>
              <w:t>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B03AB2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</w:p>
          <w:p w:rsidR="008D7ABF" w:rsidRDefault="008D7ABF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 xml:space="preserve">Л.С. </w:t>
            </w:r>
            <w:proofErr w:type="spellStart"/>
            <w:r w:rsidRPr="00B03AB2">
              <w:rPr>
                <w:rFonts w:ascii="Times New Roman" w:hAnsi="Times New Roman" w:cs="Times New Roman"/>
              </w:rPr>
              <w:t>Звездина</w:t>
            </w:r>
            <w:proofErr w:type="spellEnd"/>
            <w:r w:rsidRPr="00B03AB2">
              <w:rPr>
                <w:rFonts w:ascii="Times New Roman" w:hAnsi="Times New Roman" w:cs="Times New Roman"/>
              </w:rPr>
              <w:t xml:space="preserve">, начальник отдела муниципальной службы и кадров аппарата </w:t>
            </w:r>
            <w:proofErr w:type="spellStart"/>
            <w:r w:rsidRPr="00B03AB2">
              <w:rPr>
                <w:rFonts w:ascii="Times New Roman" w:hAnsi="Times New Roman" w:cs="Times New Roman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D7ABF" w:rsidRPr="00B03AB2" w:rsidRDefault="008D7ABF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3AB2">
              <w:rPr>
                <w:rFonts w:ascii="Times New Roman" w:hAnsi="Times New Roman" w:cs="Times New Roman"/>
              </w:rPr>
              <w:t>ции</w:t>
            </w:r>
            <w:proofErr w:type="spellEnd"/>
          </w:p>
          <w:p w:rsidR="008D7ABF" w:rsidRPr="00B03AB2" w:rsidRDefault="008D7ABF" w:rsidP="00AE0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8D7ABF" w:rsidRPr="00B03AB2" w:rsidRDefault="008D7ABF" w:rsidP="00CD0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03AB2">
              <w:rPr>
                <w:rFonts w:ascii="Times New Roman" w:hAnsi="Times New Roman" w:cs="Times New Roman"/>
              </w:rPr>
              <w:t xml:space="preserve"> января 202</w:t>
            </w:r>
            <w:r>
              <w:rPr>
                <w:rFonts w:ascii="Times New Roman" w:hAnsi="Times New Roman" w:cs="Times New Roman"/>
              </w:rPr>
              <w:t>1</w:t>
            </w:r>
            <w:r w:rsidRPr="00B03AB2">
              <w:rPr>
                <w:rFonts w:ascii="Times New Roman" w:hAnsi="Times New Roman" w:cs="Times New Roman"/>
              </w:rPr>
              <w:t xml:space="preserve"> по 31 </w:t>
            </w:r>
            <w:r>
              <w:rPr>
                <w:rFonts w:ascii="Times New Roman" w:hAnsi="Times New Roman" w:cs="Times New Roman"/>
              </w:rPr>
              <w:t>марта</w:t>
            </w:r>
            <w:r w:rsidRPr="00B03AB2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8D7ABF" w:rsidRPr="00B03AB2" w:rsidRDefault="00ED24BA" w:rsidP="00ED2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B03A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B03AB2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B03AB2">
              <w:rPr>
                <w:rFonts w:ascii="Times New Roman" w:hAnsi="Times New Roman" w:cs="Times New Roman"/>
              </w:rPr>
              <w:t xml:space="preserve"> по 3</w:t>
            </w:r>
            <w:r>
              <w:rPr>
                <w:rFonts w:ascii="Times New Roman" w:hAnsi="Times New Roman" w:cs="Times New Roman"/>
              </w:rPr>
              <w:t>1 декабря</w:t>
            </w:r>
            <w:r w:rsidRPr="00B03AB2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7ABF" w:rsidRPr="00B03AB2" w:rsidRDefault="008D7ABF" w:rsidP="00CD05F6">
            <w:pPr>
              <w:jc w:val="center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31 декабря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</w:tcBorders>
          </w:tcPr>
          <w:p w:rsidR="008D7ABF" w:rsidRPr="00292AD8" w:rsidRDefault="008D7ABF" w:rsidP="00D95B9D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D7ABF" w:rsidRPr="002726F6" w:rsidRDefault="008D7ABF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ABF" w:rsidRPr="002726F6" w:rsidRDefault="008D7ABF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ABF" w:rsidRPr="002726F6" w:rsidRDefault="008D7ABF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D7ABF" w:rsidRPr="002726F6" w:rsidRDefault="008D7ABF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BF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8D7ABF" w:rsidRPr="00393777" w:rsidRDefault="008D7ABF" w:rsidP="002962E3">
            <w:pPr>
              <w:rPr>
                <w:rFonts w:ascii="Times New Roman" w:hAnsi="Times New Roman" w:cs="Times New Roman"/>
              </w:rPr>
            </w:pPr>
            <w:r w:rsidRPr="0039377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829" w:type="dxa"/>
            <w:gridSpan w:val="6"/>
          </w:tcPr>
          <w:p w:rsidR="008D7ABF" w:rsidRPr="00B96646" w:rsidRDefault="008D7ABF" w:rsidP="00CE1EFA">
            <w:pPr>
              <w:rPr>
                <w:rFonts w:ascii="Times New Roman" w:hAnsi="Times New Roman" w:cs="Times New Roman"/>
              </w:rPr>
            </w:pPr>
            <w:r w:rsidRPr="00B96646">
              <w:rPr>
                <w:rFonts w:ascii="Times New Roman" w:hAnsi="Times New Roman" w:cs="Times New Roman"/>
              </w:rPr>
              <w:t xml:space="preserve">Основное мероприятие. </w:t>
            </w:r>
            <w:r w:rsidRPr="00B96646">
              <w:rPr>
                <w:rFonts w:ascii="Times New Roman" w:hAnsi="Times New Roman"/>
              </w:rPr>
              <w:t xml:space="preserve">Обеспечение соблюдения муниципальными служащими и руководителями муниципальных учреждений обязанностей, запретов и </w:t>
            </w:r>
            <w:proofErr w:type="gramStart"/>
            <w:r w:rsidRPr="00B96646">
              <w:rPr>
                <w:rFonts w:ascii="Times New Roman" w:hAnsi="Times New Roman"/>
              </w:rPr>
              <w:t>ограничений</w:t>
            </w:r>
            <w:proofErr w:type="gramEnd"/>
            <w:r w:rsidRPr="00B96646">
              <w:rPr>
                <w:rFonts w:ascii="Times New Roman" w:hAnsi="Times New Roman"/>
              </w:rPr>
              <w:t xml:space="preserve"> установленных действующим законодательством</w:t>
            </w:r>
          </w:p>
        </w:tc>
        <w:tc>
          <w:tcPr>
            <w:tcW w:w="851" w:type="dxa"/>
          </w:tcPr>
          <w:p w:rsidR="008D7ABF" w:rsidRPr="002726F6" w:rsidRDefault="008D7ABF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D7ABF" w:rsidRPr="002726F6" w:rsidRDefault="008D7ABF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7ABF" w:rsidRPr="002726F6" w:rsidRDefault="008D7ABF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8D7ABF" w:rsidRPr="002726F6" w:rsidRDefault="008D7ABF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7ABF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8D7ABF" w:rsidRPr="0001155A" w:rsidRDefault="00B34C57" w:rsidP="00296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13" w:type="dxa"/>
          </w:tcPr>
          <w:p w:rsidR="008D7ABF" w:rsidRDefault="008D7ABF" w:rsidP="002962E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>Организация представления муниципальными служащими сведений о доходах (расходах), об имуществе и обязательствах имущественного характера (далее – сведения о доходах). Проведение анализа и проверок достоверности и полноты указанных сведений</w:t>
            </w:r>
          </w:p>
          <w:p w:rsidR="00B96646" w:rsidRPr="00B96646" w:rsidRDefault="00B96646" w:rsidP="002962E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96646">
              <w:rPr>
                <w:rFonts w:ascii="Times New Roman" w:hAnsi="Times New Roman" w:cs="Times New Roman"/>
              </w:rPr>
              <w:t xml:space="preserve">3.1.1 Проведение занятий с муниципальными служащими по вопросам </w:t>
            </w:r>
            <w:r w:rsidRPr="00B96646">
              <w:rPr>
                <w:rFonts w:ascii="Times New Roman" w:hAnsi="Times New Roman" w:cs="Times New Roman"/>
              </w:rPr>
              <w:lastRenderedPageBreak/>
              <w:t>представления сведений о доходах (расходах), об имуществе и обязательствах имущественного характера.</w:t>
            </w:r>
          </w:p>
          <w:p w:rsidR="00B96646" w:rsidRPr="00B96646" w:rsidRDefault="00B96646" w:rsidP="002962E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96646">
              <w:rPr>
                <w:rFonts w:ascii="Times New Roman" w:hAnsi="Times New Roman" w:cs="Times New Roman"/>
              </w:rPr>
              <w:t>3.1.2 Проведение индивидуальных консультаций муниципальных служащих по вопросам представления сведений о доходах</w:t>
            </w:r>
          </w:p>
          <w:p w:rsidR="00B96646" w:rsidRPr="00B96646" w:rsidRDefault="00B96646" w:rsidP="002962E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96646">
              <w:rPr>
                <w:rFonts w:ascii="Times New Roman" w:hAnsi="Times New Roman" w:cs="Times New Roman"/>
              </w:rPr>
              <w:t>3.1.3 Проведение анализа и проверок достоверности и полноты указанных сведений</w:t>
            </w:r>
          </w:p>
        </w:tc>
        <w:tc>
          <w:tcPr>
            <w:tcW w:w="1642" w:type="dxa"/>
          </w:tcPr>
          <w:p w:rsidR="008D7ABF" w:rsidRPr="0001155A" w:rsidRDefault="008D7ABF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lastRenderedPageBreak/>
              <w:t xml:space="preserve">Л.С. </w:t>
            </w:r>
            <w:proofErr w:type="spellStart"/>
            <w:r w:rsidRPr="0001155A">
              <w:rPr>
                <w:rFonts w:ascii="Times New Roman" w:hAnsi="Times New Roman" w:cs="Times New Roman"/>
              </w:rPr>
              <w:t>Звездина</w:t>
            </w:r>
            <w:proofErr w:type="spellEnd"/>
            <w:r w:rsidRPr="0001155A">
              <w:rPr>
                <w:rFonts w:ascii="Times New Roman" w:hAnsi="Times New Roman" w:cs="Times New Roman"/>
              </w:rPr>
              <w:t>, начальник отдела муниципальной службы и кадров аппарата администрации,</w:t>
            </w:r>
          </w:p>
          <w:p w:rsidR="008D7ABF" w:rsidRPr="0001155A" w:rsidRDefault="008D7ABF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>Л.В. Чаус, начальник финансового управления администрации,</w:t>
            </w:r>
          </w:p>
          <w:p w:rsidR="008D7ABF" w:rsidRPr="0001155A" w:rsidRDefault="008D7ABF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>Степанова Т.Ю., начальник управления имущественных отношений администрации,</w:t>
            </w:r>
          </w:p>
          <w:p w:rsidR="008D7ABF" w:rsidRPr="0001155A" w:rsidRDefault="00ED24BA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</w:rPr>
              <w:t>Реуцкая</w:t>
            </w:r>
            <w:proofErr w:type="spellEnd"/>
            <w:r w:rsidR="008D7ABF" w:rsidRPr="00011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меститель </w:t>
            </w:r>
            <w:r>
              <w:rPr>
                <w:rFonts w:ascii="Times New Roman" w:hAnsi="Times New Roman" w:cs="Times New Roman"/>
              </w:rPr>
              <w:lastRenderedPageBreak/>
              <w:t>главы администрации -</w:t>
            </w:r>
            <w:r w:rsidR="008D7ABF" w:rsidRPr="0001155A">
              <w:rPr>
                <w:rFonts w:ascii="Times New Roman" w:hAnsi="Times New Roman" w:cs="Times New Roman"/>
              </w:rPr>
              <w:t xml:space="preserve"> начальник управления образования и молодежной политики администрации, </w:t>
            </w:r>
          </w:p>
          <w:p w:rsidR="008D7ABF" w:rsidRPr="0001155A" w:rsidRDefault="00ED24BA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. Пригородов</w:t>
            </w:r>
            <w:r w:rsidR="008D7ABF" w:rsidRPr="0001155A">
              <w:rPr>
                <w:rFonts w:ascii="Times New Roman" w:hAnsi="Times New Roman" w:cs="Times New Roman"/>
              </w:rPr>
              <w:t>, начальник управления культуры администрации,</w:t>
            </w:r>
          </w:p>
          <w:p w:rsidR="008D7ABF" w:rsidRPr="0001155A" w:rsidRDefault="008D7ABF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>А.</w:t>
            </w:r>
            <w:r w:rsidR="00B96646">
              <w:rPr>
                <w:rFonts w:ascii="Times New Roman" w:hAnsi="Times New Roman" w:cs="Times New Roman"/>
              </w:rPr>
              <w:t>В</w:t>
            </w:r>
            <w:r w:rsidRPr="0001155A">
              <w:rPr>
                <w:rFonts w:ascii="Times New Roman" w:hAnsi="Times New Roman" w:cs="Times New Roman"/>
              </w:rPr>
              <w:t>. </w:t>
            </w:r>
            <w:r w:rsidR="00B96646">
              <w:rPr>
                <w:rFonts w:ascii="Times New Roman" w:hAnsi="Times New Roman" w:cs="Times New Roman"/>
              </w:rPr>
              <w:t>Пучков</w:t>
            </w:r>
            <w:r w:rsidRPr="0001155A">
              <w:rPr>
                <w:rFonts w:ascii="Times New Roman" w:hAnsi="Times New Roman" w:cs="Times New Roman"/>
              </w:rPr>
              <w:t xml:space="preserve">, начальник Управления по работе с территориями администрации, </w:t>
            </w:r>
          </w:p>
          <w:p w:rsidR="008D7ABF" w:rsidRPr="0001155A" w:rsidRDefault="008D7ABF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 w:rsidRPr="0001155A">
              <w:rPr>
                <w:rFonts w:ascii="Times New Roman" w:hAnsi="Times New Roman" w:cs="Times New Roman"/>
              </w:rPr>
              <w:t>Шиндина</w:t>
            </w:r>
            <w:proofErr w:type="spellEnd"/>
            <w:r w:rsidRPr="0001155A">
              <w:rPr>
                <w:rFonts w:ascii="Times New Roman" w:hAnsi="Times New Roman" w:cs="Times New Roman"/>
              </w:rPr>
              <w:t>, начальник управления по опеке</w:t>
            </w:r>
          </w:p>
        </w:tc>
        <w:tc>
          <w:tcPr>
            <w:tcW w:w="1036" w:type="dxa"/>
          </w:tcPr>
          <w:p w:rsidR="008D7ABF" w:rsidRPr="0001155A" w:rsidRDefault="00B96646" w:rsidP="004A1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D7ABF" w:rsidRPr="0001155A">
              <w:rPr>
                <w:rFonts w:ascii="Times New Roman" w:hAnsi="Times New Roman" w:cs="Times New Roman"/>
              </w:rPr>
              <w:t>1 января 202</w:t>
            </w:r>
            <w:r>
              <w:rPr>
                <w:rFonts w:ascii="Times New Roman" w:hAnsi="Times New Roman" w:cs="Times New Roman"/>
              </w:rPr>
              <w:t>1</w:t>
            </w:r>
            <w:r w:rsidR="008D7ABF" w:rsidRPr="0001155A">
              <w:rPr>
                <w:rFonts w:ascii="Times New Roman" w:hAnsi="Times New Roman" w:cs="Times New Roman"/>
              </w:rPr>
              <w:t xml:space="preserve"> по 30 апреля</w:t>
            </w:r>
          </w:p>
          <w:p w:rsidR="008D7ABF" w:rsidRPr="0001155A" w:rsidRDefault="00B96646" w:rsidP="004A1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4" w:type="dxa"/>
          </w:tcPr>
          <w:p w:rsidR="008D7ABF" w:rsidRPr="0001155A" w:rsidRDefault="00ED24BA" w:rsidP="00ED2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B03A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B03AB2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B03AB2">
              <w:rPr>
                <w:rFonts w:ascii="Times New Roman" w:hAnsi="Times New Roman" w:cs="Times New Roman"/>
              </w:rPr>
              <w:t xml:space="preserve"> по 3</w:t>
            </w:r>
            <w:r>
              <w:rPr>
                <w:rFonts w:ascii="Times New Roman" w:hAnsi="Times New Roman" w:cs="Times New Roman"/>
              </w:rPr>
              <w:t>1 декабря</w:t>
            </w:r>
            <w:r w:rsidRPr="00B03AB2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D7ABF" w:rsidRPr="0001155A" w:rsidRDefault="00B96646" w:rsidP="00B34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D7ABF" w:rsidRPr="0001155A">
              <w:rPr>
                <w:rFonts w:ascii="Times New Roman" w:hAnsi="Times New Roman" w:cs="Times New Roman"/>
              </w:rPr>
              <w:t xml:space="preserve"> </w:t>
            </w:r>
            <w:r w:rsidR="00B34C57">
              <w:rPr>
                <w:rFonts w:ascii="Times New Roman" w:hAnsi="Times New Roman" w:cs="Times New Roman"/>
              </w:rPr>
              <w:t>апреля</w:t>
            </w:r>
            <w:r w:rsidR="008D7ABF" w:rsidRPr="0001155A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D877CE" w:rsidRPr="00D877CE" w:rsidRDefault="000F3496" w:rsidP="00D877C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877CE"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2021 году </w:t>
            </w:r>
            <w:proofErr w:type="gramStart"/>
            <w:r w:rsidR="00D877CE" w:rsidRPr="003C3C43">
              <w:rPr>
                <w:rFonts w:ascii="Times New Roman" w:hAnsi="Times New Roman" w:cs="Times New Roman"/>
                <w:sz w:val="20"/>
                <w:szCs w:val="20"/>
              </w:rPr>
              <w:t>организованы</w:t>
            </w:r>
            <w:proofErr w:type="gramEnd"/>
            <w:r w:rsidR="00D877CE"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ы 6 занятий по предоставлению справок о доходах, расходах, имуществе и обязательствах имущественного характера муниципальными служащими и руководителями муниципальных учреждений.  </w:t>
            </w:r>
            <w:r w:rsidR="00D877CE" w:rsidRPr="00D877CE">
              <w:rPr>
                <w:rFonts w:ascii="Times New Roman" w:eastAsia="Times New Roman" w:hAnsi="Times New Roman" w:cs="Times New Roman"/>
                <w:sz w:val="20"/>
                <w:szCs w:val="20"/>
              </w:rPr>
              <w:t>Все муниципальные служащие</w:t>
            </w:r>
            <w:r w:rsidR="000E0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 исключением одного)</w:t>
            </w:r>
            <w:r w:rsidR="00D877CE" w:rsidRPr="00D877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уководители муниципальных учреждений предоставили сведения о доходах в установленный срок  - до 30 апреля 2021 года, всего 372 человека, в том числе 278 муниципальных служащих и 94 руководителя муниципальных учреждений.</w:t>
            </w:r>
          </w:p>
          <w:p w:rsidR="00D877CE" w:rsidRPr="00D877CE" w:rsidRDefault="00D877CE" w:rsidP="00D877C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7CE">
              <w:rPr>
                <w:rFonts w:ascii="Times New Roman" w:eastAsia="Times New Roman" w:hAnsi="Times New Roman" w:cs="Times New Roman"/>
                <w:sz w:val="20"/>
                <w:szCs w:val="20"/>
              </w:rPr>
              <w:t>46 муниципальных служащих представили уточняющие справки в отношении себя и (или) членов семьи.</w:t>
            </w:r>
          </w:p>
          <w:p w:rsidR="000F3496" w:rsidRPr="00D877CE" w:rsidRDefault="00D877CE" w:rsidP="00587941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CE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r w:rsidR="00DC12B2" w:rsidRPr="00D877CE">
              <w:rPr>
                <w:rFonts w:ascii="Times New Roman" w:hAnsi="Times New Roman" w:cs="Times New Roman"/>
                <w:sz w:val="20"/>
                <w:szCs w:val="20"/>
              </w:rPr>
              <w:t xml:space="preserve">еден анализ предоставленных муниципальными служащими, руководителями муниципальных учреждений </w:t>
            </w:r>
            <w:r w:rsidR="00607F02" w:rsidRPr="00D877CE">
              <w:rPr>
                <w:rFonts w:ascii="Times New Roman" w:hAnsi="Times New Roman" w:cs="Times New Roman"/>
                <w:sz w:val="20"/>
                <w:szCs w:val="20"/>
              </w:rPr>
              <w:t xml:space="preserve"> справок о доходах, расходах, имуществе и обязательствах имущественного характера </w:t>
            </w:r>
            <w:r w:rsidR="00DE1535" w:rsidRPr="00D877CE">
              <w:rPr>
                <w:rFonts w:ascii="Times New Roman" w:hAnsi="Times New Roman" w:cs="Times New Roman"/>
                <w:sz w:val="20"/>
                <w:szCs w:val="20"/>
              </w:rPr>
              <w:t xml:space="preserve">(далее - сведения) </w:t>
            </w:r>
            <w:r w:rsidR="00607F02" w:rsidRPr="00D877CE">
              <w:rPr>
                <w:rFonts w:ascii="Times New Roman" w:hAnsi="Times New Roman" w:cs="Times New Roman"/>
                <w:sz w:val="20"/>
                <w:szCs w:val="20"/>
              </w:rPr>
              <w:t>в 2021 году за 2020 год.</w:t>
            </w:r>
          </w:p>
          <w:p w:rsidR="000E06F2" w:rsidRPr="003C3C43" w:rsidRDefault="00DE1535" w:rsidP="00587941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>В отношении 9 муниципальных служащих проведен</w:t>
            </w:r>
            <w:r w:rsidR="00D877CE" w:rsidRPr="003C3C4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проверк</w:t>
            </w:r>
            <w:r w:rsidR="00D877CE" w:rsidRPr="003C3C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E06F2"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, по результатам проверочных мероприятий 6 муниципальных </w:t>
            </w: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служащи</w:t>
            </w:r>
            <w:r w:rsidR="000E06F2" w:rsidRPr="003C3C43">
              <w:rPr>
                <w:rFonts w:ascii="Times New Roman" w:hAnsi="Times New Roman" w:cs="Times New Roman"/>
                <w:sz w:val="20"/>
                <w:szCs w:val="20"/>
              </w:rPr>
              <w:t>х привлечены к дисциплинарной ответственности (2 человека – выговоры, 4 человека – замечания).</w:t>
            </w:r>
          </w:p>
          <w:p w:rsidR="0065542B" w:rsidRDefault="00DE1535" w:rsidP="00587941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лении по работе с территориями одним муниципальным служащим не представлены сведения на супругу и несовершеннолетних детей, однако в связи с его увольнением проверка не проводилась. </w:t>
            </w:r>
          </w:p>
          <w:p w:rsidR="0065542B" w:rsidRDefault="0065542B" w:rsidP="00587941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остоянной основе осуществлялось консультирование </w:t>
            </w:r>
            <w:r w:rsidR="00DE1535">
              <w:rPr>
                <w:rFonts w:ascii="Times New Roman" w:hAnsi="Times New Roman" w:cs="Times New Roman"/>
                <w:sz w:val="20"/>
                <w:szCs w:val="20"/>
              </w:rPr>
              <w:t xml:space="preserve">лиц, поступающих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DE1535">
              <w:rPr>
                <w:rFonts w:ascii="Times New Roman" w:hAnsi="Times New Roman" w:cs="Times New Roman"/>
                <w:sz w:val="20"/>
                <w:szCs w:val="20"/>
              </w:rPr>
              <w:t xml:space="preserve">ую служ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опросам заполнения справок о доходах, расходах, имуществе и обязательствах имущественного характера</w:t>
            </w:r>
            <w:r w:rsidR="00DE15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7166E">
              <w:rPr>
                <w:rFonts w:ascii="Times New Roman" w:hAnsi="Times New Roman" w:cs="Times New Roman"/>
                <w:sz w:val="20"/>
                <w:szCs w:val="20"/>
              </w:rPr>
              <w:t>о соблюдении антикоррупционных стандартов при прохождении муниципальной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указанный период предоставлено порядка </w:t>
            </w:r>
            <w:r w:rsidR="000E06F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консультаций).</w:t>
            </w:r>
          </w:p>
          <w:p w:rsidR="008D7ABF" w:rsidRPr="0001155A" w:rsidRDefault="000E06F2" w:rsidP="000E06F2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8D7ABF" w:rsidRPr="002726F6" w:rsidRDefault="008D7ABF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8D7ABF" w:rsidRPr="002726F6" w:rsidRDefault="008D7ABF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7ABF" w:rsidRPr="002726F6" w:rsidRDefault="008D7ABF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8D7ABF" w:rsidRPr="002726F6" w:rsidRDefault="008D7ABF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7ABF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8D7ABF" w:rsidRDefault="008D7ABF" w:rsidP="00296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1913" w:type="dxa"/>
          </w:tcPr>
          <w:p w:rsidR="008D7ABF" w:rsidRDefault="008D7ABF" w:rsidP="002962E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 xml:space="preserve">Организация и обеспечение представления муниципальными служащими сведений, предусмотренных статьей 15.1 Федерального закона от 02 марта 2007 года № 25-ФЗ </w:t>
            </w:r>
            <w:r w:rsidRPr="00B03AB2">
              <w:rPr>
                <w:rFonts w:ascii="Times New Roman" w:hAnsi="Times New Roman" w:cs="Times New Roman"/>
              </w:rPr>
              <w:lastRenderedPageBreak/>
              <w:t>«О муниципальной службе в Российской Федерации». Проведение анализа и проверок достоверности и полноты указанных сведений</w:t>
            </w:r>
          </w:p>
          <w:p w:rsidR="00F274F1" w:rsidRDefault="00F274F1" w:rsidP="002962E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74F1">
              <w:rPr>
                <w:rFonts w:ascii="Times New Roman" w:hAnsi="Times New Roman" w:cs="Times New Roman"/>
              </w:rPr>
              <w:t>3.2.1 Проведение индивидуальных консультаций муниципальных служащих по вопросам представления сведений, предусмотренных статьей 15.1 Федерального закона от 02 марта 2007 года № 25-ФЗ «О муниципальной службе в Российской Федераци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274F1" w:rsidRDefault="004F556C" w:rsidP="002962E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556C">
              <w:rPr>
                <w:rFonts w:ascii="Times New Roman" w:hAnsi="Times New Roman" w:cs="Times New Roman"/>
              </w:rPr>
              <w:t>3.2.2 Размещение в СЭД «</w:t>
            </w:r>
            <w:r w:rsidRPr="004F556C">
              <w:rPr>
                <w:rFonts w:ascii="Times New Roman" w:hAnsi="Times New Roman" w:cs="Times New Roman"/>
                <w:lang w:val="en-US"/>
              </w:rPr>
              <w:t>DIRECTUM</w:t>
            </w:r>
            <w:r w:rsidRPr="004F556C">
              <w:rPr>
                <w:rFonts w:ascii="Times New Roman" w:hAnsi="Times New Roman" w:cs="Times New Roman"/>
              </w:rPr>
              <w:t xml:space="preserve">» материалов (рекомендаций) для предоставления сведений, предусмотренных статьей 15.1 </w:t>
            </w:r>
            <w:r w:rsidRPr="004F556C">
              <w:rPr>
                <w:rFonts w:ascii="Times New Roman" w:hAnsi="Times New Roman" w:cs="Times New Roman"/>
              </w:rPr>
              <w:lastRenderedPageBreak/>
              <w:t>Федерального закона от 02 марта 2007 года № 25-ФЗ «О муниципальной службе в Российской Федераци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F556C" w:rsidRPr="004F556C" w:rsidRDefault="004F556C" w:rsidP="000B191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556C">
              <w:rPr>
                <w:rFonts w:ascii="Times New Roman" w:hAnsi="Times New Roman" w:cs="Times New Roman"/>
              </w:rPr>
              <w:t>3.2.3 Проведение анализа и проверок достоверности и полноты указанных сведений</w:t>
            </w:r>
          </w:p>
        </w:tc>
        <w:tc>
          <w:tcPr>
            <w:tcW w:w="1642" w:type="dxa"/>
          </w:tcPr>
          <w:p w:rsidR="008D7ABF" w:rsidRPr="00B03AB2" w:rsidRDefault="008D7ABF" w:rsidP="004A1E7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lastRenderedPageBreak/>
              <w:t xml:space="preserve">Л.С. </w:t>
            </w:r>
            <w:proofErr w:type="spellStart"/>
            <w:r w:rsidRPr="00B03AB2">
              <w:rPr>
                <w:rFonts w:ascii="Times New Roman" w:hAnsi="Times New Roman" w:cs="Times New Roman"/>
              </w:rPr>
              <w:t>Звездина</w:t>
            </w:r>
            <w:proofErr w:type="spellEnd"/>
            <w:r w:rsidRPr="00B03AB2">
              <w:rPr>
                <w:rFonts w:ascii="Times New Roman" w:hAnsi="Times New Roman" w:cs="Times New Roman"/>
              </w:rPr>
              <w:t>, начальник отдела муниципальной службы и кадров аппарата администрации,</w:t>
            </w:r>
          </w:p>
          <w:p w:rsidR="008D7ABF" w:rsidRPr="00B03AB2" w:rsidRDefault="008D7ABF" w:rsidP="004A1E7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 xml:space="preserve">Л.В. Чаус, начальник финансового </w:t>
            </w:r>
            <w:r w:rsidRPr="00B03AB2">
              <w:rPr>
                <w:rFonts w:ascii="Times New Roman" w:hAnsi="Times New Roman" w:cs="Times New Roman"/>
              </w:rPr>
              <w:lastRenderedPageBreak/>
              <w:t>управления администрации,</w:t>
            </w:r>
          </w:p>
          <w:p w:rsidR="000E06F2" w:rsidRPr="0001155A" w:rsidRDefault="008D7ABF" w:rsidP="000E06F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Степанова Т.Ю., начальник управления имущественных отношений администрации,</w:t>
            </w:r>
            <w:r w:rsidR="000E06F2">
              <w:rPr>
                <w:rFonts w:ascii="Times New Roman" w:hAnsi="Times New Roman" w:cs="Times New Roman"/>
              </w:rPr>
              <w:t xml:space="preserve"> О.С. </w:t>
            </w:r>
            <w:proofErr w:type="spellStart"/>
            <w:r w:rsidR="000E06F2">
              <w:rPr>
                <w:rFonts w:ascii="Times New Roman" w:hAnsi="Times New Roman" w:cs="Times New Roman"/>
              </w:rPr>
              <w:t>Реуцкая</w:t>
            </w:r>
            <w:proofErr w:type="spellEnd"/>
            <w:r w:rsidR="000E06F2" w:rsidRPr="0001155A">
              <w:rPr>
                <w:rFonts w:ascii="Times New Roman" w:hAnsi="Times New Roman" w:cs="Times New Roman"/>
              </w:rPr>
              <w:t>,</w:t>
            </w:r>
            <w:r w:rsidR="000E06F2">
              <w:rPr>
                <w:rFonts w:ascii="Times New Roman" w:hAnsi="Times New Roman" w:cs="Times New Roman"/>
              </w:rPr>
              <w:t xml:space="preserve"> заместитель главы администрации -</w:t>
            </w:r>
            <w:r w:rsidR="000E06F2" w:rsidRPr="0001155A">
              <w:rPr>
                <w:rFonts w:ascii="Times New Roman" w:hAnsi="Times New Roman" w:cs="Times New Roman"/>
              </w:rPr>
              <w:t xml:space="preserve"> начальник управления образования и молодежной политики администрации, </w:t>
            </w:r>
          </w:p>
          <w:p w:rsidR="008D7ABF" w:rsidRPr="00B03AB2" w:rsidRDefault="000E06F2" w:rsidP="004A1E7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. Пригородов</w:t>
            </w:r>
            <w:r w:rsidRPr="0001155A">
              <w:rPr>
                <w:rFonts w:ascii="Times New Roman" w:hAnsi="Times New Roman" w:cs="Times New Roman"/>
              </w:rPr>
              <w:t>, начальник управления культуры администрации</w:t>
            </w:r>
            <w:r w:rsidR="008D7ABF" w:rsidRPr="00B03AB2">
              <w:rPr>
                <w:rFonts w:ascii="Times New Roman" w:hAnsi="Times New Roman" w:cs="Times New Roman"/>
              </w:rPr>
              <w:t>,</w:t>
            </w:r>
          </w:p>
          <w:p w:rsidR="008D7ABF" w:rsidRDefault="008D7ABF" w:rsidP="004A1E7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3AB2">
              <w:rPr>
                <w:rFonts w:ascii="Times New Roman" w:hAnsi="Times New Roman" w:cs="Times New Roman"/>
              </w:rPr>
              <w:t>А.</w:t>
            </w:r>
            <w:r w:rsidR="004F556C">
              <w:rPr>
                <w:rFonts w:ascii="Times New Roman" w:hAnsi="Times New Roman" w:cs="Times New Roman"/>
              </w:rPr>
              <w:t>В</w:t>
            </w:r>
            <w:r w:rsidRPr="00B03AB2">
              <w:rPr>
                <w:rFonts w:ascii="Times New Roman" w:hAnsi="Times New Roman" w:cs="Times New Roman"/>
              </w:rPr>
              <w:t>.</w:t>
            </w:r>
            <w:r w:rsidR="004F556C">
              <w:rPr>
                <w:rFonts w:ascii="Times New Roman" w:hAnsi="Times New Roman" w:cs="Times New Roman"/>
              </w:rPr>
              <w:t>Пучков</w:t>
            </w:r>
            <w:proofErr w:type="spellEnd"/>
            <w:r w:rsidRPr="00B03AB2">
              <w:rPr>
                <w:rFonts w:ascii="Times New Roman" w:hAnsi="Times New Roman" w:cs="Times New Roman"/>
              </w:rPr>
              <w:t>, начальник Управления по работе с территориями админист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D7ABF" w:rsidRPr="00B03AB2" w:rsidRDefault="008D7ABF" w:rsidP="004A1E7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</w:rPr>
              <w:t>Ши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ачальник управления по </w:t>
            </w:r>
            <w:r>
              <w:rPr>
                <w:rFonts w:ascii="Times New Roman" w:hAnsi="Times New Roman" w:cs="Times New Roman"/>
              </w:rPr>
              <w:lastRenderedPageBreak/>
              <w:t>опеке</w:t>
            </w:r>
          </w:p>
        </w:tc>
        <w:tc>
          <w:tcPr>
            <w:tcW w:w="1036" w:type="dxa"/>
          </w:tcPr>
          <w:p w:rsidR="008D7ABF" w:rsidRDefault="004F556C" w:rsidP="004F5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D7ABF">
              <w:rPr>
                <w:rFonts w:ascii="Times New Roman" w:hAnsi="Times New Roman" w:cs="Times New Roman"/>
              </w:rPr>
              <w:t>1 января 202</w:t>
            </w:r>
            <w:r>
              <w:rPr>
                <w:rFonts w:ascii="Times New Roman" w:hAnsi="Times New Roman" w:cs="Times New Roman"/>
              </w:rPr>
              <w:t>1</w:t>
            </w:r>
            <w:r w:rsidR="008D7ABF">
              <w:rPr>
                <w:rFonts w:ascii="Times New Roman" w:hAnsi="Times New Roman" w:cs="Times New Roman"/>
              </w:rPr>
              <w:t xml:space="preserve"> года до 01 апреля 202</w:t>
            </w:r>
            <w:r>
              <w:rPr>
                <w:rFonts w:ascii="Times New Roman" w:hAnsi="Times New Roman" w:cs="Times New Roman"/>
              </w:rPr>
              <w:t>1</w:t>
            </w:r>
            <w:r w:rsidR="008D7AB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4" w:type="dxa"/>
          </w:tcPr>
          <w:p w:rsidR="008D7ABF" w:rsidRPr="00822B94" w:rsidRDefault="008D7ABF" w:rsidP="004F556C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С </w:t>
            </w:r>
            <w:r w:rsidR="004F556C">
              <w:rPr>
                <w:rFonts w:ascii="Times New Roman" w:hAnsi="Times New Roman" w:cs="Times New Roman"/>
              </w:rPr>
              <w:t>11 января 2021 по 31 марта 2021</w:t>
            </w:r>
          </w:p>
        </w:tc>
        <w:tc>
          <w:tcPr>
            <w:tcW w:w="992" w:type="dxa"/>
          </w:tcPr>
          <w:p w:rsidR="008D7ABF" w:rsidRPr="00483646" w:rsidRDefault="008D7ABF" w:rsidP="00483646">
            <w:pPr>
              <w:jc w:val="center"/>
              <w:rPr>
                <w:rFonts w:ascii="Times New Roman" w:hAnsi="Times New Roman" w:cs="Times New Roman"/>
              </w:rPr>
            </w:pPr>
            <w:r w:rsidRPr="00483646">
              <w:rPr>
                <w:rFonts w:ascii="Times New Roman" w:hAnsi="Times New Roman" w:cs="Times New Roman"/>
              </w:rPr>
              <w:t>3</w:t>
            </w:r>
            <w:r w:rsidR="00483646" w:rsidRPr="00483646">
              <w:rPr>
                <w:rFonts w:ascii="Times New Roman" w:hAnsi="Times New Roman" w:cs="Times New Roman"/>
              </w:rPr>
              <w:t>1</w:t>
            </w:r>
            <w:r w:rsidR="004F556C" w:rsidRPr="00483646">
              <w:rPr>
                <w:rFonts w:ascii="Times New Roman" w:hAnsi="Times New Roman" w:cs="Times New Roman"/>
              </w:rPr>
              <w:t xml:space="preserve"> </w:t>
            </w:r>
            <w:r w:rsidR="00483646" w:rsidRPr="00483646">
              <w:rPr>
                <w:rFonts w:ascii="Times New Roman" w:hAnsi="Times New Roman" w:cs="Times New Roman"/>
              </w:rPr>
              <w:t xml:space="preserve">марта </w:t>
            </w:r>
            <w:r w:rsidRPr="00483646">
              <w:rPr>
                <w:rFonts w:ascii="Times New Roman" w:hAnsi="Times New Roman" w:cs="Times New Roman"/>
              </w:rPr>
              <w:t>202</w:t>
            </w:r>
            <w:r w:rsidR="004F556C" w:rsidRPr="00483646">
              <w:rPr>
                <w:rFonts w:ascii="Times New Roman" w:hAnsi="Times New Roman" w:cs="Times New Roman"/>
              </w:rPr>
              <w:t>1</w:t>
            </w:r>
            <w:r w:rsidRPr="0048364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2" w:type="dxa"/>
          </w:tcPr>
          <w:p w:rsidR="008D7ABF" w:rsidRPr="000E06F2" w:rsidRDefault="008D7ABF" w:rsidP="004F556C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6F2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данного мероприятия </w:t>
            </w:r>
            <w:r w:rsidR="004F556C" w:rsidRPr="000E06F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83646" w:rsidRPr="000E0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83646" w:rsidRPr="000E06F2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1 года</w:t>
            </w:r>
            <w:r w:rsidR="004F556C" w:rsidRPr="000E0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6F2">
              <w:rPr>
                <w:rFonts w:ascii="Times New Roman" w:hAnsi="Times New Roman" w:cs="Times New Roman"/>
                <w:sz w:val="20"/>
                <w:szCs w:val="20"/>
              </w:rPr>
              <w:t xml:space="preserve"> произведена рассылка </w:t>
            </w:r>
            <w:r w:rsidR="004F556C" w:rsidRPr="000E06F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E06F2">
              <w:rPr>
                <w:rFonts w:ascii="Times New Roman" w:hAnsi="Times New Roman" w:cs="Times New Roman"/>
                <w:sz w:val="20"/>
                <w:szCs w:val="20"/>
              </w:rPr>
              <w:t>етодических рекомендаций, разработанных Министерством труда и социальной защиты Российской Федерации по п</w:t>
            </w:r>
            <w:r w:rsidR="004F556C" w:rsidRPr="000E06F2">
              <w:rPr>
                <w:rFonts w:ascii="Times New Roman" w:hAnsi="Times New Roman" w:cs="Times New Roman"/>
                <w:sz w:val="20"/>
                <w:szCs w:val="20"/>
              </w:rPr>
              <w:t xml:space="preserve">редоставлению сведений о сайтах. Кроме того, </w:t>
            </w:r>
            <w:r w:rsidRPr="000E06F2">
              <w:rPr>
                <w:rFonts w:ascii="Times New Roman" w:hAnsi="Times New Roman" w:cs="Times New Roman"/>
                <w:sz w:val="20"/>
                <w:szCs w:val="20"/>
              </w:rPr>
              <w:t> проведены индивидуальные консультации по предоставлению сведений о сайтах</w:t>
            </w:r>
            <w:r w:rsidR="004F556C" w:rsidRPr="000E06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1911" w:rsidRPr="000E06F2" w:rsidRDefault="000B1911" w:rsidP="000B19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6F2">
              <w:rPr>
                <w:rFonts w:ascii="Times New Roman" w:hAnsi="Times New Roman" w:cs="Times New Roman"/>
                <w:sz w:val="20"/>
                <w:szCs w:val="20"/>
              </w:rPr>
              <w:t xml:space="preserve">По состоянию на 31 марта 2021 года </w:t>
            </w:r>
            <w:r w:rsidR="008D7ABF" w:rsidRPr="000E06F2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</w:t>
            </w:r>
            <w:r w:rsidRPr="000E06F2">
              <w:rPr>
                <w:rFonts w:ascii="Times New Roman" w:hAnsi="Times New Roman" w:cs="Times New Roman"/>
                <w:sz w:val="20"/>
                <w:szCs w:val="20"/>
              </w:rPr>
              <w:t xml:space="preserve"> о сайтах</w:t>
            </w:r>
            <w:r w:rsidR="008D7ABF" w:rsidRPr="000E06F2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ы </w:t>
            </w:r>
            <w:r w:rsidR="00A83AD4" w:rsidRPr="000E06F2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8D7ABF" w:rsidRPr="000E06F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служащим</w:t>
            </w:r>
            <w:r w:rsidRPr="000E06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3646" w:rsidRPr="000E06F2" w:rsidRDefault="00483646" w:rsidP="000B191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6F2">
              <w:rPr>
                <w:rFonts w:ascii="Times New Roman" w:hAnsi="Times New Roman" w:cs="Times New Roman"/>
                <w:sz w:val="20"/>
                <w:szCs w:val="20"/>
              </w:rPr>
              <w:t>В отчетном периоде п</w:t>
            </w:r>
            <w:r w:rsidR="000B1911" w:rsidRPr="000E06F2">
              <w:rPr>
                <w:rFonts w:ascii="Times New Roman" w:hAnsi="Times New Roman" w:cs="Times New Roman"/>
                <w:sz w:val="20"/>
                <w:szCs w:val="20"/>
              </w:rPr>
              <w:t>роведен анализ</w:t>
            </w:r>
            <w:r w:rsidRPr="000E06F2">
              <w:rPr>
                <w:rFonts w:ascii="Times New Roman" w:hAnsi="Times New Roman" w:cs="Times New Roman"/>
                <w:sz w:val="20"/>
                <w:szCs w:val="20"/>
              </w:rPr>
              <w:t xml:space="preserve"> и провер</w:t>
            </w:r>
            <w:r w:rsidR="000B1911" w:rsidRPr="000E06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06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B1911" w:rsidRPr="000E06F2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ости и полноты указанных </w:t>
            </w:r>
            <w:r w:rsidR="000B1911" w:rsidRPr="000E0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</w:t>
            </w:r>
            <w:r w:rsidRPr="000E06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E06F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E0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06F2">
              <w:rPr>
                <w:rFonts w:ascii="Times New Roman" w:hAnsi="Times New Roman" w:cs="Times New Roman"/>
                <w:sz w:val="20"/>
                <w:szCs w:val="20"/>
              </w:rPr>
              <w:t>результатом</w:t>
            </w:r>
            <w:proofErr w:type="gramEnd"/>
            <w:r w:rsidRPr="000E06F2">
              <w:rPr>
                <w:rFonts w:ascii="Times New Roman" w:hAnsi="Times New Roman" w:cs="Times New Roman"/>
                <w:sz w:val="20"/>
                <w:szCs w:val="20"/>
              </w:rPr>
              <w:t xml:space="preserve"> которой установлено, что 26 муниципальных служащих допустили технические ошибки при предоставлении сведений. Вместе с тем, по результатам проверки не выявлено случаев размещения муниципальными служащими в сети «Интернет» сведений, порочащих статус муниципального служащего  и дискредитирующего администрацию Уссурийского городского округа. Меры ответственности не принимались.</w:t>
            </w:r>
          </w:p>
          <w:p w:rsidR="008D7ABF" w:rsidRPr="00716BAA" w:rsidRDefault="008D7ABF" w:rsidP="000B19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D7ABF" w:rsidRPr="002726F6" w:rsidRDefault="008D7ABF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8D7ABF" w:rsidRPr="002726F6" w:rsidRDefault="008D7ABF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7ABF" w:rsidRPr="002726F6" w:rsidRDefault="008D7ABF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8D7ABF" w:rsidRPr="002726F6" w:rsidRDefault="008D7ABF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91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0B1911" w:rsidRDefault="000B1911" w:rsidP="00296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1913" w:type="dxa"/>
          </w:tcPr>
          <w:p w:rsidR="000B1911" w:rsidRPr="003C3C43" w:rsidRDefault="000B1911" w:rsidP="002962E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представления руководителями муниципальных учреждений сведений о доходах. Проведение анализа и проверок достоверности и полноты указанных сведений. 3.3.1 Проведение занятий с руководителями муниципальных учреждений по вопросам представления сведений о доходах.</w:t>
            </w:r>
          </w:p>
          <w:p w:rsidR="000B1911" w:rsidRPr="003C3C43" w:rsidRDefault="000B1911" w:rsidP="002962E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3.3.2 Проведение индивидуальных консультаций с руководителями муниципальных </w:t>
            </w:r>
            <w:r w:rsidRPr="003C3C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по вопросам представления сведений о доходах.</w:t>
            </w:r>
          </w:p>
          <w:p w:rsidR="000B1911" w:rsidRPr="003C3C43" w:rsidRDefault="000B1911" w:rsidP="00A83AD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>3.3.3 Проведение анализа и проверок достоверности и полноты сведений</w:t>
            </w:r>
          </w:p>
        </w:tc>
        <w:tc>
          <w:tcPr>
            <w:tcW w:w="1642" w:type="dxa"/>
          </w:tcPr>
          <w:p w:rsidR="000B1911" w:rsidRPr="003C3C43" w:rsidRDefault="000B1911" w:rsidP="0056171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3C3C43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3C3C43">
              <w:rPr>
                <w:rFonts w:ascii="Times New Roman" w:hAnsi="Times New Roman" w:cs="Times New Roman"/>
                <w:sz w:val="20"/>
                <w:szCs w:val="20"/>
              </w:rPr>
              <w:t>, начальник отдела муниципальной службы и кадров аппарата администрации,</w:t>
            </w:r>
          </w:p>
          <w:p w:rsidR="000E06F2" w:rsidRPr="003C3C43" w:rsidRDefault="000E06F2" w:rsidP="000E06F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 w:rsidRPr="003C3C43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, заместитель главы администрации - начальник управления образования и молодежной политики администрации, </w:t>
            </w:r>
          </w:p>
          <w:p w:rsidR="000B1911" w:rsidRPr="003C3C43" w:rsidRDefault="000E06F2" w:rsidP="000E06F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П.М. Пригородов, начальник управления культуры администрации </w:t>
            </w:r>
          </w:p>
        </w:tc>
        <w:tc>
          <w:tcPr>
            <w:tcW w:w="1036" w:type="dxa"/>
          </w:tcPr>
          <w:p w:rsidR="000B1911" w:rsidRPr="0001155A" w:rsidRDefault="000B1911" w:rsidP="00CD0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1155A">
              <w:rPr>
                <w:rFonts w:ascii="Times New Roman" w:hAnsi="Times New Roman" w:cs="Times New Roman"/>
              </w:rPr>
              <w:t>1 января 202</w:t>
            </w:r>
            <w:r>
              <w:rPr>
                <w:rFonts w:ascii="Times New Roman" w:hAnsi="Times New Roman" w:cs="Times New Roman"/>
              </w:rPr>
              <w:t>1</w:t>
            </w:r>
            <w:r w:rsidRPr="0001155A">
              <w:rPr>
                <w:rFonts w:ascii="Times New Roman" w:hAnsi="Times New Roman" w:cs="Times New Roman"/>
              </w:rPr>
              <w:t xml:space="preserve"> по 30 апреля</w:t>
            </w:r>
          </w:p>
          <w:p w:rsidR="000B1911" w:rsidRPr="0001155A" w:rsidRDefault="000B1911" w:rsidP="00CD0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4" w:type="dxa"/>
          </w:tcPr>
          <w:p w:rsidR="000B1911" w:rsidRPr="0001155A" w:rsidRDefault="000B1911" w:rsidP="00CD05F6">
            <w:pPr>
              <w:jc w:val="center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</w:t>
            </w:r>
            <w:r w:rsidRPr="0001155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января</w:t>
            </w:r>
            <w:r w:rsidRPr="0001155A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 по 31 марта</w:t>
            </w:r>
            <w:r w:rsidRPr="0001155A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B1911" w:rsidRPr="0001155A" w:rsidRDefault="000B1911" w:rsidP="00CD0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115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ня</w:t>
            </w:r>
            <w:r w:rsidRPr="0001155A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607F02" w:rsidRPr="003C3C43" w:rsidRDefault="00A83AD4" w:rsidP="00A83AD4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07F02"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й законом срок 94 руководителя муниципальных учреждений </w:t>
            </w:r>
            <w:proofErr w:type="gramStart"/>
            <w:r w:rsidR="00607F02"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или </w:t>
            </w: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>справк</w:t>
            </w:r>
            <w:r w:rsidR="00607F02" w:rsidRPr="003C3C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о доходах (расходах), об имуществе и обязательствах имущественного характера</w:t>
            </w:r>
            <w:r w:rsidR="00607F02" w:rsidRPr="003C3C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7F02" w:rsidRPr="003C3C43" w:rsidRDefault="00607F02" w:rsidP="00A83AD4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>При приеме справок с каждым руководителем учреждения  проводилась индивидуальная работа по вопросу правильности предоставления сведений.</w:t>
            </w:r>
          </w:p>
          <w:p w:rsidR="00607F02" w:rsidRPr="003C3C43" w:rsidRDefault="00607F02" w:rsidP="00A83AD4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>В срок до 30 июня 2021 года проведен анализ сведений, предоставленных руководителями муниципальных учреждений образования (81 руководитель). Нарушений не установлено.</w:t>
            </w:r>
          </w:p>
          <w:p w:rsidR="00607F02" w:rsidRPr="003C3C43" w:rsidRDefault="00607F02" w:rsidP="00A83AD4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>Также в отчетном периоде проведен анализ достоверности и полноты сведений, представленных 7 руководителями учреждений культуры и искусства</w:t>
            </w:r>
            <w:r w:rsidR="00B75301" w:rsidRPr="003C3C43">
              <w:rPr>
                <w:rFonts w:ascii="Times New Roman" w:hAnsi="Times New Roman" w:cs="Times New Roman"/>
                <w:sz w:val="20"/>
                <w:szCs w:val="20"/>
              </w:rPr>
              <w:t>, нарушений не выявлено.</w:t>
            </w:r>
          </w:p>
          <w:p w:rsidR="000B1911" w:rsidRPr="00C067BE" w:rsidRDefault="00A83AD4" w:rsidP="00607F02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0B1911" w:rsidRPr="002726F6" w:rsidRDefault="000B191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B1911" w:rsidRPr="002726F6" w:rsidRDefault="000B191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B1911" w:rsidRPr="002726F6" w:rsidRDefault="000B191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0B1911" w:rsidRPr="002726F6" w:rsidRDefault="000B191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B191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0B1911" w:rsidRDefault="000B1911" w:rsidP="00296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1913" w:type="dxa"/>
          </w:tcPr>
          <w:p w:rsidR="000B1911" w:rsidRPr="003C3C43" w:rsidRDefault="000B1911" w:rsidP="002962E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3C43">
              <w:rPr>
                <w:rFonts w:ascii="Times New Roman" w:hAnsi="Times New Roman" w:cs="Times New Roman"/>
                <w:sz w:val="20"/>
                <w:szCs w:val="20"/>
              </w:rPr>
              <w:t>Обеспечен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анализа результатов данной работы</w:t>
            </w:r>
          </w:p>
        </w:tc>
        <w:tc>
          <w:tcPr>
            <w:tcW w:w="1642" w:type="dxa"/>
          </w:tcPr>
          <w:p w:rsidR="000B1911" w:rsidRPr="003C3C43" w:rsidRDefault="000B1911" w:rsidP="00AF3F1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3">
              <w:rPr>
                <w:rFonts w:ascii="Times New Roman" w:hAnsi="Times New Roman" w:cs="Times New Roman"/>
                <w:sz w:val="18"/>
                <w:szCs w:val="18"/>
              </w:rPr>
              <w:t xml:space="preserve">Л.С. </w:t>
            </w:r>
            <w:proofErr w:type="spellStart"/>
            <w:r w:rsidRPr="003C3C43">
              <w:rPr>
                <w:rFonts w:ascii="Times New Roman" w:hAnsi="Times New Roman" w:cs="Times New Roman"/>
                <w:sz w:val="18"/>
                <w:szCs w:val="18"/>
              </w:rPr>
              <w:t>Звездина</w:t>
            </w:r>
            <w:proofErr w:type="spellEnd"/>
            <w:r w:rsidRPr="003C3C43">
              <w:rPr>
                <w:rFonts w:ascii="Times New Roman" w:hAnsi="Times New Roman" w:cs="Times New Roman"/>
                <w:sz w:val="18"/>
                <w:szCs w:val="18"/>
              </w:rPr>
              <w:t>, начальник отдела муниципальной службы и кадров аппарата администрации,</w:t>
            </w:r>
          </w:p>
          <w:p w:rsidR="000B1911" w:rsidRPr="003C3C43" w:rsidRDefault="000B1911" w:rsidP="00AF3F1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3">
              <w:rPr>
                <w:rFonts w:ascii="Times New Roman" w:hAnsi="Times New Roman" w:cs="Times New Roman"/>
                <w:sz w:val="18"/>
                <w:szCs w:val="18"/>
              </w:rPr>
              <w:t>Л.В. Чаус, начальник финансового управления администрации,</w:t>
            </w:r>
          </w:p>
          <w:p w:rsidR="000B1911" w:rsidRPr="003C3C43" w:rsidRDefault="000B1911" w:rsidP="00AF3F1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3">
              <w:rPr>
                <w:rFonts w:ascii="Times New Roman" w:hAnsi="Times New Roman" w:cs="Times New Roman"/>
                <w:sz w:val="18"/>
                <w:szCs w:val="18"/>
              </w:rPr>
              <w:t>Степанова Т.Ю., начальник управления имущественных отношений администрации,</w:t>
            </w:r>
          </w:p>
          <w:p w:rsidR="006D6B2B" w:rsidRPr="003C3C43" w:rsidRDefault="006D6B2B" w:rsidP="006D6B2B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3">
              <w:rPr>
                <w:rFonts w:ascii="Times New Roman" w:hAnsi="Times New Roman" w:cs="Times New Roman"/>
                <w:sz w:val="18"/>
                <w:szCs w:val="18"/>
              </w:rPr>
              <w:t xml:space="preserve">О.С. </w:t>
            </w:r>
            <w:proofErr w:type="spellStart"/>
            <w:r w:rsidRPr="003C3C43">
              <w:rPr>
                <w:rFonts w:ascii="Times New Roman" w:hAnsi="Times New Roman" w:cs="Times New Roman"/>
                <w:sz w:val="18"/>
                <w:szCs w:val="18"/>
              </w:rPr>
              <w:t>Реуцкая</w:t>
            </w:r>
            <w:proofErr w:type="spellEnd"/>
            <w:r w:rsidRPr="003C3C43">
              <w:rPr>
                <w:rFonts w:ascii="Times New Roman" w:hAnsi="Times New Roman" w:cs="Times New Roman"/>
                <w:sz w:val="18"/>
                <w:szCs w:val="18"/>
              </w:rPr>
              <w:t xml:space="preserve">, заместитель главы администрации - начальник управления образования и молодежной политики администрации, </w:t>
            </w:r>
          </w:p>
          <w:p w:rsidR="000B1911" w:rsidRPr="003C3C43" w:rsidRDefault="006D6B2B" w:rsidP="006D6B2B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3">
              <w:rPr>
                <w:rFonts w:ascii="Times New Roman" w:hAnsi="Times New Roman" w:cs="Times New Roman"/>
                <w:sz w:val="18"/>
                <w:szCs w:val="18"/>
              </w:rPr>
              <w:t>П.М. Пригородов, начальник управления культуры администрации</w:t>
            </w:r>
            <w:r w:rsidR="000B1911" w:rsidRPr="003C3C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B1911" w:rsidRPr="003C3C43" w:rsidRDefault="000B1911" w:rsidP="00AF3F1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C43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="00A83AD4" w:rsidRPr="003C3C43">
              <w:rPr>
                <w:rFonts w:ascii="Times New Roman" w:hAnsi="Times New Roman" w:cs="Times New Roman"/>
                <w:sz w:val="18"/>
                <w:szCs w:val="18"/>
              </w:rPr>
              <w:t>В. Пучков</w:t>
            </w:r>
            <w:r w:rsidRPr="003C3C43">
              <w:rPr>
                <w:rFonts w:ascii="Times New Roman" w:hAnsi="Times New Roman" w:cs="Times New Roman"/>
                <w:sz w:val="18"/>
                <w:szCs w:val="18"/>
              </w:rPr>
              <w:t xml:space="preserve">, начальник Управления по работе с территориями администрации, </w:t>
            </w:r>
          </w:p>
          <w:p w:rsidR="000B1911" w:rsidRPr="003C3C43" w:rsidRDefault="000B1911" w:rsidP="00AF3F1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18"/>
                <w:szCs w:val="18"/>
              </w:rPr>
              <w:t xml:space="preserve">Е.А. </w:t>
            </w:r>
            <w:proofErr w:type="spellStart"/>
            <w:r w:rsidRPr="003C3C43">
              <w:rPr>
                <w:rFonts w:ascii="Times New Roman" w:hAnsi="Times New Roman" w:cs="Times New Roman"/>
                <w:sz w:val="18"/>
                <w:szCs w:val="18"/>
              </w:rPr>
              <w:t>Шиндина</w:t>
            </w:r>
            <w:proofErr w:type="spellEnd"/>
            <w:r w:rsidRPr="003C3C4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C3C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управления по опеке</w:t>
            </w:r>
            <w:r w:rsidR="00A83AD4" w:rsidRPr="003C3C43">
              <w:rPr>
                <w:rFonts w:ascii="Times New Roman" w:hAnsi="Times New Roman" w:cs="Times New Roman"/>
                <w:sz w:val="18"/>
                <w:szCs w:val="18"/>
              </w:rPr>
              <w:t xml:space="preserve"> и попечительству</w:t>
            </w:r>
          </w:p>
        </w:tc>
        <w:tc>
          <w:tcPr>
            <w:tcW w:w="1036" w:type="dxa"/>
          </w:tcPr>
          <w:p w:rsidR="000B1911" w:rsidRPr="00A31322" w:rsidRDefault="000B1911" w:rsidP="00A83AD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A83AD4">
              <w:rPr>
                <w:rFonts w:ascii="Times New Roman" w:hAnsi="Times New Roman" w:cs="Times New Roman"/>
              </w:rPr>
              <w:t>88</w:t>
            </w:r>
            <w:r w:rsidRPr="00A31322">
              <w:rPr>
                <w:rFonts w:ascii="Times New Roman" w:hAnsi="Times New Roman" w:cs="Times New Roman"/>
              </w:rPr>
              <w:t xml:space="preserve"> дел</w:t>
            </w:r>
          </w:p>
        </w:tc>
        <w:tc>
          <w:tcPr>
            <w:tcW w:w="994" w:type="dxa"/>
          </w:tcPr>
          <w:p w:rsidR="000B1911" w:rsidRPr="00A31322" w:rsidRDefault="000B1911" w:rsidP="006D6B2B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С </w:t>
            </w:r>
            <w:r w:rsidR="00A83A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 я</w:t>
            </w:r>
            <w:r w:rsidR="00A83AD4">
              <w:rPr>
                <w:rFonts w:ascii="Times New Roman" w:hAnsi="Times New Roman" w:cs="Times New Roman"/>
              </w:rPr>
              <w:t>нваря</w:t>
            </w:r>
            <w:r w:rsidRPr="00822B94">
              <w:rPr>
                <w:rFonts w:ascii="Times New Roman" w:hAnsi="Times New Roman" w:cs="Times New Roman"/>
              </w:rPr>
              <w:t xml:space="preserve"> 202</w:t>
            </w:r>
            <w:r w:rsidR="00A83AD4">
              <w:rPr>
                <w:rFonts w:ascii="Times New Roman" w:hAnsi="Times New Roman" w:cs="Times New Roman"/>
              </w:rPr>
              <w:t>1</w:t>
            </w:r>
            <w:r w:rsidRPr="00822B94">
              <w:rPr>
                <w:rFonts w:ascii="Times New Roman" w:hAnsi="Times New Roman" w:cs="Times New Roman"/>
              </w:rPr>
              <w:t xml:space="preserve"> по 3</w:t>
            </w:r>
            <w:r w:rsidR="006D6B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D6B2B">
              <w:rPr>
                <w:rFonts w:ascii="Times New Roman" w:hAnsi="Times New Roman" w:cs="Times New Roman"/>
              </w:rPr>
              <w:t>декабря</w:t>
            </w:r>
            <w:r w:rsidRPr="00822B94">
              <w:rPr>
                <w:rFonts w:ascii="Times New Roman" w:hAnsi="Times New Roman" w:cs="Times New Roman"/>
              </w:rPr>
              <w:t xml:space="preserve"> 202</w:t>
            </w:r>
            <w:r w:rsidR="00A83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B1911" w:rsidRPr="002726F6" w:rsidRDefault="000B1911" w:rsidP="00A8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 w:rsidR="00A83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B1911" w:rsidRPr="00767496" w:rsidRDefault="000B1911" w:rsidP="005617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496">
              <w:rPr>
                <w:rFonts w:ascii="Times New Roman" w:hAnsi="Times New Roman" w:cs="Times New Roman"/>
                <w:sz w:val="20"/>
                <w:szCs w:val="20"/>
              </w:rPr>
              <w:t>Кадровыми подразделениями администрации Уссурийского городского округа осуществляется на постоянной основе</w:t>
            </w:r>
            <w:r w:rsidR="006D6B2B" w:rsidRPr="007674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7496"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ведению личных дел лиц, замещающих должности муниципальной службы организована в соответствии со статьей 30 Федерального закона от 02.03.2007 № 25-ФЗ «О муниципальной службе в Российской Федерации», в порядке, утвержденном Указом Президента РФ от 30.05.2005 №609. В целях повышения эффективности данной работы персональные данные муниципальных служащих актуализируются постоянно, в том числе при изменении семейного положения муниципальных служащих (заключение брака, развод, рождение детей и т.д.), в этом случае проводится анализ по средствам сведений, представленных ранее и обновленной информации. При проведении указанной работы особое внимание уделяется лицам, назначаемым на должности муниципальной службы впервые. В отношении лиц указанной категории проводятся проверки, в том числе путем направления запросов в органы государственной власти. Результаты проверок представляются главе Уссурийского городского округа для принятия решения о возможности (невозможности) трудоустройства гражданина на должность муниципальной службы. В</w:t>
            </w:r>
            <w:r w:rsidR="006D6B2B" w:rsidRPr="0076749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767496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A83AD4" w:rsidRPr="007674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7496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B75301" w:rsidRPr="00767496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Уссурийского городского округа </w:t>
            </w:r>
            <w:r w:rsidRPr="00767496">
              <w:rPr>
                <w:rFonts w:ascii="Times New Roman" w:hAnsi="Times New Roman" w:cs="Times New Roman"/>
                <w:sz w:val="20"/>
                <w:szCs w:val="20"/>
              </w:rPr>
              <w:t xml:space="preserve">проверки проведены в отношении </w:t>
            </w:r>
            <w:r w:rsidR="000F6F6E" w:rsidRPr="00767496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767496">
              <w:rPr>
                <w:rFonts w:ascii="Times New Roman" w:hAnsi="Times New Roman" w:cs="Times New Roman"/>
                <w:sz w:val="20"/>
                <w:szCs w:val="20"/>
              </w:rPr>
              <w:t>лиц при поступлении на муниципальную службу</w:t>
            </w:r>
            <w:r w:rsidR="00767496" w:rsidRPr="00767496">
              <w:rPr>
                <w:rFonts w:ascii="Times New Roman" w:hAnsi="Times New Roman" w:cs="Times New Roman"/>
                <w:sz w:val="20"/>
                <w:szCs w:val="20"/>
              </w:rPr>
              <w:t xml:space="preserve">, в управлениях с </w:t>
            </w:r>
            <w:r w:rsidR="00767496" w:rsidRPr="00767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м юридического лица 3 проверки.</w:t>
            </w:r>
            <w:r w:rsidR="00A83AD4" w:rsidRPr="007674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67496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ок нарушений не выявлено.</w:t>
            </w:r>
          </w:p>
          <w:p w:rsidR="000B1911" w:rsidRPr="005841D3" w:rsidRDefault="00767496" w:rsidP="000047D5">
            <w:pPr>
              <w:jc w:val="both"/>
              <w:rPr>
                <w:rFonts w:ascii="Times New Roman" w:hAnsi="Times New Roman" w:cs="Times New Roman"/>
              </w:rPr>
            </w:pPr>
            <w:r w:rsidRPr="00767496">
              <w:rPr>
                <w:rFonts w:ascii="Times New Roman" w:hAnsi="Times New Roman" w:cs="Times New Roman"/>
                <w:sz w:val="20"/>
                <w:szCs w:val="20"/>
              </w:rPr>
              <w:t>В 2021 году в администрации  Уссурийского городского округа проверки проведены в отношении 47 лиц при поступлении на муниципальную службу, в управлениях с правом юридического лица 29 провер</w:t>
            </w:r>
            <w:r w:rsidR="000047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7496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</w:p>
        </w:tc>
        <w:tc>
          <w:tcPr>
            <w:tcW w:w="851" w:type="dxa"/>
          </w:tcPr>
          <w:p w:rsidR="000B1911" w:rsidRPr="002726F6" w:rsidRDefault="000B191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0B1911" w:rsidRDefault="000B191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B1911" w:rsidRDefault="000B191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0B1911" w:rsidRPr="002726F6" w:rsidRDefault="000B191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191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0B1911" w:rsidRDefault="000B1911" w:rsidP="00296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1913" w:type="dxa"/>
          </w:tcPr>
          <w:p w:rsidR="000B1911" w:rsidRDefault="000B1911" w:rsidP="002962E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Уссурийского городского округа (далее – Комиссия). Анализ деятельности Комиссии</w:t>
            </w:r>
          </w:p>
          <w:p w:rsidR="00A83AD4" w:rsidRPr="00A83AD4" w:rsidRDefault="00A83AD4" w:rsidP="002962E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83AD4">
              <w:rPr>
                <w:rFonts w:ascii="Times New Roman" w:hAnsi="Times New Roman" w:cs="Times New Roman"/>
              </w:rPr>
              <w:t>3.5.1 Проведение заседаний Комиссии.</w:t>
            </w:r>
          </w:p>
          <w:p w:rsidR="00A83AD4" w:rsidRPr="00A83AD4" w:rsidRDefault="00A83AD4" w:rsidP="002962E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83AD4">
              <w:rPr>
                <w:rFonts w:ascii="Times New Roman" w:hAnsi="Times New Roman" w:cs="Times New Roman"/>
              </w:rPr>
              <w:t>3.5.2 Проведение анализа деятельности Комиссии</w:t>
            </w:r>
          </w:p>
          <w:p w:rsidR="00A83AD4" w:rsidRPr="00A31322" w:rsidRDefault="00A83AD4" w:rsidP="002962E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0B1911" w:rsidRPr="00B03AB2" w:rsidRDefault="000B1911" w:rsidP="00AF3F1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 xml:space="preserve">Л.С. </w:t>
            </w:r>
            <w:proofErr w:type="spellStart"/>
            <w:r w:rsidRPr="00A31322">
              <w:rPr>
                <w:rFonts w:ascii="Times New Roman" w:hAnsi="Times New Roman" w:cs="Times New Roman"/>
              </w:rPr>
              <w:t>Звездина</w:t>
            </w:r>
            <w:proofErr w:type="spellEnd"/>
            <w:r w:rsidRPr="00A31322">
              <w:rPr>
                <w:rFonts w:ascii="Times New Roman" w:hAnsi="Times New Roman" w:cs="Times New Roman"/>
              </w:rPr>
              <w:t>, начальник отдела муниципальной службы и кадров аппарата администрации</w:t>
            </w:r>
          </w:p>
        </w:tc>
        <w:tc>
          <w:tcPr>
            <w:tcW w:w="1036" w:type="dxa"/>
          </w:tcPr>
          <w:p w:rsidR="000B1911" w:rsidRDefault="00B75301" w:rsidP="005617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января 2021 года по 31 декабря 2021 года</w:t>
            </w:r>
          </w:p>
        </w:tc>
        <w:tc>
          <w:tcPr>
            <w:tcW w:w="994" w:type="dxa"/>
          </w:tcPr>
          <w:p w:rsidR="000B1911" w:rsidRPr="00A31322" w:rsidRDefault="000B1911" w:rsidP="00767496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С </w:t>
            </w:r>
            <w:r w:rsidR="00B75301">
              <w:rPr>
                <w:rFonts w:ascii="Times New Roman" w:hAnsi="Times New Roman" w:cs="Times New Roman"/>
              </w:rPr>
              <w:t>0</w:t>
            </w:r>
            <w:r w:rsidR="00A83A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7496">
              <w:rPr>
                <w:rFonts w:ascii="Times New Roman" w:hAnsi="Times New Roman" w:cs="Times New Roman"/>
              </w:rPr>
              <w:t>октября</w:t>
            </w:r>
            <w:r w:rsidRPr="00822B94">
              <w:rPr>
                <w:rFonts w:ascii="Times New Roman" w:hAnsi="Times New Roman" w:cs="Times New Roman"/>
              </w:rPr>
              <w:t xml:space="preserve"> 202</w:t>
            </w:r>
            <w:r w:rsidR="00A83AD4">
              <w:rPr>
                <w:rFonts w:ascii="Times New Roman" w:hAnsi="Times New Roman" w:cs="Times New Roman"/>
              </w:rPr>
              <w:t>1</w:t>
            </w:r>
            <w:r w:rsidRPr="00822B94">
              <w:rPr>
                <w:rFonts w:ascii="Times New Roman" w:hAnsi="Times New Roman" w:cs="Times New Roman"/>
              </w:rPr>
              <w:t xml:space="preserve"> по 3</w:t>
            </w:r>
            <w:r w:rsidR="00767496">
              <w:rPr>
                <w:rFonts w:ascii="Times New Roman" w:hAnsi="Times New Roman" w:cs="Times New Roman"/>
              </w:rPr>
              <w:t>1 декабря</w:t>
            </w:r>
            <w:r w:rsidRPr="00822B94">
              <w:rPr>
                <w:rFonts w:ascii="Times New Roman" w:hAnsi="Times New Roman" w:cs="Times New Roman"/>
              </w:rPr>
              <w:t xml:space="preserve"> 202</w:t>
            </w:r>
            <w:r w:rsidR="00A83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B1911" w:rsidRPr="00A31322" w:rsidRDefault="000B1911" w:rsidP="00A83AD4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31 декабря 202</w:t>
            </w:r>
            <w:r w:rsidR="00A83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0B1911" w:rsidRPr="00F767A1" w:rsidRDefault="000B1911" w:rsidP="00587941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A1">
              <w:rPr>
                <w:rFonts w:ascii="Times New Roman" w:hAnsi="Times New Roman" w:cs="Times New Roman"/>
                <w:sz w:val="20"/>
                <w:szCs w:val="20"/>
              </w:rPr>
              <w:t xml:space="preserve">Основным действенным механизмом профилактики коррупционных правонарушений в муниципальном образовании является </w:t>
            </w:r>
            <w:r w:rsidR="00A83AD4" w:rsidRPr="00F767A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7A1">
              <w:rPr>
                <w:rFonts w:ascii="Times New Roman" w:hAnsi="Times New Roman" w:cs="Times New Roman"/>
                <w:sz w:val="20"/>
                <w:szCs w:val="20"/>
              </w:rPr>
              <w:t xml:space="preserve">омиссия по соблюдению требований к служебному поведению муниципальных служащих и урегулированию конфликта интересов (далее – Комиссия). </w:t>
            </w:r>
          </w:p>
          <w:p w:rsidR="000B1911" w:rsidRPr="00F767A1" w:rsidRDefault="000B1911" w:rsidP="00587941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A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67496" w:rsidRPr="00F767A1">
              <w:rPr>
                <w:rFonts w:ascii="Times New Roman" w:hAnsi="Times New Roman" w:cs="Times New Roman"/>
                <w:sz w:val="20"/>
                <w:szCs w:val="20"/>
              </w:rPr>
              <w:t>4 квартале 2021 года</w:t>
            </w:r>
            <w:r w:rsidRPr="00F76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3AD4" w:rsidRPr="00F767A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="00767496" w:rsidRPr="00F76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83AD4" w:rsidRPr="00F76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7A1">
              <w:rPr>
                <w:rFonts w:ascii="Times New Roman" w:hAnsi="Times New Roman" w:cs="Times New Roman"/>
                <w:sz w:val="20"/>
                <w:szCs w:val="20"/>
              </w:rPr>
              <w:t>заседани</w:t>
            </w:r>
            <w:r w:rsidR="00767496" w:rsidRPr="00F767A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7A1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в формате ВКС</w:t>
            </w:r>
            <w:r w:rsidR="00A83AD4" w:rsidRPr="00F76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1911" w:rsidRPr="00F767A1" w:rsidRDefault="000B1911" w:rsidP="00587941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A1">
              <w:rPr>
                <w:rFonts w:ascii="Times New Roman" w:hAnsi="Times New Roman" w:cs="Times New Roman"/>
                <w:sz w:val="20"/>
                <w:szCs w:val="20"/>
              </w:rPr>
              <w:t>Работа Комиссии была направлена на увеличение количества заседаний, проведенных по не формальным основаниям. На заседаниях Комиссии рассмотрен</w:t>
            </w:r>
            <w:r w:rsidR="00B75301" w:rsidRPr="00F767A1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F767A1" w:rsidRPr="00F767A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72A5C" w:rsidRPr="00F767A1">
              <w:rPr>
                <w:rFonts w:ascii="Times New Roman" w:hAnsi="Times New Roman" w:cs="Times New Roman"/>
                <w:sz w:val="20"/>
                <w:szCs w:val="20"/>
              </w:rPr>
              <w:t xml:space="preserve"> вопросов</w:t>
            </w:r>
            <w:r w:rsidRPr="00F767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B1911" w:rsidRPr="00F767A1" w:rsidRDefault="000B1911" w:rsidP="00587941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A1">
              <w:rPr>
                <w:rFonts w:ascii="Times New Roman" w:hAnsi="Times New Roman" w:cs="Times New Roman"/>
                <w:sz w:val="20"/>
                <w:szCs w:val="20"/>
              </w:rPr>
              <w:t xml:space="preserve">а) о даче согласия (отказа) муниципальным служащим на выполнение иной оплачиваемой работы (рассмотрено </w:t>
            </w:r>
            <w:r w:rsidR="00B75301" w:rsidRPr="00F76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6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A5C" w:rsidRPr="00F767A1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 w:rsidRPr="00F767A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:rsidR="000B1911" w:rsidRPr="00F767A1" w:rsidRDefault="000B1911" w:rsidP="00587941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A1">
              <w:rPr>
                <w:rFonts w:ascii="Times New Roman" w:hAnsi="Times New Roman" w:cs="Times New Roman"/>
                <w:sz w:val="20"/>
                <w:szCs w:val="20"/>
              </w:rPr>
              <w:t xml:space="preserve">б) о даче согласия на заключение трудового договора в течение 2-х лет после увольнения с муниципальной службы (рассмотрено </w:t>
            </w:r>
            <w:r w:rsidR="00A83AD4" w:rsidRPr="00F76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67A1" w:rsidRPr="00F767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767A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),</w:t>
            </w:r>
          </w:p>
          <w:p w:rsidR="000B1911" w:rsidRPr="00F767A1" w:rsidRDefault="000B1911" w:rsidP="00587941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A1">
              <w:rPr>
                <w:rFonts w:ascii="Times New Roman" w:hAnsi="Times New Roman" w:cs="Times New Roman"/>
                <w:sz w:val="20"/>
                <w:szCs w:val="20"/>
              </w:rPr>
              <w:t xml:space="preserve">в) уведомление муниципального служащего о возможной личной заинтересованности при исполнении должностных обязанностей, которая может привести к конфликту интересов </w:t>
            </w:r>
            <w:r w:rsidR="00A83AD4" w:rsidRPr="00F767A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67A1" w:rsidRPr="00F767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67A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="00F767A1" w:rsidRPr="00F767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7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0A8E" w:rsidRPr="00F767A1" w:rsidRDefault="000B1911" w:rsidP="00A83AD4">
            <w:pPr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7A1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A83AD4" w:rsidRPr="00F767A1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е</w:t>
            </w:r>
            <w:r w:rsidR="00A83AD4" w:rsidRPr="00F767A1">
              <w:rPr>
                <w:rFonts w:ascii="Times New Roman" w:hAnsi="Times New Roman"/>
                <w:sz w:val="20"/>
                <w:szCs w:val="20"/>
              </w:rPr>
              <w:t xml:space="preserve"> результатов мониторинга вопросов правоприменительной </w:t>
            </w:r>
            <w:proofErr w:type="gramStart"/>
            <w:r w:rsidR="00A83AD4" w:rsidRPr="00F767A1">
              <w:rPr>
                <w:rFonts w:ascii="Times New Roman" w:hAnsi="Times New Roman"/>
                <w:sz w:val="20"/>
                <w:szCs w:val="20"/>
              </w:rPr>
              <w:t>практики</w:t>
            </w:r>
            <w:proofErr w:type="gramEnd"/>
            <w:r w:rsidR="00A83AD4" w:rsidRPr="00F767A1">
              <w:rPr>
                <w:rFonts w:ascii="Times New Roman" w:hAnsi="Times New Roman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й) органов и должностных лиц, в целях выработки и </w:t>
            </w:r>
            <w:r w:rsidR="00A83AD4" w:rsidRPr="00F767A1">
              <w:rPr>
                <w:rFonts w:ascii="Times New Roman" w:hAnsi="Times New Roman"/>
                <w:sz w:val="20"/>
                <w:szCs w:val="20"/>
              </w:rPr>
              <w:lastRenderedPageBreak/>
              <w:t>принятия мер по предупреждению и устранению причин выявленных нарушений</w:t>
            </w:r>
            <w:r w:rsidR="00960A8E" w:rsidRPr="00F767A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83AD4" w:rsidRPr="00F767A1" w:rsidRDefault="00960A8E" w:rsidP="00A83AD4">
            <w:pPr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7A1">
              <w:rPr>
                <w:rFonts w:ascii="Times New Roman" w:hAnsi="Times New Roman"/>
                <w:sz w:val="20"/>
                <w:szCs w:val="20"/>
              </w:rPr>
              <w:t xml:space="preserve">д) рассмотрение обращений граждан по вопросам соблюдения требований к служебному поведению муниципальными служащими - </w:t>
            </w:r>
            <w:r w:rsidR="00372A5C" w:rsidRPr="00F767A1">
              <w:rPr>
                <w:rFonts w:ascii="Times New Roman" w:hAnsi="Times New Roman"/>
                <w:sz w:val="20"/>
                <w:szCs w:val="20"/>
              </w:rPr>
              <w:t>1</w:t>
            </w:r>
            <w:r w:rsidRPr="00F767A1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  <w:r w:rsidR="00F767A1" w:rsidRPr="00F767A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767A1" w:rsidRDefault="00F767A1" w:rsidP="00A83AD4">
            <w:pPr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7A1">
              <w:rPr>
                <w:rFonts w:ascii="Times New Roman" w:hAnsi="Times New Roman"/>
                <w:sz w:val="20"/>
                <w:szCs w:val="20"/>
              </w:rPr>
              <w:t>е) 2 раза рассматривались вопросы о предоставлении муниципальными служащими достоверны</w:t>
            </w:r>
            <w:proofErr w:type="gramStart"/>
            <w:r w:rsidRPr="00F767A1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F767A1">
              <w:rPr>
                <w:rFonts w:ascii="Times New Roman" w:hAnsi="Times New Roman"/>
                <w:sz w:val="20"/>
                <w:szCs w:val="20"/>
              </w:rPr>
              <w:t>не достоверных) сведений о доходах, расходах, имуществе и обязательствах имущественного характера (в отношении 9 муниципальных служащих).</w:t>
            </w:r>
          </w:p>
          <w:p w:rsidR="000B1911" w:rsidRPr="002726F6" w:rsidRDefault="00F767A1" w:rsidP="00F767A1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начала года проведено 17 заседан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исс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которых рассмотрено 108 вопросов. Информация о работе комиссии в 2021 году размещена на сайте администрации Уссурийского городского округа.</w:t>
            </w:r>
          </w:p>
        </w:tc>
        <w:tc>
          <w:tcPr>
            <w:tcW w:w="851" w:type="dxa"/>
          </w:tcPr>
          <w:p w:rsidR="000B1911" w:rsidRPr="002726F6" w:rsidRDefault="000B191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0B1911" w:rsidRPr="002726F6" w:rsidRDefault="000B191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1911" w:rsidRPr="002726F6" w:rsidRDefault="000B191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0B1911" w:rsidRPr="002726F6" w:rsidRDefault="000B191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91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0B1911" w:rsidRPr="00F31AE5" w:rsidRDefault="000B1911" w:rsidP="00E00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829" w:type="dxa"/>
            <w:gridSpan w:val="6"/>
          </w:tcPr>
          <w:p w:rsidR="000B1911" w:rsidRPr="00A31322" w:rsidRDefault="000B1911" w:rsidP="00695C1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 xml:space="preserve">Основное мероприятие. </w:t>
            </w:r>
            <w:r w:rsidRPr="00A83AD4">
              <w:rPr>
                <w:rFonts w:ascii="Times New Roman" w:hAnsi="Times New Roman"/>
              </w:rPr>
              <w:t>Осуществление</w:t>
            </w:r>
            <w:r w:rsidR="00A83AD4" w:rsidRPr="00A83AD4">
              <w:rPr>
                <w:rFonts w:ascii="Times New Roman" w:hAnsi="Times New Roman"/>
              </w:rPr>
              <w:t xml:space="preserve"> </w:t>
            </w:r>
            <w:r w:rsidRPr="00A83AD4">
              <w:rPr>
                <w:rFonts w:ascii="Times New Roman" w:hAnsi="Times New Roman"/>
              </w:rPr>
              <w:t>межведомственного взаимодействия в сфере противодействия коррупции</w:t>
            </w:r>
          </w:p>
        </w:tc>
        <w:tc>
          <w:tcPr>
            <w:tcW w:w="851" w:type="dxa"/>
          </w:tcPr>
          <w:p w:rsidR="000B1911" w:rsidRPr="002726F6" w:rsidRDefault="000B1911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911" w:rsidRPr="002726F6" w:rsidRDefault="000B1911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911" w:rsidRPr="002726F6" w:rsidRDefault="000B1911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B1911" w:rsidRPr="002726F6" w:rsidRDefault="000B1911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1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0B1911" w:rsidRPr="00F31AE5" w:rsidRDefault="000B1911" w:rsidP="00CE4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913" w:type="dxa"/>
          </w:tcPr>
          <w:p w:rsidR="000B1911" w:rsidRPr="003C3C43" w:rsidRDefault="000B1911" w:rsidP="00CE40E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Совета при администрации Уссурийского городского округа по противодействию коррупции (далее – Совет). Рассмотрение в рамках Совета и Комиссии вопросов правоприменительной </w:t>
            </w:r>
            <w:proofErr w:type="gramStart"/>
            <w:r w:rsidRPr="003C3C43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proofErr w:type="gramEnd"/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вступивших в законную силу решений судов о призн</w:t>
            </w:r>
            <w:bookmarkStart w:id="0" w:name="_GoBack"/>
            <w:bookmarkEnd w:id="0"/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ании недействительными ненормативных правовых актов, незаконными решений и </w:t>
            </w:r>
            <w:r w:rsidRPr="003C3C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(бездействия) органов и их должностных лиц в целях выработки и принятия мер по предупреждению и устранению причин выявленных нарушений</w:t>
            </w:r>
          </w:p>
          <w:p w:rsidR="00A83AD4" w:rsidRPr="003C3C43" w:rsidRDefault="00A83AD4" w:rsidP="00CE40E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>4.1.1 Разработка и утверждение плана работы Совета коррупции на 2021 год.</w:t>
            </w:r>
          </w:p>
          <w:p w:rsidR="00A83AD4" w:rsidRPr="003C3C43" w:rsidRDefault="00A83AD4" w:rsidP="00CE40E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>4.1.2 Организация и проведение заседаний Совета.</w:t>
            </w:r>
          </w:p>
          <w:p w:rsidR="00A83AD4" w:rsidRPr="003C3C43" w:rsidRDefault="00A83AD4" w:rsidP="00CE40E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4.1.3 Рассмотрение в рамках Совета и Комиссии вопросов правоприменительной </w:t>
            </w:r>
            <w:proofErr w:type="gramStart"/>
            <w:r w:rsidRPr="003C3C43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proofErr w:type="gramEnd"/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и их должностных лиц.</w:t>
            </w:r>
          </w:p>
          <w:p w:rsidR="00A83AD4" w:rsidRPr="003C3C43" w:rsidRDefault="00A83AD4" w:rsidP="00CE40E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4.1.4 Выработка и принятие мер по предупреждению и устранению причин </w:t>
            </w:r>
            <w:r w:rsidRPr="003C3C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ных нарушений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0B1911" w:rsidRPr="003C3C43" w:rsidRDefault="000B1911" w:rsidP="00CE40E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3C3C43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3C3C43">
              <w:rPr>
                <w:rFonts w:ascii="Times New Roman" w:hAnsi="Times New Roman" w:cs="Times New Roman"/>
                <w:sz w:val="20"/>
                <w:szCs w:val="20"/>
              </w:rPr>
              <w:t>, начальник отдела муниципальной службы и кадров аппарата администрации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0B1911" w:rsidRPr="003C3C43" w:rsidRDefault="00A83AD4" w:rsidP="0056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1911" w:rsidRPr="003C3C43">
              <w:rPr>
                <w:rFonts w:ascii="Times New Roman" w:hAnsi="Times New Roman" w:cs="Times New Roman"/>
                <w:sz w:val="20"/>
                <w:szCs w:val="20"/>
              </w:rPr>
              <w:t>1 января 202</w:t>
            </w: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1911"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960A8E" w:rsidRPr="003C3C43">
              <w:rPr>
                <w:rFonts w:ascii="Times New Roman" w:hAnsi="Times New Roman" w:cs="Times New Roman"/>
                <w:sz w:val="20"/>
                <w:szCs w:val="20"/>
              </w:rPr>
              <w:t>1 декабря</w:t>
            </w:r>
          </w:p>
          <w:p w:rsidR="000B1911" w:rsidRPr="003C3C43" w:rsidRDefault="000B1911" w:rsidP="00A83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83AD4" w:rsidRPr="003C3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(не реже 1 раза в квартал)</w:t>
            </w:r>
          </w:p>
        </w:tc>
        <w:tc>
          <w:tcPr>
            <w:tcW w:w="994" w:type="dxa"/>
          </w:tcPr>
          <w:p w:rsidR="000B1911" w:rsidRPr="003C3C43" w:rsidRDefault="000B1911" w:rsidP="00F7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960A8E" w:rsidRPr="003C3C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F767A1" w:rsidRPr="003C3C43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A83AD4" w:rsidRPr="003C3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F767A1" w:rsidRPr="003C3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0A8E"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7A1" w:rsidRPr="003C3C43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A83AD4" w:rsidRPr="003C3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B1911" w:rsidRPr="003C3C43" w:rsidRDefault="000B1911" w:rsidP="00A83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A83AD4" w:rsidRPr="003C3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0B1911" w:rsidRPr="003C3C43" w:rsidRDefault="000B1911" w:rsidP="00587941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м администрации Уссурийского городского округа от </w:t>
            </w:r>
            <w:r w:rsidR="00B5474D" w:rsidRPr="003C3C4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>.01.20</w:t>
            </w:r>
            <w:r w:rsidR="00B5474D" w:rsidRPr="003C3C4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B5474D" w:rsidRPr="003C3C4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 план работы Совета на 202</w:t>
            </w:r>
            <w:r w:rsidR="00B5474D" w:rsidRPr="003C3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222878"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 (в редакции распоряжени</w:t>
            </w:r>
            <w:r w:rsidR="00F767A1" w:rsidRPr="003C3C4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22878"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767A1" w:rsidRPr="003C3C43">
              <w:rPr>
                <w:rFonts w:ascii="Times New Roman" w:hAnsi="Times New Roman" w:cs="Times New Roman"/>
                <w:sz w:val="20"/>
                <w:szCs w:val="20"/>
              </w:rPr>
              <w:t>16 июня 2021 года</w:t>
            </w:r>
            <w:r w:rsidR="006E60F6"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№ 160</w:t>
            </w:r>
            <w:r w:rsidR="00F767A1" w:rsidRPr="003C3C43">
              <w:rPr>
                <w:rFonts w:ascii="Times New Roman" w:hAnsi="Times New Roman" w:cs="Times New Roman"/>
                <w:sz w:val="20"/>
                <w:szCs w:val="20"/>
              </w:rPr>
              <w:t>, от</w:t>
            </w:r>
            <w:r w:rsidR="006E60F6"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A5C" w:rsidRPr="003C3C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22878"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A5C" w:rsidRPr="003C3C4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222878"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2021 года № </w:t>
            </w:r>
            <w:r w:rsidR="00372A5C" w:rsidRPr="003C3C43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 w:rsidR="00222878" w:rsidRPr="003C3C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E60F6" w:rsidRPr="003C3C43">
              <w:rPr>
                <w:rFonts w:ascii="Times New Roman" w:hAnsi="Times New Roman" w:cs="Times New Roman"/>
                <w:sz w:val="20"/>
                <w:szCs w:val="20"/>
              </w:rPr>
              <w:t>На 2021 год з</w:t>
            </w: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апланировано </w:t>
            </w:r>
            <w:r w:rsidR="006E60F6"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и проведено </w:t>
            </w: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>4 за</w:t>
            </w:r>
            <w:r w:rsidR="006E60F6" w:rsidRPr="003C3C4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>едания Совета по противодействию коррупции.</w:t>
            </w:r>
          </w:p>
          <w:p w:rsidR="00646A8B" w:rsidRPr="003C3C43" w:rsidRDefault="000B1911" w:rsidP="00646A8B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боты Совета на 202</w:t>
            </w:r>
            <w:r w:rsidR="00B5474D" w:rsidRPr="003C3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="00B5474D"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46A8B" w:rsidRPr="003C3C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</w:t>
            </w:r>
            <w:r w:rsidR="00B5474D"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2021 года</w:t>
            </w: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ВКС проведен</w:t>
            </w:r>
            <w:r w:rsidR="00B5474D" w:rsidRPr="003C3C43">
              <w:rPr>
                <w:rFonts w:ascii="Times New Roman" w:hAnsi="Times New Roman" w:cs="Times New Roman"/>
                <w:sz w:val="20"/>
                <w:szCs w:val="20"/>
              </w:rPr>
              <w:t>о 1</w:t>
            </w: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</w:t>
            </w:r>
            <w:r w:rsidR="00B5474D" w:rsidRPr="003C3C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Совета.</w:t>
            </w:r>
            <w:r w:rsidR="00B5474D"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>Рассмотрены следующие вопросы:</w:t>
            </w:r>
          </w:p>
          <w:p w:rsidR="00646A8B" w:rsidRPr="003C3C43" w:rsidRDefault="00646A8B" w:rsidP="00646A8B">
            <w:pPr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3C3C43">
              <w:rPr>
                <w:rFonts w:ascii="Times New Roman" w:hAnsi="Times New Roman"/>
                <w:sz w:val="20"/>
                <w:szCs w:val="20"/>
              </w:rPr>
              <w:t>О ходе реализации основных мероприятий муниципальной программы «Противодействие коррупции на территории Уссурийского городского округа» на 2017 -2021 годы по итогам за 2021 год.</w:t>
            </w:r>
          </w:p>
          <w:p w:rsidR="00646A8B" w:rsidRPr="003C3C43" w:rsidRDefault="00646A8B" w:rsidP="00646A8B">
            <w:pPr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C43">
              <w:rPr>
                <w:rFonts w:ascii="Times New Roman" w:hAnsi="Times New Roman"/>
                <w:sz w:val="20"/>
                <w:szCs w:val="20"/>
              </w:rPr>
              <w:t>2)О результатах проведения антикоррупционной экспертизы нормативных правовых актов администрации Уссурийского городского округа по итогам за</w:t>
            </w:r>
            <w:r w:rsidRPr="003C3C43">
              <w:rPr>
                <w:rFonts w:ascii="Times New Roman" w:hAnsi="Times New Roman"/>
                <w:bCs/>
                <w:sz w:val="20"/>
                <w:szCs w:val="20"/>
              </w:rPr>
              <w:t xml:space="preserve"> 2021 год</w:t>
            </w:r>
            <w:r w:rsidRPr="003C3C43">
              <w:rPr>
                <w:rFonts w:ascii="Times New Roman" w:hAnsi="Times New Roman"/>
                <w:sz w:val="20"/>
                <w:szCs w:val="20"/>
              </w:rPr>
              <w:t xml:space="preserve">, а также о результатах мониторинга рассмотрения вопросов правоприменительной </w:t>
            </w:r>
            <w:proofErr w:type="gramStart"/>
            <w:r w:rsidRPr="003C3C43">
              <w:rPr>
                <w:rFonts w:ascii="Times New Roman" w:hAnsi="Times New Roman"/>
                <w:sz w:val="20"/>
                <w:szCs w:val="20"/>
              </w:rPr>
              <w:t>практики</w:t>
            </w:r>
            <w:proofErr w:type="gramEnd"/>
            <w:r w:rsidRPr="003C3C43">
              <w:rPr>
                <w:rFonts w:ascii="Times New Roman" w:hAnsi="Times New Roman"/>
                <w:sz w:val="20"/>
                <w:szCs w:val="20"/>
              </w:rPr>
              <w:t xml:space="preserve"> по результатам вступивших в </w:t>
            </w:r>
            <w:r w:rsidRPr="003C3C43">
              <w:rPr>
                <w:rFonts w:ascii="Times New Roman" w:hAnsi="Times New Roman"/>
                <w:sz w:val="20"/>
                <w:szCs w:val="20"/>
              </w:rPr>
              <w:lastRenderedPageBreak/>
              <w:t>законную силу решений судов, арбитражных судов о признании недействительными ненормативных правовых актов, незаконных решений и действий (бездействий) органов и должностных лиц, в целях выработки и принятия мер по предупреждению и устранению причин выявленных нарушений.</w:t>
            </w:r>
          </w:p>
          <w:p w:rsidR="00646A8B" w:rsidRPr="003C3C43" w:rsidRDefault="00646A8B" w:rsidP="00646A8B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C43">
              <w:rPr>
                <w:rFonts w:ascii="Times New Roman" w:hAnsi="Times New Roman"/>
                <w:sz w:val="20"/>
                <w:szCs w:val="20"/>
              </w:rPr>
              <w:t>3)О результатах работы по недопущению нарушений норм антикоррупционного законодательства при осуществлении закупок товаров, работ, услуг для обеспечения нужд Уссурийского городского округа (анализ результатов работы, нарушений, выявленных в данной сфере (в том числе надзорными органами), меры, направленные на устранение нарушений и недопущение их впредь).</w:t>
            </w:r>
          </w:p>
          <w:p w:rsidR="00646A8B" w:rsidRPr="003C3C43" w:rsidRDefault="00646A8B" w:rsidP="00646A8B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C43">
              <w:rPr>
                <w:rFonts w:ascii="Times New Roman" w:hAnsi="Times New Roman"/>
                <w:sz w:val="20"/>
                <w:szCs w:val="20"/>
              </w:rPr>
              <w:t xml:space="preserve">       4)О результатах социологического опроса жителей Уссурийского городского округа на тему «Состояние коррупции в Уссурийском городском округе».</w:t>
            </w:r>
          </w:p>
          <w:p w:rsidR="00646A8B" w:rsidRPr="003C3C43" w:rsidRDefault="00646A8B" w:rsidP="00646A8B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C43">
              <w:rPr>
                <w:rFonts w:ascii="Times New Roman" w:hAnsi="Times New Roman"/>
                <w:sz w:val="20"/>
                <w:szCs w:val="20"/>
              </w:rPr>
              <w:t>5)Об исполнении решения Совета при администрации Уссурийского городского округа по противодействию коррупции:</w:t>
            </w:r>
          </w:p>
          <w:p w:rsidR="00646A8B" w:rsidRPr="003C3C43" w:rsidRDefault="00646A8B" w:rsidP="00646A8B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C43">
              <w:rPr>
                <w:rFonts w:ascii="Times New Roman" w:hAnsi="Times New Roman"/>
                <w:sz w:val="20"/>
                <w:szCs w:val="20"/>
              </w:rPr>
              <w:t xml:space="preserve">а) О профилактике и предупреждению коррупционных правонарушений при проведении муниципального земельного контроля в 2021 году на территории Уссурийского городского округа.  </w:t>
            </w:r>
          </w:p>
          <w:p w:rsidR="00646A8B" w:rsidRPr="003C3C43" w:rsidRDefault="00646A8B" w:rsidP="00646A8B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C43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C3C43">
              <w:rPr>
                <w:rFonts w:ascii="Times New Roman" w:hAnsi="Times New Roman"/>
                <w:sz w:val="20"/>
                <w:szCs w:val="20"/>
              </w:rPr>
              <w:t>)О</w:t>
            </w:r>
            <w:proofErr w:type="gramEnd"/>
            <w:r w:rsidRPr="003C3C43">
              <w:rPr>
                <w:rFonts w:ascii="Times New Roman" w:hAnsi="Times New Roman"/>
                <w:sz w:val="20"/>
                <w:szCs w:val="20"/>
              </w:rPr>
              <w:t>б организации мероприятий  по формированию среди молодежи в возрасте от 25 до 34 лет нетерпимого отношения к  коррупционным проявлениям.</w:t>
            </w:r>
          </w:p>
          <w:p w:rsidR="00646A8B" w:rsidRPr="003C3C43" w:rsidRDefault="00646A8B" w:rsidP="00646A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3C3C43">
              <w:rPr>
                <w:rFonts w:ascii="Times New Roman" w:hAnsi="Times New Roman"/>
                <w:sz w:val="20"/>
                <w:szCs w:val="20"/>
              </w:rPr>
              <w:t xml:space="preserve">       6)Об утверждении Плана работы Совета при администрации Уссурийского городского округа по противодействию коррупции на 2022 год.</w:t>
            </w:r>
          </w:p>
          <w:p w:rsidR="007C1C51" w:rsidRPr="003C3C43" w:rsidRDefault="007C1C51" w:rsidP="00646A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1C51" w:rsidRPr="003C3C43" w:rsidRDefault="007C1C51" w:rsidP="007C1C51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0A8E" w:rsidRPr="003C3C43" w:rsidRDefault="00960A8E" w:rsidP="00695C1B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05E0" w:rsidRPr="003C3C43" w:rsidRDefault="005D05E0" w:rsidP="004B2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1911" w:rsidRPr="002726F6" w:rsidRDefault="000B1911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0B1911" w:rsidRPr="002726F6" w:rsidRDefault="000B1911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1911" w:rsidRPr="002726F6" w:rsidRDefault="000B1911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0B1911" w:rsidRPr="002726F6" w:rsidRDefault="000B1911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911" w:rsidRPr="00F31AE5" w:rsidTr="00C94008">
        <w:tc>
          <w:tcPr>
            <w:tcW w:w="620" w:type="dxa"/>
          </w:tcPr>
          <w:p w:rsidR="000B1911" w:rsidRPr="00F31AE5" w:rsidRDefault="000B1911" w:rsidP="00CE4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829" w:type="dxa"/>
            <w:gridSpan w:val="6"/>
          </w:tcPr>
          <w:p w:rsidR="000B1911" w:rsidRPr="003C3C43" w:rsidRDefault="000B1911" w:rsidP="00695C1B">
            <w:pPr>
              <w:jc w:val="both"/>
              <w:rPr>
                <w:rFonts w:ascii="Times New Roman" w:hAnsi="Times New Roman" w:cs="Times New Roman"/>
              </w:rPr>
            </w:pPr>
            <w:r w:rsidRPr="003C3C43">
              <w:rPr>
                <w:rFonts w:ascii="Times New Roman" w:hAnsi="Times New Roman" w:cs="Times New Roman"/>
              </w:rPr>
              <w:t xml:space="preserve">Основное мероприятие. </w:t>
            </w:r>
            <w:r w:rsidRPr="003C3C43">
              <w:rPr>
                <w:rFonts w:ascii="Times New Roman" w:hAnsi="Times New Roman"/>
              </w:rPr>
              <w:t>Формирование нетерпимого отношения к коррупционным проявлениям</w:t>
            </w:r>
          </w:p>
        </w:tc>
        <w:tc>
          <w:tcPr>
            <w:tcW w:w="851" w:type="dxa"/>
          </w:tcPr>
          <w:p w:rsidR="000B1911" w:rsidRPr="002726F6" w:rsidRDefault="000B1911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B1911" w:rsidRPr="002726F6" w:rsidRDefault="000B1911" w:rsidP="00C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51" w:type="dxa"/>
          </w:tcPr>
          <w:p w:rsidR="000B1911" w:rsidRPr="002726F6" w:rsidRDefault="00646A8B" w:rsidP="0064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786" w:type="dxa"/>
          </w:tcPr>
          <w:p w:rsidR="000B1911" w:rsidRPr="002726F6" w:rsidRDefault="00646A8B" w:rsidP="0064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4252" w:type="dxa"/>
            <w:tcBorders>
              <w:top w:val="nil"/>
            </w:tcBorders>
          </w:tcPr>
          <w:p w:rsidR="000B1911" w:rsidRPr="002726F6" w:rsidRDefault="000B191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11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0B1911" w:rsidRPr="00F31AE5" w:rsidRDefault="000B1911" w:rsidP="00CE4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913" w:type="dxa"/>
          </w:tcPr>
          <w:p w:rsidR="000B1911" w:rsidRPr="00A31322" w:rsidRDefault="000B1911" w:rsidP="0008544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Проведение мониторинга общественного мнения (</w:t>
            </w:r>
            <w:proofErr w:type="spellStart"/>
            <w:proofErr w:type="gramStart"/>
            <w:r w:rsidRPr="00A31322">
              <w:rPr>
                <w:rFonts w:ascii="Times New Roman" w:hAnsi="Times New Roman" w:cs="Times New Roman"/>
              </w:rPr>
              <w:t>социологичес</w:t>
            </w:r>
            <w:proofErr w:type="spellEnd"/>
            <w:r w:rsidR="004B2C89">
              <w:rPr>
                <w:rFonts w:ascii="Times New Roman" w:hAnsi="Times New Roman" w:cs="Times New Roman"/>
              </w:rPr>
              <w:t>-</w:t>
            </w:r>
            <w:r w:rsidRPr="00A31322">
              <w:rPr>
                <w:rFonts w:ascii="Times New Roman" w:hAnsi="Times New Roman" w:cs="Times New Roman"/>
              </w:rPr>
              <w:t>кого</w:t>
            </w:r>
            <w:proofErr w:type="gramEnd"/>
            <w:r w:rsidRPr="00A31322">
              <w:rPr>
                <w:rFonts w:ascii="Times New Roman" w:hAnsi="Times New Roman" w:cs="Times New Roman"/>
              </w:rPr>
              <w:t xml:space="preserve"> опроса) в целях оценки уровня коррупции на территории городского округа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0B1911" w:rsidRPr="00A31322" w:rsidRDefault="000B1911" w:rsidP="00C9400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Тесленко</w:t>
            </w:r>
            <w:r w:rsidRPr="00A31322">
              <w:rPr>
                <w:rFonts w:ascii="Times New Roman" w:hAnsi="Times New Roman" w:cs="Times New Roman"/>
              </w:rPr>
              <w:t xml:space="preserve">, начальник отдела </w:t>
            </w:r>
            <w:r>
              <w:rPr>
                <w:rFonts w:ascii="Times New Roman" w:hAnsi="Times New Roman" w:cs="Times New Roman"/>
              </w:rPr>
              <w:t>пресс-службы</w:t>
            </w:r>
            <w:r w:rsidRPr="00A31322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0B1911" w:rsidRPr="00A31322" w:rsidRDefault="000B1911" w:rsidP="00561717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1 договор</w:t>
            </w:r>
          </w:p>
        </w:tc>
        <w:tc>
          <w:tcPr>
            <w:tcW w:w="994" w:type="dxa"/>
          </w:tcPr>
          <w:p w:rsidR="000B1911" w:rsidRPr="00A31322" w:rsidRDefault="000B1911" w:rsidP="00646A8B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="00646A8B">
              <w:rPr>
                <w:rFonts w:ascii="Times New Roman" w:hAnsi="Times New Roman" w:cs="Times New Roman"/>
              </w:rPr>
              <w:t>октября</w:t>
            </w:r>
            <w:r w:rsidRPr="00822B94">
              <w:rPr>
                <w:rFonts w:ascii="Times New Roman" w:hAnsi="Times New Roman" w:cs="Times New Roman"/>
              </w:rPr>
              <w:t xml:space="preserve"> 202</w:t>
            </w:r>
            <w:r w:rsidR="004B2C89">
              <w:rPr>
                <w:rFonts w:ascii="Times New Roman" w:hAnsi="Times New Roman" w:cs="Times New Roman"/>
              </w:rPr>
              <w:t xml:space="preserve">1 по </w:t>
            </w:r>
            <w:r w:rsidR="00646A8B">
              <w:rPr>
                <w:rFonts w:ascii="Times New Roman" w:hAnsi="Times New Roman" w:cs="Times New Roman"/>
              </w:rPr>
              <w:t>31 декабря</w:t>
            </w:r>
            <w:r w:rsidR="004B2C89">
              <w:rPr>
                <w:rFonts w:ascii="Times New Roman" w:hAnsi="Times New Roman" w:cs="Times New Roman"/>
              </w:rPr>
              <w:t xml:space="preserve"> августа</w:t>
            </w:r>
            <w:r w:rsidRPr="00822B94">
              <w:rPr>
                <w:rFonts w:ascii="Times New Roman" w:hAnsi="Times New Roman" w:cs="Times New Roman"/>
              </w:rPr>
              <w:t>202</w:t>
            </w:r>
            <w:r w:rsidR="004B2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B1911" w:rsidRPr="00A31322" w:rsidRDefault="00646A8B" w:rsidP="0064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B2C89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декабря </w:t>
            </w:r>
            <w:r w:rsidR="004B2C89" w:rsidRPr="00822B94">
              <w:rPr>
                <w:rFonts w:ascii="Times New Roman" w:hAnsi="Times New Roman" w:cs="Times New Roman"/>
              </w:rPr>
              <w:t>202</w:t>
            </w:r>
            <w:r w:rsidR="004B2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0B1911" w:rsidRPr="007C1C51" w:rsidRDefault="007C1C51" w:rsidP="00646A8B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C5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договор № 7 от 20 сентября 2021 года с Краевым государственным автономным учреждением «Приморский научно-исследовательский центр социологии» на проведение социального опроса на тему «Состояние коррупции в Уссурийском городском округе» на сумму 150 000,00 рублей. </w:t>
            </w:r>
            <w:r w:rsidR="00646A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B2C89" w:rsidRPr="007C1C51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 w:rsidR="00646A8B">
              <w:rPr>
                <w:rFonts w:ascii="Times New Roman" w:hAnsi="Times New Roman" w:cs="Times New Roman"/>
                <w:sz w:val="20"/>
                <w:szCs w:val="20"/>
              </w:rPr>
              <w:t xml:space="preserve">е проведено в </w:t>
            </w:r>
            <w:r w:rsidR="004B2C89" w:rsidRPr="007C1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C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2C89" w:rsidRPr="007C1C51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646A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B2C89" w:rsidRPr="007C1C51">
              <w:rPr>
                <w:rFonts w:ascii="Times New Roman" w:hAnsi="Times New Roman" w:cs="Times New Roman"/>
                <w:sz w:val="20"/>
                <w:szCs w:val="20"/>
              </w:rPr>
              <w:t xml:space="preserve"> 2021 года</w:t>
            </w:r>
            <w:r w:rsidRPr="007C1C51">
              <w:rPr>
                <w:rFonts w:ascii="Times New Roman" w:hAnsi="Times New Roman" w:cs="Times New Roman"/>
                <w:sz w:val="20"/>
                <w:szCs w:val="20"/>
              </w:rPr>
              <w:t xml:space="preserve"> (с 01 октября 2021 года по 15 ноября 2021 года).</w:t>
            </w:r>
            <w:r w:rsidR="00646A8B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социологического опроса размещен на официальном сайте администрации Уссурийского городского округа.</w:t>
            </w:r>
          </w:p>
        </w:tc>
        <w:tc>
          <w:tcPr>
            <w:tcW w:w="851" w:type="dxa"/>
          </w:tcPr>
          <w:p w:rsidR="000B1911" w:rsidRPr="002726F6" w:rsidRDefault="000B191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B1911" w:rsidRPr="002726F6" w:rsidRDefault="000B191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51" w:type="dxa"/>
          </w:tcPr>
          <w:p w:rsidR="000B1911" w:rsidRPr="002726F6" w:rsidRDefault="00646A8B" w:rsidP="0064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786" w:type="dxa"/>
          </w:tcPr>
          <w:p w:rsidR="000B1911" w:rsidRPr="002726F6" w:rsidRDefault="007C1C5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  <w:r w:rsidR="004B2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911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0B1911" w:rsidRPr="00F31AE5" w:rsidRDefault="000B1911" w:rsidP="00CE4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913" w:type="dxa"/>
          </w:tcPr>
          <w:p w:rsidR="000B1911" w:rsidRPr="00A31322" w:rsidRDefault="000B1911" w:rsidP="0008544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1322">
              <w:rPr>
                <w:rFonts w:ascii="Times New Roman" w:hAnsi="Times New Roman" w:cs="Times New Roman"/>
              </w:rPr>
              <w:t>Изучение в рамках учебных программ, реализуемых в муниципальных образовательных учреждениях антикоррупционных положений, предусматривающих формирование у обучающихся компетенции, позволяющей выработать нетерпимое отношение к коррупционному поведению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0B1911" w:rsidRPr="00A31322" w:rsidRDefault="00646A8B" w:rsidP="00C9400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</w:rPr>
              <w:t>Реуцкая</w:t>
            </w:r>
            <w:proofErr w:type="spellEnd"/>
            <w:r w:rsidR="000B1911" w:rsidRPr="00A3132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меститель главы администрации - </w:t>
            </w:r>
            <w:r w:rsidR="000B1911" w:rsidRPr="00A31322">
              <w:rPr>
                <w:rFonts w:ascii="Times New Roman" w:hAnsi="Times New Roman" w:cs="Times New Roman"/>
              </w:rPr>
              <w:t xml:space="preserve"> начальник управления образования и молодежной политики администрации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0B1911" w:rsidRPr="00A31322" w:rsidRDefault="000B1911" w:rsidP="00CE4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0B1911" w:rsidRPr="00A31322" w:rsidRDefault="000B1911" w:rsidP="006E60F6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С </w:t>
            </w:r>
            <w:r w:rsidR="001277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="00127767">
              <w:rPr>
                <w:rFonts w:ascii="Times New Roman" w:hAnsi="Times New Roman" w:cs="Times New Roman"/>
              </w:rPr>
              <w:t>января</w:t>
            </w:r>
            <w:r w:rsidRPr="00822B94">
              <w:rPr>
                <w:rFonts w:ascii="Times New Roman" w:hAnsi="Times New Roman" w:cs="Times New Roman"/>
              </w:rPr>
              <w:t xml:space="preserve"> 202</w:t>
            </w:r>
            <w:r w:rsidR="00127767">
              <w:rPr>
                <w:rFonts w:ascii="Times New Roman" w:hAnsi="Times New Roman" w:cs="Times New Roman"/>
              </w:rPr>
              <w:t>1</w:t>
            </w:r>
            <w:r w:rsidRPr="00822B94">
              <w:rPr>
                <w:rFonts w:ascii="Times New Roman" w:hAnsi="Times New Roman" w:cs="Times New Roman"/>
              </w:rPr>
              <w:t xml:space="preserve"> по 3</w:t>
            </w:r>
            <w:r w:rsidR="001277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60F6">
              <w:rPr>
                <w:rFonts w:ascii="Times New Roman" w:hAnsi="Times New Roman" w:cs="Times New Roman"/>
              </w:rPr>
              <w:t>декабря</w:t>
            </w:r>
            <w:r w:rsidRPr="00822B94">
              <w:rPr>
                <w:rFonts w:ascii="Times New Roman" w:hAnsi="Times New Roman" w:cs="Times New Roman"/>
              </w:rPr>
              <w:t xml:space="preserve"> 202</w:t>
            </w:r>
            <w:r w:rsidR="00127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B1911" w:rsidRPr="00A31322" w:rsidRDefault="000B1911" w:rsidP="00127767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31 декабря 202</w:t>
            </w:r>
            <w:r w:rsidR="00127767">
              <w:rPr>
                <w:rFonts w:ascii="Times New Roman" w:hAnsi="Times New Roman" w:cs="Times New Roman"/>
              </w:rPr>
              <w:t>1</w:t>
            </w:r>
            <w:r w:rsidRPr="00A313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:rsidR="00127767" w:rsidRPr="003C3C43" w:rsidRDefault="000B1911" w:rsidP="00127767">
            <w:pPr>
              <w:pStyle w:val="Style2"/>
              <w:widowControl/>
              <w:spacing w:line="276" w:lineRule="auto"/>
              <w:ind w:firstLine="55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3C3C43">
              <w:rPr>
                <w:sz w:val="20"/>
                <w:szCs w:val="20"/>
              </w:rPr>
              <w:t xml:space="preserve">  </w:t>
            </w:r>
            <w:r w:rsidR="00127767" w:rsidRPr="003C3C43">
              <w:rPr>
                <w:rStyle w:val="FontStyle11"/>
                <w:b w:val="0"/>
                <w:sz w:val="20"/>
                <w:szCs w:val="20"/>
              </w:rPr>
              <w:t>Вопросы по антикоррупционному образованию учащихся муниципальных образовательных учреждений учтены при составлении учебных планов и программ на 2020-2021 учебный год,</w:t>
            </w:r>
            <w:r w:rsidR="00222878" w:rsidRPr="003C3C43">
              <w:rPr>
                <w:rStyle w:val="FontStyle11"/>
                <w:b w:val="0"/>
                <w:sz w:val="20"/>
                <w:szCs w:val="20"/>
              </w:rPr>
              <w:t xml:space="preserve"> в 4 четверти  проблемы коррупции в государстве и материалы антикоррупционной  направленности в рамках учебных программ изучались на он-</w:t>
            </w:r>
            <w:proofErr w:type="spellStart"/>
            <w:r w:rsidR="00222878" w:rsidRPr="003C3C43">
              <w:rPr>
                <w:rStyle w:val="FontStyle11"/>
                <w:b w:val="0"/>
                <w:sz w:val="20"/>
                <w:szCs w:val="20"/>
              </w:rPr>
              <w:t>лайн</w:t>
            </w:r>
            <w:proofErr w:type="spellEnd"/>
            <w:r w:rsidR="00222878" w:rsidRPr="003C3C43">
              <w:rPr>
                <w:rStyle w:val="FontStyle11"/>
                <w:b w:val="0"/>
                <w:sz w:val="20"/>
                <w:szCs w:val="20"/>
              </w:rPr>
              <w:t xml:space="preserve"> уроках</w:t>
            </w:r>
            <w:r w:rsidR="00127767" w:rsidRPr="003C3C43">
              <w:rPr>
                <w:rStyle w:val="FontStyle11"/>
                <w:b w:val="0"/>
                <w:sz w:val="20"/>
                <w:szCs w:val="20"/>
              </w:rPr>
              <w:t>:</w:t>
            </w:r>
          </w:p>
          <w:p w:rsidR="00127767" w:rsidRPr="003C3C43" w:rsidRDefault="00127767" w:rsidP="00127767">
            <w:pPr>
              <w:pStyle w:val="Style2"/>
              <w:widowControl/>
              <w:spacing w:line="276" w:lineRule="auto"/>
              <w:ind w:firstLine="554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3C3C43">
              <w:rPr>
                <w:rStyle w:val="FontStyle11"/>
                <w:b w:val="0"/>
                <w:sz w:val="20"/>
                <w:szCs w:val="20"/>
              </w:rPr>
              <w:t xml:space="preserve">внеклассное чтение 1-4 классы: </w:t>
            </w:r>
            <w:r w:rsidR="00BF6AB1" w:rsidRPr="003C3C43">
              <w:rPr>
                <w:rStyle w:val="FontStyle11"/>
                <w:b w:val="0"/>
                <w:sz w:val="20"/>
                <w:szCs w:val="20"/>
              </w:rPr>
              <w:t>«Гуманизм, человечность, сердечность, добродушие по русским народным сказкам», «Долг и ответственность в произведениях русских писателей»;</w:t>
            </w:r>
            <w:r w:rsidRPr="003C3C43">
              <w:rPr>
                <w:rStyle w:val="FontStyle11"/>
                <w:b w:val="0"/>
                <w:sz w:val="20"/>
                <w:szCs w:val="20"/>
              </w:rPr>
              <w:t xml:space="preserve"> </w:t>
            </w:r>
          </w:p>
          <w:p w:rsidR="00BF6AB1" w:rsidRPr="003C3C43" w:rsidRDefault="00127767" w:rsidP="0012776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обществознания 8-11 класс по темам: </w:t>
            </w:r>
            <w:r w:rsidR="00BF6AB1" w:rsidRPr="003C3C43">
              <w:rPr>
                <w:rFonts w:ascii="Times New Roman" w:eastAsia="Times New Roman" w:hAnsi="Times New Roman" w:cs="Times New Roman"/>
                <w:sz w:val="20"/>
                <w:szCs w:val="20"/>
              </w:rPr>
              <w:t>«Что такое коррупция», «Права и обязанности школьника», «Конституция - основной закон нашей жизни»;</w:t>
            </w:r>
          </w:p>
          <w:p w:rsidR="00127767" w:rsidRPr="003C3C43" w:rsidRDefault="00127767" w:rsidP="00127767">
            <w:pPr>
              <w:shd w:val="clear" w:color="auto" w:fill="FFFFFF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и России 6-11 класс по темам: </w:t>
            </w:r>
            <w:r w:rsidR="00BF6AB1" w:rsidRPr="003C3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История Московского государства», </w:t>
            </w:r>
            <w:r w:rsidRPr="003C3C43">
              <w:rPr>
                <w:rFonts w:ascii="Times New Roman" w:eastAsia="Times New Roman" w:hAnsi="Times New Roman" w:cs="Times New Roman"/>
                <w:sz w:val="20"/>
                <w:szCs w:val="20"/>
              </w:rPr>
              <w:t>«Смутное время»; «Семибоярщина»; «Эпоха дворцовых переворотов»; «</w:t>
            </w:r>
            <w:r w:rsidR="00BF6AB1" w:rsidRPr="003C3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 </w:t>
            </w:r>
            <w:r w:rsidR="00BF6AB1" w:rsidRPr="003C3C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катерины </w:t>
            </w:r>
            <w:r w:rsidR="00BF6AB1" w:rsidRPr="003C3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BF6AB1" w:rsidRPr="003C3C4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C3C4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27767" w:rsidRPr="003C3C43" w:rsidRDefault="00127767" w:rsidP="00127767">
            <w:pPr>
              <w:shd w:val="clear" w:color="auto" w:fill="FFFFFF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а 7-10 класс по темам: «Чиновники тогда и сейчас. По страницам комедии Гоголя «Ревизор»; «Нравственные проблемы в произведении А.С. Пушкина «Капитанская дочка»; «Размышления </w:t>
            </w:r>
            <w:proofErr w:type="gramStart"/>
            <w:r w:rsidRPr="003C3C4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C3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жном. По мотивам антиутопии Салтыкова-Щедрина «История одного города». </w:t>
            </w:r>
          </w:p>
          <w:p w:rsidR="000B1911" w:rsidRPr="00C306B7" w:rsidRDefault="00BF6AB1" w:rsidP="00BF6AB1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4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</w:t>
            </w:r>
            <w:r w:rsidR="00127767" w:rsidRPr="003C3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гативного отношения к коррупции уделяется </w:t>
            </w:r>
            <w:r w:rsidRPr="003C3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="00127767" w:rsidRPr="003C3C4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 с сотрудниками образовательных учреждений и</w:t>
            </w:r>
            <w:r w:rsidRPr="003C3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127767" w:rsidRPr="003C3C4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 с родительской общественностью. На собраниях трудовых коллективов и общешкольных родительских собраниях рассмотрен вопрос</w:t>
            </w:r>
            <w:r w:rsidRPr="003C3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рета сбора денежных средств, запрета принуждения со стороны педагогов и родительских комитетов.</w:t>
            </w:r>
          </w:p>
        </w:tc>
        <w:tc>
          <w:tcPr>
            <w:tcW w:w="851" w:type="dxa"/>
          </w:tcPr>
          <w:p w:rsidR="000B1911" w:rsidRPr="002726F6" w:rsidRDefault="000B1911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0B1911" w:rsidRPr="002726F6" w:rsidRDefault="000B1911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1911" w:rsidRPr="002726F6" w:rsidRDefault="000B1911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0B1911" w:rsidRPr="002726F6" w:rsidRDefault="000B1911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911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0B1911" w:rsidRDefault="000B1911" w:rsidP="00CE4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1913" w:type="dxa"/>
          </w:tcPr>
          <w:p w:rsidR="000B1911" w:rsidRPr="00A31322" w:rsidRDefault="000B1911" w:rsidP="005617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 Проведение среди учащихся муниципальных образовательных учреждений конкурсов рисунков</w:t>
            </w:r>
            <w:r>
              <w:rPr>
                <w:rFonts w:ascii="Times New Roman" w:hAnsi="Times New Roman" w:cs="Times New Roman"/>
              </w:rPr>
              <w:t xml:space="preserve"> и сочинений</w:t>
            </w:r>
            <w:r w:rsidRPr="00A3132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proofErr w:type="gramStart"/>
            <w:r w:rsidRPr="00A31322">
              <w:rPr>
                <w:rFonts w:ascii="Times New Roman" w:hAnsi="Times New Roman" w:cs="Times New Roman"/>
              </w:rPr>
              <w:t>антикоррупцион</w:t>
            </w:r>
            <w:proofErr w:type="spellEnd"/>
            <w:r w:rsidR="008E60A6">
              <w:rPr>
                <w:rFonts w:ascii="Times New Roman" w:hAnsi="Times New Roman" w:cs="Times New Roman"/>
              </w:rPr>
              <w:t>-</w:t>
            </w:r>
            <w:r w:rsidRPr="00A31322">
              <w:rPr>
                <w:rFonts w:ascii="Times New Roman" w:hAnsi="Times New Roman" w:cs="Times New Roman"/>
              </w:rPr>
              <w:t>ной</w:t>
            </w:r>
            <w:proofErr w:type="gramEnd"/>
            <w:r w:rsidRPr="00A31322">
              <w:rPr>
                <w:rFonts w:ascii="Times New Roman" w:hAnsi="Times New Roman" w:cs="Times New Roman"/>
              </w:rPr>
              <w:t xml:space="preserve"> тематике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0B1911" w:rsidRPr="00A31322" w:rsidRDefault="00884B34" w:rsidP="00884B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</w:rPr>
              <w:t>Реуцкая</w:t>
            </w:r>
            <w:proofErr w:type="spellEnd"/>
            <w:r w:rsidRPr="00A3132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меститель главы администрации - </w:t>
            </w:r>
            <w:r w:rsidRPr="00A31322">
              <w:rPr>
                <w:rFonts w:ascii="Times New Roman" w:hAnsi="Times New Roman" w:cs="Times New Roman"/>
              </w:rPr>
              <w:t xml:space="preserve"> начальник управления образования и молодежной политики администрации 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0B1911" w:rsidRPr="00A31322" w:rsidRDefault="000B1911" w:rsidP="00587941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Увеличение охвата детей</w:t>
            </w:r>
            <w:r w:rsidR="00127767">
              <w:rPr>
                <w:rFonts w:ascii="Times New Roman" w:hAnsi="Times New Roman" w:cs="Times New Roman"/>
              </w:rPr>
              <w:t xml:space="preserve"> </w:t>
            </w:r>
            <w:r w:rsidRPr="00A31322">
              <w:rPr>
                <w:rFonts w:ascii="Times New Roman" w:hAnsi="Times New Roman" w:cs="Times New Roman"/>
              </w:rPr>
              <w:t>участвующих в конкурсе не менее чем на 10 %</w:t>
            </w:r>
          </w:p>
        </w:tc>
        <w:tc>
          <w:tcPr>
            <w:tcW w:w="994" w:type="dxa"/>
          </w:tcPr>
          <w:p w:rsidR="000B1911" w:rsidRPr="00A31322" w:rsidRDefault="000B1911" w:rsidP="00884B34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 xml:space="preserve">01 </w:t>
            </w:r>
            <w:r w:rsidR="00884B34">
              <w:rPr>
                <w:rFonts w:ascii="Times New Roman" w:hAnsi="Times New Roman" w:cs="Times New Roman"/>
              </w:rPr>
              <w:t>октября</w:t>
            </w:r>
            <w:r w:rsidRPr="00A31322">
              <w:rPr>
                <w:rFonts w:ascii="Times New Roman" w:hAnsi="Times New Roman" w:cs="Times New Roman"/>
              </w:rPr>
              <w:t xml:space="preserve"> 202</w:t>
            </w:r>
            <w:r w:rsidR="00127767">
              <w:rPr>
                <w:rFonts w:ascii="Times New Roman" w:hAnsi="Times New Roman" w:cs="Times New Roman"/>
              </w:rPr>
              <w:t xml:space="preserve">1 по </w:t>
            </w:r>
            <w:r w:rsidR="00884B34">
              <w:rPr>
                <w:rFonts w:ascii="Times New Roman" w:hAnsi="Times New Roman" w:cs="Times New Roman"/>
              </w:rPr>
              <w:t>31 декабря</w:t>
            </w:r>
            <w:r w:rsidR="00127767">
              <w:rPr>
                <w:rFonts w:ascii="Times New Roman" w:hAnsi="Times New Roman" w:cs="Times New Roman"/>
              </w:rPr>
              <w:t xml:space="preserve"> ок</w:t>
            </w:r>
            <w:r w:rsidR="008E60A6">
              <w:rPr>
                <w:rFonts w:ascii="Times New Roman" w:hAnsi="Times New Roman" w:cs="Times New Roman"/>
              </w:rPr>
              <w:t>тября2021</w:t>
            </w:r>
          </w:p>
        </w:tc>
        <w:tc>
          <w:tcPr>
            <w:tcW w:w="992" w:type="dxa"/>
          </w:tcPr>
          <w:p w:rsidR="000B1911" w:rsidRPr="00A31322" w:rsidRDefault="000B1911" w:rsidP="00561717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 xml:space="preserve">31 декабря 2020 </w:t>
            </w:r>
          </w:p>
        </w:tc>
        <w:tc>
          <w:tcPr>
            <w:tcW w:w="4252" w:type="dxa"/>
          </w:tcPr>
          <w:p w:rsidR="006E60F6" w:rsidRPr="006E60F6" w:rsidRDefault="006E60F6" w:rsidP="006E60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25 ноября по 6 декабря 2021 года в Центре детского творчества прошел </w:t>
            </w:r>
            <w:proofErr w:type="gramStart"/>
            <w:r w:rsidRPr="006E60F6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  <w:proofErr w:type="gramEnd"/>
            <w:r w:rsidRPr="006E6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сунков «Мы против коррупции» в </w:t>
            </w:r>
            <w:proofErr w:type="gramStart"/>
            <w:r w:rsidRPr="006E60F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ом</w:t>
            </w:r>
            <w:proofErr w:type="gramEnd"/>
            <w:r w:rsidRPr="006E6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яли участие 5 образовательных учреждений, представлено 26 работ. Победители конкурса были награждены дипломами и грамотами.</w:t>
            </w:r>
          </w:p>
          <w:p w:rsidR="000B1911" w:rsidRPr="006E60F6" w:rsidRDefault="006E60F6" w:rsidP="006E60F6">
            <w:pPr>
              <w:pStyle w:val="Style2"/>
              <w:widowControl/>
              <w:spacing w:line="240" w:lineRule="auto"/>
              <w:ind w:firstLine="554"/>
              <w:jc w:val="both"/>
              <w:rPr>
                <w:sz w:val="20"/>
                <w:szCs w:val="20"/>
              </w:rPr>
            </w:pPr>
            <w:r w:rsidRPr="006E60F6">
              <w:rPr>
                <w:sz w:val="20"/>
                <w:szCs w:val="20"/>
              </w:rPr>
              <w:t>Слайдовая презентация рисунков представлена на заседании Совета по противодействию коррупции 23 декабря 2021 года.</w:t>
            </w:r>
          </w:p>
        </w:tc>
        <w:tc>
          <w:tcPr>
            <w:tcW w:w="851" w:type="dxa"/>
          </w:tcPr>
          <w:p w:rsidR="000B1911" w:rsidRPr="002726F6" w:rsidRDefault="000B191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B1911" w:rsidRPr="002726F6" w:rsidRDefault="000B191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1911" w:rsidRPr="002726F6" w:rsidRDefault="000B191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0B1911" w:rsidRPr="002726F6" w:rsidRDefault="000B191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91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0B1911" w:rsidRPr="00F31AE5" w:rsidRDefault="000B1911" w:rsidP="00CE4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29" w:type="dxa"/>
            <w:gridSpan w:val="6"/>
          </w:tcPr>
          <w:p w:rsidR="000B1911" w:rsidRPr="00A31322" w:rsidRDefault="000B1911" w:rsidP="00C94008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 xml:space="preserve">Основное мероприятие. </w:t>
            </w:r>
            <w:r>
              <w:rPr>
                <w:rFonts w:ascii="Times New Roman" w:hAnsi="Times New Roman" w:cs="Times New Roman"/>
              </w:rPr>
              <w:t xml:space="preserve"> Антикоррупционное обучение</w:t>
            </w:r>
          </w:p>
        </w:tc>
        <w:tc>
          <w:tcPr>
            <w:tcW w:w="851" w:type="dxa"/>
          </w:tcPr>
          <w:p w:rsidR="000B1911" w:rsidRPr="002726F6" w:rsidRDefault="008E60A6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1911"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B1911" w:rsidRPr="002726F6" w:rsidRDefault="008E60A6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19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B1911" w:rsidRPr="002726F6" w:rsidRDefault="009265C6" w:rsidP="0092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86" w:type="dxa"/>
          </w:tcPr>
          <w:p w:rsidR="000B1911" w:rsidRPr="002726F6" w:rsidRDefault="009265C6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B191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0B1911" w:rsidRPr="009A209E" w:rsidRDefault="000B1911" w:rsidP="00CE40E4">
            <w:pPr>
              <w:rPr>
                <w:rFonts w:ascii="Times New Roman" w:hAnsi="Times New Roman" w:cs="Times New Roman"/>
              </w:rPr>
            </w:pPr>
            <w:r w:rsidRPr="009A209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913" w:type="dxa"/>
          </w:tcPr>
          <w:p w:rsidR="000B1911" w:rsidRPr="003C3C43" w:rsidRDefault="000B1911" w:rsidP="009A2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C43">
              <w:rPr>
                <w:rFonts w:ascii="Times New Roman" w:hAnsi="Times New Roman"/>
                <w:sz w:val="20"/>
                <w:szCs w:val="20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642" w:type="dxa"/>
            <w:vMerge w:val="restart"/>
          </w:tcPr>
          <w:p w:rsidR="000B1911" w:rsidRPr="009A209E" w:rsidRDefault="000B1911" w:rsidP="005617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A209E">
              <w:rPr>
                <w:rFonts w:ascii="Times New Roman" w:hAnsi="Times New Roman" w:cs="Times New Roman"/>
              </w:rPr>
              <w:t xml:space="preserve">Л.С. </w:t>
            </w:r>
            <w:proofErr w:type="spellStart"/>
            <w:r w:rsidRPr="009A209E">
              <w:rPr>
                <w:rFonts w:ascii="Times New Roman" w:hAnsi="Times New Roman" w:cs="Times New Roman"/>
              </w:rPr>
              <w:t>Звездина</w:t>
            </w:r>
            <w:proofErr w:type="spellEnd"/>
            <w:r w:rsidRPr="009A209E">
              <w:rPr>
                <w:rFonts w:ascii="Times New Roman" w:hAnsi="Times New Roman" w:cs="Times New Roman"/>
              </w:rPr>
              <w:t>, начальник отдела муниципальной службы и кадров аппарата администрации</w:t>
            </w:r>
          </w:p>
        </w:tc>
        <w:tc>
          <w:tcPr>
            <w:tcW w:w="1036" w:type="dxa"/>
            <w:vMerge w:val="restart"/>
          </w:tcPr>
          <w:p w:rsidR="000B1911" w:rsidRPr="009A209E" w:rsidRDefault="008E60A6" w:rsidP="009A2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1911" w:rsidRPr="009A209E">
              <w:rPr>
                <w:rFonts w:ascii="Times New Roman" w:hAnsi="Times New Roman" w:cs="Times New Roman"/>
              </w:rPr>
              <w:t>1 января 202</w:t>
            </w:r>
            <w:r>
              <w:rPr>
                <w:rFonts w:ascii="Times New Roman" w:hAnsi="Times New Roman" w:cs="Times New Roman"/>
              </w:rPr>
              <w:t>1</w:t>
            </w:r>
            <w:r w:rsidR="000B1911" w:rsidRPr="009A209E">
              <w:rPr>
                <w:rFonts w:ascii="Times New Roman" w:hAnsi="Times New Roman" w:cs="Times New Roman"/>
              </w:rPr>
              <w:t xml:space="preserve"> по 31 декабря</w:t>
            </w:r>
            <w:r>
              <w:rPr>
                <w:rFonts w:ascii="Times New Roman" w:hAnsi="Times New Roman" w:cs="Times New Roman"/>
              </w:rPr>
              <w:t>2021</w:t>
            </w:r>
          </w:p>
          <w:p w:rsidR="000B1911" w:rsidRPr="009A209E" w:rsidRDefault="000B1911" w:rsidP="009A209E">
            <w:pPr>
              <w:rPr>
                <w:rFonts w:ascii="Times New Roman" w:hAnsi="Times New Roman" w:cs="Times New Roman"/>
              </w:rPr>
            </w:pPr>
            <w:r w:rsidRPr="009A209E">
              <w:rPr>
                <w:rFonts w:ascii="Times New Roman" w:hAnsi="Times New Roman" w:cs="Times New Roman"/>
              </w:rPr>
              <w:t xml:space="preserve"> (не реже 1 раза в год)</w:t>
            </w:r>
          </w:p>
        </w:tc>
        <w:tc>
          <w:tcPr>
            <w:tcW w:w="994" w:type="dxa"/>
            <w:vMerge w:val="restart"/>
          </w:tcPr>
          <w:p w:rsidR="008E60A6" w:rsidRPr="009A209E" w:rsidRDefault="00BF6AB1" w:rsidP="008E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E60A6" w:rsidRPr="009A209E">
              <w:rPr>
                <w:rFonts w:ascii="Times New Roman" w:hAnsi="Times New Roman" w:cs="Times New Roman"/>
              </w:rPr>
              <w:t xml:space="preserve">1 </w:t>
            </w:r>
            <w:r w:rsidR="006E60F6">
              <w:rPr>
                <w:rFonts w:ascii="Times New Roman" w:hAnsi="Times New Roman" w:cs="Times New Roman"/>
              </w:rPr>
              <w:t>октября</w:t>
            </w:r>
            <w:r w:rsidR="008E60A6" w:rsidRPr="009A209E">
              <w:rPr>
                <w:rFonts w:ascii="Times New Roman" w:hAnsi="Times New Roman" w:cs="Times New Roman"/>
              </w:rPr>
              <w:t xml:space="preserve"> 202</w:t>
            </w:r>
            <w:r w:rsidR="008E60A6">
              <w:rPr>
                <w:rFonts w:ascii="Times New Roman" w:hAnsi="Times New Roman" w:cs="Times New Roman"/>
              </w:rPr>
              <w:t>1</w:t>
            </w:r>
            <w:r w:rsidR="008E60A6" w:rsidRPr="009A209E">
              <w:rPr>
                <w:rFonts w:ascii="Times New Roman" w:hAnsi="Times New Roman" w:cs="Times New Roman"/>
              </w:rPr>
              <w:t xml:space="preserve"> по 3</w:t>
            </w:r>
            <w:r w:rsidR="006E60F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60F6">
              <w:rPr>
                <w:rFonts w:ascii="Times New Roman" w:hAnsi="Times New Roman" w:cs="Times New Roman"/>
              </w:rPr>
              <w:t>декабря</w:t>
            </w:r>
            <w:r w:rsidR="008E60A6">
              <w:rPr>
                <w:rFonts w:ascii="Times New Roman" w:hAnsi="Times New Roman" w:cs="Times New Roman"/>
              </w:rPr>
              <w:t xml:space="preserve"> 2021</w:t>
            </w:r>
          </w:p>
          <w:p w:rsidR="000B1911" w:rsidRPr="009A209E" w:rsidRDefault="000B1911" w:rsidP="005617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B1911" w:rsidRPr="009A209E" w:rsidRDefault="008E60A6" w:rsidP="0056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 2021</w:t>
            </w:r>
          </w:p>
        </w:tc>
        <w:tc>
          <w:tcPr>
            <w:tcW w:w="4252" w:type="dxa"/>
            <w:vMerge w:val="restart"/>
          </w:tcPr>
          <w:p w:rsidR="00F47B83" w:rsidRDefault="007C1C51" w:rsidP="009A2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сентября 2021 года заключен договор с </w:t>
            </w:r>
            <w:r w:rsidR="00F47B83">
              <w:rPr>
                <w:rFonts w:ascii="Times New Roman" w:hAnsi="Times New Roman" w:cs="Times New Roman"/>
              </w:rPr>
              <w:t xml:space="preserve">АНОО ДПО ДВИЭР ЖКХ на </w:t>
            </w:r>
            <w:proofErr w:type="gramStart"/>
            <w:r w:rsidR="00F47B83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="00F47B83">
              <w:rPr>
                <w:rFonts w:ascii="Times New Roman" w:hAnsi="Times New Roman" w:cs="Times New Roman"/>
              </w:rPr>
              <w:t xml:space="preserve"> дополнительной программе повышения квалификации «Противодействие коррупции» на сумму 60 000,00 руб. В соответствии с договором в период с 23 по 28 сентября 28 муниципальных служащих, впервые поступивших на муниципальную службу</w:t>
            </w:r>
            <w:r w:rsidR="006E60F6">
              <w:rPr>
                <w:rFonts w:ascii="Times New Roman" w:hAnsi="Times New Roman" w:cs="Times New Roman"/>
              </w:rPr>
              <w:t>,</w:t>
            </w:r>
            <w:r w:rsidR="00F47B83">
              <w:rPr>
                <w:rFonts w:ascii="Times New Roman" w:hAnsi="Times New Roman" w:cs="Times New Roman"/>
              </w:rPr>
              <w:t xml:space="preserve"> прошли обучение.</w:t>
            </w:r>
          </w:p>
          <w:p w:rsidR="009265C6" w:rsidRDefault="009265C6" w:rsidP="009265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8 октября 2021 года заключен договор с ООО «Центр обучения противодействия коррупции» на сумму 30 000,00 руб. В соответствии с договором в период с 11 по 29 ноября 2021 года обучение прошли 10 </w:t>
            </w:r>
            <w:r w:rsidR="00F47B83" w:rsidRPr="009A209E">
              <w:rPr>
                <w:rFonts w:ascii="Times New Roman" w:hAnsi="Times New Roman"/>
              </w:rPr>
              <w:t>муниципальных служащих, в должностные обязанности которых входит участие в противодействии коррупции</w:t>
            </w:r>
            <w:r>
              <w:rPr>
                <w:rFonts w:ascii="Times New Roman" w:hAnsi="Times New Roman"/>
              </w:rPr>
              <w:t>.</w:t>
            </w:r>
          </w:p>
          <w:p w:rsidR="009265C6" w:rsidRPr="009265C6" w:rsidRDefault="009265C6" w:rsidP="009265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5C6">
              <w:rPr>
                <w:rFonts w:ascii="Times New Roman" w:hAnsi="Times New Roman" w:cs="Times New Roman"/>
                <w:sz w:val="20"/>
                <w:szCs w:val="20"/>
              </w:rPr>
              <w:t>Итого в 2021 году обучение прошли 38 муниципальных служащих</w:t>
            </w:r>
            <w:proofErr w:type="gramStart"/>
            <w:r w:rsidRPr="009265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26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65C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6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 году 24 сотрудника.</w:t>
            </w:r>
          </w:p>
          <w:p w:rsidR="000B1911" w:rsidRPr="009A209E" w:rsidRDefault="000B1911" w:rsidP="009265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B1911" w:rsidRPr="002726F6" w:rsidRDefault="008E60A6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B1911"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</w:tcPr>
          <w:p w:rsidR="000B1911" w:rsidRPr="002726F6" w:rsidRDefault="008E60A6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19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0B1911" w:rsidRPr="002726F6" w:rsidRDefault="009265C6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86" w:type="dxa"/>
            <w:vMerge w:val="restart"/>
          </w:tcPr>
          <w:p w:rsidR="000B1911" w:rsidRPr="002726F6" w:rsidRDefault="009265C6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B191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0B1911" w:rsidRPr="009A209E" w:rsidRDefault="000B1911" w:rsidP="00CE40E4">
            <w:pPr>
              <w:rPr>
                <w:rFonts w:ascii="Times New Roman" w:hAnsi="Times New Roman" w:cs="Times New Roman"/>
              </w:rPr>
            </w:pPr>
            <w:r w:rsidRPr="009A209E"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1913" w:type="dxa"/>
          </w:tcPr>
          <w:p w:rsidR="000B1911" w:rsidRPr="003C3C43" w:rsidRDefault="000B1911" w:rsidP="00950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C43">
              <w:rPr>
                <w:rFonts w:ascii="Times New Roman" w:hAnsi="Times New Roman"/>
                <w:sz w:val="20"/>
                <w:szCs w:val="2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1642" w:type="dxa"/>
            <w:vMerge/>
          </w:tcPr>
          <w:p w:rsidR="000B1911" w:rsidRPr="009A209E" w:rsidRDefault="000B1911" w:rsidP="00CE40E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</w:tcPr>
          <w:p w:rsidR="000B1911" w:rsidRPr="009A209E" w:rsidRDefault="000B1911" w:rsidP="00CE4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0B1911" w:rsidRPr="009A209E" w:rsidRDefault="000B1911" w:rsidP="00917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B1911" w:rsidRPr="009A209E" w:rsidRDefault="000B1911" w:rsidP="00CE4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0B1911" w:rsidRPr="009A209E" w:rsidRDefault="000B1911" w:rsidP="003E6F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B1911" w:rsidRPr="002726F6" w:rsidRDefault="000B1911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1911" w:rsidRPr="002726F6" w:rsidRDefault="000B1911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B1911" w:rsidRPr="002726F6" w:rsidRDefault="000B1911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0B1911" w:rsidRPr="002726F6" w:rsidRDefault="000B1911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11" w:rsidRPr="00F31AE5" w:rsidTr="00561717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0B1911" w:rsidRDefault="000B1911" w:rsidP="00407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№ 3. Наименование задачи: </w:t>
            </w:r>
            <w:r w:rsidRPr="00BA386E">
              <w:rPr>
                <w:rFonts w:ascii="Times New Roman" w:hAnsi="Times New Roman"/>
                <w:sz w:val="24"/>
                <w:szCs w:val="24"/>
              </w:rPr>
              <w:t>Информационное сопровождение антикоррупционной деятельности, формирование в общественном сознании нетерпимости к проявлениям коррупции</w:t>
            </w:r>
          </w:p>
        </w:tc>
        <w:tc>
          <w:tcPr>
            <w:tcW w:w="851" w:type="dxa"/>
          </w:tcPr>
          <w:p w:rsidR="000B1911" w:rsidRPr="002726F6" w:rsidRDefault="000B1911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B1911" w:rsidRPr="002726F6" w:rsidRDefault="000B1911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</w:tcPr>
          <w:p w:rsidR="000B1911" w:rsidRDefault="009265C6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786" w:type="dxa"/>
          </w:tcPr>
          <w:p w:rsidR="000B1911" w:rsidRPr="002726F6" w:rsidRDefault="009265C6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B191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0B1911" w:rsidRPr="00F31AE5" w:rsidRDefault="000B1911" w:rsidP="00CE4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29" w:type="dxa"/>
            <w:gridSpan w:val="6"/>
          </w:tcPr>
          <w:p w:rsidR="000B1911" w:rsidRDefault="000B1911" w:rsidP="00561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об антикоррупционной деятельности</w:t>
            </w:r>
          </w:p>
        </w:tc>
        <w:tc>
          <w:tcPr>
            <w:tcW w:w="851" w:type="dxa"/>
          </w:tcPr>
          <w:p w:rsidR="000B1911" w:rsidRPr="002726F6" w:rsidRDefault="000B191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B1911" w:rsidRPr="002726F6" w:rsidRDefault="000B191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</w:tcPr>
          <w:p w:rsidR="000B1911" w:rsidRDefault="009265C6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786" w:type="dxa"/>
          </w:tcPr>
          <w:p w:rsidR="000B1911" w:rsidRPr="002726F6" w:rsidRDefault="009265C6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B191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0B1911" w:rsidRPr="00F31AE5" w:rsidRDefault="000B1911" w:rsidP="00BF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913" w:type="dxa"/>
          </w:tcPr>
          <w:p w:rsidR="000B1911" w:rsidRDefault="000B1911" w:rsidP="00561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15">
              <w:rPr>
                <w:rFonts w:ascii="Times New Roman" w:hAnsi="Times New Roman"/>
                <w:sz w:val="24"/>
                <w:szCs w:val="24"/>
              </w:rPr>
              <w:t xml:space="preserve">Размещение на </w:t>
            </w:r>
            <w:r w:rsidRPr="00247D15">
              <w:rPr>
                <w:rFonts w:ascii="Times New Roman" w:hAnsi="Times New Roman"/>
                <w:bCs/>
                <w:sz w:val="24"/>
                <w:szCs w:val="24"/>
              </w:rPr>
              <w:t>официальном сайте администрации Уссурийского городского округа, размещение на информационных стендах информации (</w:t>
            </w:r>
            <w:r w:rsidRPr="00247D15">
              <w:rPr>
                <w:rFonts w:ascii="Times New Roman" w:hAnsi="Times New Roman"/>
                <w:sz w:val="24"/>
                <w:szCs w:val="24"/>
              </w:rPr>
              <w:t xml:space="preserve">материалов) о деятельности органов местного </w:t>
            </w:r>
            <w:r w:rsidRPr="00247D15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в сфере противодействия коррупции</w:t>
            </w:r>
          </w:p>
        </w:tc>
        <w:tc>
          <w:tcPr>
            <w:tcW w:w="1642" w:type="dxa"/>
          </w:tcPr>
          <w:p w:rsidR="000B1911" w:rsidRDefault="000B1911" w:rsidP="00BF188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lastRenderedPageBreak/>
              <w:t xml:space="preserve">Л.С. </w:t>
            </w:r>
            <w:proofErr w:type="spellStart"/>
            <w:r w:rsidRPr="00A31322">
              <w:rPr>
                <w:rFonts w:ascii="Times New Roman" w:hAnsi="Times New Roman" w:cs="Times New Roman"/>
              </w:rPr>
              <w:t>Звездина</w:t>
            </w:r>
            <w:proofErr w:type="spellEnd"/>
            <w:r w:rsidRPr="00A31322">
              <w:rPr>
                <w:rFonts w:ascii="Times New Roman" w:hAnsi="Times New Roman" w:cs="Times New Roman"/>
              </w:rPr>
              <w:t>, начальник отдела муниципальной службы и кадров аппарата администрации</w:t>
            </w:r>
            <w:r>
              <w:rPr>
                <w:rFonts w:ascii="Times New Roman" w:hAnsi="Times New Roman" w:cs="Times New Roman"/>
              </w:rPr>
              <w:t>,</w:t>
            </w:r>
            <w:r w:rsidRPr="00A31322">
              <w:rPr>
                <w:rFonts w:ascii="Times New Roman" w:hAnsi="Times New Roman" w:cs="Times New Roman"/>
              </w:rPr>
              <w:t xml:space="preserve"> А.Е. Панченко, начальник управления информатизации и организации предоставления </w:t>
            </w:r>
            <w:r w:rsidRPr="00A31322">
              <w:rPr>
                <w:rFonts w:ascii="Times New Roman" w:hAnsi="Times New Roman" w:cs="Times New Roman"/>
              </w:rPr>
              <w:lastRenderedPageBreak/>
              <w:t>муниципальных услуг администрации</w:t>
            </w:r>
          </w:p>
          <w:p w:rsidR="000B1911" w:rsidRPr="00A31322" w:rsidRDefault="000B1911" w:rsidP="00BF188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0B1911" w:rsidRPr="00A31322" w:rsidRDefault="000B1911" w:rsidP="00BF188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0B1911" w:rsidRPr="00A31322" w:rsidRDefault="000B1911" w:rsidP="00BF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5 рабочих дне со дня получения информации</w:t>
            </w:r>
          </w:p>
        </w:tc>
        <w:tc>
          <w:tcPr>
            <w:tcW w:w="994" w:type="dxa"/>
          </w:tcPr>
          <w:p w:rsidR="000B1911" w:rsidRPr="00A31322" w:rsidRDefault="00F47B83" w:rsidP="00926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</w:t>
            </w:r>
            <w:r w:rsidR="009265C6">
              <w:rPr>
                <w:rFonts w:ascii="Times New Roman" w:hAnsi="Times New Roman" w:cs="Times New Roman"/>
              </w:rPr>
              <w:t>октября</w:t>
            </w:r>
            <w:r w:rsidR="000B1911" w:rsidRPr="00822B94">
              <w:rPr>
                <w:rFonts w:ascii="Times New Roman" w:hAnsi="Times New Roman" w:cs="Times New Roman"/>
              </w:rPr>
              <w:t xml:space="preserve"> 202</w:t>
            </w:r>
            <w:r w:rsidR="005D05E0">
              <w:rPr>
                <w:rFonts w:ascii="Times New Roman" w:hAnsi="Times New Roman" w:cs="Times New Roman"/>
              </w:rPr>
              <w:t>1</w:t>
            </w:r>
            <w:r w:rsidR="000B1911" w:rsidRPr="00822B94">
              <w:rPr>
                <w:rFonts w:ascii="Times New Roman" w:hAnsi="Times New Roman" w:cs="Times New Roman"/>
              </w:rPr>
              <w:t xml:space="preserve"> по 3</w:t>
            </w:r>
            <w:r w:rsidR="009265C6">
              <w:rPr>
                <w:rFonts w:ascii="Times New Roman" w:hAnsi="Times New Roman" w:cs="Times New Roman"/>
              </w:rPr>
              <w:t>1 декабря</w:t>
            </w:r>
            <w:r w:rsidR="000B1911" w:rsidRPr="00822B94">
              <w:rPr>
                <w:rFonts w:ascii="Times New Roman" w:hAnsi="Times New Roman" w:cs="Times New Roman"/>
              </w:rPr>
              <w:t xml:space="preserve"> 202</w:t>
            </w:r>
            <w:r w:rsidR="005D0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B1911" w:rsidRPr="00A31322" w:rsidRDefault="000B1911" w:rsidP="005D05E0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31 декабря 202</w:t>
            </w:r>
            <w:r w:rsidR="005D05E0">
              <w:rPr>
                <w:rFonts w:ascii="Times New Roman" w:hAnsi="Times New Roman" w:cs="Times New Roman"/>
              </w:rPr>
              <w:t>1</w:t>
            </w:r>
            <w:r w:rsidRPr="00A313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:rsidR="000B1911" w:rsidRPr="00CB7ADB" w:rsidRDefault="000B1911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ADB">
              <w:rPr>
                <w:rFonts w:ascii="Times New Roman" w:hAnsi="Times New Roman" w:cs="Times New Roman"/>
                <w:bCs/>
                <w:sz w:val="20"/>
                <w:szCs w:val="20"/>
              </w:rPr>
              <w:t>На официальном сайте администрации Уссурийского городского округа имеется раздел «Вместе против коррупции», в котором размещается информация о деятельности администрации в сфере противодействия коррупции. В вышеуказанном разделе размещаются следующие материалы:</w:t>
            </w:r>
          </w:p>
          <w:p w:rsidR="000B1911" w:rsidRPr="00CB7ADB" w:rsidRDefault="000B1911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ADB">
              <w:rPr>
                <w:rFonts w:ascii="Times New Roman" w:hAnsi="Times New Roman" w:cs="Times New Roman"/>
                <w:bCs/>
                <w:sz w:val="20"/>
                <w:szCs w:val="20"/>
              </w:rPr>
              <w:t>- нормативно-правовая база в сфере противодействия коррупции;</w:t>
            </w:r>
          </w:p>
          <w:p w:rsidR="000B1911" w:rsidRPr="00CB7ADB" w:rsidRDefault="000B1911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ADB">
              <w:rPr>
                <w:rFonts w:ascii="Times New Roman" w:hAnsi="Times New Roman" w:cs="Times New Roman"/>
                <w:bCs/>
                <w:sz w:val="20"/>
                <w:szCs w:val="20"/>
              </w:rPr>
              <w:t>- деятельность Совета при администрации УГО по противодействию коррупции;</w:t>
            </w:r>
          </w:p>
          <w:p w:rsidR="000B1911" w:rsidRPr="00CB7ADB" w:rsidRDefault="000B1911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A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hyperlink r:id="rId9" w:history="1">
              <w:r w:rsidRPr="00CB7ADB">
                <w:rPr>
                  <w:rStyle w:val="ac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деятельность Комиссии по соблюдению требований к служебному поведению муниципальных служащих администрации УГО и урегулирования конфликта интересов;</w:t>
              </w:r>
            </w:hyperlink>
          </w:p>
          <w:p w:rsidR="000B1911" w:rsidRPr="00CB7ADB" w:rsidRDefault="000B1911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A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ведения о доходах, об имуществе и обязательствах имущественного характера муниципальных служащих и руководителей </w:t>
            </w:r>
            <w:r w:rsidRPr="00CB7AD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ых учреждений УГО;</w:t>
            </w:r>
          </w:p>
          <w:p w:rsidR="000B1911" w:rsidRPr="00CB7ADB" w:rsidRDefault="000B1911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ADB">
              <w:rPr>
                <w:rFonts w:ascii="Times New Roman" w:hAnsi="Times New Roman" w:cs="Times New Roman"/>
                <w:bCs/>
                <w:sz w:val="20"/>
                <w:szCs w:val="20"/>
              </w:rPr>
              <w:t>- муниципальная программа «Противодействие коррупции на территории Уссурийского городского округа» на 201</w:t>
            </w:r>
            <w:r w:rsidR="005D05E0" w:rsidRPr="00CB7AD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CB7A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2021 годы;</w:t>
            </w:r>
          </w:p>
          <w:p w:rsidR="000B1911" w:rsidRPr="00CB7ADB" w:rsidRDefault="000B1911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ADB">
              <w:rPr>
                <w:rFonts w:ascii="Times New Roman" w:hAnsi="Times New Roman" w:cs="Times New Roman"/>
                <w:bCs/>
                <w:sz w:val="20"/>
                <w:szCs w:val="20"/>
              </w:rPr>
              <w:t>- результаты социологических исследований по вопросам противодействия коррупции;</w:t>
            </w:r>
          </w:p>
          <w:p w:rsidR="000B1911" w:rsidRPr="00CB7ADB" w:rsidRDefault="000B1911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ADB">
              <w:rPr>
                <w:rFonts w:ascii="Times New Roman" w:hAnsi="Times New Roman" w:cs="Times New Roman"/>
                <w:bCs/>
                <w:sz w:val="20"/>
                <w:szCs w:val="20"/>
              </w:rPr>
              <w:t>- памятки, о том, что нужно знать о коррупции.</w:t>
            </w:r>
          </w:p>
          <w:p w:rsidR="000B1911" w:rsidRPr="00CB7ADB" w:rsidRDefault="000B1911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ADB">
              <w:rPr>
                <w:rFonts w:ascii="Times New Roman" w:hAnsi="Times New Roman" w:cs="Times New Roman"/>
                <w:bCs/>
                <w:sz w:val="20"/>
                <w:szCs w:val="20"/>
              </w:rPr>
              <w:t>Адрес раздела сайта администрации «Вместе против коррупции» -</w:t>
            </w:r>
            <w:hyperlink r:id="rId10" w:history="1">
              <w:r w:rsidRPr="00CB7ADB">
                <w:rPr>
                  <w:rStyle w:val="ac"/>
                  <w:rFonts w:ascii="Times New Roman" w:hAnsi="Times New Roman" w:cs="Times New Roman"/>
                  <w:bCs/>
                  <w:sz w:val="20"/>
                  <w:szCs w:val="20"/>
                </w:rPr>
                <w:t>http://adm-ussuriisk.ru/ussuri_borough/prot_korrup/.</w:t>
              </w:r>
            </w:hyperlink>
          </w:p>
          <w:p w:rsidR="000B1911" w:rsidRPr="00CB7ADB" w:rsidRDefault="000B1911" w:rsidP="008060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DB">
              <w:rPr>
                <w:rFonts w:ascii="Times New Roman" w:hAnsi="Times New Roman" w:cs="Times New Roman"/>
                <w:sz w:val="20"/>
                <w:szCs w:val="20"/>
              </w:rPr>
              <w:t>Ответственность за актуализацию на официальном сайте администрации информации, размещенной в разделе «Вместе против коррупции» возложена на отдел муниципальной службы и кадров аппарата администрации Уссурийского городского округа. Кроме того, информация об антикоррупционной деятельности администрации Уссурийского городского округа размещается и периодически обновляется на информационных стендах, расположенных в зданиях администрации Уссурийского городского округа.</w:t>
            </w:r>
          </w:p>
          <w:p w:rsidR="00F47B83" w:rsidRPr="00CB7ADB" w:rsidRDefault="00F47B83" w:rsidP="00CB7A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7ADB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</w:t>
            </w:r>
            <w:r w:rsidR="009265C6" w:rsidRPr="00CB7ADB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</w:t>
            </w:r>
            <w:r w:rsidRPr="00CB7ADB">
              <w:rPr>
                <w:rFonts w:ascii="Times New Roman" w:hAnsi="Times New Roman" w:cs="Times New Roman"/>
                <w:sz w:val="20"/>
                <w:szCs w:val="20"/>
              </w:rPr>
              <w:t>размеща</w:t>
            </w:r>
            <w:r w:rsidR="009265C6" w:rsidRPr="00CB7ADB">
              <w:rPr>
                <w:rFonts w:ascii="Times New Roman" w:hAnsi="Times New Roman" w:cs="Times New Roman"/>
                <w:sz w:val="20"/>
                <w:szCs w:val="20"/>
              </w:rPr>
              <w:t>лась</w:t>
            </w:r>
            <w:r w:rsidRPr="00CB7AD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б исполнении муниципальной программы </w:t>
            </w:r>
            <w:r w:rsidRPr="00CB7ADB">
              <w:rPr>
                <w:rFonts w:ascii="Times New Roman" w:hAnsi="Times New Roman" w:cs="Times New Roman"/>
                <w:bCs/>
                <w:sz w:val="20"/>
                <w:szCs w:val="20"/>
              </w:rPr>
              <w:t>«Противодействие коррупции на территории Уссурийского городского округа» на 2017 - 202</w:t>
            </w:r>
            <w:r w:rsidR="009265C6" w:rsidRPr="00CB7A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B7A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»</w:t>
            </w:r>
            <w:r w:rsidR="009265C6" w:rsidRPr="00CB7A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4 протокола </w:t>
            </w:r>
            <w:r w:rsidRPr="00CB7A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седания Совета при администрации УГО по противодействию коррупции; информация о внесении изменений в план работы Совета при администрации УГО по противодействию коррупции; изменения в состав Совета при администрации УГО по противодействию коррупции и Комиссии;</w:t>
            </w:r>
            <w:proofErr w:type="gramEnd"/>
            <w:r w:rsidRPr="00CB7A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ормация о деятельности Комиссии</w:t>
            </w:r>
            <w:r w:rsidR="009265C6" w:rsidRPr="00CB7A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изменения в нормативных актах по противодействию коррупции, памятки антикоррупционной направленности, </w:t>
            </w:r>
            <w:r w:rsidR="009265C6" w:rsidRPr="00CB7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декабря 2021 года в </w:t>
            </w:r>
            <w:r w:rsidR="009265C6" w:rsidRPr="00CB7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дународный день борьбы с коррупцией на официальном сайте администрации УГО была размещена историческая справка и памятка.</w:t>
            </w:r>
          </w:p>
        </w:tc>
        <w:tc>
          <w:tcPr>
            <w:tcW w:w="851" w:type="dxa"/>
          </w:tcPr>
          <w:p w:rsidR="000B1911" w:rsidRPr="002726F6" w:rsidRDefault="000B1911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0B1911" w:rsidRPr="002726F6" w:rsidRDefault="000B1911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1911" w:rsidRPr="002726F6" w:rsidRDefault="000B1911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0B1911" w:rsidRPr="002726F6" w:rsidRDefault="000B1911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91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0B1911" w:rsidRDefault="000B1911" w:rsidP="00BF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2.</w:t>
            </w:r>
          </w:p>
        </w:tc>
        <w:tc>
          <w:tcPr>
            <w:tcW w:w="1913" w:type="dxa"/>
          </w:tcPr>
          <w:p w:rsidR="000B1911" w:rsidRPr="003C3C43" w:rsidRDefault="000B1911" w:rsidP="00561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C43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</w:t>
            </w:r>
            <w:r w:rsidRPr="003C3C43">
              <w:rPr>
                <w:rFonts w:ascii="Times New Roman" w:hAnsi="Times New Roman" w:cs="Times New Roman"/>
                <w:bCs/>
                <w:sz w:val="20"/>
                <w:szCs w:val="20"/>
              </w:rPr>
              <w:t>официальном сайте администрации Уссурийского городского округа сведений о доходах муниципальных служащих, а также сведений о доходах (расходах)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1642" w:type="dxa"/>
          </w:tcPr>
          <w:p w:rsidR="000B1911" w:rsidRPr="00A31322" w:rsidRDefault="000B1911" w:rsidP="00CE42A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 xml:space="preserve">Л.С. </w:t>
            </w:r>
            <w:proofErr w:type="spellStart"/>
            <w:r w:rsidRPr="00A31322">
              <w:rPr>
                <w:rFonts w:ascii="Times New Roman" w:hAnsi="Times New Roman" w:cs="Times New Roman"/>
              </w:rPr>
              <w:t>Звездина</w:t>
            </w:r>
            <w:proofErr w:type="spellEnd"/>
            <w:r w:rsidRPr="00A31322">
              <w:rPr>
                <w:rFonts w:ascii="Times New Roman" w:hAnsi="Times New Roman" w:cs="Times New Roman"/>
              </w:rPr>
              <w:t xml:space="preserve">, Л.В. Чаус, Степанова Т.Ю., </w:t>
            </w:r>
          </w:p>
          <w:p w:rsidR="000B1911" w:rsidRPr="00A31322" w:rsidRDefault="00CB7ADB" w:rsidP="00CB7AD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</w:rPr>
              <w:t>Реуцкая</w:t>
            </w:r>
            <w:proofErr w:type="spellEnd"/>
            <w:r w:rsidR="000B1911" w:rsidRPr="00A3132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.М. Пригородов</w:t>
            </w:r>
            <w:r w:rsidR="000B1911" w:rsidRPr="00A31322">
              <w:rPr>
                <w:rFonts w:ascii="Times New Roman" w:hAnsi="Times New Roman" w:cs="Times New Roman"/>
              </w:rPr>
              <w:t>, А.</w:t>
            </w:r>
            <w:r w:rsidR="005D05E0">
              <w:rPr>
                <w:rFonts w:ascii="Times New Roman" w:hAnsi="Times New Roman" w:cs="Times New Roman"/>
              </w:rPr>
              <w:t>В</w:t>
            </w:r>
            <w:r w:rsidR="000B1911" w:rsidRPr="00A31322">
              <w:rPr>
                <w:rFonts w:ascii="Times New Roman" w:hAnsi="Times New Roman" w:cs="Times New Roman"/>
              </w:rPr>
              <w:t>. </w:t>
            </w:r>
            <w:r w:rsidR="005D05E0">
              <w:rPr>
                <w:rFonts w:ascii="Times New Roman" w:hAnsi="Times New Roman" w:cs="Times New Roman"/>
              </w:rPr>
              <w:t>Пучков</w:t>
            </w:r>
            <w:r w:rsidR="000B1911" w:rsidRPr="00A31322">
              <w:rPr>
                <w:rFonts w:ascii="Times New Roman" w:hAnsi="Times New Roman" w:cs="Times New Roman"/>
              </w:rPr>
              <w:t xml:space="preserve">, </w:t>
            </w:r>
            <w:r w:rsidR="005D05E0"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 w:rsidR="005D05E0">
              <w:rPr>
                <w:rFonts w:ascii="Times New Roman" w:hAnsi="Times New Roman" w:cs="Times New Roman"/>
              </w:rPr>
              <w:t>Шиндина</w:t>
            </w:r>
            <w:proofErr w:type="spellEnd"/>
            <w:r w:rsidR="000B1911">
              <w:rPr>
                <w:rFonts w:ascii="Times New Roman" w:hAnsi="Times New Roman" w:cs="Times New Roman"/>
              </w:rPr>
              <w:t>, А.Е. Панченко, начальник управления информатизации и организации предоставления муниципальных услуг администрации</w:t>
            </w:r>
          </w:p>
        </w:tc>
        <w:tc>
          <w:tcPr>
            <w:tcW w:w="1036" w:type="dxa"/>
          </w:tcPr>
          <w:p w:rsidR="000B1911" w:rsidRDefault="005D05E0" w:rsidP="00BF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июня 2021 по 31 июля 2021 года</w:t>
            </w:r>
          </w:p>
        </w:tc>
        <w:tc>
          <w:tcPr>
            <w:tcW w:w="994" w:type="dxa"/>
          </w:tcPr>
          <w:p w:rsidR="000B1911" w:rsidRPr="00822B94" w:rsidRDefault="000B1911" w:rsidP="00C15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1911" w:rsidRPr="00A31322" w:rsidRDefault="000B1911" w:rsidP="00BF1888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252" w:type="dxa"/>
          </w:tcPr>
          <w:p w:rsidR="00950A92" w:rsidRPr="00CB7ADB" w:rsidRDefault="00950A92" w:rsidP="00CE4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DB">
              <w:rPr>
                <w:rFonts w:ascii="Times New Roman" w:hAnsi="Times New Roman" w:cs="Times New Roman"/>
                <w:sz w:val="20"/>
                <w:szCs w:val="20"/>
              </w:rPr>
              <w:t>В установленный законом срок, в течение 14 рабочих дней с момента окончания срока предоставления справок о доходах, расходах, имуществе и обязательствах имущественного характера, на официальном сайте администрации Уссурийского городского округа размещена информация о доходах (расходах), имуществе и обязательства имущественного характера муниципальных служащих и руководителей муниципальных учреждений.</w:t>
            </w:r>
          </w:p>
          <w:p w:rsidR="000B1911" w:rsidRPr="00CB7ADB" w:rsidRDefault="00950A92" w:rsidP="00CE4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B1911" w:rsidRPr="00CB7ADB" w:rsidRDefault="000B1911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B1911" w:rsidRPr="002726F6" w:rsidRDefault="000B191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B1911" w:rsidRPr="002726F6" w:rsidRDefault="000B191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1911" w:rsidRPr="002726F6" w:rsidRDefault="000B191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0B1911" w:rsidRPr="002726F6" w:rsidRDefault="000B191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91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0B1911" w:rsidRPr="00F31AE5" w:rsidRDefault="000B1911" w:rsidP="00BF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913" w:type="dxa"/>
          </w:tcPr>
          <w:p w:rsidR="000B1911" w:rsidRPr="00A31322" w:rsidRDefault="000B1911" w:rsidP="00BF188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 xml:space="preserve">Организация издания социальной рекламной продукции (памятки, листовки буклеты, брошюры, рекламные щиты, рекламные пилоны) в сфере противодействия коррупции. </w:t>
            </w:r>
            <w:r w:rsidRPr="00A31322">
              <w:rPr>
                <w:rFonts w:ascii="Times New Roman" w:hAnsi="Times New Roman" w:cs="Times New Roman"/>
              </w:rPr>
              <w:lastRenderedPageBreak/>
              <w:t>Размещение ее в официальных средствах массовой информации, а также в муниципальных организациях</w:t>
            </w:r>
          </w:p>
        </w:tc>
        <w:tc>
          <w:tcPr>
            <w:tcW w:w="1642" w:type="dxa"/>
          </w:tcPr>
          <w:p w:rsidR="000B1911" w:rsidRDefault="000B1911" w:rsidP="001B010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lastRenderedPageBreak/>
              <w:t xml:space="preserve">Л.С. </w:t>
            </w:r>
            <w:proofErr w:type="spellStart"/>
            <w:r w:rsidRPr="00A31322">
              <w:rPr>
                <w:rFonts w:ascii="Times New Roman" w:hAnsi="Times New Roman" w:cs="Times New Roman"/>
              </w:rPr>
              <w:t>Звездина</w:t>
            </w:r>
            <w:proofErr w:type="spellEnd"/>
            <w:r w:rsidRPr="00A31322">
              <w:rPr>
                <w:rFonts w:ascii="Times New Roman" w:hAnsi="Times New Roman" w:cs="Times New Roman"/>
              </w:rPr>
              <w:t>, начальник отдела муниципальной службы и кадров аппарата админист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B1911" w:rsidRPr="00A31322" w:rsidRDefault="000B1911" w:rsidP="001B010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Тесленко</w:t>
            </w:r>
            <w:r w:rsidRPr="00A31322">
              <w:rPr>
                <w:rFonts w:ascii="Times New Roman" w:hAnsi="Times New Roman" w:cs="Times New Roman"/>
              </w:rPr>
              <w:t xml:space="preserve">, начальник отдела </w:t>
            </w:r>
            <w:r>
              <w:rPr>
                <w:rFonts w:ascii="Times New Roman" w:hAnsi="Times New Roman" w:cs="Times New Roman"/>
              </w:rPr>
              <w:t>пресс-службы</w:t>
            </w:r>
            <w:r w:rsidRPr="00A31322">
              <w:rPr>
                <w:rFonts w:ascii="Times New Roman" w:hAnsi="Times New Roman" w:cs="Times New Roman"/>
              </w:rPr>
              <w:t xml:space="preserve"> администраци</w:t>
            </w:r>
            <w:r w:rsidRPr="00A31322">
              <w:rPr>
                <w:rFonts w:ascii="Times New Roman" w:hAnsi="Times New Roman" w:cs="Times New Roman"/>
              </w:rPr>
              <w:lastRenderedPageBreak/>
              <w:t>и</w:t>
            </w:r>
          </w:p>
        </w:tc>
        <w:tc>
          <w:tcPr>
            <w:tcW w:w="1036" w:type="dxa"/>
          </w:tcPr>
          <w:p w:rsidR="000B1911" w:rsidRPr="00A31322" w:rsidRDefault="000B1911" w:rsidP="00561717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lastRenderedPageBreak/>
              <w:t>1 договор</w:t>
            </w:r>
          </w:p>
        </w:tc>
        <w:tc>
          <w:tcPr>
            <w:tcW w:w="994" w:type="dxa"/>
          </w:tcPr>
          <w:p w:rsidR="000B1911" w:rsidRPr="00A31322" w:rsidRDefault="000B1911" w:rsidP="005D05E0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С </w:t>
            </w:r>
            <w:r w:rsidR="005D05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="005D05E0">
              <w:rPr>
                <w:rFonts w:ascii="Times New Roman" w:hAnsi="Times New Roman" w:cs="Times New Roman"/>
              </w:rPr>
              <w:t>января</w:t>
            </w:r>
            <w:r w:rsidRPr="00822B94">
              <w:rPr>
                <w:rFonts w:ascii="Times New Roman" w:hAnsi="Times New Roman" w:cs="Times New Roman"/>
              </w:rPr>
              <w:t xml:space="preserve"> 202</w:t>
            </w:r>
            <w:r w:rsidR="005D05E0">
              <w:rPr>
                <w:rFonts w:ascii="Times New Roman" w:hAnsi="Times New Roman" w:cs="Times New Roman"/>
              </w:rPr>
              <w:t>1</w:t>
            </w:r>
            <w:r w:rsidRPr="00822B94">
              <w:rPr>
                <w:rFonts w:ascii="Times New Roman" w:hAnsi="Times New Roman" w:cs="Times New Roman"/>
              </w:rPr>
              <w:t xml:space="preserve"> по 3</w:t>
            </w:r>
            <w:r w:rsidR="005D05E0">
              <w:rPr>
                <w:rFonts w:ascii="Times New Roman" w:hAnsi="Times New Roman" w:cs="Times New Roman"/>
              </w:rPr>
              <w:t>1 декабря</w:t>
            </w:r>
            <w:r w:rsidRPr="00822B94">
              <w:rPr>
                <w:rFonts w:ascii="Times New Roman" w:hAnsi="Times New Roman" w:cs="Times New Roman"/>
              </w:rPr>
              <w:t xml:space="preserve"> 202</w:t>
            </w:r>
            <w:r w:rsidR="005D0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B1911" w:rsidRPr="00A31322" w:rsidRDefault="000B1911" w:rsidP="005D05E0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31 декабря 202</w:t>
            </w:r>
            <w:r w:rsidR="005D0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CB7ADB" w:rsidRDefault="00CB7ADB" w:rsidP="00CB7A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7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целью осуществления разъяснительной работы соблюдения законодательства по противодействию корруп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B1911" w:rsidRPr="00CB7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05E0" w:rsidRPr="00CB7A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1911" w:rsidRPr="00CB7ADB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5D05E0" w:rsidRPr="00CB7A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1911" w:rsidRPr="00CB7ADB">
              <w:rPr>
                <w:rFonts w:ascii="Times New Roman" w:hAnsi="Times New Roman" w:cs="Times New Roman"/>
                <w:sz w:val="20"/>
                <w:szCs w:val="20"/>
              </w:rPr>
              <w:t xml:space="preserve"> года заключен муниципальный контракт </w:t>
            </w:r>
            <w:r w:rsidR="009D2263" w:rsidRPr="00CB7ADB">
              <w:rPr>
                <w:rFonts w:ascii="Times New Roman" w:hAnsi="Times New Roman" w:cs="Times New Roman"/>
                <w:sz w:val="20"/>
                <w:szCs w:val="20"/>
              </w:rPr>
              <w:t>с МУП «Телекомпания «</w:t>
            </w:r>
            <w:proofErr w:type="spellStart"/>
            <w:r w:rsidR="009D2263" w:rsidRPr="00CB7ADB">
              <w:rPr>
                <w:rFonts w:ascii="Times New Roman" w:hAnsi="Times New Roman" w:cs="Times New Roman"/>
                <w:sz w:val="20"/>
                <w:szCs w:val="20"/>
              </w:rPr>
              <w:t>Телеми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D2263" w:rsidRPr="00CB7ADB">
              <w:rPr>
                <w:rFonts w:ascii="Times New Roman" w:hAnsi="Times New Roman" w:cs="Times New Roman"/>
                <w:sz w:val="20"/>
                <w:szCs w:val="20"/>
              </w:rPr>
              <w:t xml:space="preserve"> Уссурийского городского округа </w:t>
            </w:r>
            <w:r w:rsidR="000B1911" w:rsidRPr="00CB7ADB">
              <w:rPr>
                <w:rFonts w:ascii="Times New Roman" w:hAnsi="Times New Roman" w:cs="Times New Roman"/>
                <w:sz w:val="20"/>
                <w:szCs w:val="20"/>
              </w:rPr>
              <w:t xml:space="preserve">на изготовление </w:t>
            </w:r>
            <w:r w:rsidR="009D2263" w:rsidRPr="00CB7ADB">
              <w:rPr>
                <w:rFonts w:ascii="Times New Roman" w:hAnsi="Times New Roman" w:cs="Times New Roman"/>
                <w:sz w:val="20"/>
                <w:szCs w:val="20"/>
              </w:rPr>
              <w:t>видеоролика по теме противодействия коррупции.</w:t>
            </w:r>
            <w:r w:rsidRPr="00CB7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лик демонстрировался с 1 по 15 июля 2021 года в течение 30 секунд от 2 до 5 раз в рабочие дни, 6 раз в выходные дни. Количество показов составило 77 раз, общая продолжительность по времени 1680 секунд.</w:t>
            </w:r>
          </w:p>
          <w:p w:rsidR="000B1911" w:rsidRPr="00A31322" w:rsidRDefault="00CB7ADB" w:rsidP="00CB7A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</w:rPr>
            </w:pPr>
            <w:r w:rsidRPr="00CB7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целью профилактики нарушений муниципальными служащими администрации </w:t>
            </w:r>
            <w:r w:rsidRPr="00CB7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сурийского городского округа Федерального закона от 25 декабря 2008 года № 273-ФЗ «О противодействии коррупции» в части соблюдения </w:t>
            </w:r>
            <w:proofErr w:type="gramStart"/>
            <w:r w:rsidRPr="00CB7ADB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етов, действующих после увольнения с муниципальной службы заключен</w:t>
            </w:r>
            <w:proofErr w:type="gramEnd"/>
            <w:r w:rsidRPr="00CB7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договор на изготовление 445 памяток о порядке трудоустройства бывших муниципальных служащих органов местного самоуправления Уссурийского городского округа. Проект памятки подготовлен совместно с Уссурийской городской прокуратурой. </w:t>
            </w:r>
          </w:p>
        </w:tc>
        <w:tc>
          <w:tcPr>
            <w:tcW w:w="851" w:type="dxa"/>
          </w:tcPr>
          <w:p w:rsidR="000B1911" w:rsidRPr="002726F6" w:rsidRDefault="000B191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850" w:type="dxa"/>
          </w:tcPr>
          <w:p w:rsidR="000B1911" w:rsidRDefault="000B1911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0B1911" w:rsidRDefault="00CB7ADB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86" w:type="dxa"/>
          </w:tcPr>
          <w:p w:rsidR="000B1911" w:rsidRPr="002726F6" w:rsidRDefault="00CB7ADB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B191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0B1911" w:rsidRPr="00F31AE5" w:rsidRDefault="000B1911" w:rsidP="00BF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0B1911" w:rsidRPr="00DF469E" w:rsidRDefault="000B1911" w:rsidP="0064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42" w:type="dxa"/>
          </w:tcPr>
          <w:p w:rsidR="000B1911" w:rsidRDefault="000B1911" w:rsidP="006428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0B1911" w:rsidRPr="002726F6" w:rsidRDefault="000B1911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B1911" w:rsidRDefault="000B1911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911" w:rsidRDefault="000B1911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B1911" w:rsidRDefault="000B1911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911" w:rsidRDefault="000B1911" w:rsidP="009D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2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B1911" w:rsidRDefault="009D2263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B19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B1911" w:rsidRPr="002726F6" w:rsidRDefault="00CB7ADB" w:rsidP="0044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86" w:type="dxa"/>
          </w:tcPr>
          <w:p w:rsidR="000B1911" w:rsidRPr="002726F6" w:rsidRDefault="00CB7ADB" w:rsidP="00BF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</w:tbl>
    <w:p w:rsidR="00BF4303" w:rsidRDefault="00BF4303"/>
    <w:sectPr w:rsidR="00BF4303" w:rsidSect="00547247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AD" w:rsidRDefault="00DD4CAD" w:rsidP="005841D3">
      <w:pPr>
        <w:spacing w:after="0" w:line="240" w:lineRule="auto"/>
      </w:pPr>
      <w:r>
        <w:separator/>
      </w:r>
    </w:p>
  </w:endnote>
  <w:endnote w:type="continuationSeparator" w:id="0">
    <w:p w:rsidR="00DD4CAD" w:rsidRDefault="00DD4CAD" w:rsidP="0058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AD" w:rsidRDefault="00DD4CAD" w:rsidP="005841D3">
      <w:pPr>
        <w:spacing w:after="0" w:line="240" w:lineRule="auto"/>
      </w:pPr>
      <w:r>
        <w:separator/>
      </w:r>
    </w:p>
  </w:footnote>
  <w:footnote w:type="continuationSeparator" w:id="0">
    <w:p w:rsidR="00DD4CAD" w:rsidRDefault="00DD4CAD" w:rsidP="0058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42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7D113AF6"/>
    <w:multiLevelType w:val="hybridMultilevel"/>
    <w:tmpl w:val="C164B990"/>
    <w:lvl w:ilvl="0" w:tplc="00146EC4">
      <w:start w:val="1"/>
      <w:numFmt w:val="decimal"/>
      <w:lvlText w:val="%1)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4303"/>
    <w:rsid w:val="000047D5"/>
    <w:rsid w:val="0001155A"/>
    <w:rsid w:val="00022B02"/>
    <w:rsid w:val="00026C6D"/>
    <w:rsid w:val="00033386"/>
    <w:rsid w:val="000357C1"/>
    <w:rsid w:val="00041B31"/>
    <w:rsid w:val="00085440"/>
    <w:rsid w:val="00085644"/>
    <w:rsid w:val="000929A2"/>
    <w:rsid w:val="00095DE0"/>
    <w:rsid w:val="0009622F"/>
    <w:rsid w:val="000B1911"/>
    <w:rsid w:val="000D04A5"/>
    <w:rsid w:val="000D0F09"/>
    <w:rsid w:val="000E06F2"/>
    <w:rsid w:val="000F3496"/>
    <w:rsid w:val="000F6F6E"/>
    <w:rsid w:val="00123ACC"/>
    <w:rsid w:val="00127767"/>
    <w:rsid w:val="001432A8"/>
    <w:rsid w:val="00145138"/>
    <w:rsid w:val="0017166E"/>
    <w:rsid w:val="00185A78"/>
    <w:rsid w:val="00193124"/>
    <w:rsid w:val="001A159E"/>
    <w:rsid w:val="001B0109"/>
    <w:rsid w:val="001B2791"/>
    <w:rsid w:val="001C0B23"/>
    <w:rsid w:val="001F3880"/>
    <w:rsid w:val="001F65AA"/>
    <w:rsid w:val="00210211"/>
    <w:rsid w:val="00222878"/>
    <w:rsid w:val="002262A4"/>
    <w:rsid w:val="0023431B"/>
    <w:rsid w:val="00290F1D"/>
    <w:rsid w:val="00292AD8"/>
    <w:rsid w:val="002962E3"/>
    <w:rsid w:val="002C4605"/>
    <w:rsid w:val="002D2A93"/>
    <w:rsid w:val="002F1527"/>
    <w:rsid w:val="002F4DA9"/>
    <w:rsid w:val="00305974"/>
    <w:rsid w:val="00310A9C"/>
    <w:rsid w:val="00311A28"/>
    <w:rsid w:val="003217FE"/>
    <w:rsid w:val="003367B3"/>
    <w:rsid w:val="003506DA"/>
    <w:rsid w:val="0035295B"/>
    <w:rsid w:val="00371F94"/>
    <w:rsid w:val="00372A5C"/>
    <w:rsid w:val="00373624"/>
    <w:rsid w:val="0038407A"/>
    <w:rsid w:val="00393777"/>
    <w:rsid w:val="003940C0"/>
    <w:rsid w:val="003C2198"/>
    <w:rsid w:val="003C3C43"/>
    <w:rsid w:val="003E5B5D"/>
    <w:rsid w:val="003E6F0F"/>
    <w:rsid w:val="003F24B6"/>
    <w:rsid w:val="004071E5"/>
    <w:rsid w:val="004277D4"/>
    <w:rsid w:val="0043785B"/>
    <w:rsid w:val="00440FF6"/>
    <w:rsid w:val="004417D9"/>
    <w:rsid w:val="00446289"/>
    <w:rsid w:val="004477E5"/>
    <w:rsid w:val="00461E34"/>
    <w:rsid w:val="00465141"/>
    <w:rsid w:val="0046790B"/>
    <w:rsid w:val="00467E8E"/>
    <w:rsid w:val="00477DEC"/>
    <w:rsid w:val="00483646"/>
    <w:rsid w:val="004921B6"/>
    <w:rsid w:val="004A0D11"/>
    <w:rsid w:val="004A1E75"/>
    <w:rsid w:val="004A4C51"/>
    <w:rsid w:val="004B2C89"/>
    <w:rsid w:val="004B4641"/>
    <w:rsid w:val="004B78F9"/>
    <w:rsid w:val="004C1827"/>
    <w:rsid w:val="004C47AC"/>
    <w:rsid w:val="004D6BFC"/>
    <w:rsid w:val="004E3C88"/>
    <w:rsid w:val="004F2C8E"/>
    <w:rsid w:val="004F556C"/>
    <w:rsid w:val="005066F9"/>
    <w:rsid w:val="005215AB"/>
    <w:rsid w:val="0052602F"/>
    <w:rsid w:val="00532126"/>
    <w:rsid w:val="00541884"/>
    <w:rsid w:val="00547247"/>
    <w:rsid w:val="0056083A"/>
    <w:rsid w:val="00561717"/>
    <w:rsid w:val="00566488"/>
    <w:rsid w:val="00573DE3"/>
    <w:rsid w:val="0057543F"/>
    <w:rsid w:val="00583924"/>
    <w:rsid w:val="005841D3"/>
    <w:rsid w:val="00587941"/>
    <w:rsid w:val="00593F0F"/>
    <w:rsid w:val="00594A21"/>
    <w:rsid w:val="005A2446"/>
    <w:rsid w:val="005B58C1"/>
    <w:rsid w:val="005D05E0"/>
    <w:rsid w:val="005E0065"/>
    <w:rsid w:val="00607F02"/>
    <w:rsid w:val="006171D5"/>
    <w:rsid w:val="00622454"/>
    <w:rsid w:val="00622E35"/>
    <w:rsid w:val="0063034A"/>
    <w:rsid w:val="00632BA4"/>
    <w:rsid w:val="00637DA0"/>
    <w:rsid w:val="006428A2"/>
    <w:rsid w:val="00646A8B"/>
    <w:rsid w:val="0065542B"/>
    <w:rsid w:val="00670835"/>
    <w:rsid w:val="006759F7"/>
    <w:rsid w:val="00695C1B"/>
    <w:rsid w:val="006966F2"/>
    <w:rsid w:val="006A719B"/>
    <w:rsid w:val="006B58AF"/>
    <w:rsid w:val="006B5925"/>
    <w:rsid w:val="006B7399"/>
    <w:rsid w:val="006D6B2B"/>
    <w:rsid w:val="006D767B"/>
    <w:rsid w:val="006E1BD0"/>
    <w:rsid w:val="006E60F6"/>
    <w:rsid w:val="006F6248"/>
    <w:rsid w:val="00705381"/>
    <w:rsid w:val="00716BAA"/>
    <w:rsid w:val="00722CBE"/>
    <w:rsid w:val="0072771F"/>
    <w:rsid w:val="0073572B"/>
    <w:rsid w:val="007418DA"/>
    <w:rsid w:val="00753C58"/>
    <w:rsid w:val="0076247E"/>
    <w:rsid w:val="00763D4F"/>
    <w:rsid w:val="00767496"/>
    <w:rsid w:val="00772C96"/>
    <w:rsid w:val="007828DA"/>
    <w:rsid w:val="00786506"/>
    <w:rsid w:val="00792DFE"/>
    <w:rsid w:val="007A0AB1"/>
    <w:rsid w:val="007C1C51"/>
    <w:rsid w:val="007E2D10"/>
    <w:rsid w:val="007E3992"/>
    <w:rsid w:val="00801B93"/>
    <w:rsid w:val="00805A28"/>
    <w:rsid w:val="00806052"/>
    <w:rsid w:val="00822B94"/>
    <w:rsid w:val="00845BDE"/>
    <w:rsid w:val="00851B67"/>
    <w:rsid w:val="00865453"/>
    <w:rsid w:val="00877EF0"/>
    <w:rsid w:val="00884B34"/>
    <w:rsid w:val="0088542D"/>
    <w:rsid w:val="008933C4"/>
    <w:rsid w:val="008A4EB9"/>
    <w:rsid w:val="008B18E2"/>
    <w:rsid w:val="008B327B"/>
    <w:rsid w:val="008D6140"/>
    <w:rsid w:val="008D7ABF"/>
    <w:rsid w:val="008E32D2"/>
    <w:rsid w:val="008E4068"/>
    <w:rsid w:val="008E60A6"/>
    <w:rsid w:val="00900004"/>
    <w:rsid w:val="009036CA"/>
    <w:rsid w:val="00905C1C"/>
    <w:rsid w:val="009072DF"/>
    <w:rsid w:val="009134B0"/>
    <w:rsid w:val="00917308"/>
    <w:rsid w:val="009265C6"/>
    <w:rsid w:val="00927F3D"/>
    <w:rsid w:val="009371AF"/>
    <w:rsid w:val="009377B7"/>
    <w:rsid w:val="0094025F"/>
    <w:rsid w:val="00950A92"/>
    <w:rsid w:val="009533C3"/>
    <w:rsid w:val="00957898"/>
    <w:rsid w:val="00960A8E"/>
    <w:rsid w:val="009670D4"/>
    <w:rsid w:val="009835AA"/>
    <w:rsid w:val="009A209E"/>
    <w:rsid w:val="009D2263"/>
    <w:rsid w:val="009D3D1E"/>
    <w:rsid w:val="00A07B8E"/>
    <w:rsid w:val="00A11123"/>
    <w:rsid w:val="00A25941"/>
    <w:rsid w:val="00A27B89"/>
    <w:rsid w:val="00A31313"/>
    <w:rsid w:val="00A31322"/>
    <w:rsid w:val="00A43AA2"/>
    <w:rsid w:val="00A45FE7"/>
    <w:rsid w:val="00A50A15"/>
    <w:rsid w:val="00A53A02"/>
    <w:rsid w:val="00A560D4"/>
    <w:rsid w:val="00A66CFD"/>
    <w:rsid w:val="00A674BB"/>
    <w:rsid w:val="00A81906"/>
    <w:rsid w:val="00A83AD4"/>
    <w:rsid w:val="00AA35EC"/>
    <w:rsid w:val="00AA7C9D"/>
    <w:rsid w:val="00AB21BC"/>
    <w:rsid w:val="00AB7CE4"/>
    <w:rsid w:val="00AC2EB5"/>
    <w:rsid w:val="00AD1CEF"/>
    <w:rsid w:val="00AD27B6"/>
    <w:rsid w:val="00AD45D8"/>
    <w:rsid w:val="00AD7964"/>
    <w:rsid w:val="00AE0239"/>
    <w:rsid w:val="00AE17CB"/>
    <w:rsid w:val="00AE64B0"/>
    <w:rsid w:val="00AF0497"/>
    <w:rsid w:val="00AF3F1C"/>
    <w:rsid w:val="00B03AB2"/>
    <w:rsid w:val="00B060CF"/>
    <w:rsid w:val="00B34C57"/>
    <w:rsid w:val="00B45FAF"/>
    <w:rsid w:val="00B46387"/>
    <w:rsid w:val="00B5474D"/>
    <w:rsid w:val="00B75301"/>
    <w:rsid w:val="00B81693"/>
    <w:rsid w:val="00B82415"/>
    <w:rsid w:val="00B83378"/>
    <w:rsid w:val="00B83843"/>
    <w:rsid w:val="00B84949"/>
    <w:rsid w:val="00B96646"/>
    <w:rsid w:val="00BA4BF2"/>
    <w:rsid w:val="00BB720D"/>
    <w:rsid w:val="00BD7FA6"/>
    <w:rsid w:val="00BE42BC"/>
    <w:rsid w:val="00BF1888"/>
    <w:rsid w:val="00BF4303"/>
    <w:rsid w:val="00BF6AB1"/>
    <w:rsid w:val="00C067BE"/>
    <w:rsid w:val="00C15A61"/>
    <w:rsid w:val="00C216E9"/>
    <w:rsid w:val="00C306B7"/>
    <w:rsid w:val="00C4120B"/>
    <w:rsid w:val="00C47640"/>
    <w:rsid w:val="00C81454"/>
    <w:rsid w:val="00C82B4F"/>
    <w:rsid w:val="00C939B5"/>
    <w:rsid w:val="00C94008"/>
    <w:rsid w:val="00CA2BB3"/>
    <w:rsid w:val="00CB0BF6"/>
    <w:rsid w:val="00CB7ADB"/>
    <w:rsid w:val="00CC500B"/>
    <w:rsid w:val="00CD00B1"/>
    <w:rsid w:val="00CD05F6"/>
    <w:rsid w:val="00CD1A1A"/>
    <w:rsid w:val="00CE13BF"/>
    <w:rsid w:val="00CE1EFA"/>
    <w:rsid w:val="00CE40E4"/>
    <w:rsid w:val="00CE42A5"/>
    <w:rsid w:val="00CE4F49"/>
    <w:rsid w:val="00CE6DA5"/>
    <w:rsid w:val="00D14A96"/>
    <w:rsid w:val="00D15995"/>
    <w:rsid w:val="00D163C3"/>
    <w:rsid w:val="00D31F8F"/>
    <w:rsid w:val="00D360D1"/>
    <w:rsid w:val="00D40797"/>
    <w:rsid w:val="00D505F7"/>
    <w:rsid w:val="00D57E73"/>
    <w:rsid w:val="00D6484A"/>
    <w:rsid w:val="00D649A9"/>
    <w:rsid w:val="00D72259"/>
    <w:rsid w:val="00D808EF"/>
    <w:rsid w:val="00D873FB"/>
    <w:rsid w:val="00D877CE"/>
    <w:rsid w:val="00D95B9D"/>
    <w:rsid w:val="00D96D20"/>
    <w:rsid w:val="00DA3995"/>
    <w:rsid w:val="00DA498D"/>
    <w:rsid w:val="00DA4AF8"/>
    <w:rsid w:val="00DC12B2"/>
    <w:rsid w:val="00DC72C8"/>
    <w:rsid w:val="00DD4CAD"/>
    <w:rsid w:val="00DE1535"/>
    <w:rsid w:val="00DE182E"/>
    <w:rsid w:val="00DF3369"/>
    <w:rsid w:val="00E00FC2"/>
    <w:rsid w:val="00E213AB"/>
    <w:rsid w:val="00E236F6"/>
    <w:rsid w:val="00E24602"/>
    <w:rsid w:val="00E35719"/>
    <w:rsid w:val="00E427B5"/>
    <w:rsid w:val="00E43DBC"/>
    <w:rsid w:val="00E462DE"/>
    <w:rsid w:val="00E51355"/>
    <w:rsid w:val="00E74984"/>
    <w:rsid w:val="00E830A9"/>
    <w:rsid w:val="00E87C54"/>
    <w:rsid w:val="00E91E0C"/>
    <w:rsid w:val="00EA40C9"/>
    <w:rsid w:val="00EC595F"/>
    <w:rsid w:val="00ED24BA"/>
    <w:rsid w:val="00EE7566"/>
    <w:rsid w:val="00EF3A26"/>
    <w:rsid w:val="00EF7F5B"/>
    <w:rsid w:val="00F06ACD"/>
    <w:rsid w:val="00F22118"/>
    <w:rsid w:val="00F2240D"/>
    <w:rsid w:val="00F274F1"/>
    <w:rsid w:val="00F31AE5"/>
    <w:rsid w:val="00F3710D"/>
    <w:rsid w:val="00F41D5D"/>
    <w:rsid w:val="00F44C95"/>
    <w:rsid w:val="00F46DCF"/>
    <w:rsid w:val="00F47B83"/>
    <w:rsid w:val="00F6074A"/>
    <w:rsid w:val="00F671F3"/>
    <w:rsid w:val="00F70677"/>
    <w:rsid w:val="00F714D3"/>
    <w:rsid w:val="00F767A1"/>
    <w:rsid w:val="00F8571E"/>
    <w:rsid w:val="00F868EB"/>
    <w:rsid w:val="00F9445A"/>
    <w:rsid w:val="00FB2F34"/>
    <w:rsid w:val="00FC518F"/>
    <w:rsid w:val="00FD1382"/>
    <w:rsid w:val="00FD5AB1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785B"/>
  </w:style>
  <w:style w:type="paragraph" w:styleId="1">
    <w:name w:val="heading 1"/>
    <w:basedOn w:val="a0"/>
    <w:link w:val="10"/>
    <w:uiPriority w:val="9"/>
    <w:qFormat/>
    <w:rsid w:val="00A67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F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F31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FF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F7745"/>
  </w:style>
  <w:style w:type="character" w:customStyle="1" w:styleId="10">
    <w:name w:val="Заголовок 1 Знак"/>
    <w:basedOn w:val="a1"/>
    <w:link w:val="1"/>
    <w:uiPriority w:val="9"/>
    <w:rsid w:val="00A674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A674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3">
    <w:name w:val="Body Text 3"/>
    <w:basedOn w:val="a0"/>
    <w:link w:val="30"/>
    <w:rsid w:val="00A674B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character" w:customStyle="1" w:styleId="30">
    <w:name w:val="Основной текст 3 Знак"/>
    <w:basedOn w:val="a1"/>
    <w:link w:val="3"/>
    <w:rsid w:val="00A674BB"/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paragraph" w:styleId="a7">
    <w:name w:val="footer"/>
    <w:basedOn w:val="a0"/>
    <w:link w:val="a8"/>
    <w:uiPriority w:val="99"/>
    <w:semiHidden/>
    <w:unhideWhenUsed/>
    <w:rsid w:val="0058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5841D3"/>
  </w:style>
  <w:style w:type="character" w:customStyle="1" w:styleId="FontStyle11">
    <w:name w:val="Font Style11"/>
    <w:basedOn w:val="a1"/>
    <w:rsid w:val="003E5B5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rsid w:val="003E5B5D"/>
    <w:pPr>
      <w:widowControl w:val="0"/>
      <w:autoSpaceDE w:val="0"/>
      <w:autoSpaceDN w:val="0"/>
      <w:adjustRightInd w:val="0"/>
      <w:spacing w:after="0" w:line="37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semiHidden/>
    <w:unhideWhenUsed/>
    <w:rsid w:val="004D6B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4D6BFC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4D6BFC"/>
    <w:rPr>
      <w:vertAlign w:val="superscript"/>
    </w:rPr>
  </w:style>
  <w:style w:type="character" w:styleId="ac">
    <w:name w:val="Hyperlink"/>
    <w:basedOn w:val="a1"/>
    <w:uiPriority w:val="99"/>
    <w:unhideWhenUsed/>
    <w:rsid w:val="00D57E73"/>
    <w:rPr>
      <w:color w:val="0000FF"/>
      <w:u w:val="single"/>
    </w:rPr>
  </w:style>
  <w:style w:type="paragraph" w:styleId="ad">
    <w:name w:val="Normal (Web)"/>
    <w:basedOn w:val="a0"/>
    <w:uiPriority w:val="99"/>
    <w:unhideWhenUsed/>
    <w:rsid w:val="006F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6F6248"/>
    <w:pPr>
      <w:numPr>
        <w:numId w:val="1"/>
      </w:numPr>
      <w:tabs>
        <w:tab w:val="clear" w:pos="1353"/>
        <w:tab w:val="num" w:pos="1211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uiPriority w:val="99"/>
    <w:rsid w:val="006F6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io4">
    <w:name w:val="fio4"/>
    <w:basedOn w:val="a1"/>
    <w:rsid w:val="006F6248"/>
  </w:style>
  <w:style w:type="character" w:customStyle="1" w:styleId="ConsPlusNormal0">
    <w:name w:val="ConsPlusNormal Знак"/>
    <w:link w:val="ConsPlusNormal"/>
    <w:locked/>
    <w:rsid w:val="00865453"/>
    <w:rPr>
      <w:rFonts w:ascii="Arial" w:eastAsia="Calibri" w:hAnsi="Arial" w:cs="Arial"/>
      <w:sz w:val="20"/>
      <w:szCs w:val="20"/>
      <w:lang w:eastAsia="en-US"/>
    </w:rPr>
  </w:style>
  <w:style w:type="paragraph" w:styleId="ae">
    <w:name w:val="No Spacing"/>
    <w:qFormat/>
    <w:rsid w:val="00D505F7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f">
    <w:name w:val="Body Text"/>
    <w:basedOn w:val="a0"/>
    <w:link w:val="af0"/>
    <w:uiPriority w:val="99"/>
    <w:unhideWhenUsed/>
    <w:rsid w:val="00772C96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772C96"/>
  </w:style>
  <w:style w:type="character" w:customStyle="1" w:styleId="11">
    <w:name w:val="Основной текст Знак1"/>
    <w:basedOn w:val="a1"/>
    <w:uiPriority w:val="99"/>
    <w:rsid w:val="00772C96"/>
    <w:rPr>
      <w:rFonts w:ascii="Times New Roman" w:hAnsi="Times New Roman" w:cs="Times New Roman"/>
      <w:sz w:val="25"/>
      <w:szCs w:val="25"/>
      <w:u w:val="none"/>
    </w:rPr>
  </w:style>
  <w:style w:type="character" w:customStyle="1" w:styleId="SimHei">
    <w:name w:val="Основной текст + SimHei"/>
    <w:basedOn w:val="11"/>
    <w:uiPriority w:val="99"/>
    <w:rsid w:val="00772C96"/>
    <w:rPr>
      <w:rFonts w:ascii="SimHei" w:eastAsia="SimHei" w:hAnsi="Times New Roman" w:cs="SimHei"/>
      <w:sz w:val="25"/>
      <w:szCs w:val="25"/>
      <w:u w:val="none"/>
    </w:rPr>
  </w:style>
  <w:style w:type="character" w:customStyle="1" w:styleId="SimHei1">
    <w:name w:val="Основной текст + SimHei1"/>
    <w:aliases w:val="Малые прописные"/>
    <w:basedOn w:val="11"/>
    <w:uiPriority w:val="99"/>
    <w:rsid w:val="00772C96"/>
    <w:rPr>
      <w:rFonts w:ascii="SimHei" w:eastAsia="SimHei" w:hAnsi="Times New Roman" w:cs="SimHei"/>
      <w:smallCaps/>
      <w:sz w:val="25"/>
      <w:szCs w:val="25"/>
      <w:u w:val="none"/>
    </w:rPr>
  </w:style>
  <w:style w:type="paragraph" w:styleId="af1">
    <w:name w:val="List Paragraph"/>
    <w:basedOn w:val="a0"/>
    <w:uiPriority w:val="34"/>
    <w:qFormat/>
    <w:rsid w:val="00646A8B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unhideWhenUsed/>
    <w:rsid w:val="0000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04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-ussuriisk.ru/ussuri_borough/prot_korru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ussuriisk.ru/ussuri_borough/prot_korrup/komissiya-poved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8857-2F5C-4D4F-AE3F-737FB9AE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8894</Words>
  <Characters>5069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lko</dc:creator>
  <cp:keywords/>
  <dc:description/>
  <cp:lastModifiedBy>Kurilko</cp:lastModifiedBy>
  <cp:revision>19</cp:revision>
  <cp:lastPrinted>2022-02-10T08:24:00Z</cp:lastPrinted>
  <dcterms:created xsi:type="dcterms:W3CDTF">2021-04-21T08:09:00Z</dcterms:created>
  <dcterms:modified xsi:type="dcterms:W3CDTF">2022-02-10T08:24:00Z</dcterms:modified>
</cp:coreProperties>
</file>